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DE457" w14:textId="130C81E2" w:rsidR="00F5045F" w:rsidRDefault="00F5045F" w:rsidP="00C36481">
      <w:pPr>
        <w:spacing w:after="120" w:line="276" w:lineRule="auto"/>
        <w:jc w:val="center"/>
        <w:rPr>
          <w:b/>
          <w:sz w:val="28"/>
        </w:rPr>
      </w:pPr>
      <w:r>
        <w:rPr>
          <w:b/>
          <w:sz w:val="28"/>
        </w:rPr>
        <w:t>SUPPLEMENTARY MATERIAL</w:t>
      </w:r>
    </w:p>
    <w:p w14:paraId="61DF6E47" w14:textId="77777777" w:rsidR="00F5045F" w:rsidRDefault="00F5045F" w:rsidP="00C36481">
      <w:pPr>
        <w:spacing w:after="120" w:line="276" w:lineRule="auto"/>
        <w:jc w:val="center"/>
        <w:rPr>
          <w:b/>
          <w:sz w:val="28"/>
        </w:rPr>
      </w:pPr>
    </w:p>
    <w:p w14:paraId="6BD64FF7" w14:textId="6C9D593F" w:rsidR="00C36481" w:rsidRDefault="00C36481" w:rsidP="00C36481">
      <w:pPr>
        <w:spacing w:after="120" w:line="276" w:lineRule="auto"/>
        <w:jc w:val="center"/>
        <w:rPr>
          <w:b/>
          <w:sz w:val="28"/>
        </w:rPr>
      </w:pPr>
      <w:r>
        <w:rPr>
          <w:b/>
          <w:sz w:val="28"/>
        </w:rPr>
        <w:t>Closed-loop crop cascad</w:t>
      </w:r>
      <w:r w:rsidR="00701BB8">
        <w:rPr>
          <w:b/>
          <w:sz w:val="28"/>
        </w:rPr>
        <w:t xml:space="preserve">e </w:t>
      </w:r>
      <w:r>
        <w:rPr>
          <w:b/>
          <w:sz w:val="28"/>
        </w:rPr>
        <w:t>to optimize nutrient flows and grow low-impact vegetables in cities</w:t>
      </w:r>
    </w:p>
    <w:p w14:paraId="17C69525" w14:textId="77777777" w:rsidR="00C36481" w:rsidRDefault="00C36481" w:rsidP="00C36481">
      <w:pPr>
        <w:spacing w:line="276" w:lineRule="auto"/>
        <w:jc w:val="center"/>
        <w:rPr>
          <w:sz w:val="24"/>
          <w:szCs w:val="24"/>
        </w:rPr>
      </w:pPr>
    </w:p>
    <w:p w14:paraId="09157A29" w14:textId="77777777" w:rsidR="00096D0B" w:rsidRPr="00007086" w:rsidRDefault="00096D0B" w:rsidP="00096D0B">
      <w:pPr>
        <w:spacing w:line="276" w:lineRule="auto"/>
        <w:jc w:val="center"/>
        <w:rPr>
          <w:sz w:val="24"/>
          <w:szCs w:val="24"/>
          <w:lang w:val="es-ES"/>
        </w:rPr>
      </w:pPr>
      <w:r w:rsidRPr="00007086">
        <w:rPr>
          <w:sz w:val="24"/>
          <w:szCs w:val="24"/>
          <w:lang w:val="es-ES"/>
        </w:rPr>
        <w:t>Martí Rufí-Salís</w:t>
      </w:r>
      <w:r>
        <w:rPr>
          <w:sz w:val="24"/>
          <w:szCs w:val="24"/>
          <w:vertAlign w:val="superscript"/>
          <w:lang w:val="es-ES"/>
        </w:rPr>
        <w:t>1</w:t>
      </w:r>
      <w:r w:rsidRPr="00007086">
        <w:rPr>
          <w:sz w:val="24"/>
          <w:szCs w:val="24"/>
          <w:vertAlign w:val="superscript"/>
          <w:lang w:val="es-ES"/>
        </w:rPr>
        <w:t>,</w:t>
      </w:r>
      <w:proofErr w:type="gramStart"/>
      <w:r>
        <w:rPr>
          <w:sz w:val="24"/>
          <w:szCs w:val="24"/>
          <w:vertAlign w:val="superscript"/>
          <w:lang w:val="es-ES"/>
        </w:rPr>
        <w:t>2,*</w:t>
      </w:r>
      <w:proofErr w:type="gramEnd"/>
      <w:r w:rsidRPr="00007086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</w:t>
      </w:r>
      <w:r w:rsidRPr="00007086">
        <w:rPr>
          <w:sz w:val="24"/>
          <w:szCs w:val="24"/>
          <w:lang w:val="es-ES"/>
        </w:rPr>
        <w:t>Felipe Parada</w:t>
      </w:r>
      <w:r>
        <w:rPr>
          <w:sz w:val="24"/>
          <w:szCs w:val="24"/>
          <w:vertAlign w:val="superscript"/>
          <w:lang w:val="es-ES"/>
        </w:rPr>
        <w:t>1</w:t>
      </w:r>
      <w:r w:rsidRPr="00007086">
        <w:rPr>
          <w:sz w:val="24"/>
          <w:szCs w:val="24"/>
          <w:lang w:val="es-ES"/>
        </w:rPr>
        <w:t>, Verónica Arcas</w:t>
      </w:r>
      <w:r>
        <w:rPr>
          <w:sz w:val="24"/>
          <w:szCs w:val="24"/>
          <w:lang w:val="es-ES"/>
        </w:rPr>
        <w:t>-Pilz</w:t>
      </w:r>
      <w:r>
        <w:rPr>
          <w:sz w:val="24"/>
          <w:szCs w:val="24"/>
          <w:vertAlign w:val="superscript"/>
          <w:lang w:val="es-ES"/>
        </w:rPr>
        <w:t>1</w:t>
      </w:r>
      <w:r w:rsidRPr="00007086">
        <w:rPr>
          <w:sz w:val="24"/>
          <w:szCs w:val="24"/>
          <w:lang w:val="es-ES"/>
        </w:rPr>
        <w:t>, Anna Petit-Boix</w:t>
      </w:r>
      <w:r>
        <w:rPr>
          <w:sz w:val="24"/>
          <w:szCs w:val="24"/>
          <w:vertAlign w:val="superscript"/>
          <w:lang w:val="es-ES"/>
        </w:rPr>
        <w:t>3</w:t>
      </w:r>
      <w:r w:rsidRPr="00007086">
        <w:rPr>
          <w:sz w:val="24"/>
          <w:szCs w:val="24"/>
          <w:lang w:val="es-ES"/>
        </w:rPr>
        <w:t>, Gara Villalba</w:t>
      </w:r>
      <w:r>
        <w:rPr>
          <w:sz w:val="24"/>
          <w:szCs w:val="24"/>
          <w:vertAlign w:val="superscript"/>
          <w:lang w:val="es-ES"/>
        </w:rPr>
        <w:t>1</w:t>
      </w:r>
      <w:r w:rsidRPr="00007086">
        <w:rPr>
          <w:sz w:val="24"/>
          <w:szCs w:val="24"/>
          <w:vertAlign w:val="superscript"/>
          <w:lang w:val="es-ES"/>
        </w:rPr>
        <w:t>,</w:t>
      </w:r>
      <w:r>
        <w:rPr>
          <w:sz w:val="24"/>
          <w:szCs w:val="24"/>
          <w:vertAlign w:val="superscript"/>
          <w:lang w:val="es-ES"/>
        </w:rPr>
        <w:t>2</w:t>
      </w:r>
      <w:r w:rsidRPr="00007086">
        <w:rPr>
          <w:sz w:val="24"/>
          <w:szCs w:val="24"/>
          <w:lang w:val="es-ES"/>
        </w:rPr>
        <w:t>, Xavier Gabarrell</w:t>
      </w:r>
      <w:r>
        <w:rPr>
          <w:sz w:val="24"/>
          <w:szCs w:val="24"/>
          <w:vertAlign w:val="superscript"/>
          <w:lang w:val="es-ES"/>
        </w:rPr>
        <w:t>1</w:t>
      </w:r>
      <w:r w:rsidRPr="00007086">
        <w:rPr>
          <w:sz w:val="24"/>
          <w:szCs w:val="24"/>
          <w:vertAlign w:val="superscript"/>
          <w:lang w:val="es-ES"/>
        </w:rPr>
        <w:t>,</w:t>
      </w:r>
      <w:r>
        <w:rPr>
          <w:sz w:val="24"/>
          <w:szCs w:val="24"/>
          <w:vertAlign w:val="superscript"/>
          <w:lang w:val="es-ES"/>
        </w:rPr>
        <w:t>2</w:t>
      </w:r>
    </w:p>
    <w:p w14:paraId="17FC1D8F" w14:textId="77777777" w:rsidR="00096D0B" w:rsidRPr="00007086" w:rsidRDefault="00096D0B" w:rsidP="00096D0B">
      <w:pPr>
        <w:spacing w:after="0" w:line="276" w:lineRule="auto"/>
        <w:jc w:val="both"/>
        <w:rPr>
          <w:sz w:val="20"/>
          <w:vertAlign w:val="superscript"/>
          <w:lang w:val="es-ES"/>
        </w:rPr>
      </w:pPr>
    </w:p>
    <w:p w14:paraId="3E06C64C" w14:textId="77777777" w:rsidR="00096D0B" w:rsidRPr="00BC48EC" w:rsidRDefault="00096D0B" w:rsidP="00096D0B">
      <w:pPr>
        <w:spacing w:after="0" w:line="276" w:lineRule="auto"/>
        <w:jc w:val="both"/>
        <w:rPr>
          <w:sz w:val="20"/>
          <w:lang w:val="es-ES"/>
        </w:rPr>
      </w:pPr>
      <w:r>
        <w:rPr>
          <w:sz w:val="20"/>
          <w:vertAlign w:val="superscript"/>
          <w:lang w:val="es-ES"/>
        </w:rPr>
        <w:t>1</w:t>
      </w:r>
      <w:r w:rsidRPr="00E20230">
        <w:rPr>
          <w:sz w:val="20"/>
          <w:lang w:val="es-ES"/>
        </w:rPr>
        <w:t xml:space="preserve">Sostenipra </w:t>
      </w:r>
      <w:proofErr w:type="spellStart"/>
      <w:r w:rsidRPr="00E20230">
        <w:rPr>
          <w:sz w:val="20"/>
          <w:lang w:val="es-ES"/>
        </w:rPr>
        <w:t>Research</w:t>
      </w:r>
      <w:proofErr w:type="spellEnd"/>
      <w:r w:rsidRPr="00E20230">
        <w:rPr>
          <w:sz w:val="20"/>
          <w:lang w:val="es-ES"/>
        </w:rPr>
        <w:t xml:space="preserve"> </w:t>
      </w:r>
      <w:proofErr w:type="spellStart"/>
      <w:r w:rsidRPr="00E20230">
        <w:rPr>
          <w:sz w:val="20"/>
          <w:lang w:val="es-ES"/>
        </w:rPr>
        <w:t>Group</w:t>
      </w:r>
      <w:proofErr w:type="spellEnd"/>
      <w:r w:rsidRPr="00E20230">
        <w:rPr>
          <w:sz w:val="20"/>
          <w:lang w:val="es-ES"/>
        </w:rPr>
        <w:t xml:space="preserve"> (2017 SGR 1683), </w:t>
      </w:r>
      <w:proofErr w:type="spellStart"/>
      <w:r w:rsidRPr="00E20230">
        <w:rPr>
          <w:sz w:val="20"/>
          <w:lang w:val="es-ES"/>
        </w:rPr>
        <w:t>Institut</w:t>
      </w:r>
      <w:proofErr w:type="spellEnd"/>
      <w:r w:rsidRPr="00E20230">
        <w:rPr>
          <w:sz w:val="20"/>
          <w:lang w:val="es-ES"/>
        </w:rPr>
        <w:t xml:space="preserve"> de </w:t>
      </w:r>
      <w:proofErr w:type="spellStart"/>
      <w:r w:rsidRPr="00E20230">
        <w:rPr>
          <w:sz w:val="20"/>
          <w:lang w:val="es-ES"/>
        </w:rPr>
        <w:t>Ciència</w:t>
      </w:r>
      <w:proofErr w:type="spellEnd"/>
      <w:r w:rsidRPr="00E20230">
        <w:rPr>
          <w:sz w:val="20"/>
          <w:lang w:val="es-ES"/>
        </w:rPr>
        <w:t xml:space="preserve"> i </w:t>
      </w:r>
      <w:proofErr w:type="spellStart"/>
      <w:r w:rsidRPr="00E20230">
        <w:rPr>
          <w:sz w:val="20"/>
          <w:lang w:val="es-ES"/>
        </w:rPr>
        <w:t>Tecnologia</w:t>
      </w:r>
      <w:proofErr w:type="spellEnd"/>
      <w:r w:rsidRPr="00E20230">
        <w:rPr>
          <w:sz w:val="20"/>
          <w:lang w:val="es-ES"/>
        </w:rPr>
        <w:t xml:space="preserve"> </w:t>
      </w:r>
      <w:proofErr w:type="spellStart"/>
      <w:r w:rsidRPr="00E20230">
        <w:rPr>
          <w:sz w:val="20"/>
          <w:lang w:val="es-ES"/>
        </w:rPr>
        <w:t>Ambientals</w:t>
      </w:r>
      <w:proofErr w:type="spellEnd"/>
      <w:r w:rsidRPr="00E20230">
        <w:rPr>
          <w:sz w:val="20"/>
          <w:lang w:val="es-ES"/>
        </w:rPr>
        <w:t xml:space="preserve"> (ICTA-UAB),</w:t>
      </w:r>
      <w:r>
        <w:rPr>
          <w:sz w:val="20"/>
          <w:lang w:val="es-ES"/>
        </w:rPr>
        <w:t xml:space="preserve"> María de Maeztu </w:t>
      </w:r>
      <w:proofErr w:type="spellStart"/>
      <w:r>
        <w:rPr>
          <w:sz w:val="20"/>
          <w:lang w:val="es-ES"/>
        </w:rPr>
        <w:t>Unit</w:t>
      </w:r>
      <w:proofErr w:type="spellEnd"/>
      <w:r>
        <w:rPr>
          <w:sz w:val="20"/>
          <w:lang w:val="es-ES"/>
        </w:rPr>
        <w:t>,</w:t>
      </w:r>
      <w:r w:rsidRPr="00E20230">
        <w:rPr>
          <w:sz w:val="20"/>
          <w:lang w:val="es-ES"/>
        </w:rPr>
        <w:t xml:space="preserve"> </w:t>
      </w:r>
      <w:proofErr w:type="spellStart"/>
      <w:r w:rsidRPr="00E20230">
        <w:rPr>
          <w:sz w:val="20"/>
          <w:lang w:val="es-ES"/>
        </w:rPr>
        <w:t>Universi</w:t>
      </w:r>
      <w:r w:rsidRPr="00BC48EC">
        <w:rPr>
          <w:sz w:val="20"/>
          <w:lang w:val="es-ES"/>
        </w:rPr>
        <w:t>tat</w:t>
      </w:r>
      <w:proofErr w:type="spellEnd"/>
      <w:r w:rsidRPr="00BC48EC">
        <w:rPr>
          <w:sz w:val="20"/>
          <w:lang w:val="es-ES"/>
        </w:rPr>
        <w:t xml:space="preserve"> </w:t>
      </w:r>
      <w:proofErr w:type="spellStart"/>
      <w:r w:rsidRPr="00BC48EC">
        <w:rPr>
          <w:sz w:val="20"/>
          <w:lang w:val="es-ES"/>
        </w:rPr>
        <w:t>Autònoma</w:t>
      </w:r>
      <w:proofErr w:type="spellEnd"/>
      <w:r w:rsidRPr="00BC48EC">
        <w:rPr>
          <w:sz w:val="20"/>
          <w:lang w:val="es-ES"/>
        </w:rPr>
        <w:t xml:space="preserve"> de Barcelona</w:t>
      </w:r>
      <w:r>
        <w:rPr>
          <w:sz w:val="20"/>
          <w:lang w:val="es-ES"/>
        </w:rPr>
        <w:t xml:space="preserve"> (UAB)</w:t>
      </w:r>
      <w:r w:rsidRPr="00BC48EC">
        <w:rPr>
          <w:sz w:val="20"/>
          <w:lang w:val="es-ES"/>
        </w:rPr>
        <w:t xml:space="preserve">, 08193 Cerdanyola del </w:t>
      </w:r>
      <w:proofErr w:type="spellStart"/>
      <w:r w:rsidRPr="00BC48EC">
        <w:rPr>
          <w:sz w:val="20"/>
          <w:lang w:val="es-ES"/>
        </w:rPr>
        <w:t>Vallès</w:t>
      </w:r>
      <w:proofErr w:type="spellEnd"/>
      <w:r w:rsidRPr="00BC48EC">
        <w:rPr>
          <w:sz w:val="20"/>
          <w:lang w:val="es-ES"/>
        </w:rPr>
        <w:t xml:space="preserve">, Barcelona, </w:t>
      </w:r>
      <w:proofErr w:type="spellStart"/>
      <w:r w:rsidRPr="00BC48EC">
        <w:rPr>
          <w:sz w:val="20"/>
          <w:lang w:val="es-ES"/>
        </w:rPr>
        <w:t>Spain</w:t>
      </w:r>
      <w:proofErr w:type="spellEnd"/>
    </w:p>
    <w:p w14:paraId="24F2392A" w14:textId="77777777" w:rsidR="00096D0B" w:rsidRDefault="00096D0B" w:rsidP="00096D0B">
      <w:pPr>
        <w:spacing w:after="0" w:line="276" w:lineRule="auto"/>
        <w:jc w:val="both"/>
        <w:rPr>
          <w:sz w:val="20"/>
        </w:rPr>
      </w:pPr>
      <w:r w:rsidRPr="005F19A6">
        <w:rPr>
          <w:sz w:val="20"/>
          <w:vertAlign w:val="superscript"/>
        </w:rPr>
        <w:t>2</w:t>
      </w:r>
      <w:r>
        <w:rPr>
          <w:sz w:val="20"/>
        </w:rPr>
        <w:t xml:space="preserve">Department of Chemical, Biological and Environmental Engineering, </w:t>
      </w:r>
      <w:proofErr w:type="spellStart"/>
      <w:r>
        <w:rPr>
          <w:sz w:val="20"/>
        </w:rPr>
        <w:t>Universit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ònoma</w:t>
      </w:r>
      <w:proofErr w:type="spellEnd"/>
      <w:r>
        <w:rPr>
          <w:sz w:val="20"/>
        </w:rPr>
        <w:t xml:space="preserve"> de Barcelona (UAB), Campus UAB, 08193 </w:t>
      </w:r>
      <w:proofErr w:type="spellStart"/>
      <w:r>
        <w:rPr>
          <w:sz w:val="20"/>
        </w:rPr>
        <w:t>Bellaterra</w:t>
      </w:r>
      <w:proofErr w:type="spellEnd"/>
      <w:r>
        <w:rPr>
          <w:sz w:val="20"/>
        </w:rPr>
        <w:t>, Barcelona, Spain</w:t>
      </w:r>
    </w:p>
    <w:p w14:paraId="7B87B4C7" w14:textId="77777777" w:rsidR="00096D0B" w:rsidRDefault="00096D0B" w:rsidP="00096D0B">
      <w:pPr>
        <w:spacing w:after="0" w:line="276" w:lineRule="auto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Chair of Societal Transition and Circular Economy, University of Freiburg. </w:t>
      </w:r>
      <w:proofErr w:type="spellStart"/>
      <w:r>
        <w:rPr>
          <w:sz w:val="20"/>
        </w:rPr>
        <w:t>Tennenbacher</w:t>
      </w:r>
      <w:proofErr w:type="spellEnd"/>
      <w:r>
        <w:rPr>
          <w:sz w:val="20"/>
        </w:rPr>
        <w:t xml:space="preserve"> Str. 4, 79106 Freiburg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. Br. (Germany)</w:t>
      </w:r>
    </w:p>
    <w:p w14:paraId="202F4329" w14:textId="77777777" w:rsidR="00096D0B" w:rsidRDefault="00096D0B" w:rsidP="00096D0B">
      <w:pPr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503041F4" w14:textId="77777777" w:rsidR="00096D0B" w:rsidRPr="00233E62" w:rsidRDefault="00096D0B" w:rsidP="00096D0B">
      <w:pPr>
        <w:spacing w:after="0" w:line="276" w:lineRule="auto"/>
        <w:jc w:val="both"/>
      </w:pPr>
      <w:r>
        <w:t>*Corresponding author: Marti.Rufi@uab.cat</w:t>
      </w:r>
    </w:p>
    <w:p w14:paraId="21F6EEE5" w14:textId="41A000E5" w:rsidR="00F30AEB" w:rsidRDefault="00F30AEB" w:rsidP="00C36481">
      <w:pPr>
        <w:spacing w:after="0" w:line="276" w:lineRule="auto"/>
        <w:jc w:val="both"/>
      </w:pPr>
    </w:p>
    <w:p w14:paraId="3E150196" w14:textId="5FED150E" w:rsidR="00F30AEB" w:rsidRDefault="00F30AEB" w:rsidP="00C36481">
      <w:pPr>
        <w:spacing w:after="0" w:line="276" w:lineRule="auto"/>
        <w:jc w:val="both"/>
      </w:pPr>
    </w:p>
    <w:p w14:paraId="6C0DE83D" w14:textId="4D4E62B4" w:rsidR="00BF2991" w:rsidRDefault="004C3C47" w:rsidP="00C36481">
      <w:pPr>
        <w:spacing w:after="0" w:line="276" w:lineRule="auto"/>
        <w:jc w:val="both"/>
      </w:pPr>
      <w:r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6AE54E" wp14:editId="6BAFF216">
                <wp:simplePos x="0" y="0"/>
                <wp:positionH relativeFrom="column">
                  <wp:posOffset>98979</wp:posOffset>
                </wp:positionH>
                <wp:positionV relativeFrom="paragraph">
                  <wp:posOffset>357952</wp:posOffset>
                </wp:positionV>
                <wp:extent cx="5943600" cy="2373696"/>
                <wp:effectExtent l="0" t="0" r="0" b="127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373696"/>
                          <a:chOff x="0" y="0"/>
                          <a:chExt cx="5943600" cy="237369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13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009869"/>
                            <a:ext cx="5323840" cy="363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C140B4" w14:textId="4BF23232" w:rsidR="004C3C47" w:rsidRPr="00D05F8A" w:rsidRDefault="004C3C47" w:rsidP="004C3C47">
                              <w:pPr>
                                <w:jc w:val="center"/>
                              </w:pPr>
                              <w:r w:rsidRPr="00D05F8A">
                                <w:t xml:space="preserve">Figure </w:t>
                              </w:r>
                              <w:r>
                                <w:t>S1</w:t>
                              </w:r>
                              <w:r w:rsidRPr="00D05F8A">
                                <w:t xml:space="preserve">. </w:t>
                              </w:r>
                              <w:r>
                                <w:t>Hourly temperatures for the 5 t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6AE54E" id="Group 7" o:spid="_x0000_s1026" style="position:absolute;left:0;text-align:left;margin-left:7.8pt;margin-top:28.2pt;width:468pt;height:186.9pt;z-index:251658240" coordsize="59436,23736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19e3t7e3t7e3t7e3t7e3t7e3t7e3t7e3t7fX19fDw8O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fDw8O/v7+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fHx8fT09O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fPz&#10;8+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fPz8/Pz8+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fLy8u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/v&#10;7/X19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fHx8e7u7u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fHx8fT09O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fDw8O/v7+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7u7vX19e/v7+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fDw8O/v&#10;7+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/v7/X19e3t7e3t7e3t7e3t7e3t7e3t7e3t7e3t7e3t7e3t7e3t&#10;7e3t7e3t7e3t7e3t7e3t7e3t7e3t7e3t7e3t7e3t7e3t7e3t7e3t7e3t7e3t7e3t7e3t7e3t7e3t&#10;7e3t7e3t7e3t7e3t7e3t7e3t7e3t7e3t7e3t7e3t7e3t7e3t7e3t7e3t7e3t7e3t7fHx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bm5ubm5ubm5ubm5ubm5ubm5ubm5ubm5v////Dw8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Dw8O3t7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Ly8vz8/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f39+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f39/j4+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b2&#10;9ufn5+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7u7v///+jo6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T09Onp6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Ly8vz8/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Hx8ezs7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np6f///+3t7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/v7+7u7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3t7f///+jo6Obm5ubm5ubm5ubm5ubm&#10;5ubm5ubm5ubm5ubm5ubm5ubm5ubm5ubm5ubm5ubm5ubm5ubm5ubm5ubm5ubm5ubm5ubm5ubm5ubm&#10;5ubm5ubm5ubm5ubm5ubm5ubm5ubm5ubm5ubm5ubm5ubm5ubm5ubm5ubm5ubm5ubm5ubm5ubm5ubm&#10;5ubm5ubm5uvr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ebm5ubm5ubm5ubm5ubm5ubm5ubm5ubm&#10;5v////Dw8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Dw8O3t7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Ly8vz8/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f39+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f39/j4&#10;+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b29ufn5+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7u7v///+jo6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T0&#10;9Onp6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Ly8vz8/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Hx8ezs7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np&#10;6f///+3t7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/v7+7u7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3t7f///+jo&#10;6Obm5ubm5ubm5ubm5ubm5ubm5ubm5ubm5ubm5ubm5ubm5ubm5ubm5ubm5ubm5ubm5ubm5ubm5ubm&#10;5ubm5ubm5ubm5ubm5ubm5ubm5ubm5ubm5ubm5ubm5ubm5ubm5ubm5ubm5ubm5ubm5ubm5ubm5ubm&#10;5ubm5ubm5ubm5ubm5ubm5ubm5ubm5uvr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ebm5ubm5ubm&#10;5ubm5ubm5ubm5ubm5ubm5v////Dw8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Dw8O3t7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Ly8vz8/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f39+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f39/j4+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b29ufn5+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7u7v///+jo6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T09Onp6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Ly8vz8/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Hx&#10;8ezs7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np6f///+3t7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/v7+7u7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3t7f///+jo6Obm5ubm5ubm5ubm5ubm5ubm5ubm5ubm5ubm5ubm5ubm5ubm5ubm5ubm&#10;5ubm5ubm5ubm5ubm5ubm5ubm5ubm5ubm5ubm5ubm5ubm5ubm5ubm5ubm5ubm5ubm5ubm5ubm5ubm&#10;5ubm5ubm5ubm5ubm5ubm5ubm5ubm5ubm5ubm5ubm5ubm5ubm5uvr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bm5ubm5ubm5ubm5ubm5ubm5ubm5ubm5v////Dw8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Dw8O3t7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Ly8vz8/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f39+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f39/j4+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b29ufn5+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7u7v///+jo6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T09Onp6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Ly8vz8&#10;/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Hx8ezs7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np6f///+3t7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/v&#10;7+7u7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3t7f///+jo6Obm5ubm5ubm5ubm5ubm5ubm5ubm5ubm5ubm&#10;5ubm5ubm5ubm5ubm5ubm5ubm5ubm5ubm5ubm5ubm5ubm5ubm5ubm5ubm5ubm5ubm5ubm5ubm5ubm&#10;5ubm5ubm5ubm5ubm5ubm5ubm5ubm5ubm5ubm5ubm5ubm5ubm5ubm5ubm5ubm5ubm5ubm5uvr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ebm5ubm5ubm5ubm5ubm5ubm5ubm5ubm5v////Dw8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Dw8O3t7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Ly8vz8/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f39+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f39/j4+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b29ufn5+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7u7v///+jo6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T09Onp6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Ly8vz8/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Hx8ezs7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np6f///+3t7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/v7+7u7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3t7f///+jo6Obm5ubm5ubm5ubm&#10;5ubm5ubm5ubm5ubm5ubm5ubm5ubm5ubm5ubm5ubm5ubm5ubm5ubm5ubm5ubm5ubm5ubm5ubm5ubm&#10;5ubm5ubm5ubm5ubm5ubm5ubm5ubm5ubm5ubm5ubm5ubm5ubm5ubm5ubm5ubm5ubm5ubm5ubm5ubm&#10;5ubm5ubm5ubm5uvr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ebm5ubm5ubm5ubm5ubm5ubm5ubm&#10;5ubm5v////Dw8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Dw8O3t7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Ly8vz8/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f39+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f3&#10;9/j4+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b29ufn5+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7u7v///+jo6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T09Onp6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Ly8vz8/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Hx8ezs7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np6f///+3t7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/v7+7u7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3t7f//&#10;/+jo6Obm5ubm5ubm5ubm5ubm5ubm5ubm5ubm5ubm5ubm5ubm5ubm5ubm5ubm5ubm5ubm5ubm5ubm&#10;5ubm5ubm5ubm5ubm5ubm5ubm5ubm5ubm5ubm5ubm5ubm5ubm5ubm5ubm5ubm5ubm5ubm5ubm5ubm&#10;5ubm5ubm5ubm5ubm5ubm5ubm5ubm5ubm5uvr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ebm5ubm&#10;5ubm5ubm5ubm5ubm5ubm5ubm5v////Dw8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Dw8O3t7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Ly8vz8/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f39+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f39/j4+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b29ufn5+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7u7v///+jo6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T09Onp6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Ly8vz8/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Hx8ezs7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np6f///+3t7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/v7+7u7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3t7f///+jo6Obm5ubm5ubm5ubm5ubm5ubm5ubm5ubm5ubm5ubm5ubm5ubm5ubm&#10;5ubm5ubm5ubm5ubm5ubm5ubm5ubm5ubm5ubm5ubm5ubm5ubm5ubm5ubm5ubm5ubm5ubm5ubm5ubm&#10;5ubm5ubm5ubm5ubm5ubm5ubm5ubm5ubm5ubm5ubm5ubm5ubm5ubm5uvr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bm5ubm5ubm5ubm5ubm5ubm5ubm5ubm5v////Dw8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Dw8O3t7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Ly8vz8/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f39+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f39/j4+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b29ufn5+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7u7v///+jo6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T09Onp6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Ly&#10;8vz8/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Hx8ezs7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np6f///+3t7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/v7+7u7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3t7f///+jo6Obm5ubm5ubm5ubm5ubm5ubm5ubm5ubm&#10;5ubm5ubm5ubm5ubm5ubm5ubm5ubm5ubm5ubm5ubm5ubm5ubm5ubm5ubm5ubm5ubm5ubm5ubm5ubm&#10;5ubm5ubm5ubm5ubm5ubm5ubm5ubm5ubm5ubm5ubm5ubm5ubm5ubm5ubm5ubm5ubm5ubm5ubm5uvr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ebm5ubm5ubm5ubm5ubm5ubm5ubm5ubm5v////Dw8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Dw8O3t7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Ly8vz8/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f39+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f39/j4+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b29ufn5+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7u7v///+jo6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T09Onp6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Ly8vz8/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Hx8ezs7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np6f///+3t7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/v7+7u7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3t7f///+jo6Obm5ubm5ubm&#10;5ubm5ubm5ubm5ubm5ubm5ubm5ubm5ubm5ubm5ubm5ubm5ubm5ubm5ubm5ubm5ubm5ubm5ubm5ubm&#10;5ubm5ubm5ubm5ubm5ubm5ubm5ubm5ubm5ubm5ubm5ubm5ubm5ubm5ubm5ubm5ubm5ubm5ubm5ubm&#10;5ubm5ubm5ubm5ubm5uvr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bm5ubm5ubm5ubm5ubm5ubm&#10;5ubm5ubm5v////Dw8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Dw8O3t7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Ly8vz8/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f39+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f39/j4+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b29ufn5+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7u7v///+jo6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T09Onp6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Ly8vz8/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Hx8ezs7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np6f///+3t7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/v7+7u7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3t&#10;7f///+jo6Obm5ubm5ubm5ubm5ubm5ubm5ubm5ubm5ubm5ubm5ubm5ubm5ubm5ubm5ubm5ubm5ubm&#10;5ubm5ubm5ubm5ubm5ubm5ubm5ubm5ubm5ubm5ubm5ubm5ubm5ubm5ubm5ubm5ubm5ubm5ubm5ubm&#10;5ubm5ubm5ubm5ubm5ubm5ubm5ubm5ubm5ubm5uvr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ebm&#10;5ubm5ubm5ubm5ubm5ubm5ubm5ubm5v////Dw8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Dw8O3t7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Ly8vz8/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f39+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f39/j4+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b29ufn5+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7u7v///+jo&#10;6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T09Onp6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Ly8vz8/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/v7+7u7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3t7f///+jo6Obm5ubm5ubm5ubm5ubm5ubm5ubm5ubm5ubm5ubm5ubm5ubm&#10;5ubm5ubm5ubm5ubm5ubm5ubm5ubm5ubm5ubm5ubm5ubm5ubm5ubm5ubm5ubm5ubm5ubm5ubm5ubm&#10;5ubm5ubm5ubm5ubm5ubm5ubm5ubm5ubm5ubm5ubm5ubm5ubm5ubm5ubm5uvr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bm5ubm5ubm5ubm5ubm5ubm5ubm5ubm5v////Dw8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Dw8O3t7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Ly8vz8/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f39+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f39/j4+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b29ufn5+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7u7v///+jo6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T09Onp6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Ly8vz8/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/v7+7u7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3t7f///+jo6Obm5ubm5ubm5ubm5ubm5ubm5ubm&#10;5ubm5ubm5ubm5ubm5ubm5ubm5ubm5ubm5ubm5ubm5ubm5ubm5ubm5ubm5ubm5ubm5ubm5ubm5ubm&#10;5ubm5ubm5ubm5ubm5ubm5ubm5ubm5ubm5ubm5ubm5ubm5ubm5ubm5ubm5ubm5ubm5ubm5ubm5ubm&#10;5uvr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ebm5ubm5ubm5ubm5ubm5ubm5ubm5ubm5v////Dw&#10;8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Dw8O3t&#10;7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Ly8vz8&#10;/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f39+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f39/j4+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b29ufn5+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7u7v///+jo6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T09Onp6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Ly8vz8/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/v7+7u7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3t7f///+jo6Obm5ubm&#10;5ubm5ubm5ubm5ubm5ubm5ubm5ubm5ubm5ubm5ubm5ubm5ubm5ubm5ubm5ubm5ubm5ubm5ubm5ubm&#10;5ubm5ubm5ubm5ubm5ubm5ubm5ubm5ubm5ubm5ubm5ubm5ubm5ubm5ubm5ubm5ubm5ubm5ubm5ubm&#10;5ubm5ubm5ubm5ubm5ubm5uvr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bm5ubm5ubm5ubm5ubm&#10;5ubm5ubm5ubm5v////Dw8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Dw8O3t7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Ly8vz8/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f39+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f39/j4+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b29ufn5+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7u7v///+jo6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T09Onp6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Ly8vz8/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/v7+7u7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3t7f///+jo6Obm5ubm5ubm5ubm5ubm5ubm5ubm5ubm5ubm5ubm5ubm5ubm5ubm5ubm5ubm5ubm&#10;5ubm5ubm5ubm5ubm5ubm5ubm5ubm5ubm5ubm5ubm5ubm5ubm5ubm5ubm5ubm5ubm5ubm5ubm5ubm&#10;5ubm5ubm5ubm5ubm5ubm5ubm5ubm5ubm5ubm5ubm5uvr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ebm5ubm5ubm5ubm5ubm5ubm5ubm5ubm5v////Dw8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Dw8O3t7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Ly8vz8/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f39+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f39/j4+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b29ufn5+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7u7v//&#10;/+jo6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T09Onp6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Ly8vz8/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/v7+7u7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3t7f///+jo6Obm5ubm5ubm5ubm5ubm5ubm5ubm5ubm5ubm5ubm5ubm&#10;5ubm5ubm5ubm5ubm5ubm5ubm5ubm5ubm5ubm5ubm5ubm5ubm5ubm5ubm5ubm5ubm5ubm5ubm5ubm&#10;5ubm5ubm5ubm5ubm5ubm5ubm5ubm5ubm5ubm5ubm5ubm5ubm5ubm5ubm5ubm5uvr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bm5ubm5ubm5ubm5ubm5ubm5ubm5ubm5v////Dw8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Dw8O3t7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Ly8vz8/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f39+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f39/j4+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b29ufn&#10;5+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7u7v///+jo6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T09Onp6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Ly8vz8/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/v7+7u7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3t7f///+jo6Obm5ubm5ubm5ubm5ubm5ubm&#10;5ubm5ubm5ubm5ubm5ubm5ubm5ubm5ubm5ubm5ubm5ubm5ubm5ubm5ubm5ubm5ubm5ubm5ubm5ubm&#10;5ubm5ubm5ubm5ubm5ubm5ubm5ubm5ubm5ubm5ubm5ubm5ubm5ubm5ubm5ubm5ubm5ubm5ubm5ubm&#10;5ubm5uvr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ebm5ubm5ubm5ubm5ubm5ubm5ubm5ubm5v//&#10;//Dw8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Dw&#10;8O3t7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Ly&#10;8vz8/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f39+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f39/j4+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b29ufn5+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7u7v///+jo6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T09Onp&#10;6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Ly8vz8/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/v7+7u7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3t7f///+jo6Obm&#10;5ubm5ubm5ubm5ubm5ubm5ubm5ubm5ubm5ubm5ubm5ubm5ubm5ubm5ubm5ubm5ubm5ubm5ubm5ubm&#10;5ubm5ubm5ubm5ubm5ubm5ubm5ubm5ubm5ubm5ubm5ubm5ubm5ubm5ubm5ubm5ubm5ubm5ubm5ubm&#10;5ubm5ubm5ubm5ubm5ubm5ubm5uvr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ebm5ubm5ubm5ubm&#10;5ubm5ubm5ubm5ubm5v////Dw8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Dw8O3t7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Ly8vz8/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f39+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f39/j4+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b29ufn5+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7u7v///+jo6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T09Onp6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Ly8vz8/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/v7+7u7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3t7f///+jo6Obm5ubm5ubm5ubm5ubm5ubm5ubm5ubm5ubm5ubm5ubm5ubm5ubm5ubm5ubm&#10;5ubm5ubm5ubm5ubm5ubm5ubm5ubm5ubm5ubm5ubm5ubm5ubm5ubm5ubm5ubm5ubm5ubm5ubm5ubm&#10;5ubm5ubm5ubm5ubm5ubm5ubm5ubm5ubm5ubm5ubm5ubm5uvr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bm5ubm5ubm5ubm5ubm5ubm5ubm5ubm5v////Dw8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Dw8O3t7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Ly8vz8/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f3&#10;9+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f39/j4+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b29ufn5+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7u&#10;7v///+jo6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T09Onp6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Ly8vz8/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/v7+7u&#10;7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3t7f///+jo6Obm5ubm5ubm5ubm5ubm5ubm5ubm5ubm5ubm5ubm&#10;5ubm5ubm5ubm5ubm5ubm5ubm5ubm5ubm5ubm5ubm5ubm5ubm5ubm5ubm5ubm5ubm5ubm5ubm5ubm&#10;5ubm5ubm5ubm5ubm5ubm5ubm5ubm5ubm5ubm5ubm5ubm5ubm5ubm5ubm5ubm5ubm5uvr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bm5ubm5ubm5ubm5ubm5ubm5ubm5ubm5v////Dw8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Dw8O3t7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Ly8vz8/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f39+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f39/j4+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b2&#10;9ufn5+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7u7v///+jo6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T09Onp6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Ly8vz8/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Hx8ezs7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np6f///+3t7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/v7+7u7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3t7f///+jo6Obm5ubm5ubm5ubm5ubm&#10;5ubm5ubm5ubm5ubm5ubm5ubm5ubm5ubm5ubm5ubm5ubm5ubm5ubm5ubm5ubm5ubm5ubm5ubm5ubm&#10;5ubm5ubm5ubm5ubm5ubm5ubm5ubm5ubm5ubm5ubm5ubm5ubm5ubm5ubm5ubm5ubm5ubm5ubm5ubm&#10;5ubm5ubm5uvr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ebm5ubm5ubm5ubm5ubm5ubm5ubm5ubm&#10;5v////Dw8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Dw8O3t7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Ly8vz8/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f39+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f39/j4&#10;+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b29ufn5+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7u7v///+jo6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T0&#10;9Onp6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Ly8vz8/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Hx8ezs7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np&#10;6f///+3t7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/v7+7u7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3t7f///+jo&#10;6Obm5ubm5ubm5ubm5ubm5ubm5ubm5ubm5ubm5ubm5ubm5ubm5ubm5ubm5ubm5ubm5ubm5ubm5ubm&#10;5ubm5ubm5ubm5ubm5ubm5ubm5ubm5ubm5ubm5ubm5ubm5ubm5ubm5ubm5ubm5ubm5ubm5ubm5ubm&#10;5ubm5ubm5ubm5ubm5ubm5ubm5ubm5uvr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jY&#10;2NjY2P///////////+vr67i4uNjY2P////////////////////////////////Hx8ebm5ubm5ubm&#10;5ubm5ubm5ubm5ubm5ubm5v////Dw8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Dw8O3t7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Ly8vz8/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f39+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f39/j4+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b29ufn5+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7u7v///+jo6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T09Onp6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Ly8vz8/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Hx&#10;8ezs7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np6f///+3t7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/v7+7u7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3t7f///+jo6Obm5ubm5ubm5ubm5ubm5ubm5ubm5ubm5ubm5ubm5ubm5ubm5ubm5ubm&#10;5ubm5ubm5ubm5ubm5ubm5ubm5ubm5ubm5ubm5ubm5ubm5ubm5ubm5ubm5ubm5ubm5ubm5ubm5ubm&#10;5ubm5ubm5ubm5ubm5ubm5ubm5ubm5ubm5ubm5ubm5ubm5ubm5uvr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v705OTp+fn////////87OzkxMTJKSkk5OTq6urv//////////////////////&#10;//////Hx8ebm5ubm5ubm5ubm5ubm5ubm5ubm5ubm5v////Dw8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Dw8O3t7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Ly8vz8/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f39+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f39/j4+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b29ufn5+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7u7v///+jo6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T09Onp6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Ly8vz8&#10;/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Hx8ezs7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np6f///+3t7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/v&#10;7+7u7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3t7f///+jo6Obm5ubm5ubm5ubm5ubm5ubm5ubm5ubm5ubm&#10;5ubm5ubm5ubm5ubm5ubm5ubm5ubm5ubm5ubm5ubm5ubm5ubm5ubm5ubm5ubm5ubm5ubm5ubm5ubm&#10;5ubm5ubm5ubm5ubm5ubm5ubm5ubm5ubm5ubm5ubm5ubm5ubm5ubm5ubm5ubm5ubm5ubm5uvr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l5eWBgYJ+fn////////15eXtDQ0P///+jo6ExMTPn5&#10;+f////////////////////////Hx8ebm5ubm5ubm5ubm5ubm5ubm5ubm5ubm5v////Dw8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Dw8O3t7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Ly8vz8/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f39+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f39/j4+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b29ufn5+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7u7v///+jo6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T09Onp6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Ly8vz8/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Hx8ezs7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np6f///+3t7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/v7+7u7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3t7f///+jo6Obm5ubm5ubm5ubm&#10;5ubm5ubm5ubm5ubm5ubm5ubm5ubm5ubm5ubm5ubm5ubm5ubm5ubm5ubm5ubm5ubm5ubm5ubm5ubm&#10;5ubm5ubm5ubm5ubm5ubm5ubm5ubm5ubm5ubm5ubm5ubm5ubm5ubm5ubm5ubm5ubm5ubm5ubm5ubm&#10;5ubm5ubm5ubm5uvr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KysoqKipWVlZ+fn/////v7+0JC&#10;Qv7+/v///////1ZWVt7e3v////////Ly8r29vb29vb29vdbW1u3t7e3t7e3t7e3t7e3t7e3t7e3t&#10;7e3t7f////T09O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fT09PLy8u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fb29v39/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fn5+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fn5&#10;+fr6+u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fj4+O7u7u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fLy8v///+7u7u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ff39+/v7+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fb29v39/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fX19fHx8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/v7/////Ly8u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fPz8/Pz8+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fLy8v//&#10;/+7u7u3t7e3t7e3t7e3t7e3t7e3t7e3t7e3t7e3t7e3t7e3t7e3t7e3t7e3t7e3t7e3t7e3t7e3t&#10;7e3t7e3t7e3t7e3t7e3t7e3t7e3t7e3t7e3t7e3t7e3t7e3t7e3t7e3t7e3t7e3t7e3t7e3t7e3t&#10;7e3t7e3t7e3t7e3t7e3t7e3t7e3t7e3t7e7u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j42BgYPb2&#10;9pWVlZ+fn////+Xl5U1NTf///////////2VlZczMzP///////9PT0yYmJiYmJiYmJpeXl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3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vb2z8/P0VFRUVFRUBAQEFBQYuLi/v7+z8/P/j4+P///////09P&#10;T+7u7v////////////////////////Hx8ebm5ubm5ubm5ubm5ubm5ubm5ubm5ubm5v////Dw8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Dw8O3t7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Ly8vz8/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f39+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f39/j4+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b29ufn5+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7u7v///+jo6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T09Onp6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Ly8vz8/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Hx8ezs7Obm5ubm5ubm5ubm5ubm5ubm5ubm&#10;5ubm5ubm5ubm5ubm5ubm5ubm5ubm5ubm5ubm5ubm5ubm5ubm5ubm5ubm5ubm5ubm5ubm5ubm5ubm&#10;5ubm5ubm5ubm5ubm5ubm5ubm5ubm5ubm5ubm5ubm5ubm5ubm5ubm5ubm5ubm5ubm5ubm5ubm5ubm&#10;5ubm5ubm5ubm5ubm5ubm5ubm5ubm5ubm5ubm5ubm5ubm5ubm5ubm5ubm5ubm5ubm5ubm5ozH6xyh&#10;8hig8h2i8tnh5ubm5ubm5ubm5ubm5ubm5ubm5ubm5ubm5ubm5ubm5ubm5ubm5unp6f///+3t7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/v7+7u7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3t7f///+jo6Obm5ubm5ubm&#10;5ubm5ubm5ubm5ubm5ubm5ubm5ubm5ubm5ubm5ubm5ubm5ubm5ubm5ubm5ubm5ubm5ubm5ubm5ubm&#10;5ubm5ubm5ubm5ubm5ubm5ubm5ubm5ubm5ubm5ubm5ubm5ubm5ubm5ubm5ubm5ubm5ubm5ubm5ubm&#10;5ubm5ubm5ubm5ubm5uvr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WVlZ+fn///////&#10;/3Z2dqqqqv///8HBwWBgYP////////////////////////////Hx8ebm5ubm5ubm5ubm5ubm5ubm&#10;5ubm5ubm5v////Dw8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Dw8O3t7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Ly8vz8/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f39+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f39/j4+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b29ufn5+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7u7v///+jo6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T09Onp6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Ly8vz8/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/v7+7u7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3t&#10;7f///+jo6Obm5ubm5ubm5ubm5ubm5ubm5ubm5ubm5ubm5ubm5ubm5ubm5ubm5ubm5ubm5ubm5ubm&#10;5ubm5ubm5ubm5ubm5ubm5ubm5ubm5ubm5ubm5ubm5ubm5ubm5ubm5ubm5ubm5ubm5ubm5ubm5ubm&#10;5ubm5ubm5ubm5ubm5ubm5ubm5ubm5ubm5ubm5uvr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WVlZ+fn////////+Dg4FZWVllZWVtbW9nZ2f////////////////////////////Hx8ebm&#10;5ubm5ubm5ubm5ubm5ubm5ubm5ubm5v////Dw8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Dw8O3t7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Ly8vz8/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f39+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f39/j4+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b29ufn5+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7u7v///+jo&#10;6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T09Onp6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Ly8vz8/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/v7+7u7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3t7f///+jo6Obm5ubm5ubm5ubm5ubm5ubm5ubm5ubm5ubm5ubm5ubm5ubm&#10;5ubm5ubm5ubm5ubm5ubm5ubm5ubm5ubm5ubm5ubm5ubm5ubm5ubm5ubm5ubm5ubm5ubm5ubm5ubm&#10;5ubm5ubm5ubm5ubm5ubm5ubm5ubm5ubm5ubm5ubm5ubm5ubm5ubm5ubm5uvr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v7///////////////////////&#10;//////////////Hx8ebm5ubm5ubm5ubm5ubm5ubm5ubm5ubm5v////Dw8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Dw8O3t7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Ly8vz8/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f39+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f39/j4+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b29ufn5+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7u7v///+jo6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T09Onp6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Ly8vz8/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/v7+7u7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3t7f///+jo6Obm5ubm5ubm5ubm5ubm5ubm5ubm&#10;5ubm5ubm5ubm5ubm5ubm5ubm5ubm5ubm5ubm5ubm5ubm5ubm5ubm5ubm5ubm5ubm5ubm5ubm5ubm&#10;5ubm5ubm5ubm5ubm5ubm5ubm5ubm5ubm5ubm5ubm5ubm5ubm5ubm5ubm5ubm5ubm5ubm5ubm5ubm&#10;5uvr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ebm5ubm5ubm5ubm5ubm5ubm5ubm5ubm5v////Dw&#10;8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Dw8O3t&#10;7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Ly8vz8&#10;/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f39+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f39/j4+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b29ufn5+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7u7v///+jo6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T09Onp6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Ly8vz8/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/v7+7u7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3t7f///+jo6Obm5ubm&#10;5ubm5ubm5ubm5ubm5ubm5ubm5ubm5ubm5ubm5ubm5ubm5ubm5ubm5ubm5ubm5ubm5ubm5ubm5ubm&#10;5ubm5ubm5ubm5ubm5ubm5ubm5ubm5ubm5ubm5ubm5ubm5ubm5ubm5ubm5ubm5ubm5ubm5ubm5ubm&#10;5ubm5ubm5ubm5ubm5ubm5uvr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bm5ubm5ubm5ubm5ubm&#10;5ubm5ubm5ubm5v////Dw8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Dw8O3t7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Ly8vz8/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f39+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f39/j4+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b29ufn5+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7u7v///+jo6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T09Onp6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Ly8vz8/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/v7+7u7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3t7f///+jo6Obm5ubm5ubm5ubm5ubm5ubm5ubm5ubm5ubm5ubm5ubm5ubm5ubm5ubm5ubm5ubm&#10;5ubm5ubm5ubm5ubm5ubm5ubm5ubm5ubm5ubm5ubm5ubm5ubm5ubm5ubm5ubm5ubm5ubm5ubm5ubm&#10;5ubm5ubm5ubm5ubm5ubm5ubm5ubm5ubm5ubm5ubm5uvr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ebm5ubm5ubm5ubm5ubm5ubm5ubm5ubm5v////Dw8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Dw8O3t7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Ly8vz8/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f39+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f39/j4+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b29ufn5+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7u7v//&#10;/+jo6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T09Onp6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Ly8vz8/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/v7+7u7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3t7f///+jo6Obm5ubm5ubm5ubm5ubm5ubm5ubm5ubm5ubm5ubm5ubm&#10;5ubm5ubm5ubm5ubm5ubm5ubm5ubm5ubm5ubm5ubm5ubm5ubm5ubm5ubm5ubm5ubm5ubm5ubm5ubm&#10;5ubm5ubm5ubm5ubm5ubm5ubm5ubm5ubm5ubm5ubm5ubm5ubm5ubm5ubm5ubm5uvr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bm5ubm5ubm5ubm5ubm5ubm5ubm5ubm5v////Dw8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Dw8O3t7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Ly8vz8/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f39+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f39/j4+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b29ufn&#10;5+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7u7v///+jo6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T09Onp6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Ly8vz8/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/v7+7u7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3t7f///+jo6Obm5ubm5ubm5ubm5ubm5ubm&#10;5ubm5ubm5ubm5ubm5ubm5ubm5ubm5ubm5ubm5ubm5ubm5ubm5ubm5ubm5ubm5ubm5ubm5ubm5ubm&#10;5ubm5ubm5ubm5ubm5ubm5ubm5ubm5ubm5ubm5ubm5ubm5ubm5ubm5ubm5ubm5ubm5ubm5ubm5ubm&#10;5ubm5uvr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ebm5ubm5ubm5ubm5ubm5ubm5ubm5ubm5v//&#10;//Dw8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Dw&#10;8O3t7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Ly&#10;8vz8/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f39+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f39/j4+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b29ufn5+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7u7v///+jo6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T09Onp&#10;6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Ly8vz8/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Hx8ezs7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np6f//&#10;/+3t7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/v7+7u7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3t7f///+jo6Obm&#10;5ubm5ubm5ubm5ubm5ubm5ubm5ubm5ubm5ubm5ubm5ubm5ubm5ubm5ubm5ubm5ubm5ubm5ubm5ubm&#10;5ubm5ubm5ubm5ubm5ubm5ubm5ubm5ubm5ubm5ubm5ubm5ubm5ubm5ubm5ubm5ubm5ubm5ubm5ubm&#10;5ubm5ubm5ubm5ubm5ubm5ubm5uvr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ebm5ubm5ubm5ubm&#10;5ubm5ubm5ubm5ubm5v////Dw8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Dw8O3t7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Ly8vz8/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f39+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f39/j4+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b29ufn5+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7u7v///+jo6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T09Onp6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Ly8vz8/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Hx8ezs&#10;7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np6f///+3t7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/v7+7u7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3t7f///+jo6Obm5ubm5ubm5ubm5ubm5ubm5ubm5ubm5ubm5ubm5ubm5ubm5ubm5ubm5ubm&#10;5ubm5ubm5ubm5ubm5ubm5ubm5ubm5ubm5ubm5ubm5ubm5ubm5ubm5ubm5ubm5ubm5ubm5ubm5ubm&#10;5ubm5ubm5ubm5ubm5ubm5ubm5ubm5ubm5ubm5ubm5ubm5uvr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bm5ubm5ubm5ubm5ubm5ubm5ubm5ubm5v////Dw8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Dw8O3t7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Ly8vz8/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f3&#10;9+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f39/j4+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b29ufn5+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7u&#10;7v///+jo6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T09Onp6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Ly8vz8/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Hx8ezs7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np6f///+3t7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/v7+7u&#10;7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3t7f///+jo6Obm5ubm5ubm5ubm5ubm5ubm5ubm5ubm5ubm5ubm&#10;5ubm5ubm5ubm5ubm5ubm5ubm5ubm5ubm5ubm5ubm5ubm5ubm5ubm5ubm5ubm5ubm5ubm5ubm5ubm&#10;5ubm5ubm5ubm5ubm5ubm5ubm5ubm5ubm5ubm5ubm5ubm5ubm5ubm5ubm5ubm5ubm5uvr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bm5ubm5ubm5ubm5ubm5ubm5ubm5ubm5v////Dw8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Dw8O3t7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Ly8vz8/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f39+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f39/j4+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b2&#10;9ufn5+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7u7v///+jo6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T09Onp6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Ly8vz8/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Hx8ezs7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np6f///+3t7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/v7+7u7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3t7f///+jo6Obm5ubm5ubm5ubm5ubm&#10;5ubm5ubm5ubm5ubm5ubm5ubm5ubm5ubm5ubm5ubm5ubm5ubm5ubm5ubm5ubm5ubm5ubm5ubm5ubm&#10;5ubm5ubm5ubm5ubm5ubm5ubm5ubm5ubm5ubm5ubm5ubm5ubm5ubm5ubm5ubm5ubm5ubm5ubm5ubm&#10;5ubm5ubm5uvr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ebm5ubm5ubm5ubm5ubm5ubm5ubm5ubm&#10;5v////Dw8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Dw8O3t7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Ly8vz8/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f39+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f39/j4&#10;+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b29ufn5+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7u7v///+jo6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T0&#10;9Onp6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Ly8vz8/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Hx8ezs7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np&#10;6f///+3t7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/v7+7u7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3t7f///+jo&#10;6Obm5ubm5ubm5ubm5ubm5ubm5ubm5ubm5ubm5ubm5ubm5ubm5ubm5ubm5ubm5ubm5ubm5ubm5ubm&#10;5ubm5ubm5ubm5ubm5ubm5ubm5ubm5ubm5ubm5ubm5ubm5ubm5ubm5ubm5ubm5ubm5ubm5ubm5ubm&#10;5ubm5ubm5ubm5ubm5ubm5ubm5ubm5uvr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ebm5ubm5ubm&#10;5ubm5ubm5ubm5ubm5ubm5v////Dw8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Dw8O3t7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Ly8vz8/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f39+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f39/j4+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b29ufn5+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7u7v///+jo6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T09Onp6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Ly8vz8/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Hx&#10;8ezs7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np6f///+3t7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/v7+7u7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3t7f///+jo6Obm5ubm5ubm5ubm5ubm5ubm5ubm5ubm5ubm5ubm5ubm5ubm5ubm5ubm&#10;5ubm5ubm5ubm5ubm5ubm5ubm5ubm5ubm5ubm5ubm5ubm5ubm5ubm5ubm5ubm5ubm5ubm5ubm5ubm&#10;5ubm5ubm5ubm5ubm5ubm5ubm5ubm5ubm5ubm5ubm5ubm5ubm5uvr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bm5ubm5ubm5ubm5ubm5ubm5ubm5ubm5v////Dw8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Dw8O3t7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Ly8vz8/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f39+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f39/j4+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b29ufn5+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7u7v///+jo6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T09Onp6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Ly8vz8&#10;/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Hx8ezs7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np6f///+3t7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/v&#10;7+7u7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3t7f///+jo6Obm5ubm5ubm5ubm5ubm5ubm5ubm5ubm5ubm&#10;5ubm5ubm5ubm5ubm5ubm5ubm5ubm5ubm5ubm5ubm5ubm5ubm5ubm5ubm5ubm5ubm5ubm5ubm5ubm&#10;5ubm5ubm5ubm5ubm5ubm5ubm5ubm5ubm5ubm5ubm5ubm5ubm5ubm5ubm5ubm5ubm5ubm5uvr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ebm5ubm5ubm5ubm5ubm5ubm5ubm5ubm5v////Dw8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Dw8O3t7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Ly8vz8/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f39+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f39/j4+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b29ufn5+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7u7v///+jo6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T09Onp6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Ly8vz8/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Hx8ezs7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np6f///+3t7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/v7+7u7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3t7f///+jo6Obm5ubm5ubm5ubm&#10;5ubm5ubm5ubm5ubm5ubm5ubm5ubm5ubm5ubm5ubm5ubm5ubm5ubm5ubm5ubm5ubm5ubm5ubm5ubm&#10;5ubm5ubm5ubm5ubm5ubm5ubm5ubm5ubm5ubm5ubm5ubm5ubm5ubm5ubm5ubm5ubm5ubm5ubm5ubm&#10;5ubm5ubm5ubm5uvr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ebm5ubm5ubm5ubm5ubm5ubm5ubm&#10;5ubm5v////Dw8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Dw8O3t7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Ly8vz8/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f39+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f3&#10;9/j4+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b29ufn5+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7u7v///+jo6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T09Onp6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Ly8vz8/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Hx8ezs7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np6f///+3t7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/v7+7u7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3t7f//&#10;/+jo6Obm5ubm5ubm5ubm5ubm5ubm5ubm5ubm5ubm5ubm5ubm5ubm5ubm5ubm5ubm5ubm5ubm5ubm&#10;5ubm5ubm5ubm5ubm5ubm5ubm5ubm5ubm5ubm5ubm5ubm5ubm5ubm5ubm5ubm5ubm5ubm5ubm5ubm&#10;5ubm5ubm5ubm5ubm5ubm5ubm5ubm5ubm5uvr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ebm5ubm&#10;5ubm5ubm5ubm5ubm5ubm5ubm5v////Dw8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Dw8O3t7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Ly8vz8/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f39+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f39/j4+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b29ufn5+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7u7v///+jo6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T09Onp6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Ly8vz8/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/v7+7u7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3t7f///+jo6Obm5ubm5ubm5ubm5ubm5ubm5ubm5ubm5ubm5ubm5ubm5ubm5ubm&#10;5ubm5ubm5ubm5ubm5ubm5ubm5ubm5ubm5ubm5ubm5ubm5ubm5ubm5ubm5ubm5ubm5ubm5ubm5ubm&#10;5ubm5ubm5ubm5ubm5ubm5ubm5ubm5ubm5ubm5ubm5ubm5ubm5ubm5uvr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bm5ubm5ubm5ubm5ubm5ubm5ubm5ubm5v////Dw8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Dw8O3t7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Ly8vz8/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f39+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f39/j4+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b29ufn5+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7u7v///+jo6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T09Onp6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Ly&#10;8vz8/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/v7+7u7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3t7f///+jo6Obm5ubm5ubm5ubm5ubm5ubm5ubm5ubm&#10;5ubm5ubm5ubm5ubm5ubm5ubm5ubm5ubm5ubm5ubm5ubm5ubm5ubm5ubm5ubm5ubm5ubm5ubm5ubm&#10;5ubm5ubm5ubm5ubm5ubm5ubm5ubm5ubm5ubm5ubm5ubm5ubm5ubm5ubm5ubm5ubm5ubm5ubm5uvr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ebm5ubm5ubm5ubm5ubm5ubm5ubm5ubm5v////Dw8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Dw8O3t7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Ly8vz8/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f39+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f39/j4+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b29ufn5+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7u7v///+jo6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T09Onp6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Ly8vz8/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Hx8ezs7Obm5ubm5ubm5ubm5ubm5ubm5ubm&#10;5ubm5ubm5ubm5ubm5ubm5ubm5ubm5ubm5ubm5ubm5ubm5ubm5ubm5ubm5ubm5ubm5ubm5ubm5ubm&#10;5ubm5ubm5ubm5ubm5ubm5ubm5ubm5ubm5ubm5ubm5ubm5ubm5ubm5ubm5ubm5ubm5ubm5ubm5ubm&#10;5ubm5ubm5ubm5ubm5ubm5ubm5ubm5ubm5ubm5ubm5ubm5ubm5ubm5ubm5ubm5ubm5i6n8RSf8xSf&#10;8xSf8xSf8yCj8qrR6ebm5ubm5ubm5ubm5ubm5ubm5ubm5ubm5ubm5ubm5ubm5unp6f///+3t7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/v7+7u7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3t7f///+jo6Obm5ubm5ubm&#10;5ubm5ubm5ubm5ubm5ubm5ubm5ubm5ubm5ubm5ubm5ubm5ubm5ubm5ubm5ubm5ubm5ubm5ubm5ubm&#10;5ubm5ubm5ubm5ubm5ubm5ubm5ubm5ubm5ubm5ubm5ubm5ubm5ubm5ubm5ubm5ubm5ubm5ubm5ubm&#10;5ubm5ubm5ubm5ubm5uvr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bm5ubm5ubm5ubm5ubm5ubm&#10;5ubm5ubm5v////Dw8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Dw8O3t7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Ly8vz8/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f39+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f39/j4+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b29ufn5+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7u7v///+jo6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T09Onp6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Ly8vz8/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/v7+7u7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3t&#10;7f///+jo6Obm5ubm5ubm5ubm5ubm5ubm5ubm5ubm5ubm5ubm5ubm5ubm5ubm5ubm5ubm5ubm5ubm&#10;5ubm5ubm5ubm5ubm5ubm5ubm5ubm5ubm5ubm5ubm5ubm5ubm5ubm5ubm5ubm5ubm5ubm5ubm5ubm&#10;5ubm5ubm5ubm5ubm5ubm5ubm5ubm5ubm5ubm5uvr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ebm&#10;5ubm5ubm5ubm5ubm5ubm5ubm5ubm5v////Dw8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Dw8O3t7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Ly8vz8/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f39+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f39/j4+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b29ufn5+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7u7v///+jo&#10;6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T09Onp6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Ly8vz8/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/v7+7u7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3t7f///+jo6Obm5ubm5ubm5ubm5ubm5ubm5ubm5ubm5ubm5ubm5ubm5ubm&#10;5ubm5ubm5ubm5ubm5ubm5ubm5ubm5ubm5ubm5ubm5ubm5ubm5ubm5ubm5ubm5ubm5ubm5ubm5ubm&#10;5ubm5ubm5ubm5ubm5ubm5ubm5ubm5ubm5ubm5ubm5ubm5ubm5ubm5ubm5uvr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bm5ubm5ubm5ubm5ubm5ubm5ubm5ubm5v////Dw8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Dw8O3t7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Ly8vz8/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f39+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f39/j4+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b29ufn5+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7u7v///+jo6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T09Onp6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Ly8vz8/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/v7+7u7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3t7f///+jo6Obm5ubm5ubm5ubm5ubm5ubm5ubm&#10;5ubm5ubm5ubm5ubm5ubm5ubm5ubm5ubm5ubm5ubm5ubm5ubm5ubm5ubm5ubm5ubm5ubm5ubm5ubm&#10;5ubm5ubm5ubm5ubm5ubm5ubm5ubm5ubm5ubm5ubm5ubm5ubm5ubm5ubm5ubm5ubm5ubm5ubm5ubm&#10;5uvr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ebm5ubm5ubm5ubm5ubm5ubm5ubm5ubm5v////Dw&#10;8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Dw8O3t&#10;7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Ly8vz8&#10;/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f39+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f39/j4+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b29ufn5+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7u7v///+jo6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T09Onp6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Ly8vz8/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/v7+7u7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3t7f///+jo6Obm5ubm&#10;5ubm5ubm5ubm5ubm5ubm5ubm5ubm5ubm5ubm5ubm5ubm5ubm5ubm5ubm5ubm5ubm5ubm5ubm5ubm&#10;5ubm5ubm5ubm5ubm5ubm5ubm5ubm5ubm5ubm5ubm5ubm5ubm5ubm5ubm5ubm5ubm5ubm5ubm5ubm&#10;5ubm5ubm5ubm5ubm5ubm5uvr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bm5ubm5ubm5ubm5ubm&#10;5ubm5ubm5ubm5v////Dw8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Dw8O3t7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Ly8vz8/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f39+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f39/j4+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b29ufn5+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7u7v///+jo6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T09Onp6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Ly8vz8/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/v7+7u7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3t7f///+jo6Obm5ubm5ubm5ubm5ubm5ubm5ubm5ubm5ubm5ubm5ubm5ubm5ubm5ubm5ubm5ubm&#10;5ubm5ubm5ubm5ubm5ubm5ubm5ubm5ubm5ubm5ubm5ubm5ubm5ubm5ubm5ubm5ubm5ubm5ubm5ubm&#10;5ubm5ubm5ubm5ubm5ubm5ubm5ubm5ubm5ubm5ubm5uvr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ebm5ubm5ubm5ubm5ubm5ubm5ubm5ubm5v////Dw8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Dw8O3t7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Ly8vz8/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f39+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f39/j4+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b29ufn5+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7u7v//&#10;/+jo6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T09Onp6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Ly8vz8/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/v7+7u7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3t7f///+jo6Obm5ubm5ubm5ubm5ubm5ubm5ubm5ubm5ubm5ubm5ubm&#10;5ubm5ubm5ubm5ubm5ubm5ubm5ubm5ubm5ubm5ubm5ubm5ubm5ubm5ubm5ubm5ubm5ubm5ubm5ubm&#10;5ubm5ubm5ubm5ubm5ubm5ubm5ubm5ubm5ubm5ubm5ubm5ubm5ubm5ubm5ubm5uvr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bm5ubm5ubm5ubm5ubm5ubm5ubm5ubm5v////Dw8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Dw8O3t7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Ly8vz8/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f39+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f39/j4+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b29ufn&#10;5+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7u7v///+jo6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T09Onp6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Ly8vz8/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/v7+7u7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3t7f///+jo6Obm5ubm5ubm5ubm5ubm5ubm&#10;5ubm5ubm5ubm5ubm5ubm5ubm5ubm5ubm5ubm5ubm5ubm5ubm5ubm5ubm5ubm5ubm5ubm5ubm5ubm&#10;5ubm5ubm5ubm5ubm5ubm5ubm5ubm5ubm5ubm5ubm5ubm5ubm5ubm5ubm5ubm5ubm5ubm5ubm5ubm&#10;5ubm5uvr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ebm5ubm5ubm5ubm5ubm5ubm5ubm5ubm5v//&#10;//Dw8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Dw&#10;8O3t7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Ly&#10;8vz8/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f39+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f39/j4+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b29ufn5+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7u7v///+jo6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T09Onp&#10;6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Ly8vz8/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/v7+7u7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3t7f///+jo6Obm&#10;5ubm5ubm5ubm5ubm5ubm5ubm5ubm5ubm5ubm5ubm5ubm5ubm5ubm5ubm5ubm5ubm5ubm5ubm5ubm&#10;5ubm5ubm5ubm5ubm5ubm5ubm5ubm5ubm5ubm5ubm5ubm5ubm5ubm5ubm5ubm5ubm5ubm5ubm5ubm&#10;5ubm5ubm5ubm5ubm5ubm5ubm5uvr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ebm5ubm5ubm5ubm&#10;5ubm5ubm5ubm5ubm5v////Dw8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Dw8O3t7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Ly8vz8/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f39+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f39/j4+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b29ufn5+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7u7v///+jo6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T09Onp6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Ly8vz8/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Hx8ezs&#10;7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np6f///+3t7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/v7+7u7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3t7f///+jo6Obm5ubm5ubm5ubm5ubm5ubm5ubm5ubm5ubm5ubm5ubm5ubm5ubm5ubm5ubm&#10;5ubm5ubm5ubm5ubm5ubm5ubm5ubm5ubm5ubm5ubm5ubm5ubm5ubm5ubm5ubm5ubm5ubm5ubm5ubm&#10;5ubm5ubm5ubm5ubm5ubm5ubm5ubm5ubm5ubm5ubm5ubm5uvr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bm5ubm5ubm5ubm5ubm5ubm5ubm5ubm5v////Dw8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Dw8O3t7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Ly8vz8/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f3&#10;9+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f39/j4+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b29ufn5+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7u&#10;7v///+jo6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T09Onp6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Ly8vz8/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/v7+7u&#10;7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3t7f///+jo6Obm5ubm5ubm5ubm5ubm5ubm5ubm5ubm5ubm5ubm&#10;5ubm5ubm5ubm5ubm5ubm5ubm5ubm5ubm5ubm5ubm5ubm5ubm5ubm5ubm5ubm5ubm5ubm5ubm5ubm&#10;5ubm5ubm5ubm5ubm5ubm5ubm5ubm5ubm5ubm5ubm5ubm5ubm5ubm5ubm5ubm5ubm5uvr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bm5ubm5ubm5ubm5ubm5ubm5ubm5ubm5v////Dw8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Dw8O3t7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Ly8vz8/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f39+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f39/j4+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b2&#10;9ufn5+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7u7v///+jo6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T09Onp6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Ly8vz8/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/v7+7u7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3t7f///+jo6Obm5ubm5ubm5ubm5ubm&#10;5ubm5ubm5ubm5ubm5ubm5ubm5ubm5ubm5ubm5ubm5ubm5ubm5ubm5ubm5ubm5ubm5ubm5ubm5ubm&#10;5ubm5ubm5ubm5ubm5ubm5ubm5ubm5ubm5ubm5ubm5ubm5ubm5ubm5ubm5ubm5ubm5ubm5ubm5ubm&#10;5ubm5ubm5uvr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ebm5ubm5ubm5ubm5ubm5ubm5ubm5ubm&#10;5v////Dw8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Dw8O3t7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Ly8vz8/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f39+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f39/j4&#10;+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b29ufn5+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7u7v///+jo6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T0&#10;9Onp6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Ly8vz8/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/v7+7u7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3t7f///+jo&#10;6Obm5ubm5ubm5ubm5ubm5ubm5ubm5ubm5ubm5ubm5ubm5ubm5ubm5ubm5ubm5ubm5ubm5ubm5ubm&#10;5ubm5ubm5ubm5ubm5ubm5ubm5ubm5ubm5ubm5ubm5ubm5ubm5ubm5ubm5ubm5ubm5ubm5ubm5ubm&#10;5ubm5ubm5ubm5ubm5ubm5ubm5ubm5uvr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ebm5ubm5ubm&#10;5ubm5ubm5ubm5ubm5ubm5v////Dw8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Dw8O3t7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Ly8vz8/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f39+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f39/j4+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b29ufn5+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7u7v///+jo6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T09Onp6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Ly8vz8/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3t7f///+jo6Obm5ubm5ubm5ubm5ubm5ubm5ubm5ubm5ubm5ubm5ubm5ubm5ubm5ubm&#10;5ubm5ubm5ubm5ubm5ubm5ubm5ubm5ubm5ubm5ubm5ubm5ubm5ubm5ubm5ubm5ubm5ubm5ubm5ubm&#10;5ubm5ubm5ubm5ubm5ubm5ubm5ubm5ubm5ubm5ubm5ubm5ubm5uvr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bm5ubm5ubm5ubm5ubm5ubm5ubm5ubm5v////Dw8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Dw8O3t7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Ly8vz8/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f39+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f39/j4+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b29ufn5+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7u7v///+jo6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T09Onp6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Ly8vz8&#10;/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3t7f///+jo6Obm5ubm5ubm5ubm5ubm5ubm5ubm5ubm5ubm&#10;5ubm5ubm5ubm5ubm5ubm5ubm5ubm5ubm5ubm5ubm5ubm5ubm5ubm5ubm5ubm5ubm5ubm5ubm5ubm&#10;5ubm5ubm5ubm5ubm5ubm5ubm5ubm5ubm5ubm5ubm5ubm5ubm5ubm5ubm5ubm5ubm5ubm5uvr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ebm5ubm5ubm5ubm5ubm5ubm5ubm5ubm5v////Dw8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Dw8O3t7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Ly8vz8/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f39+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f39/j4+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b29ufn5+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7u7v///+jo6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T09Onp6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Ly8vz8/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3t7f///+jo6Obm5ubm5ubm5ubm&#10;5ubm5ubm5ubm5ubm5ubm5ubm5ubm5ubm5ubm5ubm5ubm5ubm5ubm5ubm5ubm5ubm5ubm5ubm5ubm&#10;5ubm5ubm5ubm5ubm5ubm5ubm5ubm5ubm5ubm5ubm5ubm5ubm5ubm5ubm5ubm5ubm5ubm5ubm5ubm&#10;5ubm5ubm5ubm5uvr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ebm5ubm5ubm5ubm5ubm5ubm5ubm&#10;5ubm5v////Dw8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Dw8O3t7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Ly8vz8/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f39+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f3&#10;9/j4+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b29ufn5+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7u7v///+jo6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T09Onp6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Ly8vz8/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ebm5ubm&#10;5ubm5ubm5ubm5ubm5ubm5ubm5v////Dw8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Dw8O3t7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Ly8vz8/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f39+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f39/j4+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b29ufn5+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7u7v///+jo6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T09Onp6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Ly8vz8/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bm5ubm5ubm5ubm5ubm5ubm5ubm5ubm5v////Dw8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Dw8O3t7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Ly8vz8/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f39+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f39/j4+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b29ufn5+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7u7v///+jo6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T09Onp6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Ly&#10;8vz8/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ebm5ubm5ubm5ubm5ubm5ubm5ubm5ubm5v////Dw8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Dw8O3t7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Ly8vz8/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f39+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f39/j4+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b29ufn5+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7u7v///+jo6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T09Onp6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Ly8vz8/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bm5ubm5ubm5ubm5ubm5ubm&#10;5ubm5ubm5v////Dw8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Dw8O3t7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Ly8vz8/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f39+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f39/j4+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b29ufn5+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7u7v///+jo6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T09Onp6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Ly8vz8/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ebm&#10;5ubm5ubm5ubm5ubm5ubm5ubm5ubm5v////Dw8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Dw8O3t7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Ly8vz8/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f39+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f39/j4+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b29ufn5+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7u7v///+jo&#10;6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T09Onp6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Ly8vz8/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bm5ubm5ubm5ubm5ubm5ubm5ubm5ubm5v////Dw8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Dw8O3t7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Ly8vz8/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f39+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f39/j4+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b29ufn5+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7u7v///+jo6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T09Onp6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Ly8vz8/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ebm5ubm5ubm5ubm5ubm5ubm5ubm5ubm5v////Dw&#10;8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Dw8O3t&#10;7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Ly8vz8&#10;/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f39+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f39/j4+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b29ufn5+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7u7v///+jo6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T09Onp6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Ly8vz8/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bm5ubm5ubm5ubm5ubm&#10;5ubm5ubm5ubm5v////Dw8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Dw8O3t7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Ly8vz8/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f39+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f39/j4+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b29ufn5+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7u7v///+jo6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T09Onp6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Ly8vz8/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ebm5ubm5ubm5ubm5ubm5ubm5ubm5ubm5v////Dw8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Dw8O3t7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Ly8vz8/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f39+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f39/j4+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b29ufn5+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7u7v//&#10;/+jo6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T09Onp6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Ly8vz8/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ebm5ubm5ubm5ubm5ubm5ubm5ubm5ubm5v//&#10;//Dw8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Dw&#10;8O3t7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Ly&#10;8vz8/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f39+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f39/j4+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b29ufn5+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7u7v///+jo6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T09Onp&#10;6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Ly8vz8/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ebm5ubm5ubm5ubm&#10;5ubm5ubm5ubm5ubm5v////Dw8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Dw8O3t7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Ly8vz8/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f39+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f39/j4+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b29ufn5+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7u7v///+jo6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T09Onp6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Ly8vz8/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bm5ubm5ubm5ubm5ubm5ubm5ubm5ubm5v////Dw8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Dw8O3t7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Ly8vz8/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f3&#10;9+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f39/j4+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b29ufn5+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7u&#10;7v///+jo6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T09Onp6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Ly8vz8/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bm5ubm5ubm5ubm5ubm5ubm5ubm5ubm5v////Dw8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Dw8O3t7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Ly8vz8/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f39+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f39/j4+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b2&#10;9ufn5+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7u7v///+jo6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T09Onp6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Ly8vz8/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ebm5ubm5ubm5ubm5ubm5ubm5ubm5ubm&#10;5v////Dw8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Dw8O3t7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Ly8vz8/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f39+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f39/j4&#10;+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b29ufn5+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7u7v///+jo6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T0&#10;9Onp6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Ly8vz8/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ebm5ubm5ubm&#10;5ubm5ubm5ubm5ubm5ubm5v////Dw8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Dw8O3t7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Ly8vz8/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f39+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f39/j4+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b29ufn5+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7u7v///+jo6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T09Onp6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Ly8vz8/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bm5ubm5ubm5ubm5ubm5ubm5ubm5ubm5v////Dw8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Dw8O3t7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Ly8vz8/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f39+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f39/j4+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b29ufn5+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7u7v///+jo6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T09Onp6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Ly8vz8&#10;/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ebm5ubm5ubm5ubm5ubm5ubm5ubm5ubm5v////Dw8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Dw8O3t7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Ly8vz8/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f39+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f39/j4+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b29ufn5+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7u7v///+jo6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T09Onp6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Ly8vz8/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ebm5ubm5ubm5ubm5ubm5ubm5ubm&#10;5ubm5v////Dw8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Dw8O3t7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Ly8vz8/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f39+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f3&#10;9/j4+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b29ufn5+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7u7v///+jo6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T09Onp6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Ly8vz8/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ebm5ubm&#10;5ubm5ubm5ubm5ubm5ubm5ubm5v////Dw8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Dw8O3t7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Ly8vz8/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f39+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f39/j4+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b29ufn5+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7u7v///+jo6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T09Onp6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Ly8vz8/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bm5ubm5ubm5ubm5ubm5ubm5ubm5ubm5v////Dw8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Dw8O3t7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Ly8vz8/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f39+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f39/j4+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b29ufn5+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7u7v///+jo6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T09Onp6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Ly&#10;8vz8/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ebm5ubm5ubm5ubm5ubm5ubm5ubm5ubm5v////Dw8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Dw8O3t7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Ly8vz8/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f39+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f39/j4+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b29ufn5+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7u7v///+jo6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T09Onp6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Ly8vz8/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bm5ubm5ubm5ubm5ubm5ubm&#10;5ubm5ubm5v////Dw8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Dw8O3t7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Ly8vz8/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f39+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f39/j4+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b29ufn5+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7u7v///+jo6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T09Onp6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Ly8vz8/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ebm&#10;5ubm5ubm5ubm5ubm5ubm5ubm5ubm5v////Dw8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Dw8O3t7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Ly8vz8/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f39+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f39/j4+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b29ufn5+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7u7v///+jo&#10;6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T09Onp6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Ly8vz8/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bm5ubm5ubm5ubm5ubm5ubm5ubm5ubm5v////Dw8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Dw8O3t7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Ly8vz8/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f39+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f39/j4+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b29ufn5+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7u7v///+jo6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T09Onp6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Ly8vz8/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ebm5ubm5ubm5ubm5ubm5ubm5ubm5ubm5v////Dw&#10;8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Dw8O3t&#10;7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Ly8vz8&#10;/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f39+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f39/j4+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b29ufn5+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7u7v///+jo6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T09Onp6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Ly8vz8/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bm5ubm5ubm5ubm5ubm&#10;5ubm5ubm5ubm5v////Dw8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Dw8O3t7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Ly8vz8/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f39+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f39/j4+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b29ufn5+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7u7v///+jo6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T09Onp6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Ly8vz8/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ebm5ubm5ubm5ubm5ubm5ubm5ubm5ubm5v////Dw8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Dw8O3t7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Ly8vz8/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f39+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f39/j4+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b29ufn5+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7u7v//&#10;/+jo6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T09Onp6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Ly8vz8/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bm5ubm5ubm5ubm5ubm5ubm5ubm5ubm5v////Dw8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Dw8O3t7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Ly8vz8/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f39+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f39/j4+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b29ufn&#10;5+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7u7v///+jo6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T09Onp6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Ly8vz8/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ebm5ubm5ubm5ubm5ubm5ubm5ubm5ubm5v//&#10;//Dw8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Dw&#10;8O3t7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Ly&#10;8vz8/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f39+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f39/j4+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b29ufn5+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7u7v///+jo6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T09Onp&#10;6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Ly8vz8/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ebm5ubm5ubm5ubm&#10;5ubm5ubm5ubm5ubm5v////Dw8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Dw8O3t7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Ly8vz8/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f39+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f39/j4+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b29ufn5+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7u7v///+jo6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T09Onp6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Ly8vz8/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bm5ubm5ubm5ubm5ubm5ubm5ubm5ubm5v////Dw8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Dw8O3t7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Ly8vz8/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f3&#10;9+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f39/j4+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b29ufn5+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7u&#10;7v///+jo6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T09Onp6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Ly8vz8/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bm5ubm5ubm5ubm5ubm5ubm5ubm5ubm5v////Dw8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Dw8O3t7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Ly8vz8/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f39+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f39/j4+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b2&#10;9ufn5+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7u7v///+jo6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T09Onp6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Ly8vz8/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ebm5ubm5ubm5ubm5ubm5ubm5ubm5ubm&#10;5v////Dw8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Dw8O3t7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Ly8vz8/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f39+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f39/j4&#10;+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b29ufn5+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7u7v///+jo6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T0&#10;9Onp6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Ly8vz8/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ebm5ubm5ubm&#10;5ubm5ubm5ubm5ubm5ubm5v////Dw8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Dw8O3t7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Ly8vz8/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f39+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f39/j4+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b29ufn5+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7u7v///+jo6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T09Onp6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Ly8vz8/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Dw8O3t7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Ly8vz8/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f39+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f39/j4+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b29ufn5+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7u7v///+jo6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T09Onp6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Ly8vz8&#10;/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Dw8O3t7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Ly8vz8/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f39+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f39/j4+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b29ufn5+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7u7v///+jo6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T09Onp6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Ly8vz8/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Dw8O3t7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Ly8vz8/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f39+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f3&#10;9/j4+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b29ufn5+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7u7v///+jo6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T09Onp6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Ly8vz8/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Tc3N7i4&#10;uP///////////////////////////////////+jo6Hl5eVZWVv//////////////////////////&#10;//////////////////////////////////////////////////////////////////Hx8ebm5ubm&#10;5ubm5ubm5ubm5ubm5ubm5ubm5v////Dw8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Dw8O3t7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Ly8vz8/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f39+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f39/j4+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b29ufn5+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7u7v///+jo6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T09Onp6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Ly8vz8/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///////////////////////////////////////////////z8/P//////&#10;////////////////////////////////////////////////////////////////////////////&#10;//////////Hx8ebm5ubm5ubm5ubm5ubm5ubm5ubm5ubm5v////Dw8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Dw8O3t7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Ly8vz8/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f39+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f39/j4+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b29ufn5+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7u7v///+jo6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T09Onp6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Ly&#10;8vz8/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ebm5ubm5ubm5ubm5ubm5ubm5ubm5ubm5v////Dw8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Dw8O3t7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Ly8vz8/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f39+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f39/j4+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b29ufn5+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7u7v///+jo6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T09Onp6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Ly8vz8/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IeHh+Hh4f//////&#10;/////0lJSXd3d/X19f//////////////////////////////////////////////////////////&#10;//////////////////////////////////////////////////Hx8ebm5ubm5ubm5ubm5ubm5ubm&#10;5ubm5ubm5v////Dw8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Dw8O3t7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Ly8vz8/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f39+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f39/j4+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b29ufn5+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7u7v///+jo6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T09Onp6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Ly8vz8/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j&#10;4zU1NQoKCsrKyv///////////1paWgEBATY2Nvf39///////////////////////////////////&#10;//////////////////////////////////////////////////////////////////////Hx8ebm&#10;5ubm5ubm5ubm5ubm5ubm5ubm5ubm5v////Dw8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Dw8O3t7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Ly8vz8/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f39+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f39/j4+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b29ufn5+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7u7v///+jo&#10;6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T09Onp6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Ly8vz8/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BgYCwsLN7e3v///////////////////8nJyQkJCY6Ojv//////////////&#10;////////////////////////////////////////////////////////////////////////////&#10;//////////////Hx8ebm5ubm5ubm5ubm5ubm5ubm5ubm5ubm5v////Dw8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Dw8O3t7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Ly8vz8/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f39+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f39/j4+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b29ufn5+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7u7v///+jo6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T09Onp6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Ly8vz8/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xkZGZGRkf///////////////////////////1VV&#10;VUdHR///////////////////////////////////////////////////////////////////////&#10;//////////////////////////////////Hx8ebm5ubm5ubm5ubm5ubm5ubm5ubm5ubm5v////Dw&#10;8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Dw8O3t&#10;7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Ly8vz8&#10;/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f39+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f39/j4+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b29ufn5+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7u7v///+jo6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T09Onp6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Ly8vz8/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4ODr6+vv//////////&#10;/////////////////5SUlDc3N///////////////////////////////////////////////////&#10;//////////////////////////////////////////////////////Hx8ebm5ubm5ubm5ubm5ubm&#10;5ubm5ubm5ubm5v////Dw8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Dw8O3t7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Ly8vz8/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f39+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f39/j4+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b29ufn5+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7u7v///+jo6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T09Onp6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Ly8vz8/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Dw8O3t7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Ly8vz8/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f39+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f39/j4+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b29ufn5+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7u7v//&#10;/+jo6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T09Onp6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Ly8vz8/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Dw8O3t7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Ly8vz8/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f39+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f39/j4+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b29ufn&#10;5+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7u7v///+jo6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T09Onp6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Ly8vz8/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Dw&#10;8O3t7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Ly&#10;8vz8/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f39+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f39/j4+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b29ufn5+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7u7v///+jo6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T09Onp&#10;6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Ly8vz8/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Dw8O3t7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Ly8vz8/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f39+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f39/j4+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b29ufn5+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7u7v///+jo6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T09Onp6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Ly8vz8/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Dw8O3t7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Ly8vz8/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f3&#10;9+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f39/j4+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b29ufn5+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7u&#10;7v///+jo6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T09Onp6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Ly8vz8/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Dw8O3t7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Ly8vz8/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f39+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f39/j4+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b2&#10;9ufn5+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7u7v///+jo6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T09Onp6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Ly8vz8/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Dw8O3t7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Ly8vz8/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f39+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f39/j4&#10;+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b29ufn5+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7u7v///+jo6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T0&#10;9Onp6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Ly8vz8/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Dw8O3t7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Ly8vz8/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f39+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f39/j4+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b29ufn5+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7u7v///+jo6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T09Onp6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Ly8vz8/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Dw8O3t7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Ly8vz8/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f39+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f39/j4+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b29ufn5+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7u7v///+jo6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T09Onp6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Ly8vz8&#10;/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fT09PLy8u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fb29v39/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fn5+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fn5+fr6+u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fj4+O7u7u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fLy8v///+7u7u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ff39+/v7+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Dw8O3t7ebm5ubm5ubm5ubm5ubm5ubm&#10;5ubm5ubm5ubm5ubm5ubm5ubm5ubm5ubm5ubm5ubm5ubm5ubm5ubm5ubm5ubm5ubm5ubm5ubm5ubm&#10;5ubm5ubm5ubm5ubm5ubm5ubm5ubm5ubm5ubm5ubm5ubm5ubm5ubm5ubm5ubm5ubm5ubm5ubm5ubm&#10;5ubm5ubm5ubm5ubm5ubm5ubm5ubm5ubm5ubm5ubm5ubm5ubm5ubm5ubm5ubm5ubm5ubm5ubm5ujH&#10;xvB1cfFqZu+Fgubj4+bm5ubm5ubm5ubm5ubm5ubm5ubm5vLy8vz8/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f39+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f39/j4+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b29ufn5+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7u7v///+jo6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T09Onp6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Ly&#10;8vz8/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Dw8O3t7ebm&#10;5ubm5ubm5ubm5ubm5ubm5ubm5ubm5ubm5ubm5ubm5ubm5ubm5ubm5ubm5ubm5ubm5ubm5ubm5ubm&#10;5ubm5ubm5ubm5ubm5ubm5ubm5ubm5ubm5ubm5ubm5ubm5ubm5ubm5ubm5ubm5ubm5ubm5ubm5ubm&#10;5ubm5ubm5ubm5ubm5ubm5ubm5ubm5ubm5ubm5ubm5ubm5ubm5ubm5ubm5ubm5ubm5ubm5ubm5ubm&#10;5ubm5ubm5ubm5ufS0vJfW/NeWvNeWvJhXfB0cebk5Obm5ubm5ubm5ubm5ubm5ubm5vLy8vz8/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b29ufn5+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7u7v///+jo6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T09Onp6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b29ufn5+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7u7v///+jo6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T09Onp6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b29ufn5+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7u7v///+jo&#10;6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T09Onp6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bm5ubm5ubm5ubm5ubm5ubm5ubm5ubm5v////Dw8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b29ufn5+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7u7v///+jo6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T09Onp6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ebm5ubm5ubm5ubm5ubm5ubm5ubm5ubm5v////Dw&#10;8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b29ufn5+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7u7v///+jo6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T09Onp6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b29ufn5+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7u7v///+jo6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T09Onp6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b29ufn5+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7u7v//&#10;/+jo6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T09Onp6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b29ufn&#10;5+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7u7v///+jo6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T09Onp6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b29ufn5+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7u7v///+jo6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T09Onp&#10;6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T09Onp6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/v7+7u7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3t7f///+jo6Obm5ubm5ubm5ubm5ubm5ubm5ubm5ubm5ubm5ubm5ubm5ubm5ubm5ubm&#10;5ubm5ubm5ubm5ubm5ubm5ubm5ubm5ubm5ubm5ubm5ubm5ubm5ubm5ubm5ubm5ubm5ubm5ubm5ubm&#10;5ubm5ubm5ubm5ubm5ubm5ubm5ubm5ubm5ubm5ubm5ubm5ubm5uvr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/v&#10;7+7u7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3t7f///+jo6Obm5ubm5ubm5ubm5ubm5ubm5ubm5ubm5ubm&#10;5ubm5ubm5ubm5ubm5ubm5ubm5ubm5ubm5ubm5ubm5ubm5ubm5ubm5ubm5ubm5ubm5ubm5ubm5ubm&#10;5ubm5ubm5ubm5ubm5ubm5ubm5ubm5ubm5ubm5ubm5ubm5ubm5ubm5ubm5ubm5ubm5ubm5uvr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/v7+7u7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3t7f///+jo6Obm5ubm5ubm5ubm&#10;5ubm5ubm5ubm5ubm5ubm5ubm5ubm5ubm5ubm5ubm5ubm5ubm5ubm5ubm5ubm5ubm5ubm5ubm5ubm&#10;5ubm5ubm5ubm5ubm5ubm5ubm5ubm5ubm5ubm5ubm5ubm5ubm5ubm5ubm5ubm5ubm5ubm5ubm5ubm&#10;5ubm5ubm5ubm5uvr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/v7+7u7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3t7f//&#10;/+jo6Obm5ubm5ubm5ubm5ubm5ubm5ubm5ubm5ubm5ubm5ubm5ubm5ubm5ubm5ubm5ubm5ubm5ubm&#10;5ubm5ubm5ubm5ubm5ubm5ubm5ubm5ubm5ubm5ubm5ubm5ubm5ubm5ubm5ubm5ubm5ubm5ubm5ubm&#10;5ubm5ubm5ubm5ubm5ubm5ubm5ubm5ubm5uvr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/v7+7u7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3t7f///+jo6Obm5ubm5ubm5ubm5ubm5ubm5ubm5ubm5ubm5ubm5ubm5ubm5ubm&#10;5ubm5ubm5ubm5ubm5ubm5ubm5ubm5ubm5ubm5ubm5ubm5ubm5ubm5ubm5ubm5ubm5ubm5ubm5ubm&#10;5ubm5ubm5ubm5ubm5ubm5ubm5ubm5ubm5ubm5ubm5ubm5ubm5ubm5uvr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/v7+7u7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3t7f///+jo6Obm5ubm5ubm5ubm5ubm5ubm5ubm5ubm&#10;5ubm5ubm5ubm5ubm5ubm5ubm5ubm5ubm5ubm5ubm5ubm5ubm5ubm5ubm5ubm5ubm5ubm5ubm5ubm&#10;5ubm5ubm5ubm5ubm5ubm5ubm5ubm5ubm5ubm5ubm5ubm5ubm5ubm5ubm5ubm5ubm5ubm5ubm5uvr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/v7+7u7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3t7f///+jo6Obm5ubm5ubm&#10;5ubm5ubm5ubm5ubm5ubm5ubm5ubm5ubm5ubm5ubm5ubm5ubm5ubm5ubm5ubm5ubm5ubm5ubm5ubm&#10;5ubm5ubm5ubm5ubm5ubm5ubm5ubm5ubm5ubm5ubm5ubm5ubm5ubm5ubm5ubm5ubm5ubm5ubm5ubm&#10;5ubm5ubm5ubm5ubm5uvr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/v7+7u7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3t&#10;7f///+jo6Obm5ubm5ubm5ubm5ubm5ubm5ubm5ubm5ubm5ubm5ubm5ubm5ubm5ubm5ubm5ubm5ubm&#10;5ubm5ubm5ubm5ubm5ubm5ubm5ubm5ubm5ubm5ubm5ubm5ubm5ubm5ubm5ubm5ubm5ubm5ubm5ubm&#10;5ubm5ubm5ubm5ubm5ubm5ubm5ubm5ubm5ubm5uvr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np6f///+3t7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/v7+7u7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3t7f///+jo6Obm5ubm5ubm5ubm5ubm5ubm5ubm5ubm5ubm5ubm5ubm5ubm&#10;5ubm5ubm5ubm5ubm5ubm5ubm5ubm5ubm5ubm5ubm5ubm5ubm5ubm5ubm5ubm5ubm5ubm5ubm5ubm&#10;5ubm5ubm5ubm5ubm5ubm5ubm5ubm5ubm5ubm5ubm5ubm5ubm5ubm5ubm5uvr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np6f///+3t7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/v7+7u7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3t7f///+jo6Obm5ubm5ubm5ubm5ubm5ubm5ubm&#10;5ubm5ubm5ubm5ubm5ubm5ubm5ubm5ubm5ubm5ubm5ubm5ubm5ubm5ubm5ubm5ubm5ubm5ubm5ubm&#10;5ubm5ubm5ubm5ubm5ubm5ubm5ubm5ubm5ubm5ubm5ubm5ubm5ubm5ubm5ubm5ubm5ubm5ubm5ubm&#10;5uvr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np6f///+3t&#10;7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/v7+7u7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3t7f///+jo6Obm5ubm&#10;5ubm5ubm5ubm5ubm5ubm5ubm5ubm5ubm5ubm5ubm5ubm5ubm5ubm5ubm5ubm5ubm5ubm5ubm5ubm&#10;5ubm5ubm5ubm5ubm5ubm5ubm5ubm5ubm5ubm5ubm5ubm5ubm5ubm5ubm5ubm5ubm5ubm5ubm5ubm&#10;5ubm5ubm5ubm5ubm5ubm5uvr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np6f///+3t7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/v7+7u7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3t7f///+jo6Obm5ubm5ubm5ubm5ubm5ubm5ubm5ubm5ubm5ubm5ubm5ubm5ubm5ubm5ubm5ubm&#10;5ubm5ubm5ubm5ubm5ubm5ubm5ubm5ubm5ubm5ubm5ubm5ubm5ubm5ubm5ubm5ubm5ubm5ubm5ubm&#10;5ubm5ubm5ubm5ubm5ubm5ubm5ubm5ubm5ubm5ubm5uvr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np6f///+3t7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/v7+7u7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3t7f///+jo6Obm5ubm5ubm5ubm5ubm5ubm5ubm5ubm5ubm5ubm5ubm&#10;5ubm5ubm5ubm5ubm5ubm5ubm5ubm5ubm5ubm5ubm5ubm5ubm5ubm5ubm5ubm5ubm5ubm5ubm5ubm&#10;5ubm5ubm5ubm5ubm5ubm5ubm5ubm5ubm5ubm5ubm5ubm5ubm5ubm5ubm5ubm5uvr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np6f///+3t7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/v7+7u7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3t7f///+jo6Obm5ubm5ubm5ubm5ubm5ubm&#10;5ubm5ubm5ubm5ubm5ubm5ubm5ubm5ubm5ubm5ubm5ubm5ubm5ubm5ubm5ubm5ubm5ubm5ubm5ubm&#10;5ubm5ubm5ubm5ubm5ubm5ubm5ubm5ubm5ubm5ubm5ubm5ubm5ubm5ubm5ubm5ubm5ubm5ubm5ubm&#10;5ubm5uvr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np6f//&#10;/+3t7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/v7+7u7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3t7f///+jo6Obm&#10;5ubm5ubm5ubm5ubm5ubm5ubm5ubm5ubm5ubm5ubm5ubm5ubm5ubm5ubm5ubm5ubm5ubm5ubm5ubm&#10;5ubm5ubm5ubm5ubm5ubm5ubm5ubm5ubm5ubm5ubm5ubm5ubm5ubm5ubm5ubm5ubm5ubm5ubm5ubm&#10;5ubm5ubm5ubm5ubm5ubm5ubm5uvr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np6f///+3t7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/v7+7u7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3t7f///+jo6Obm5ubm5ubm5ubm5ubm5ubm5ubm5ubm5ubm5ubm5ubm5ubm5ubm5ubm5ubm&#10;5ubm5ubm5ubm5ubm5ubm5ubm5ubm5ubm5ubm5ubm5ubm5ubm5ubm5ubm5ubm5ubm5ubm5ubm5ubm&#10;5ubm5ubm5ubm5ubm5ubm5ubm5ubm5ubm5ubm5ubm5ubm5uvr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np6f///+3t7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/v7+7u&#10;7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3t7f///+jo6Obm5ubm5ubm5ubm5ubm5ubm5ubm5ubm5ubm5ubm&#10;5ubm5ubm5ubm5ubm5ubm5ubm5ubm5ubm5ubm5ubm5ubm5ubm5ubm5ubm5ubm5ubm5ubm5ubm5ubm&#10;5ubm5ubm5ubm5ubm5ubm5ubm5ubm5ubm5ubm5ubm5ubm5ubm5ubm5ubm5ubm5ubm5uvr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np6f///+3t7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/v7+7u7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3t7f///+jo6Obm5ubm5ubm5ubm5ubm&#10;5ubm5ubm5ubm5ubm5ubm5ubm5ubm5ubm5ubm5ubm5ubm5ubm5ubm5ubm5ubm5ubm5ubm5ubm5ubm&#10;5ubm5ubm5ubm5ubm5ubm5ubm5ubm5ubm5ubm5ubm5ubm5ubm5ubm5ubm5ubm5ubm5ubm5ubm5ubm&#10;5ubm5ubm5uvr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np&#10;6f///+3t7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/v7+7u7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3t7f///+jo&#10;6Obm5ubm5ubm5ubm5ubm5ubm5ubm5ubm5ubm5ubm5ubm5ubm5ubm5ubm5ubm5ubm5ubm5ubm5ubm&#10;5ubm5ubm5ubm5ubm5ubm5ubm5ubm5ubm5ubm5ubm5ubm5ubm5ubm5ubm5ubm5ubm5ubm5ubm5ubm&#10;5ubm5ubm5ubm5ubm5ubm5ubm5ubm5uvr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np6f///+3t7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/v7+7u7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3t7f///+jo6Obm5ubm5ubm5ubm5ubm5ubm5ubm5ubm5ubm5ubm5ubm5ubm5ubm5ubm&#10;5ubm5ubm5ubm5ubm5ubm5ubm5ubm5ubm5ubm5ubm5ubm5ubm5ubm5ubm5ubm5ubm5ubm5ubm5ubm&#10;5ubm5ubm5ubm5ubm5ubm5ubm5ubm5ubm5ubm5ubm5ubm5ubm5uvr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np6f///+3t7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/v&#10;7+7u7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3t7f///+jo6Obm5ubm5ubm5ubm5ubm5ubm5ubm5ubm5ubm&#10;5ubm5ubm5ubm5ubm5ubm5ubm5ubm5ubm5ubm5ubm5ubm5ubm5ubm5ubm5ubm5ubm5ubm5ubm5ubm&#10;5ubm5ubm5ubm5ubm5ubm5ubm5ubm5ubm5ubm5ubm5ubm5ubm5ubm5ubm5ubm5ubm5ubm5uvr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np6f///+3t7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/v7+7u7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3t7f///+jo6Obm5ubm5ubm5ubm&#10;5ubm5ubm5ubm5ubm5ubm5ubm5ubm5ubm5ubm5ubm5ubm5ubm5ubm5ubm5ubm5ubm5ubm5ubm5ubm&#10;5ubm5ubm5ubm5ubm5ubm5ubm5ubm5ubm5ubm5ubm5ubm5ubm5ubm5ubm5ubm5ubm5ubm5ubm5ubm&#10;5ubm5ubm5ubm5uvr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np6f///+3t7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/v7+7u7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3t7f//&#10;/+jo6Obm5ubm5ubm5ubm5ubm5ubm5ubm5ubm5ubm5ubm5ubm5ubm5ubm5ubm5ubm5ubm5ubm5ubm&#10;5ubm5ubm5ubm5ubm5ubm5ubm5ubm5ubm5ubm5ubm5ubm5ubm5ubm5ubm5ubm5ubm5ubm5ubm5ubm&#10;5ubm5ubm5ubm5ubm5ubm5ubm5ubm5ubm5uvr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np6f///+3t7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/v7+7u7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3t7f///+jo6Obm5ubm5ubm5ubm5ubm5ubm5ubm5ubm5ubm5ubm5ubm5ubm5ubm&#10;5ubm5ubm5ubm5ubm5ubm5ubm5ubm5ubm5ubm5ubm5ubm5ubm5ubm5ubm5ubm5ubm5ubm5ubm5ubm&#10;5ubm5ubm5ubm5ubm5ubm5ubm5ubm5ubm5ubm5ubm5ubm5ubm5ubm5uvr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np6f///+3t7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/v7+7u7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3t7f///+jo6Obm5ubm5ubm5ubm5ubm5ubm5ubm5ubm&#10;5ubm5ubm5ubm5ubm5ubm5ubm5ubm5ubm5ubm5ubm5ubm5ubm5ubm5ubm5ubm5ubm5ubm5ubm5ubm&#10;5ubm5ubm5ubm5ubm5ubm5ubm5ubm5ubm5ubm5ubm5ubm5ubm5ubm5ubm5ubm5ubm5ubm5ubm5uvr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np6f///+3t7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/v7+7u7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3t7f///+jo6Obm5ubm5ubm&#10;5ubm5ubm5ubm5ubm5ubm5ubm5ubm5ubm5ubm5ubm5ubm5ubm5ubm5ubm5ubm5ubm5ubm5ubm5ubm&#10;5ubm5ubm5ubm5ubm5ubm5ubm5ubm5ubm5ubm5ubm5ubm5ubm5ubm5ubm5ubm5ubm5ubm5ubm5ubm&#10;5ubm5ubm5ubm5ubm5uvr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Ly8vz8/Obm5ubm5ubm5ubm5ubm5ubm5ubm5ubm&#10;5ubm5ubm5ubm5ubm5ubm5ubm5ubm5ubm5ubm5ubm5ubm5ubm5ubm5ubm5ubm5ubm5ubm5ubm5ubm&#10;5ubm5ubm5ubm5ubm5ubm5ubm5ubm5ubm5ubm5ubm5ubm5ubm5ubm5ubm5ubm5ubm5ubm5ubm5ubm&#10;5ubm5ubm5ubm5ubm5ubm5lW17hSf8xSf8xqh8iGj8heg8hSf8xSf8xSf8xSf8xSf84zG6xSf8ySk&#10;8R+i8pXK6ubm5ubm5ubm5ubm5ubm5ubm5ubm5ubm5ubm5ubm5ubm5ubm5ubm5vHx8ezs7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np6f///+3t7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/v7+7u7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3t&#10;7f///+jo6Obm5ubm5ubm5ubm5ubm5ubm5ubm5ubm5ubm5ubm5ubm5ubm5ubm5ubm5ubm5ubm5ubm&#10;5ubm5ubm5ubm5ubm5ubm5ubm5ubm5ubm5ubm5ubm5ubm5ubm5ubm5ubm5ubm5ubm5ubm5ubm5ubm&#10;5ubm5ubm5ubm5ubm5ubm5ubm5ubm5ubm5ubm5uvr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np6f///+3t7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/v7+7u7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3t7f///+jo6Obm5ubm5ubm5ubm5ubm5ubm5ubm5ubm5ubm5ubm5ubm5ubm&#10;5ubm5ubm5ubm5ubm5ubm5ubm5ubm5ubm5ubm5ubm5ubm5ubm5ubm5ubm5ubm5ubm5ubm5ubm5ubm&#10;5ubm5ubm5ubm5ubm5ubm5ubm5ubm5ubm5ubm5ubm5ubm5ubm5ubm5ubm5uvr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np6f///+3t7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/v7+7u7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3t7f///+jo6Obm5ubm5ubm5ubm5ubm5ubm5ubm&#10;5ubm5ubm5ubm5ubm5ubm5ubm5ubm5ubm5ubm5ubm5ubm5ubm5ubm5ubm5ubm5ubm5ubm5ubm5ubm&#10;5ubm5ubm5ubm5ubm5ubm5ubm5ubm5ubm5ubm5ubm5ubm5ubm5ubm5ubm5ubm5ubm5ubm5ubm5ubm&#10;5uvr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np6f///+3t&#10;7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/v7+7u7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3t7f///+jo6Obm5ubm&#10;5ubm5ubm5ubm5ubm5ubm5ubm5ubm5ubm5ubm5ubm5ubm5ubm5ubm5ubm5ubm5ubm5ubm5ubm5ubm&#10;5ubm5ubm5ubm5ubm5ubm5ubm5ubm5ubm5ubm5ubm5ubm5ubm5ubm5ubm5ubm5ubm5ubm5ubm5ubm&#10;5ubm5ubm5ubm5ubm5ubm5uvr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7u7v//&#10;/+jo6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T09Onp6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Ly8vz8/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Hx8ezs7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np6f///+3t7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/v7+7u7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3t7f///+jo6Obm5ubm5ubm5ubm5ubm5ubm5ubm5ubm5ubm5ubm5ubm&#10;5ubm5ubm5ubm5ubm5ubm5ubm5ubm5ubm5ubm5ubm5ubm5ubm5ubm5ubm5ubm5ubm5ubm5ubm5ubm&#10;5ubm5ubm5ubm5ubm5ubm5ubm5ubm5ubm5ubm5ubm5ubm5ubm5ubm5ubm5ubm5uvr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7u7v///+jo6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T09Onp6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Ly8vz8/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Hx8ezs7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np6f///+3t7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/v7+7u7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3t7f///+jo6Obm5ubm5ubm5ubm5ubm5ubm&#10;5ubm5ubm5ubm5ubm5ubm5ubm5ubm5ubm5ubm5ubm5ubm5ubm5ubm5ubm5ubm5ubm5ubm5ubm5ubm&#10;5ubm5ubm5ubm5ubm5ubm5ubm5ubm5ubm5ubm5ubm5ubm5ubm5ubm5ubm5ubm5ubm5ubm5ubm5ubm&#10;5ubm5uvr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7u7v///+jo6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T09Onp&#10;6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Ly8vz8/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Hx8ezs7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np6f//&#10;/+3t7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/v7+7u7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3t7f///+jo6Obm&#10;5ubm5ubm5ubm5ubm5ubm5ubm5ubm5ubm5ubm5ubm5ubm5ubm5ubm5ubm5ubm5ubm5ubm5ubm5ubm&#10;5ubm5ubm5ubm5ubm5ubm5ubm5ubm5ubm5ubm5ubm5ubm5ubm5ubm5ubm5ubm5ubm5ubm5ubm5ubm&#10;5ubm5ubm5ubm5ubm5ubm5ubm5uvr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7u7v///+jo6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T09Onp6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Ly8vz8/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Hx8ezs&#10;7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np6f///+3t7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/v7+7u7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3t7f///+jo6Obm5ubm5ubm5ubm5ubm5ubm5ubm5ubm5ubm5ubm5ubm5ubm5ubm5ubm5ubm&#10;5ubm5ubm5ubm5ubm5ubm5ubm5ubm5ubm5ubm5ubm5ubm5ubm5ubm5ubm5ubm5ubm5ubm5ubm5ubm&#10;5ubm5ubm5ubm5ubm5ubm5ubm5ubm5ubm5ubm5ubm5ubm5uvr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7u&#10;7v///+jo6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T09Onp6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Ly8vz8/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Hx8ezs7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np6f///+3t7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/v7+7u&#10;7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3t7f///+jo6Obm5ubm5ubm5ubm5ubm5ubm5ubm5ubm5ubm5ubm&#10;5ubm5ubm5ubm5ubm5ubm5ubm5ubm5ubm5ubm5ubm5ubm5ubm5ubm5ubm5ubm5ubm5ubm5ubm5ubm&#10;5ubm5ubm5ubm5ubm5ubm5ubm5ubm5ubm5ubm5ubm5ubm5ubm5ubm5ubm5ubm5ubm5uvr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7u7v///+jo6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T09Onp6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Ly8vz8/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Hx8ezs7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np6f///+3t7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/v7+7u7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3t7f///+jo6Obm5ubm5ubm5ubm5ubm&#10;5ubm5ubm5ubm5ubm5ubm5ubm5ubm5ubm5ubm5ubm5ubm5ubm5ubm5ubm5ubm5ubm5ubm5ubm5ubm&#10;5ubm5ubm5ubm5ubm5ubm5ubm5ubm5ubm5ubm5ubm5ubm5ubm5ubm5ubm5ubm5ubm5ubm5ubm5ubm&#10;5ubm5ubm5uvr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7u7v///+jo6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T0&#10;9Onp6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Ly8vz8/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Hx8ezs7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np&#10;6f///+3t7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/v7+7u7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3t7f///+jo&#10;6Obm5ubm5ubm5ubm5ubm5ubm5ubm5ubm5ubm5ubm5ubm5ubm5ubm5ubm5ubm5ubm5ubm5ubm5ubm&#10;5ubm5ubm5ubm5ubm5ubm5ubm5ubm5ubm5ubm5ubm5ubm5ubm5ubm5ubm5ubm5ubm5ubm5ubm5ubm&#10;5ubm5ubm5ubm5ubm5ubm5ubm5ubm5uvr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7u7v///+jo6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T09Onp6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Ly8vz8/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Hx&#10;8ezs7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np6f///+3t7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/v7+7u7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3t7f///+jo6Obm5ubm5ubm5ubm5ubm5ubm5ubm5ubm5ubm5ubm5ubm5ubm5ubm5ubm&#10;5ubm5ubm5ubm5ubm5ubm5ubm5ubm5ubm5ubm5ubm5ubm5ubm5ubm5ubm5ubm5ubm5ubm5ubm5ubm&#10;5ubm5ubm5ubm5ubm5ubm5ubm5ubm5ubm5ubm5ubm5ubm5ubm5uvr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7u7v///+jo6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T09Onp6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Ly8vz8&#10;/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Hx8ezs7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np6f///+3t7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/v&#10;7+7u7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3t7f///+jo6Obm5ubm5ubm5ubm5ubm5ubm5ubm5ubm5ubm&#10;5ubm5ubm5ubm5ubm5ubm5ubm5ubm5ubm5ubm5ubm5ubm5ubm5ubm5ubm5ubm5ubm5ubm5ubm5ubm&#10;5ubm5ubm5ubm5ubm5ubm5ubm5ubm5ubm5ubm5ubm5ubm5ubm5ubm5ubm5ubm5ubm5ubm5uvr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7u7v///+jo6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T09Onp6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Ly8vz8/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Hx8ezs7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np6f///+3t7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/v7+7u7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3t7f///+jo6Obm5ubm5ubm5ubm&#10;5ubm5ubm5ubm5ubm5ubm5ubm5ubm5ubm5ubm5ubm5ubm5ubm5ubm5ubm5ubm5ubm5ubm5ubm5ubm&#10;5ubm5ubm5ubm5ubm5ubm5ubm5ubm5ubm5ubm5ubm5ubm5ubm5ubm5ubm5ubm5ubm5ubm5ubm5ubm&#10;5ubm5ubm5ubm5uvr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7u7v///+jo6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T09Onp6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Ly8vz8/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Hx8ezs7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np6f///+3t7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/v7+7u7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3t7f//&#10;/+jo6Obm5ubm5ubm5ubm5ubm5ubm5ubm5ubm5ubm5ubm5ubm5ubm5ubm5ubm5ubm5ubm5ubm5ubm&#10;5ubm5ubm5ubm5ubm5ubm5ubm5ubm5ubm5ubm5ubm5ubm5ubm5ubm5ubm5ubm5ubm5ubm5ubm5ubm&#10;5ubm5ubm5ubm5ubm5ubm5ubm5ubm5ubm5uvr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7u7v///+jo6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T09Onp6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Ly8vz8/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Hx8ezs7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np6f///+3t7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/v7+7u7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3t7f///+jo6Obm5ubm5ubm5ubm5ubm5ubm5ubm5ubm5ubm5ubm5ubm5ubm5ubm&#10;5ubm5ubm5ubm5ubm5ubm5ubm5ubm5ubm5ubm5ubm5ubm5ubm5ubm5ubm5ubm5ubm5ubm5ubm5ubm&#10;5ubm5ubm5ubm5ubm5ubm5ubm5ubm5ubm5ubm5ubm5ubm5ubm5ubm5uvr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7u7v///+jo6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T09Onp6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Ly&#10;8vz8/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Hx8ezs7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np6f///+3t7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/v7+7u7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3t7f///+jo6Obm5ubm5ubm5ubm5ubm5ubm5ubm5ubm&#10;5ubm5ubm5ubm5ubm5ubm5ubm5ubm5ubm5ubm5ubm5ubm5ubm5ubm5ubm5ubm5ubm5ubm5ubm5ubm&#10;5ubm5ubm5ubm5ubm5ubm5ubm5ubm5ubm5ubm5ubm5ubm5ubm5ubm5ubm5ubm5ubm5ubm5ubm5uvr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7u7v///+jo6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T09Onp6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Ly8vz8/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Hx8ezs7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np6f///+3t7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/v7+7u7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3t7f///+jo6Obm5ubm5ubm&#10;5ubm5ubm5ubm5ubm5ubm5ubm5ubm5ubm5ubm5ubm5ubm5ubm5ubm5ubm5ubm5ubm5ubm5ubm5ubm&#10;5ubm5ubm5ubm5ubm5ubm5ubm5ubm5ubm5ubm5ubm5ubm5ubm5ubm5ubm5ubm5ubm5ubm5ubm5ubm&#10;5ubm5ubm5ubm5ubm5uvr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7u7v///+jo6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T09Onp6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Ly8vz8/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Hx8ezs7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np6f///+3t7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/v7+7u7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3t&#10;7f///+jo6Obm5ubm5ubm5ubm5ubm5ubm5ubm5ubm5ubm5ubm5ubm5ubm5ubm5ubm5ubm5ubm5ubm&#10;5ubm5ubm5ubm5ubm5ubm5ubm5ubm5ubm5ubm5ubm5ubm5ubm5ubm5ubm5ubm5ubm5ubm5ubm5ubm&#10;5ubm5ubm5ubm5ubm5ubm5ubm5ubm5ubm5ubm5uvr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b29ufn5+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7u7v///+jo&#10;6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T09Onp6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Ly8vz8/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Hx8ezs7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np6f///+3t7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/v7+7u7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3t7f///+jo6Obm5ubm5ubm5ubm5ubm5ubm5ubm5ubm5ubm5ubm5ubm5ubm&#10;5ubm5ubm5ubm5ubm5ubm5ubm5ubm5ubm5ubm5ubm5ubm5ubm5ubm5ubm5ubm5ubm5ubm5ubm5ubm&#10;5ubm5ubm5ubm5ubm5ubm5ubm5ubm5ubm5ubm5ubm5ubm5ubm5ubm5ubm5uvr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b29ufn5+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7u7v///+jo6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T09Onp6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Ly8vz8/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Hx8ezs7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np6f///+3t7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/v7+7u7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3t7f///+jo6Obm5ubm5ubm5ubm5ubm5ubm5ubm&#10;5ubm5ubm5ubm5ubm5ubm5ubm5ubm5ubm5ubm5ubm5ubm5ubm5ubm5ubm5ubm5ubm5ubm5ubm5ubm&#10;5ubm5ubm5ubm5ubm5ubm5ubm5ubm5ubm5ubm5ubm5ubm5ubm5ubm5ubm5ubm5ubm5ubm5ubm5ubm&#10;5uvr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f39+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f39/j4+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b29ufn5+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7u7v///+jo6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T09Onp6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Ly8vz8/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Hx8ezs7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np6f///+3t&#10;7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/v7+7u7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3t7f///+jo6Obm5ubm&#10;5ubm5ubm5ubm5ubm5ubm5ubm5ubm5ubm5ubm5ubm5ubm5ubm5ubm5ubm5ubm5ubm5ubm5ubm5ubm&#10;5ubm5ubm5ubm5ubm5ubm5ubm5ubm5ubm5ubm5ubm5ubm5ubm5ubm5ubm5ubm5ubm5ubm5ubm5ubm&#10;5ubm5ubm5ubm5ubm5ubm5uvr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f39+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f39/j4+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b29ufn5+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7u7v///+jo6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T09Onp6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Ly8vz8/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Hx8ezs7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np6f///+3t7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/v7+7u7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3t7f///+jo6Obm5ubm5ubm5ubm5ubm5ubm5ubm5ubm5ubm5ubm5ubm5ubm5ubm5ubm5ubm5ubm&#10;5ubm5ubm5ubm5ubm5ubm5ubm5ubm5ubm5ubm5ubm5ubm5ubm5ubm5ubm5ubm5ubm5ubm5ubm5ubm&#10;5ubm5ubm5ubm5ubm5ubm5ubm5ubm5ubm5ubm5ubm5uvr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f39+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f39/j4+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b29ufn5+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7u7v//&#10;/+jo6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T09Onp6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Ly8vz8/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Hx8ezs7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np6f///+3t7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/v7+7u7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3t7f///+jo6Obm5ubm5ubm5ubm5ubm5ubm5ubm5ubm5ubm5ubm5ubm&#10;5ubm5ubm5ubm5ubm5ubm5ubm5ubm5ubm5ubm5ubm5ubm5ubm5ubm5ubm5ubm5ubm5ubm5ubm5ubm&#10;5ubm5ubm5ubm5ubm5ubm5ubm5ubm5ubm5ubm5ubm5ubm5ubm5ubm5ubm5ubm5uvr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f39+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f39/j4+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b29ufn&#10;5+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7u7v///+jo6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T09Onp6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Ly8vz8/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Hx8ezs7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np6f///+3t7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/v7+7u7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3t7f///+jo6Obm5ubm5ubm5ubm5ubm5ubm&#10;5ubm5ubm5ubm5ubm5ubm5ubm5ubm5ubm5ubm5ubm5ubm5ubm5ubm5ubm5ubm5ubm5ubm5ubm5ubm&#10;5ubm5ubm5ubm5ubm5ubm5ubm5ubm5ubm5ubm5ubm5ubm5ubm5ubm5ubm5ubm5ubm5ubm5ubm5ubm&#10;5ubm5uvr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f39+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f39/j4+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b29ufn5+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7u7v///+jo6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T09Onp&#10;6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Ly8vz8/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Hx8ezs7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np6f//&#10;/+3t7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/v7+7u7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3t7f///+jo6Obm&#10;5ubm5ubm5ubm5ubm5ubm5ubm5ubm5ubm5ubm5ubm5ubm5ubm5ubm5ubm5ubm5ubm5ubm5ubm5ubm&#10;5ubm5ubm5ubm5ubm5ubm5ubm5ubm5ubm5ubm5ubm5ubm5ubm5ubm5ubm5ubm5ubm5ubm5ubm5ubm&#10;5ubm5ubm5ubm5ubm5ubm5ubm5uvr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f39+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f39/j4+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b29ufn5+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7u7v///+jo6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T09Onp6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Ly8vz8/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Hx8ezs&#10;7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np6f///+3t7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/v7+7u7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3t7f///+jo6Obm5ubm5ubm5ubm5ubm5ubm5ubm5ubm5ubm5ubm5ubm5ubm5ubm5ubm5ubm&#10;5ubm5ubm5ubm5ubm5ubm5ubm5ubm5ubm5ubm5ubm5ubm5ubm5ubm5ubm5ubm5ubm5ubm5ubm5ubm&#10;5ubm5ubm5ubm5ubm5ubm5ubm5ubm5ubm5ubm5ubm5ubm5uvr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f3&#10;9+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f39/j4+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b29ufn5+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7u&#10;7v///+jo6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T09Onp6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Ly8vz8/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Hx8ezs7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np6f///+3t7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/v7+7u&#10;7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3t7f///+jo6Obm5ubm5ubm5ubm5ubm5ubm5ubm5ubm5ubm5ubm&#10;5ubm5ubm5ubm5ubm5ubm5ubm5ubm5ubm5ubm5ubm5ubm5ubm5ubm5ubm5ubm5ubm5ubm5ubm5ubm&#10;5ubm5ubm5ubm5ubm5ubm5ubm5ubm5ubm5ubm5ubm5ubm5ubm5ubm5ubm5ubm5ubm5uvr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f39+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f39/j4+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b2&#10;9ufn5+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7u7v///+jo6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T09Onp6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Ly8vz8/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Hx8ezs7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np6f///+3t7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/v7+7u7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3t7f///+jo6Obm5ubm5ubm5ubm5ubm&#10;5ubm5ubm5ubm5ubm5ubm5ubm5ubm5ubm5ubm5ubm5ubm5ubm5ubm5ubm5ubm5ubm5ubm5ubm5ubm&#10;5ubm5ubm5ubm5ubm5ubm5ubm5ubm5ubm5ubm5ubm5ubm5ubm5ubm5ubm5ubm5ubm5ubm5ubm5ubm&#10;5ubm5ubm5uvr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f39+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f39/j4&#10;+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b29ufn5+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7u7v///+jo6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T0&#10;9Onp6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Ly8vz8/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Hx8ezs7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np&#10;6f///+3t7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/v7+7u7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3t7f///+jo&#10;6Obm5ubm5ubm5ubm5ubm5ubm5ubm5ubm5ubm5ubm5ubm5ubm5ubm5ubm5ubm5ubm5ubm5ubm5ubm&#10;5ubm5ubm5ubm5ubm5ubm5ubm5ubm5ubm5ubm5ubm5ubm5ubm5ubm5ubm5ubm5ubm5ubm5ubm5ubm&#10;5ubm5ubm5ubm5ubm5ubm5ubm5ubm5uvr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f39+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f39/j4+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b29ufn5+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7u7v///+jo6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T09Onp6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Ly8vz8/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Hx&#10;8ezs7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np6f///+3t7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/v7+7u7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3t7f///+jo6Obm5ubm5ubm5ubm5ubm5ubm5ubm5ubm5ubm5ubm5ubm5ubm5ubm5ubm&#10;5ubm5ubm5ubm5ubm5ubm5ubm5ubm5ubm5ubm5ubm5ubm5ubm5ubm5ubm5ubm5ubm5ubm5ubm5ubm&#10;5ubm5ubm5ubm5ubm5ubm5ubm5ubm5ubm5ubm5ubm5ubm5ubm5uvr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f39+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f39/j4+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b29ufn5+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7u7v///+jo6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T09Onp6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Ly8vz8&#10;/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Hx8ezs7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np6f///+3t7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/v&#10;7+7u7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3t7f///+jo6Obm5ubm5ubm5ubm5ubm5ubm5ubm5ubm5ubm&#10;5ubm5ubm5ubm5ubm5ubm5ubm5ubm5ubm5ubm5ubm5ubm5ubm5ubm5ubm5ubm5ubm5ubm5ubm5ubm&#10;5ubm5ubm5ubm5ubm5ubm5ubm5ubm5ubm5ubm5ubm5ubm5ubm5ubm5ubm5ubm5ubm5ubm5uvr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f39+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f39/j4+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b29ufn5+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7u7v///+jo6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T09Onp6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Ly8vz8/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Hx8ezs7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np6f///+3t7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/v7+7u7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3t7f///+jo6Obm5ubm5ubm5ubm&#10;5ubm5ubm5ubm5ubm5ubm5ubm5ubm5ubm5ubm5ubm5ubm5ubm5ubm5ubm5ubm5ubm5ubm5ubm5ubm&#10;5ubm5ubm5ubm5ubm5ubm5ubm5ubm5ubm5ubm5ubm5ubm5ubm5ubm5ubm5ubm5ubm5ubm5ubm5ubm&#10;5ubm5ubm5ubm5uvr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f39+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f3&#10;9/j4+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b29ufn5+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7u7v///+jo6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T09Onp6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Ly8vz8/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Hx8ezs7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np6f///+3t7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/v7+7u7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3t7f//&#10;/+jo6Obm5ubm5ubm5ubm5ubm5ubm5ubm5ubm5ubm5ubm5ubm5ubm5ubm5ubm5ubm5ubm5ubm5ubm&#10;5ubm5ubm5ubm5ubm5ubm5ubm5ubm5ubm5ubm5ubm5ubm5ubm5ubm5ubm5ubm5ubm5ubm5ubm5ubm&#10;5ubm5ubm5ubm5ubm5ubm5ubm5ubm5ubm5uvr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ebm5ubm&#10;5ubm5ubm5ubm5ubm5ubm5ubm5v////Dw8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f39+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f39/j4+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b29ufn5+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7u7v///+jo6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T09Onp6e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Ly8vz8/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Hx8ezs7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np6f///+3t7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/v7+7u7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3t7f///+jo6Obm5ubm5ubm5ubm5ubm5ubm5ubm5ubm5ubm5ubm5ubm5ubm5ubm&#10;5ubm5ubm5ubm5ubm5ubm5ubm5ubm5ubm5ubm5ubm5ubm5ubm5ubm5ubm5ubm5ubm5ubm5ubm5ubm&#10;5ubm5ubm5ubm5ubm5ubm5ubm5ubm5ubm5ubm5ubm5ubm5ubm5ubm5uvr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bm5ubm5ubm5ubm5ubm5ubm5ubm5ubm5v////Dw8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f39+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f39/j4+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b29ufn5+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7u7v///+jo6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T09Onp6e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Ly&#10;8vz8/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Hx8ezs7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np6f///+3t7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/v7+7u7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3t7f///+jo6Obm5ubm5ubm5ubm5ubm5ubm5ubm5ubm&#10;5ubm5ubm5ubm5ubm5ubm5ubm5ubm5ubm5ubm5ubm5ubm5ubm5ubm5ubm5ubm5ubm5ubm5ubm5ubm&#10;5ubm5ubm5ubm5ubm5ubm5ubm5ubm5ubm5ubm5ubm5ubm5ubm5ubm5ubm5ubm5ubm5ubm5ubm5uvr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ebm5ubm5ubm5ubm5ubm5ubm5ubm5ubm5v////Dw8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2TkfNeWvJmYvJkYe2Ni/FmY/NeWvNeWvNeWvNe&#10;WvJeWvJeWvNeWvNeWvNeWvNeWvJeWvNeWvNeWvNeWvNeWvJfW+bm5ubm5ubm5ubm5ubm5ubm5ubm&#10;5ubm5ubm5ubm5ubm5ubm5ubm5ubm5ubm5ubm5ubm5ubm5ubm5ubm5ubm5ubm5ubm5ubm5ubm5ubm&#10;5ubm5ubm5ubm5ubm5ubm5ubm5ubm5ubm5ubm5ubm5ubm5ubm5ubm5ubm5ubm5ubm5ubm5ubm5ubm&#10;5ubm5ubm5ubm5ubm5ubm5ubm5ubm5ubm5ubm5ubm5ubm5ubm5ubm5ubm5ubm5ubm5vLy8vz8/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f39+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f39/j4+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b29ufn5+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7u7v///+jo6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T09Onp6e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Ly8vz8/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Hx8ezs7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np6f///+3t7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/v7+7u7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3t7f///+jo6Obm5ubm5ubm&#10;5ubm5ubm5ubm5ubm5ubm5ubm5ubm5ubm5ubm5ubm5ubm5ubm5ubm5ubm5ubm5ubm5ubm5ubm5ubm&#10;5ubm5ubm5ubm5ubm5ubm5ubm5ubm5ubm5ubm5ubm5ubm5ubm5ubm5ubm5ubm5ubm5ubm5ubm5ubm&#10;5ubm5ubm5ubm5ubm5uvr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bm5ubm5ubm5ubm5ubm5ubm&#10;5ubm5ubm5v////Dw8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f39+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f39/j4+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b29ufn5+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7u7v///+jo6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T09Onp6e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Ly8vz8/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Hx8ezs7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np6f///+3t7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/v7+7u7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3t&#10;7f///+jo6Obm5ubm5ubm5ubm5ubm5ubm5ubm5ubm5ubm5ubm5ubm5ubm5ubm5ubm5ubm5ubm5ubm&#10;5ubm5ubm5ubm5ubm5ubm5ubm5ubm5ubm5ubm5ubm5ubm5ubm5ubm5ubm5ubm5ubm5ubm5ubm5ubm&#10;5ubm5ubm5ubm5ubm5ubm5ubm5ubm5ubm5ubm5uvr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ebm&#10;5ubm5ubm5ubm5ubm5ubm5ubm5ubm5v////Dw8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f39+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f39/j4+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b29ufn5+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7u7v///+jo&#10;6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T09Onp6e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Ly8vz8/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Hx8ezs7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np6f///+3t7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/v7+7u7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3t7f///+jo6Obm5ubm5ubm5ubm5ubm5ubm5ubm5ubm5ubm5ubm5ubm5ubm&#10;5ubm5ubm5ubm5ubm5ubm5ubm5ubm5ubm5ubm5ubm5ubm5ubm5ubm5ubm5ubm5ubm5ubm5ubm5ubm&#10;5ubm5ubm5ubm5ubm5ubm5ubm5ubm5ubm5ubm5ubm5ubm5ubm5ubm5ubm5uvr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bm5ubm5ubm5ubm5ubm5ubm5ubm5ubm5v////Dw8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jQz/Gin++koufT0+6MifJfW/NeWvNe&#10;WvNeWvJgXfJiXvNeWvNeWvNeWvNeWvJiXubm5ubm5ubm5ubm5ubm5ubm5ubm5ubm5ubm5ubm5ubm&#10;5ubm5ubm5ubm5ubm5ubm5ubm5ubm5ubm5ubm5ubm5ubm5ubm5ubm5ubm5ubm5ubm5ubm5ubm5ubm&#10;5ubm5ubm5ubm5ubm5ubm5ubm5ubm5ubm5ubm5ubm5ubm5ubm5ubm5ubm5ubm5ubm5ubm5ubm5ubm&#10;5ubm5ubm5ubm5ubm5ubm5ubm5ubm5ubm5ubm5ubm5ubm5ubm5vLy8vz8/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f39+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f39/j4+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b29ufn5+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7u7v///+jo6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T09Onp6e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Ly8vz8/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Hx8ezs7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np6f///+3t7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/v7+7u7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3t7f///+jo6Obm5ubm5ubm5ubm5ubm5ubm5ubm&#10;5ubm5ubm5ubm5ubm5ubm5ubm5ubm5ubm5ubm5ubm5ubm5ubm5ubm5ubm5ubm5ubm5ubm5ubm5ubm&#10;5ubm5ubm5ubm5ubm5ubm5ubm5ubm5ubm5ubm5ubm5ubm5ubm5ubm5ubm5ubm5ubm5ubm5ubm5ubm&#10;5uvr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ebm5ubm5ubm5ubm5ubm5ubm5ubm5ubm5v////Dw&#10;8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f39+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f39/j4+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b29ufn5+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7u7v///+jo6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T09Onp6e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vLy8vz8/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Hx8ezs7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np6f///+3t&#10;7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/v7+7u7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3t7f///+jo6Obm5ubm&#10;5ubm5ubm5ubm5ubm5ubm5ubm5ubm5ubm5ubm5ubm5ubm5ubm5ubm5ubm5ubm5ubm5ubm5ubm5ubm&#10;5ubm5ubm5ubm5ubm5ubm5ubm5ubm5ubm5ubm5ubm5ubm5ubm5ubm5ubm5ubm5ubm5ubm5ubm5ubm&#10;5ubm5ubm5ubm5ubm5ubm5uvr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bm5ubm5ubm5ubm5ubm&#10;5ubm5ubm5ubm5v////Dw8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f39+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f39/j4+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b29ufn5+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7u7v///+jo6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T09Onp6e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vLy8vz8/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Hx8ezs7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np6f///+3t7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/v7+7u7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3t7f///+jo6Obm5ubm5ubm5ubm5ubm5ubm5ubm5ubm5ubm5ubm5ubm5ubm5ubm5ubm5ubm5ubm&#10;5ubm5ubm5ubm5ubm5ubm5ubm5ubm5ubm5ubm5ubm5ubm5ubm5ubm5ubm5ubm5ubm5ubm5ubm5ubm&#10;5ubm5ubm5ubm5ubm5ubm5ubm5ubm5ubm5ubm5ubm5uvr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ebm5ubm5ubm5ubm5ubm5ubm5ubm5ubm5v////Dw8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Dw8O3t7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Ly8vz8/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f39+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f39/j4+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b29ufn5+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7u7v//&#10;/+jo6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T09Onp6e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vLy8vz8/O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Hx8ezs7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np6f///+3t7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/v7+7u7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3t7f///+jo6Obm5ubm5ubm5ubm5ubm5ubm5ubm5ubm5ubm5ubm5ubm&#10;5ubm5ubm5ubm5ubm5ubm5ubm5ubm5ubm5ubm5ubm5ubm5ubm5ubm5ubm5ubm5ubm5ubm5ubm5ubm&#10;5ubm5ubm5ubm5ubm5ubm5ubm5ubm5ubm5ubm5ubm5ubm5ubm5ubm5ubm5ubm5uvr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bm5ubm5ubm5ubm5ubm5ubm5ubm5ubm5v////Dw8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Dw8O3t7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Ly8vz8/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f39+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f39/j4+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b29ufn&#10;5+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7u7v///+jo6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T09Onp6e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vLy8vz8/O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Hx8ezs7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np6f///+3t7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/v7+7u7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3t7f///+jo6Obm5ubm5ubm5ubm5ubm5ubm&#10;5ubm5ubm5ubm5ubm5ubm5ubm5ubm5ubm5ubm5ubm5ubm5ubm5ubm5ubm5ubm5ubm5ubm5ubm5ubm&#10;5ubm5ubm5ubm5ubm5ubm5ubm5ubm5ubm5ubm5ubm5ubm5ubm5ubm5ubm5ubm5ubm5ubm5ubm5ubm&#10;5ubm5uvr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ebm5ubm5ubm5ubm5ubm5ubm5ubm5ubm5v//&#10;//Dw8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Dw&#10;8O3t7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Ly&#10;8vz8/O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f39+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f39/j4+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b29ufn5+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7u7v///+jo6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T09Onp&#10;6e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vLy8vz8/O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Hx8ezs7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np6f//&#10;/+3t7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/v7+7u7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3t7f///+jo6Obm&#10;5ubm5ubm5ubm5ubm5ubm5ubm5ubm5ubm5ubm5ubm5ubm5ubm5ubm5ubm5ubm5ubm5ubm5ubm5ubm&#10;5ubm5ubm5ubm5ubm5ubm5ubm5ubm5ubm5ubm5ubm5ubm5ubm5ubm5ubm5ubm5ubm5ubm5ubm5ubm&#10;5ubm5ubm5ubm5ubm5ubm5ubm5uvr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ebm5ubm5ubm5ubm&#10;5ubm5ubm5ubm5ubm5v////Dw8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Dw8O3t7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Ly8vz8/O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f39+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f39/j4+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b29ufn5+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7u7v///+jo6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T09Onp6e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vLy8vz8/O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Hx8ezs&#10;7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np6f///+3t7e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/v7+7u7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3t7f///+jo6Obm5ubm5ubm5ubm5ubm5ubm5ubm5ubm5ubm5ubm5ubm5ubm5ubm5ubm5ubm&#10;5ubm5ubm5ubm5ubm5ubm5ubm5ubm5ubm5ubm5ubm5ubm5ubm5ubm5ubm5ubm5ubm5ubm5ubm5ubm&#10;5ubm5ubm5ubm5ubm5ubm5ubm5ubm5ubm5ubm5ubm5ubm5uvr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q6uvv7+////////////+vr67i4uNjY2P//////////////////////////////&#10;//Hx8ebm5ubm5ubm5ubm5ubm5ubm5ubm5ubm5v////Dw8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Dw8O3t7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Ly8vz8/O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f3&#10;9+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f39/j4+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b29ufn5+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7u&#10;7v///+jo6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T09Onp6e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vLy8vz8/O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vHx8ezs7O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np6f///+3t7e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/v7+7u&#10;7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3t7f///+jo6Obm5ubm5ubm5ubm5ubm5ubm5ubm5ubm5ubm5ubm&#10;5ubm5ubm5ubm5ubm5ubm5ubm5ubm5ubm5ubm5ubm5ubm5ubm5ubm5ubm5ubm5ubm5ubm5ubm5ubm&#10;5ubm5ubm5ubm5ubm5ubm5ubm5ubm5ubm5ubm5ubm5ubm5ubm5ubm5ubm5ubm5ubm5uvr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ysrDw8PPj4+P///////87OzkxMTJKSkk5OTq6urv//////&#10;//////////////////////Hx8ebm5ubm5ubm5ubm5ubm5ubm5ubm5ubm5v////Dw8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Dw8O3t7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vLy8vz8/O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f39+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vf39/j4+O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b2&#10;9ufn5+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7u7v///+jo6O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T09Onp6e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vLy8vz8/O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vHx8ezs7O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np6f///+3t7e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/v7+7u7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3t7f///+jo6Obm5ubm5ubm5ubm5ubm&#10;5ubm5ubm5ubm5ubm5ubm5ubm5ubm5ubm5ubm5ubm5ubm5ubm5ubm5ubm5ubm5ubm5ubm5ubm5ubm&#10;5ubm5ubm5ubm5ubm5ubm5ubm5ubm5ubm5ubm5ubm5ubm5ubm5ubm5ubm5ubm5ubm5ubm5ubm5ubm&#10;5ubm5ubm5uvr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+3l5eWZmZjw8PPj4+P///////15eXtDQ&#10;0P///+jo6ExMTPn5+f////////////////////////Hx8ebm5ubm5ubm5ubm5ubm5ubm5ubm5ubm&#10;5v////Dw8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Dw8O3t7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vLy8vz8/O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vf39+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vf39/j4&#10;+O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vb29ufn5+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7u7v///+jo6O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vT0&#10;9Onp6e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vLy8vz8/O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vHx8ezs7O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np&#10;6f///+3t7e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/v7+7u7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3t7f///+jo&#10;6Obm5ubm5ubm5ubm5ubm5ubm5ubm5ubm5ubm5ubm5ubm5ubm5ubm5ubm5ubm5ubm5ubm5ubm5ubm&#10;5ubm5ubm5ubm5ubm5ubm5ubm5ubm5ubm5ubm5ubm5ubm5ubm5ubm5ubm5ubm5ubm5ubm5ubm5ubm&#10;5ubm5ubm5ubm5ubm5ubm5ubm5ubm5uvr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8PPj4+P///+Xl5U1NTf///////////2VlZczMzP///////9PT0yYmJiYm&#10;JiYmJpeXl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3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8PPj4+P///////3Z2dqqqqv///8HBwWBgYP//////////////////////////////////////&#10;/////////////////////////yYmJqOj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6Ojjo6O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dnZ2FhY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i4uCYmJurq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GRkTc3N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i4iYmJs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u7uyYmJufn5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8PPj4+P///////+Dg4FZWVllZWVtbW9nZ2f//////////////////&#10;/////////////////////////////////////////////yYmJqOj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6Ojjo6O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dnZ2FhY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i4uCYmJurq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GR&#10;kTc3N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Li4iYmJs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u7uyYmJufn5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7///////&#10;/////////////////////////////////////////////////////////////////yYmJqOj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6Ojjo6O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dnZ2FhY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i4uCYmJurq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GRkTc3N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Li4iYmJs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u7uyYmJufn5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WVldLS0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jIyJ+fn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W1tbOzs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zc3JWVlfX1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rKyp6en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ZWVleHh4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7e&#10;3pWVlfPz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jY2Lm5uevr6///////////&#10;//r6+sfHx9DQ0P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4+MTExMXFxfr6+v//////&#10;/////9TU1Ly8vO/v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r67i4uNjY2P//////////////////&#10;//Ly8r6+v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4+MTExMXFxfr6+v////////Pz88fHx8fHx8fHx8fHx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4+MTExMXFxfr6+v///////////9TU1Li4uO7u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jY2Lm5uevr6/////j4+MbG&#10;xsbGxsbGxsbGxsbGxuzs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4+MTExMXFxfr6+v////////////Dw8Ly8&#10;vOvr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6OjmNj&#10;Y4iIiE5OTuHh4f///+fn51JSUo2NjYODg1lZWfj4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29lhY&#10;WIODg2lpaXBwcP7+/v///3Nzc3t7e5KSklZWVuPj4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7OzkxMTJKSkk5O&#10;Tq6urv///////////////4CAgF5eX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29lhYWIODg2lpaXBwcP7+/v///76+vlJSUnZ2dnZ2dnZ2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29lhYWIODg2lpaXBwcP7+/v///5eXl2ZmZpqamlJSUszMz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6OjmNj&#10;Y4iIiE5OTuHh4fDw8HZ2dnZ2dnZ2dnBwcDw8PM/Pz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29lhYWIODg2lpaXBw&#10;cP7+/v///8TExFhYWJqaml9fX62tr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/f31FRUf39/f///6enp4aGhv///5KSkp2dnf///////319fbOzs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+fn4+Pj////////2ZmZsfHx97e3m5ubv///////4iIiJ+fn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5eXtDQ0P///+jo6ExMTPn5+f///////7m5uWFhYV5eX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+fn4+Pj////////2ZmZsfHx///&#10;/5mZmaC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+fn4+Pj////////2ZmZsfHx+Xl5VRUVPPz&#10;8////83NzaOj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/f31FRUf39/f///6enp4aGhv///////////////5aWloODg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+fn4+Pj////////2ZmZsfHx////3BwcMDAwP///9ra2lZWV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29vX9/f////////9nZ2VxcXP////n5+fr6+v///////25u&#10;bqqqq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t7e8HBwf///////5iYmJ2dnf///////////+/v71lZ&#10;Wb6+v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7+0JCQv7+/v///////1ZWVt7e3v///+jo6F9fX8vLy15eX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t7e8HB&#10;wf///////5iYmJ2dnf///3R0dKysrKWlpcrKyv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t7e8HBwf//////&#10;/5iYmJ2dnbKysoGBgd7e3re3t/Ly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29vX9/f////////9nZ2VxcXP///////////9TU1FVVVfT0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t7e8HBwf///////5iYmJ2dnf///4qKioqKivX19aOjo2xsb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SkpI6Ojv///////+fn50lJSf//&#10;/////////////729vVJSUvPz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NjY8/Pz////////6ampoqK&#10;iv///////7m5uUJCQmpqavn5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Xl5U1NTf///////////2VlZczMzP39/W1t&#10;bc/Pz9bW1l5eX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NjY8/Pz////////6ampoqKiv///09PT3R0dKysrGxsbHNzc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NjY8/Pz////////6ampoqKip2dnWFhYWZmZoyMjFFRUcfHx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SkpI6Ojv///////+fn50lJSf//&#10;/////////3Nzc6qqq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NjY8/Pz////////6ampoqKiv///+7u7lFR&#10;UUJCQkNDQ9/f3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enp4uL&#10;i////////+Pj41JSUv///////////7GxsVVVVeDg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m&#10;ZszMzP///////6KiopOTk/////////////X19YeHh319f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o6EpKSv//////&#10;/////2FhYdTU1KSkpJWVlf///9bW1l5eX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mZszMzP///////6KiopOTk////+3t7f39/f////n5&#10;+UhISOPj4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mZszMzP///////6KiopOTk5ubm09PT/z8/P///7q6unZ2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enp4uL&#10;i////////+Pj41JSUv///////+jo6EVFRfPz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mZszMzP//////&#10;/6KiopOTk////1paWqurq/v7+8LCwklJSfb2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y8vHl5ef///////9HR0Wtra////////6KioltbW+jo6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p6erq6uv///////5CQkK2trejo6NjY2P///////9jY2ElJS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7+z8/P/j4+P///////09PT+7u7lpaWkVFRUVFRURERD09PU5OT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p6erq6uv///////5CQkK2t&#10;rfn5+c7Ozv///////////19fX8vLy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p6erq6uv///////5CQkK2trbCwsHZ2&#10;dv///////+Dg4ExMT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y8vHl5ef///////9HR0Wtra////////6CgoIeHh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p6erq6uv///////5CQkK2trevr60ZGRvz8/P///////19fX83Nz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U1NTeLi4vv7+4SEhKGhof///7W1tV9fX/Ly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e3t3Fxcff39+vr61ZWVt7e3t7e3lBQUPf39///&#10;/5eXl21tb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Z2dqqqqv///8HBwWBgYP///////////////9bW1l5eX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e3&#10;t3Fxcff39+vr61ZWVt7e3v7+/lxcXMfHx////9bW1kxMTPv7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e3t3Fxcff3&#10;9+vr61ZWVt7e3unp6U1NTejo6P///52dnX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U1NTeLi4vv7+4SEhKGhof///////3d3d7S0t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e3t3Fxcff39+vr61ZWVt7e3v///2JiYtXV1f///+fn505OTvj4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Ozs0ZGRlhYWHd3d/v7&#10;+////1NTUzw8PD09PT09PT09PZCQ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7+3x8fFBQUFJSUqqq&#10;qv///////6Ojo11dXWBgYIGBgeXl5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Dg4FZWVllZWVtbW9nZ2f//////&#10;/////////9bW1l5eX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7+3x8fFBQUFJSUqqqqv///////8zMzGZmZmFhYUxMTMTEx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7+3x8fFBQUFJSUqqqqv///////7e3t1JSUl5eXmJiYuzs7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Ozs0ZGRlhYWHd3d/v7&#10;+////////1hYWNbW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7+3x8fFBQUFJSUqqqqv///////8/P&#10;z3Nzc2dnZ2ZmZr6+v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6+vPz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y8vv7+/////////////////39/fX1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v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y8vv7+/////////////////////Dw&#10;8P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y8vv7+/////////////////z8/PDw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6+vPz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y&#10;8vv7+/////////////////////T0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zMzAAAAAAAAAAAAAICAhgYGElJSb6+vv//////&#10;/////6OjoyIiIhMTEw0NDXZ2dlhYWE9PT////9ra2hgYGAAAAMfHx/b29mtrawUFBQkJCSAgIH19&#10;ff///////////////////////////zU1NZaWlv///////6KiohMTE////////////ycnJ4+Pj///&#10;/////6ioqA8PD////////52dnREREQcHBwsLC1paWvf39/////f39wAAAL6+vv///////9vb2wAA&#10;ANra2v///5eXlwYGBhwcHP///0xMTGlpaf///////////zQ0NIGBgf///////9TU1AMDA/T0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TIy&#10;Mri4uP//////////////////////////////////////////////////////////////////////&#10;////////////////////////////////////////////////////////////////////////////&#10;/////////////////////+vr6xYWFubm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LCwkFBQf//////////////////////////////////////////////////&#10;////////////////////////////////////////////////////////////////////////////&#10;/////////////////////////////////////////35+foSE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r6///////////////////////////////&#10;////////////////////////////////////////////////////////////////////////////&#10;/////////////////////////////////////////////////////////////+/v7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18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20098;width:53238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0AC140B4" w14:textId="4BF23232" w:rsidR="004C3C47" w:rsidRPr="00D05F8A" w:rsidRDefault="004C3C47" w:rsidP="004C3C47">
                        <w:pPr>
                          <w:jc w:val="center"/>
                        </w:pPr>
                        <w:r w:rsidRPr="00D05F8A">
                          <w:t xml:space="preserve">Figure </w:t>
                        </w:r>
                        <w:r>
                          <w:t>S1</w:t>
                        </w:r>
                        <w:r w:rsidRPr="00D05F8A">
                          <w:t xml:space="preserve">. </w:t>
                        </w:r>
                        <w:r>
                          <w:t>Hourly temperatures for the 5 tes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2BC8932" w14:textId="75C71B8E" w:rsidR="00BF2991" w:rsidRDefault="00BF2991" w:rsidP="00C36481">
      <w:pPr>
        <w:spacing w:after="0" w:line="276" w:lineRule="auto"/>
        <w:jc w:val="both"/>
      </w:pPr>
    </w:p>
    <w:p w14:paraId="06F1F143" w14:textId="1BEE1832" w:rsidR="004C3C47" w:rsidRDefault="004C3C47" w:rsidP="00C36481">
      <w:pPr>
        <w:spacing w:after="0" w:line="276" w:lineRule="auto"/>
        <w:jc w:val="both"/>
      </w:pPr>
    </w:p>
    <w:p w14:paraId="7B9A1A81" w14:textId="600E3AB3" w:rsidR="004C3C47" w:rsidRDefault="004C3C47" w:rsidP="00C36481">
      <w:pPr>
        <w:spacing w:after="0" w:line="276" w:lineRule="auto"/>
        <w:jc w:val="both"/>
      </w:pPr>
    </w:p>
    <w:p w14:paraId="77D0BD9D" w14:textId="4AF3F89C" w:rsidR="004C3C47" w:rsidRDefault="004C3C47" w:rsidP="00C36481">
      <w:pPr>
        <w:spacing w:after="0" w:line="276" w:lineRule="auto"/>
        <w:jc w:val="both"/>
      </w:pPr>
    </w:p>
    <w:p w14:paraId="3262F56B" w14:textId="4CE7CB2D" w:rsidR="00F30AEB" w:rsidRDefault="004C3C47" w:rsidP="00C36481">
      <w:pPr>
        <w:spacing w:after="0" w:line="276" w:lineRule="auto"/>
        <w:jc w:val="both"/>
      </w:pPr>
      <w:r>
        <w:rPr>
          <w:noProof/>
          <w:lang w:val="ca-ES" w:eastAsia="ca-E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5CB9F6" wp14:editId="77ABB849">
                <wp:simplePos x="0" y="0"/>
                <wp:positionH relativeFrom="column">
                  <wp:posOffset>188595</wp:posOffset>
                </wp:positionH>
                <wp:positionV relativeFrom="paragraph">
                  <wp:posOffset>342900</wp:posOffset>
                </wp:positionV>
                <wp:extent cx="5943600" cy="2382520"/>
                <wp:effectExtent l="0" t="0" r="0" b="508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382520"/>
                          <a:chOff x="0" y="0"/>
                          <a:chExt cx="5943600" cy="238275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A picture containing curt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13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253497" y="2018923"/>
                            <a:ext cx="5323840" cy="363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C806BA" w14:textId="08CA95AA" w:rsidR="004C3C47" w:rsidRPr="00D05F8A" w:rsidRDefault="004C3C47" w:rsidP="004C3C47">
                              <w:pPr>
                                <w:jc w:val="center"/>
                              </w:pPr>
                              <w:r w:rsidRPr="00D05F8A">
                                <w:t xml:space="preserve">Figure </w:t>
                              </w:r>
                              <w:r>
                                <w:t>S</w:t>
                              </w:r>
                              <w:r w:rsidR="00EE5486">
                                <w:t>2</w:t>
                              </w:r>
                              <w:r w:rsidRPr="00D05F8A">
                                <w:t xml:space="preserve">. </w:t>
                              </w:r>
                              <w:r>
                                <w:t>Hourly relative humidity values for the 5 t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5CB9F6" id="Group 11" o:spid="_x0000_s1029" style="position:absolute;left:0;text-align:left;margin-left:14.85pt;margin-top:27pt;width:468pt;height:187.6pt;z-index:251661312" coordsize="59436,2382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f/m5ub/5ubm/+bm5v/m5ub/5ubm/+bm5v/m5ub/5ubm///////w&#10;8PD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w8PD/7e3t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8vLy//z8/P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/f39/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/f39//4+Pj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29vb/5+fn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u7u7/////&#10;/+jo6P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9PT0/+np6f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8vLy//z8/P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/Hx8f/s7Oz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np6f//////7e3t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v7+//7u7u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t7e3//////+jo6P/m5ub/5ubm/+bm5v/m5ub/5ubm/+bm5v/m5ub/5ubm/+bm5v/m5ub/5ubm&#10;/+bm5v/m5ub/5ubm/+bm5v/m5ub/5ubm/+bm5v/m5ub/5ubm/+bm5v/m5ub/5ubm/+bm5v/m5ub/&#10;5ubm/+bm5v/m5ub/5ubm/+bm5v/m5ub/5ubm/+bm5v/m5ub/5ubm/+bm5v/m5ub/5ubm/+bm5v/m&#10;5ub/5ubm/+bm5v/m5ub/5ubm/+bm5v/r6+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H/5ubm/+bm5v/m5ub/5ubm/+bm5v/m5ub/5ubm/+bm5v//////&#10;8PDw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8PDw/+3t7f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/Ly8v/8/Pz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39/f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39/f/+Pj4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9vb2/+fn5/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7u7u////&#10;///o6Oj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/T09P/p6en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/Ly8v/8/Pz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x8fH/7Ozs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p6en//////+3t7f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7+/v/+7u7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7e3t///////o6Oj/5ubm/+bm5v/m5ub/5ubm/+bm5v/m5ub/5ubm/+bm5v/m5ub/5ubm/+bm&#10;5v/m5ub/5ubm/+bm5v/m5ub/5ubm/+bm5v/m5ub/5ubm/+bm5v/m5ub/5ubm/+bm5v/m5ub/5ubm&#10;/+bm5v/m5ub/5ubm/+bm5v/m5ub/5ubm/+bm5v/m5ub/5ubm/+bm5v/m5ub/5ubm/+bm5v/m5ub/&#10;5ubm/+bm5v/m5ub/5ubm/+bm5v/m5ub/6+v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x/+bm5v/m5ub/5ubm/+bm5v/m5ub/5ubm/+bm5v/m5ub/////&#10;//Dw8P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/Dw8P/t7e3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y8vL//Pz8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9/f3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9/f3//j4+P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/b29v/n5+f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7u7v//&#10;////6Ojo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09PT/6enp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y8vL//Pz8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8fHx/+zs7P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6enp///////t7e3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/v7//u7u7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3t7f//////6Ojo/+bm5v/m5ub/5ubm/+bm5v/m5ub/5ubm/+bm5v/m5ub/5ubm/+bm5v/m&#10;5ub/5ubm/+bm5v/m5ub/5ubm/+bm5v/m5ub/5ubm/+bm5v/m5ub/5ubm/+bm5v/m5ub/5ubm/+bm&#10;5v/m5ub/5ubm/+bm5v/m5ub/5ubm/+bm5v/m5ub/5ubm/+bm5v/m5ub/5ubm/+bm5v/m5ub/5ubm&#10;/+bm5v/m5ub/5ubm/+bm5v/m5ub/5ubm/+vr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f/m5ub/5ubm/+bm5v/m5ub/5ubm/+bm5v/m5ub/5ubm////&#10;///w8PD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w8PD/7e3t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8vLy//z8/P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/f39/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/f39//4+Pj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29vb/5+fn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u7u7/&#10;/////+jo6P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9PT0/+np&#10;6f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8vLy//z8/P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/Hx8f/s7Oz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np6f//////7e3t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v7+//7u7u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t7e3//////+jo6P/m5ub/5ubm/+bm5v/m5ub/5ubm/+bm5v/m5ub/5ubm/+bm5v/m5ub/&#10;5ubm/+bm5v/m5ub/5ubm/+bm5v/m5ub/5ubm/+bm5v/m5ub/5ubm/+bm5v/m5ub/5ubm/+bm5v/m&#10;5ub/5ubm/+bm5v/m5ub/5ubm/+bm5v/m5ub/5ubm/+bm5v/m5ub/5ubm/+bm5v/m5ub/5ubm/+bm&#10;5v/m5ub/5ubm/+bm5v/m5ub/5ubm/+bm5v/r6+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H/5ubm/+bm5v/m5ub/5ubm/+bm5v/m5ub/5ubm/+bm5v//&#10;////8PDw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8PDw/+3t7f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/Ly8v/8/Pz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39/f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39/f/+Pj4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9vb2/+fn5/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7u7u&#10;///////o6Oj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/T09P/p&#10;6en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/Ly8v/8/Pz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x8fH/7Ozs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p6en//////+3t7f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7+/v/+7u7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7e3t///////o6Oj/5ubm/+bm5v/m5ub/5ubm/+bm5v/m5ub/5ubm/+bm5v/m5ub/5ubm&#10;/+bm5v/m5ub/5ubm/+bm5v/m5ub/5ubm/+bm5v/m5ub/5ubm/+bm5v/m5ub/5ubm/+bm5v/m5ub/&#10;5ubm/+bm5v/m5ub/5ubm/+bm5v/m5ub/5ubm/+bm5v/m5ub/5ubm/+bm5v/m5ub/5ubm/+bm5v/m&#10;5ub/5ubm/+bm5v/m5ub/5ubm/+bm5v/m5ub/6+v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x/+bm5v/m5ub/5ubm/+bm5v/m5ub/5ubm/+bm5v/m5ub/&#10;//////Dw8P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/Dw8P/t7e3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y8vL//Pz8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9/f3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9/f3//j4+P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/b29v/n5+f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7u&#10;7v//////6Ojo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09PT/&#10;6enp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y8vL//Pz8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8fHx/+zs7P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6enp///////t7e3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/v7//u7u7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3t7f//////6Ojo/+bm5v/m5ub/5ubm/+bm5v/m5ub/5ubm/+bm5v/m5ub/5ubm/+bm&#10;5v/m5ub/5ubm/+bm5v/m5ub/5ubm/+bm5v/m5ub/5ubm/+bm5v/m5ub/5ubm/+bm5v/m5ub/5ubm&#10;/+bm5v/m5ub/5ubm/+bm5v/m5ub/5ubm/+bm5v/m5ub/5ubm/+bm5v/m5ub/5ubm/+bm5v/m5ub/&#10;5ubm/+bm5v/m5ub/5ubm/+bm5v/m5ub/5ubm/+vr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f/m5ub/5ubm/+bm5v/m5ub/5ubm/+bm5v/m5ub/5ubm&#10;///////w8PD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w8PD/7e3t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8vLy//z8/P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/f39/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/f39//4+Pj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29vb/5+fn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u&#10;7u7//////+jo6P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9PT0&#10;/+np6f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8vLy//z8/P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/Hx8f/s7Oz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np6f//////7e3t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v7+//7u7u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t7e3//////+jo6P/m5ub/5ubm/+bm5v/m5ub/5ubm/+bm5v/m5ub/5ubm/+bm5v/m&#10;5ub/5ubm/+bm5v/m5ub/5ubm/+bm5v/m5ub/5ubm/+bm5v/m5ub/5ubm/+bm5v/m5ub/5ubm/+bm&#10;5v/m5ub/5ubm/+bm5v/m5ub/5ubm/+bm5v/m5ub/5ubm/+bm5v/m5ub/5ubm/+bm5v/m5ub/5ubm&#10;/+bm5v/m5ub/5ubm/+bm5v/m5ub/5ubm/+bm5v/r6+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H/5ubm/+bm5v/m5ub/5ubm/+bm5v/m5ub/5ubm/+bm&#10;5v//////8PDw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8PDw/+3t7f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/Ly8v/8/Pz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39/f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39/f/+Pj4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9vb2/+fn5/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7u7u///////o6Oj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/T0&#10;9P/p6en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/Ly8v/8/Pz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x8fH/7Ozs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p6en//////+3t7f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7+/v/+7u7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7e3t///////o6Oj/5ubm/+bm5v/m5ub/5ubm/+bm5v/m5ub/5ubm/+bm5v/m5ub/&#10;5ubm/+bm5v/m5ub/5ubm/+bm5v/m5ub/5ubm/+bm5v/m5ub/5ubm/+bm5v/m5ub/5ubm/+bm5v/m&#10;5ub/5ubm/+bm5v/m5ub/5ubm/+bm5v/m5ub/5ubm/+bm5v/m5ub/5ubm/+bm5v/m5ub/5ubm/+bm&#10;5v/m5ub/5ubm/+bm5v/m5ub/5ubm/+bm5v/m5ub/6+v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/+bm5v/m5ub/5ubm/+bm5v/m5ub/5ubm/+bm5v/m&#10;5ub///////Dw8P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Dw8P/t7e3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y8vL//Pz8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9/f3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9/f3//j4+P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/b29v/n5+f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7u7v//////6Ojo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0&#10;9PT/6enp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y8vL//Pz8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8fHx/+zs7P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6enp///////t7e3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/v7//u7u7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3t7f//////6Ojo/+bm5v/m5ub/5ubm/+bm5v/m5ub/5ubm/+bm5v/m5ub/5ubm&#10;/+bm5v/m5ub/5ubm/+bm5v/m5ub/5ubm/+bm5v/m5ub/5ubm/+bm5v/m5ub/5ubm/+bm5v/m5ub/&#10;5ubm/+bm5v/m5ub/5ubm/+bm5v/m5ub/5ubm/+bm5v/m5ub/5ubm/+bm5v/m5ub/5ubm/+bm5v/m&#10;5ub/5ubm/+bm5v/m5ub/5ubm/+bm5v/m5ub/5ubm/+vr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f/m5ub/5ubm/+bm5v/m5ub/5ubm/+bm5v/m5ub/&#10;5ubm///////w8PD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w8PD/7e3t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8vLy//z8/P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/f39/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/f39//4+Pj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29vb/5+fn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u7u7//////+jo6P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9PT0/+np6f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8vLy//z8&#10;/P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/Hx8f/s7Oz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np6f//////7e3t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v7+//7u7u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t7e3//////+jo6P/m5ub/5ubm/+bm5v/m5ub/5ubm/+bm5v/m5ub/5ubm/+bm&#10;5v/m5ub/5ubm/+bm5v/m5ub/5ubm/+bm5v/m5ub/5ubm/+bm5v/m5ub/5ubm/+bm5v/m5ub/5ubm&#10;/+bm5v/m5ub/5ubm/+bm5v/m5ub/5ubm/+bm5v/m5ub/5ubm/+bm5v/m5ub/5ubm/+bm5v/m5ub/&#10;5ubm/+bm5v/m5ub/5ubm/+bm5v/m5ub/5ubm/+bm5v/r6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H/5ubm/+bm5v/m5ub/5ubm/+bm5v/m5ub/5ubm&#10;/+bm5v//////8PDw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8PDw/+3t7f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/Ly8v/8/Pz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39/f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39/f/+Pj4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9vb2/+fn5/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7u7u///////o6Oj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/T09P/p6en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/Ly8v/8&#10;/Pz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x8fH/7Ozs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p6en//////+3t7f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7+/v/+7u7v/m5ub/5ubm/+bm5v/m5ub/5ubm/+TM5//gf+z/4Hfs&#10;/+Ow6f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7e3t///////o6Oj/5ubm/+bm5v/m5ub/5ubm/+bm5v/m5ub/5ubm/+bm5v/m&#10;5ub/5ubm/+bm5v/m5ub/5ubm/+bm5v/m5ub/5ubm/+bm5v/m5ub/5ubm/+bm5v/m5ub/5ubm/+bm&#10;5v/m5ub/5ubm/+bm5v/m5ub/5ubm/+bm5v/m5ub/5ubm/+bm5v/m5ub/5ubm/+bm5v/m5ub/5ubm&#10;/+bm5v/m5ub/5ubm/+bm5v/m5ub/5ubm/+bm5v/m5ub/6+v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v7/8bGxv/V1dX//////////////////////+vr6/+4uLj/2NjY////////&#10;////////////////////////////////////8fHx/+bm5v/m5ub/5ubm/+bm5v/m5ub/5ubm/+bm&#10;5v/m5ub///////Dw8P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/Dw8P/t7e3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y8vL//Pz8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9/f3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9/f3//j4+P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b29v/n5+f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7u7v//////6Ojo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09PT/6enp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y8vL/&#10;/Pz8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8fHx/+zs7P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6enp///////t7e3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/v7//u7u7/5ubm/+bm5v/m5ub/5ubm/+TM5//eTe//3krv/95K&#10;8P/eSvD/4Zbq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3t7f//////6Ojo/+bm5v/m5ub/5ubm/+bm5v/m5ub/5ubm/+bm5v/m5ub/&#10;5ubm/+bm5v/m5ub/5ubm/+bm5v/m5ub/5ubm/+bm5v/m5ub/5ubm/+bm5v/m5ub/5ubm/+bm5v/m&#10;5ub/5ubm/+bm5v/m5ub/5ubm/+bm5v/m5ub/5ubm/+bm5v/m5ub/5ubm/+bm5v/m5ub/5ubm/+bm&#10;5v/m5ub/5ubm/+bm5v/m5ub/5ubm/+bm5v/m5ub/5ubm/+vr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fX1/1RUVP+Pj4//fX19/25ubv///////////87Ozv9MTEz/kpKS/05OTv+urq7/&#10;//////////////////////////////////////Hx8f/m5ub/5ubm/+bm5v/m5ub/5ubm/+bm5v/m&#10;5ub/5ubm///////w8PD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w8PD/7e3t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8vLy//z8/P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/f39/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/f39//4+Pj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29vb/5+fn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u7u7//////+jo6P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9PT0/+np6f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8vLy&#10;//z8/P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/Hx8f/s7Oz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np6f//////7e3t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v7+//7u7u/+bm5v/m5ub/5ubm/+bm5v/eUu//3krw/95K8P/e&#10;SvD/3krw/95S7//kzuf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t7e3//////+jo6P/m5ub/5ubm/+bm5v/m5ub/5ubm/+bm5v/m5ub/5ubm&#10;/+bm5v/m5ub/5ubm/+bm5v/m5ub/5ubm/+bm5v/m5ub/5ubm/+bm5v/m5ub/5ubm/+bm5v/m5ub/&#10;5ubm/+bm5v/m5ub/5ubm/+bm5v/m5ub/5ubm/+bm5v/m5ub/5ubm/+bm5v/m5ub/5ubm/+bm5v/m&#10;5ub/5ubm/+bm5v/m5ub/5ubm/+bm5v/m5ub/5ubm/+bm5v/r6+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Kysv9+fn7///////////9YWFj/2NjY//////9eXl7/0NDQ///////o6Oj/TExM&#10;//n5+f/////////////////////////////////x8fH/5ubm/+bm5v/m5ub/5ubm/+bm5v/m5ub/&#10;5ubm/+bm5v//////8PDw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8PDw/+3t7f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/Ly8v/8/Pz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39/f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39/f/+Pj4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9vb2/+fn5/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7u7u///////o6Oj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/T09P/p6en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/Ly&#10;8v/8/Pz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x8fH/7Ozs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p6en//////+3t7f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7+/v/+7u7v/m5ub/5ubm/+bm5v/m5ub/3lLv/95K8P/eSvD/&#10;3krw/95K8P/eVu//477o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7e3t///////o6Oj/5ubm/+bm5v/m5ub/5ubm/+bm5v/m5ub/5ubm/+bm&#10;5v/m5ub/5ubm/+bm5v/m5ub/5ubm/+bm5v/m5ub/5ubm/+bm5v/m5ub/5ubm/+bm5v/m5ub/5ubm&#10;/+bm5v/m5ub/5ubm/+bm5v/m5ub/5ubm/+bm5v/m5ub/5ubm/+bm5v/m5ub/5ubm/+bm5v/m5ub/&#10;5ubm/+bm5v/m5ub/5ubm/+bm5v/m5ub/5ubm/+bm5v/m5ub/6+v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y8v/WVlZ/+jo6P/b29v/SEhI/+np6f/7+/v/QkJC//7+/v///////////1ZW&#10;Vv/e3t7////////////c3Nz/Tk5O/05OTv9OTk7/qKio//r6+v/6+vr/+vr6//r6+v/6+vr/+vr6&#10;//r6+v/6+vr///////z8/P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r6+v/6+vr/+vr6//z8/P/7+/v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r6+v/6+vr/+vr6//r6+v/6+vr/+vr6//r6+v/6+vr/+vr6//r6+v/6&#10;+vr/+vr6//r6+v/6+vr/+vr6//r6+v/6+vr/+vr6//r6+v/6+vr/+vr6//r6+v/8/Pz//v7+//r6&#10;+v/6+vr/+vr6//r6+v/6+vr/+vr6//r6+v/6+vr/+vr6//r6+v/6+vr/+vr6//r6+v/6+vr/+vr6&#10;//r6+v/6+vr/+vr6//r6+v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r6+v/6+vr/+vr6//r6+v/6+vr//f39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r6+v/6+vr/+vr6//r6+v/6+vr/+vr6//r6+v/6+vr/+vr6//r6+v/6&#10;+vr/+vr6//r6+v/6+vr/+vr6//r6+v/6+vr/+vr6//r6+v/6+vr//f39//39/f/6+vr/+vr6//r6&#10;+v/6+vr/+vr6//r6+v/6+vr/+vr6//r6+v/6+vr/+vr6//r6+v/6+vr/+vr6//r6+v/6+vr/+vr6&#10;//r6+v/6+vr/+vr6//r6+v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39/f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r6+v/6+vr/+vr6//r6+v/6+vr/+vr6//r6+v/6+vr/+vr6//r6+v/6&#10;+vr/+vr6//v7+///////+vr6//r6+v/6+vr/+vr6//r6+v/6+vr/+vr6//r6+v/6+vr/+vr6//r6&#10;+v/6+vr/+vr6//r6+v/6+vr/+vr6//r6+v/6+vr/+vr6//r6+v/6+vr/+vr6//r6+v/6+vr/+vr6&#10;//r6+v/6+vr/+vr6//r6+v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8/Pz/+vr6//r6+v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r6+v/6+vr/+vr6///////7+/v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r6+v/6+vr/+vr6//r6+v/6+vr/+vr6//r6+v/6+vr/+vr6//r6+v/6&#10;+vr/+vr6//r6+v/6+vr/+vr6//r6+v/6+vr/+vr6//r6+v/6+vr/+vr6//r6+v/6+vr/+vr6//r6&#10;+v/6+vr/+vr6//r6+v/6+vr/+vr6//v7+//7+/v/+vr6//r6+v/6+vr/+vr6/+Ry8v/eS/D/3krw&#10;/95K8P/eSvD/3krw//fo+P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v7+///////+vr6//r6+v/6+vr/+vr6//r6+v/6+vr/+vr6//r6+v/6&#10;+vr/+vr6//r6+v/6+vr/+vr6//r6+v/6+vr/+vr6//r6+v/6+vr/+vr6//r6+v/6+vr/+vr6//r6&#10;+v/6+vr/+vr6//r6+v/6+vr/+vr6//r6+v/6+vr/+vr6//r6+v/6+vr/+vr6//r6+v/6+vr/+vr6&#10;//r6+v/6+vr/+vr6//r6+v/6+vr/+vr6//r6+v/6+vr/+vr6//T0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4ODg/9BQUH/PDw8/6ampv//////5eXl/01NTf////////////////9l&#10;ZWX/zMzM////////////5OTk/3p6ev96enr/enp6/7q6uv/19fX/9fX1//X19f/19fX/9fX1//X1&#10;9f/19fX/9fX1///////5+fn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5+fn/+Pj4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+vr6//7+/v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v7+/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v7+//8/Pz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7+/v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4+Pj/////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+vr6//b29v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+vr6//7+/v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n5+f/39/f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b29v//////9/f3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ubm/92dnb/8PDw/+Tk5P9bW1v/wsLC/+jo6P9KSkr/////////////////&#10;YWFh/9TU1P/////////////////////////////////x8fH/5ubm/+bm5v/m5ub/5ubm/+bm5v/m&#10;5ub/5ubm/+bm5v//////8PDw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8PDw/+3t7f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/Ly8v/8/Pz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39/f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39/f/+Pj4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9vb2/+fn5/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7u7u///////o6Oj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/T09P/p6en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/Ly8v/8/Pz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x8fH/7Ozs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p6en//////+3t7f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7+/v/+7u7v/m5ub/5ubm/+bm5v/m5ub/5ubm/+Xf5v/i&#10;ner/4Zfr/+TG6P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7e3t///////o6Oj/5ubm/+bm5v/m5ub/5ubm/+bm5v/m5ub/5ubm&#10;/+bm5v/m5ub/5ubm/+bm5v/m5ub/5ubm/+bm5v/m5ub/5ubm/+bm5v/m5ub/5ubm/+bm5v/m5ub/&#10;5ubm/+bm5v/m5ub/5ubm/+bm5v/m5ub/5ubm/+bm5v/m5ub/5ubm/+bm5v/m5ub/5ubm/+bm5v/m&#10;5ub/5ubm/+bm5v/m5ub/5ubm/+bm5v/m5ub/5ubm/+bm5v/m5ub/6+v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oaGj/xsbG////////////oKCg/4yMjP/7+/v/Pz8///j4+P//////////&#10;/09PT//u7u7/////////////////////////////////8fHx/+bm5v/m5ub/5ubm/+bm5v/m5ub/&#10;5ubm/+bm5v/m5ub///////Dw8P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/Dw8P/t7e3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y8vL//Pz8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9/f3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9/f3//j4+P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/b29v/n5+f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7u7v//////6Ojo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09PT/6enp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y8vL//Pz8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8fHx/+zs7P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6enp///////t7e3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/v7//u7u7/5ubm/+bm5v/m5ub/5ubm/+bm5v/m5ub/&#10;5MXo/+TA6P/l3+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3t7f//////6Ojo/+bm5v/m5ub/5ubm/+bm5v/m5ub/5ubm/+bm&#10;5v/m5ub/5ubm/+bm5v/m5ub/5ubm/+bm5v/m5ub/5ubm/+bm5v/m5ub/5ubm/+bm5v/m5ub/5ubm&#10;/+bm5v/m5ub/5ubm/+bm5v/m5ub/5ubm/+bm5v/m5ub/5ubm/+bm5v/m5ub/5ubm/+bm5v/m5ub/&#10;5ubm/+bm5v/m5ub/5ubm/+bm5v/m5ub/5ubm/+bm5v/m5ub/5ubm/+vr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o6Oj/5SUlP//////+/v7/2xsbP/ExMT//////3Z2dv+qqqr//////8HB&#10;wf9gYGD///////////////////////////////////////Hx8f/m5ub/5ubm/+bm5v/m5ub/5ubm&#10;/+bm5v/m5ub/5ubm///////w8PD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w8PD/7e3t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8vLy//z8&#10;/P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/f39/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/f39//4+Pj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29vb/5+fn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u7u7//////+jo6P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9PT0/+np6f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8vLy//z8/P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/Hx8f/s7Oz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np6f//////7e3t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v7+//7u7u/+bm5v/m5ub/5ubm/+bm5v/l5Ob/33Pt&#10;/95U7//eVO//3krw/+XT5/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t7e3//////+jo6P/m5ub/5ubm/+bm5v/m5ub/5ubm/+bm5v/m&#10;5ub/5ubm/+bm5v/m5ub/5ubm/+bm5v/m5ub/5ubm/+bm5v/m5ub/5ubm/+bm5v/m5ub/5ubm/+bm&#10;5v/m5ub/5ubm/+bm5v/m5ub/5ubm/+bm5v/m5ub/5ubm/+bm5v/m5ub/5ubm/+bm5v/m5ub/5ubm&#10;/+bm5v/m5ub/5ubm/+bm5v/m5ub/5ubm/+bm5v/m5ub/5ubm/+bm5v/r6+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w8P+FhYX/aWlp/15eXv+Tk5P//f39///////g4OD/VlZW/1lZWf9b&#10;W1v/2dnZ///////////////////////////////////////x8fH/5ubm/+bm5v/m5ub/5ubm/+bm&#10;5v/m5ub/5ubm/+bm5v//////8PDw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8PDw/+3t7f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/Ly8v/8&#10;/Pz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39/f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39/f/+Pj4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9vb2/+fn5/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7u7u///////o6Oj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/T09P/p6en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/Ly8v/8/Pz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x8fH/7Ozs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7e3t///////o6Oj/5ubm/+bm5v/m5ub/5ubm/+bm5v/m5ub/&#10;5ubm/+bm5v/m5ub/5ubm/+bm5v/m5ub/5ubm/+bm5v/m5ub/5ubm/+bm5v/m5ub/5ubm/+bm5v/m&#10;5ub/5ubm/+bm5v/m5ub/5ubm/+bm5v/m5ub/5ubm/+bm5v/m5ub/5ubm/+bm5v/m5ub/5ubm/+bm&#10;5v/m5ub/5ubm/+bm5v/m5ub/5ubm/+bm5v/m5ub/5ubm/+bm5v/m5ub/6+v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39//7+/v////////////////////////////v7+//&#10;////////////////////////////////////////////////8fHx/+bm5v/m5ub/5ubm/+bm5v/m&#10;5ub/5ubm/+bm5v/m5ub///////Dw8P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/Dw8P/t7e3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y8vL/&#10;/Pz8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9/f3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9/f3//j4+P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/b29v/n5+f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7u7v//////6Ojo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09PT/6enp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y8vL//Pz8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8fHx/+zs7P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3t7f//////6Ojo/+bm5v/m5ub/5ubm/+bm5v/m5ub/5ubm&#10;/+bm5v/m5ub/5ubm/+bm5v/m5ub/5ubm/+bm5v/m5ub/5ubm/+bm5v/m5ub/5ubm/+bm5v/m5ub/&#10;5ubm/+bm5v/m5ub/5ubm/+bm5v/m5ub/5ubm/+bm5v/m5ub/5ubm/+bm5v/m5ub/5ubm/+bm5v/m&#10;5ub/5ubm/+bm5v/m5ub/5ubm/+bm5v/m5ub/5ubm/+bm5v/m5ub/5ubm/+vr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f/m5ub/5ubm/+bm5v/m5ub/&#10;5ubm/+bm5v/m5ub/5ubm///////w8PD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w8PD/7e3t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8vLy&#10;//z8/P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/f39/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/f39//4+Pj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29vb/5+fn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u7u7//////+jo6P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9PT0/+np6f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8vLy//z8/P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/Hx8f/s7Oz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t7e3//////+jo6P/m5ub/5ubm/+bm5v/m5ub/5ubm/+bm&#10;5v/m5ub/5ubm/+bm5v/m5ub/5ubm/+bm5v/m5ub/5ubm/+bm5v/m5ub/5ubm/+bm5v/m5ub/5ubm&#10;/+bm5v/m5ub/5ubm/+bm5v/m5ub/5ubm/+bm5v/m5ub/5ubm/+bm5v/m5ub/5ubm/+bm5v/m5ub/&#10;5ubm/+bm5v/m5ub/5ubm/+bm5v/m5ub/5ubm/+bm5v/m5ub/5ubm/+bm5v/r6+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5ubm/+bm5v/m5ub/5ubm&#10;/+bm5v/m5ub/5ubm/+bm5v//////8PDw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8PDw/+3t7f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/Ly&#10;8v/8/Pz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39/f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39/f/+Pj4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9vb2/+fn5/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7u7u///////o6Oj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/T09P/p6en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/Ly8v/8/Pz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x8fH/7Ozs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7e3t///////o6Oj/5ubm/+bm5v/m5ub/5ubm/+bm5v/m&#10;5ub/5ubm/+bm5v/m5ub/5ubm/+bm5v/m5ub/5ubm/+bm5v/m5ub/5ubm/+bm5v/m5ub/5ubm/+bm&#10;5v/m5ub/5ubm/+bm5v/m5ub/5ubm/+bm5v/m5ub/5ubm/+bm5v/m5ub/5ubm/+bm5v/m5ub/5ubm&#10;/+bm5v/m5ub/5ubm/+bm5v/m5ub/5ubm/+bm5v/m5ub/5ubm/+bm5v/m5ub/6+v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+bm5v/m5ub/5ubm/+bm&#10;5v/m5ub/5ubm/+bm5v/m5ub///////Dw8P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/Dw8P/t7e3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y&#10;8vL//Pz8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9/f3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9/f3//j4+P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/b29v/n5+f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7u7v//////6Ojo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09PT/6enp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y8vL//Pz8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8fHx/+zs&#10;7P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3t7f//////6Ojo/+bm5v/m5ub/5ubm/+bm5v/m5ub/&#10;5ubm/+bm5v/m5ub/5ubm/+bm5v/m5ub/5ubm/+bm5v/m5ub/5ubm/+bm5v/m5ub/5ubm/+bm5v/m&#10;5ub/5ubm/+bm5v/m5ub/5ubm/+bm5v/m5ub/5ubm/+bm5v/m5ub/5ubm/+bm5v/m5ub/5ubm/+bm&#10;5v/m5ub/5ubm/+bm5v/m5ub/5ubm/+bm5v/m5ub/5ubm/+bm5v/m5ub/5ubm/+vr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/m5ub/5ubm/+bm5v/m&#10;5ub/5ubm/+bm5v/m5ub/5ubm///////w8PD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w8PD/7e3t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8vLy//z8/P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/f3&#10;9/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/f39//4+Pj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29vb/5+fn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u7u7//////+jo6P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9PT0/+np6f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8vLy//z8/P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/Hx8f/s&#10;7Oz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t7e3//////+jo6P/m5ub/5ubm/+bm5v/m5ub/5ubm&#10;/+bm5v/m5ub/5ubm/+bm5v/m5ub/5ubm/+bm5v/m5ub/5ubm/+bm5v/m5ub/5ubm/+bm5v/m5ub/&#10;5ubm/+bm5v/m5ub/5ubm/+bm5v/m5ub/5ubm/+bm5v/m5ub/5ubm/+bm5v/m5ub/5ubm/+bm5v/m&#10;5ub/5ubm/+bm5v/m5ub/5ubm/+bm5v/m5ub/5ubm/+bm5v/m5ub/5ubm/+bm5v/r6+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H/5ubm/+bm5v/m5ub/&#10;5ubm/+bm5v/m5ub/5ubm/+bm5v//////8PDw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8PDw/+3t7f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/Ly8v/8/Pz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3&#10;9/f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39/f/+Pj4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9vb2/+fn5/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7u7u///////o6Oj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/T09P/p6en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/Ly8v/8/Pz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x8fH/&#10;7Ozs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TP5//ju+j/5M7n/+bm5v/m&#10;5ub/5ubm/+bm5v/m5ub/5ubm/+bm5v/m5ub/7e3t///////o6Oj/5ubm/+bm5v/m5ub/5ubm/+bm&#10;5v/m5ub/5ubm/+bm5v/m5ub/5ubm/+bm5v/m5ub/5ubm/+bm5v/m5ub/5ubm/+bm5v/m5ub/5ubm&#10;/+bm5v/m5ub/5ubm/+bm5v/m5ub/5ubm/+bm5v/m5ub/5ubm/+bm5v/m5ub/5ubm/+bm5v/m5ub/&#10;5ubm/+bm5v/m5ub/5ubm/+bm5v/m5ub/5ubm/+bm5v/m5ub/5ubm/+bm5v/m5ub/6+v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x/+bm5v/m5ub/5ubm&#10;/+bm5v/m5ub/5ubm/+bm5v/m5ub///////Dw8P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/Dw8P/t7e3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y8vL//Pz8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9/f3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9/f3//j4&#10;+P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/b29v/n5+f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7u7v//////6Ojo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09PT/6enp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y8vL//Pz8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8fHx&#10;/+zs7P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f/m5ub/5ubm/+bm&#10;5v/m5ub/5ubm/+bm5v/m5ub/5ubm///////w8PD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w8PD/7e3t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8vLy//z8/P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/f39/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/f39//4&#10;+Pj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29vb/5+fn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u7u7//////+jo6P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9PT0/+np6f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8vLy//z8/P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/Hx&#10;8f/s7Oz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H/5ubm/+bm5v/m&#10;5ub/5ubm/+bm5v/m5ub/5ubm/+bm5v//////8PDw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8PDw/+3t7f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/Ly8v/8/Pz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39/f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39/f/&#10;+Pj4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9vb2/+fn5/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7u7u///////o6Oj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/T09P/p6en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/Ly8v/8/Pz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x&#10;8fH/7Ozs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x/+bm5v/m5ub/&#10;5ubm/+bm5v/m5ub/5ubm/+bm5v/m5ub///////Dw8P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/Dw8P/t7e3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y8vL//Pz8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9/f3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9/f3&#10;//j4+P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/b29v/n5+f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7u7v//////6Ojo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09PT/6enp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y8vL//Pz8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8fHx/+zs7P/m5ub/5ubm/+bm5v/m5ub/5ubm/+bm5v/m5ub/5ubm/+bm5v/m5ub/5ubm/+bm5v/m&#10;5ub/5ubm/+bm5v/m5ub/5ubm/+bm5v/m5ub/4uTm/9De5v/W4O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f/m5ub/5ubm&#10;/+bm5v/m5ub/5ubm/+bm5v/m5ub/5ubm///////w8PD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w8PD/7e3t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8vLy//z8/P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/f39/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/f3&#10;9//4+Pj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29vb/5+fn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u7u7//////+jo6P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9PT0/+np6f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8vLy//z8/P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/Hx8f/s7Oz/5ubm/+bm5v/m5ub/5ubm/+bm5v/m5ub/5ubm/+bm5v/m5ub/5ubm/+bm5v/m5ub/&#10;5ubm/+bm5v/m5ub/5ubm/+bm5v/m5ub/t9Xo/xqg8v8Un/L/FJ/z/2O57f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np6f//////7e3t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H/5ubm/+bm&#10;5v/m5ub/5ubm/+bm5v/m5ub/5ubm/+bm5v//////8PDw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8PDw/+3t7f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/Ly8v/8/Pz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39/f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3&#10;9/f/+Pj4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9vb2/+fn5/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7u7u///////o6Oj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T09P/p6en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/Ly8v/8/Pz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x8fH/7Ozs/+bm5v/m5ub/5ubm/+bm5v/m5ub/5ubm/+bm5v/m5ub/5ubm/+bm5v/m5ub/5ubm&#10;/+bm5v/m5ub/5ubm/+bm5v/m5ub/0t/m/xSf8/8Un/L/FJ/z/xSf8/8Un/L/esHr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x/+bm5v/m&#10;5ub/5ubm/+bm5v/m5ub/5ubm/+bm5v/m5ub///////Dw8P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/Dw8P/t7e3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y8vL//Pz8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9/f3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9/f3//j4+P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/b29v/n5+f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7u7v//////6Ojo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09PT/6enp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y8vL//Pz8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f/m5ub/&#10;5ubm/+bm5v/m5ub/5ubm/+bm5v/m5ub/5ubm///////w8PD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w8PD/7e3t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8vLy//z8/P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/f39/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/f39//4+Pj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29vb/5+fn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u7u7//////+jo6P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9PT0/+np6f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8vLy//z8/P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H/5ubm&#10;/+bm5v/m5ub/5ubm/+bm5v/m5ub/5ubm/+bm5v//////8PDw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8PDw/+3t7f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/Ly8v/8/Pz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39/f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39/f/+Pj4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9vb2/+fn5/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7u7u///////o6Oj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/T09P/p6en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/Ly8v/8/Pz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x/+bm&#10;5v/m5ub/5ubm/+bm5v/m5ub/5ubm/+bm5v/m5ub///////Dw8P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/Dw8P/t7e3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y8vL//Pz8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9/f3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9/f3//j4+P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/b29v/n5+f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7u7v//////6Ojo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09PT/6enp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y8vL//Pz8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f/m&#10;5ub/5ubm/+bm5v/m5ub/5ubm/+bm5v/m5ub/5ubm///////w8PD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w8PD/7e3t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8vLy//z8/P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/f39/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/f39//4+Pj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29vb/5+fn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u7u7//////+jo6P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9PT0/+np6f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8vLy//z8/P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H/&#10;5ubm/+bm5v/m5ub/5ubm/+bm5v/m5ub/5ubm/+bm5v//////8PDw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8PDw/+3t&#10;7f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/Ly8v/8/Pz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39/f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39/f/+Pj4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9vb2/+fn5/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7u7u///////o6Oj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/T09P/p6en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Ly8v/8/Pz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x&#10;/+bm5v/m5ub/5ubm/+bm5v/m5ub/5ubm/+bm5v/m5ub///////Dw8P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/Dw8P/t&#10;7e3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y8vL//Pz8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9/f3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9/f3//j4+P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/b29v/n5+f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7u7v//////6Ojo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09PT/6enp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y8vL//Pz8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f/m5ub/5ubm/+bm5v/m5ub/5ubm/+bm5v/m5ub/5ubm///////w8PD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w8PD/&#10;7e3t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8vLy//z8/P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/f39/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/f39//4+Pj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29vb/5+fn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u7u7//////+jo6P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9PT0/+np6f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8vLy//z8/P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H/5ubm/+bm5v/m5ub/5ubm/+bm5v/m5ub/5ubm/+bm5v//////8PDw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8PDw&#10;/+3t7f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/Ly8v/8/Pz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39/f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39/f/+Pj4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9vb2/+fn&#10;5/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7u7u///////o6Oj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/T09P/p6en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x/+bm5v/m5ub/5ubm/+bm5v/m5ub/5ubm/+bm5v/m5ub///////Dw8P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/Dw&#10;8P/t7e3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y8vL//Pz8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9/f3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9/f3//j4+P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/b29v/n&#10;5+f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7u7v//////6Ojo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09PT/6enp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/m5ub/5ubm/+bm5v/m5ub/5ubm/+bm5v/m5ub/5ubm///////w8PD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w&#10;8PD/7e3t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8vLy//z8/P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/f39/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/f39//4+Pj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29vb/&#10;5+fn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u7u7//////+jo6P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9PT0/+np6f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H/5ubm/+bm5v/m5ub/5ubm/+bm5v/m5ub/5ubm/+bm5v//////8PDw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8PDw/+3t7f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/Ly8v/8/Pz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39/f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39/f/+Pj4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9vb2&#10;/+fn5/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7u7u///////o6Oj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/T09P/p6en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x/+bm5v/m5ub/5ubm/+bm5v/m5ub/5ubm/+bm5v/m5ub///////Dw8P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/Dw8P/t7e3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y8vL//Pz8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9/f3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9/f3//j4+P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/b2&#10;9v/n5+f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7u7v//////6Ojo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09PT/6enp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f/m5ub/5ubm/+bm5v/m5ub/5ubm/+bm5v/m5ub/5ubm///////w8PD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w8PD/7e3t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8vLy//z8/P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/f39/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/f39//4+Pj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2&#10;9vb/5+fn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u7u7//////+jo6P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H/5ubm/+bm5v/m5ub/5ubm/+bm5v/m5ub/5ubm/+bm5v//////8PDw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8PDw/+3t7f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Ly8v/8/Pz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39/f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39/f/+Pj4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9vb2/+fn5/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7u7u///////o6Oj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x/+bm5v/m5ub/5ubm/+bm5v/m5ub/5ubm/+bm5v/m5ub///////Dw8P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/Dw8P/t7e3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y8vL//Pz8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9/f3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9/f3//j4+P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/b29v/n5+f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7u7v//////6Ojo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/m5ub/5ubm/+bm5v/m5ub/5ubm/+bm5v/m5ub/5ubm///////w8PD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w8PD/7e3t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8vLy//z8/P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f39/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/f39//4+Pj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29vb/5+fn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u7u7//////+jo6P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5ubm/+bm5v/m5ub/5ubm/+bm5v/m5ub/5ubm/+bm5v//////8PDw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8PDw/+3t7f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/Ly8v/8/Pz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39/f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39/f/+Pj4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9vb2/+fn5/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7u7u///////o6Oj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x/+bm5v/m5ub/5ubm/+bm5v/m5ub/5ubm/+bm5v/m5ub///////Dw8P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/Dw8P/t7e3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y8vL//Pz8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9/f3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9/f3//j4+P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/b29v/n5+f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7u7v//////6Ojo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f/m5ub/5ubm/+bm5v/m5ub/5ubm/+bm5v/m5ub/5ubm///////w8PD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w8PD/7e3t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8vLy//z8/P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/f39/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/f39//4+Pj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29vb/5+fn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u7u7//////+jo6P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H/5ubm/+bm5v/m5ub/5ubm/+bm5v/m5ub/5ubm/+bm5v//////8PDw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8PDw/+3t7f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/Ly8v/8/Pz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39/f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39/f/+Pj4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9vb2/+fn5/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7u7u///////o6Oj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/Pz//f39//39/f/9/f3//f39//39/f/9/f3//f39//39/f///////r6+v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r6+v/5+fn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7+/v//v7+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/Pz8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/Pz8//z8/P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z8/P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f/m5ub/5ubm/+bm5v/m5ub/5ubm/+bm5v/m5ub/5ubm///////w8PD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w8PD/7e3t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8vLy//z8/P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/f39/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f39//4+Pj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29vb/5+fn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u7u7//////+jo&#10;6P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H/5ubm/+bm5v/m5ub/5ubm/+bm5v/m5ub/5ubm/+bm5v//////8PDw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8PDw/+3t7f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/Ly8v/8/Pz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39/f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39/f/+Pj4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9vb2/+fn5/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7u7u///////o&#10;6Oj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x/+bm5v/m5ub/5ubm/+bm5v/m5ub/5ubm/+bm5v/m5ub///////Dw&#10;8P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/Dw8P/t7e3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y8vL//Pz8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9/f3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9/f3//j4+P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/b29v/n5+f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7u7v//////&#10;6Ojo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f/m5ub/5ubm/+bm5v/m5ub/5ubm/+bm5v/m5ub/5ubm///////w&#10;8PD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w8PD/7e3t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8vLy//z8/P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/f39/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/f39//4+Pj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29vb/5+fn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u7u7/////&#10;/+jo6P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H/5ubm/+bm5v/m5ub/5ubm/+bm5v/m5ub/5ubm/+bm5v//////&#10;8PDw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8PDw/+3t7f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/Ly8v/8/Pz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39/f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39/f/+Pj4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9vb2/+fn5/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7u7u////&#10;///o6Oj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x/+bm5v/m5ub/5ubm/+bm5v/m5ub/5ubm/+bm5v/m5ub/////&#10;//Dw8P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/Dw8P/t7e3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y8vL//Pz8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9/f3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9/f3//j4+P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/b29v/n5+f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7u7v//&#10;////6Ojo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f/m5ub/5ubm/+bm5v/m5ub/5ubm/+bm5v/m5ub/5ubm////&#10;///w8PD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w8PD/7e3t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8vLy//z8/P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/f39/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/f39//4+Pj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29vb/5+fn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u7u7/&#10;/////+jo6P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H/5ubm/+bm5v/m5ub/5ubm/+bm5v/m5ub/5ubm/+bm5v//&#10;////8PDw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8PDw/+3t7f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/Ly8v/8/Pz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39/f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39/f/+Pj4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9vb2/+fn5/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7u7u&#10;///////o6Oj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x/+bm5v/m5ub/5ubm/+bm5v/m5ub/5ubm/+bm5v/m5ub/&#10;//////Dw8P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/Dw8P/t7e3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y8vL//Pz8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9/f3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9/f3//j4+P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/b29v/n5+f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7u&#10;7v//////6Ojo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f/m5ub/5ubm/+bm5v/m5ub/5ubm/+bm5v/m5ub/5ubm&#10;///////w8PD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w8PD/7e3t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8vLy//z8/P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/f39/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/f39//4+Pj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29vb/5+fn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H/5ubm/+bm5v/m5ub/5ubm/+bm5v/m5ub/5ubm/+bm&#10;5v//////8PDw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8PDw/+3t7f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/Ly8v/8/Pz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39/f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39/f/+Pj4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9vb2/+fn5/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/+bm5v/m5ub/5ubm/+bm5v/m5ub/5ubm/+bm5v/m&#10;5ub///////Dw8P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Dw8P/t7e3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y8vL//Pz8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9/f3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9/f3//j4+P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/b29v/n5+f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f/m5ub/5ubm/+bm5v/m5ub/5ubm/+bm5v/m5ub/&#10;5ubm///////w8PD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w8PD/7e3t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8vLy//z8/P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/f39/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/f39//4+Pj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29vb/5+fn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H/5ubm/+bm5v/m5ub/5ubm/+bm5v/m5ub/5ubm&#10;/+bm5v//////8PDw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8PDw/+3t7f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/Ly8v/8/Pz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39/f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39/f/+Pj4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9vb2/+fn5/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x/+bm5v/m5ub/5ubm/+bm5v/m5ub/5ubm/+bm&#10;5v/m5ub///////Dw8P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/Dw8P/t7e3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y8vL//Pz8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9/f3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9/f3//j4+P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b29v/n5+f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f/m5ub/5ubm/+bm5v/m5ub/5ubm/+bm5v/m&#10;5ub/5ubm///////w8PD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w8PD/7e3t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8vLy//z8/P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/f39/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/f39//4+Pj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29vb/5+fn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H/5ubm/+bm5v/m5ub/5ubm/+bm5v/m5ub/&#10;5ubm/+bm5v//////8PDw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8PDw/+3t7f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/Ly8v/8/Pz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39/f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39/f/+Pj4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9vb2/+fn5/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x/+bm5v/m5ub/5ubm/+bm5v/m5ub/5ubm&#10;/+bm5v/m5ub///////Dw8P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/Dw8P/t7e3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y8vL//Pz8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9/f3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9/f3//j4+P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/b29v/n5+f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f/m5ub/5ubm/+bm5v/m5ub/5ubm/+bm&#10;5v/m5ub/5ubm///////w8PD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w8PD/7e3t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8vLy//z8/P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/f39/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/f39//4+Pj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29vb/5+fn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H/5ubm/+bm5v/m5ub/5ubm/+bm5v/m&#10;5ub/5ubm/+bm5v//////8PDw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8PDw/+3t7f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/Ly8v/8/Pz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39/f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39/f/+Pj4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9vb2/+fn5/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x/+bm5v/m5ub/5ubm/+bm5v/m5ub/&#10;5ubm/+bm5v/m5ub///////Dw8P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/Dw8P/t7e3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y8vL//Pz8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9/f3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9/f3//j4+P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/b29v/n5+f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f/m5ub/5ubm/+bm5v/m5ub/5ubm&#10;/+bm5v/m5ub/5ubm///////w8PD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w8PD/7e3t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8vLy//z8&#10;/P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/f39/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/f39//4+Pj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29vb/5+fn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H/5ubm/+bm5v/m5ub/5ubm/+bm&#10;5v/m5ub/5ubm/+bm5v//////8PDw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8PDw/+3t7f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/Ly8v/8&#10;/Pz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39/f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39/f/+Pj4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9vb2/+fn5/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x/+bm5v/m5ub/5ubm/+bm5v/m&#10;5ub/5ubm/+bm5v/m5ub///////Dw8P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/Dw8P/t7e3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y8vL/&#10;/Pz8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9/f3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9/f3//j4+P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/b29v/n5+f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f/m5ub/5ubm/+bm5v/m5ub/&#10;5ubm/+bm5v/m5ub/5ubm///////w8PD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w8PD/7e3t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8vLy&#10;//z8/P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/f39/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/f39//4+Pj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29vb/5+fn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5ubm/+bm5v/m5ub/5ubm&#10;/+bm5v/m5ub/5ubm/+bm5v//////8PDw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8PDw/+3t7f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/Ly&#10;8v/8/Pz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39/f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39/f/+Pj4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9vb2/+fn5/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+bm5v/m5ub/5ubm/+bm&#10;5v/m5ub/5ubm/+bm5v/m5ub///////Dw8P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/Dw8P/t7e3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y&#10;8vL//Pz8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9/f3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9/f3//j4+P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/b29v/n5+f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/m5ub/5ubm/+bm5v/m&#10;5ub/5ubm/+bm5v/m5ub/5ubm///////w8PD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w8PD/7e3t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8vLy//z8/P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/f3&#10;9/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/f39//4+Pj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29vb/5+fn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H/5ubm/+bm5v/m5ub/&#10;5ubm/+bm5v/m5ub/5ubm/+bm5v//////8PDw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8PDw/+3t7f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/Ly8v/8/Pz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3&#10;9/f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39/f/+Pj4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9vb2/+fn5/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x/+bm5v/m5ub/5ubm&#10;/+bm5v/m5ub/5ubm/+bm5v/m5ub///////Dw8P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/Dw8P/t7e3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y8vL//Pz8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9/f3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9/f3//j4&#10;+P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/b29v/n5+f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f/m5ub/5ubm/+bm&#10;5v/m5ub/5ubm/+bm5v/m5ub/5ubm///////w8PD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w8PD/7e3t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8vLy//z8/P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/f39/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/f39//4&#10;+Pj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29vb/5+fn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H/5ubm/+bm5v/m&#10;5ub/5ubm/+bm5v/m5ub/5ubm/+bm5v//////8PDw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8PDw/+3t7f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/Ly8v/8/Pz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39/f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39/f/&#10;+Pj4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9vb2/+fn5/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x/+bm5v/m5ub/&#10;5ubm/+bm5v/m5ub/5ubm/+bm5v/m5ub///////Dw8P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/Dw8P/t7e3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y8vL//Pz8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9/f3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9/f3&#10;//j4+P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/b29v/n5+f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f/m5ub/5ubm&#10;/+bm5v/m5ub/5ubm/+bm5v/m5ub/5ubm///////w8PD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w8PD/7e3t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8vLy//z8/P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/f39/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/f3&#10;9//4+Pj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29vb/5+fn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+Pj/w8PD/8TExP/6+vr/////////////&#10;////6+vr/7i4uP/Y2Nj////////////////////////////////////////////x8fH/5ubm/+bm&#10;5v/m5ub/5ubm/+bm5v/m5ub/5ubm/+bm5v//////8PDw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8PDw/+3t7f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/Ly8v/8/Pz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39/f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3&#10;9/f/+Pj4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9vb2/+fn5/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9fX/X19f/4eHh/+JiYn/VlZW//j4+P//////&#10;zs7O/0xMTP+SkpL/Tk5O/66urv//////////////////////////////////////8fHx/+bm5v/m&#10;5ub/5ubm/+bm5v/m5ub/5ubm/+bm5v/m5ub///////Dw8P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/Dw8P/t7e3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y8vL//Pz8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9/f3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9/f3//j4+P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/b29v/n5+f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6en/4aGhv///////////56env/R0dH/////&#10;/15eXv/Q0ND//////+jo6P9MTEz/+fn5//////////////////////////////////Hx8f/m5ub/&#10;5ubm/+bm5v/m5ub/5ubm/+bm5v/m5ub/5ubm///////w8PD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w8PD/7e3t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8vLy//z8/P/m5ub/5ubm/+bm5v/m5ub/5ubm/+bm5v/m5ub/5ubm/+bm5v/m5ub/&#10;5ubm/+bm5v/m5ub/5ubm/+bm5v/m5ub/5ubm/+bm5v/m5ub/5ubm/+bm5v/m5ub/5ubm/+bm5v/Z&#10;2cP/pKg1/5qfHf+kqDf/4uLb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/f39/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/f39//4+Pj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29vb/5+fn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Fxcf/BwcH/x8fH/8TExP/9/f3///////v7&#10;+/9CQkL//v7+////////////VlZW/97e3v////////////Hx8f+4uLj/uLi4/7i4uP/U1NT/7u7u&#10;/+7u7v/u7u7/7u7u/+7u7v/u7u7/7u7u/+7u7v//////9fX1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9PT0//Ly8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/b29v/9/f3/7u7u/+7u7v/u7u7/7u7u/+7u7v/u7u7/7u7u/+7u7v/u7u7/7u7u&#10;/+7u7v/u7u7/7u7u/+7u7v/u7u7/7u7u/+7u7v/u7u7/7u7u/+7u7v/u7u7/7u7u/+7u7v/n59z/&#10;kpcF/5KXBf+SlwX/k5gI/5idFf/p6eL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5+fn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5+fn/+vr6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+Pj4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cXFz/aGho/319ff94eHj/WVlZ//b29v/l&#10;5eX/TU1N/////////////////2VlZf/MzMz////////////T09P/JiYm/yYmJv8mJib/l5e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Ltd&#10;/5KXBv+SlwX/kpcF/5KXBf+Wmw7/zM6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9vb/+3t7f///////////+fn5//jY2N&#10;//v7+/8/Pz//+Pj4////////////T09P/+7u7v/////////////////////////////////x8fH/&#10;5ubm/+bm5v/m5ub/5ubm/+bm5v/m5ub/5ubm/+bm5v//////8PDw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8PDw/+3t&#10;7f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/Ly8v/8/Pz/5ubm/+bm5v/m5ub/5ubm/+bm5v/m5ub/5ubm/+bm5v/m5ub/&#10;5ubm/+bm5v/m5ub/5ubm/+bm5v/m5ub/5ubm/+bm5v/m5ub/5ubm/+bm5v/m5ub/5ubm/+bm5v/D&#10;xYr/kpcF/5KXBf+SlwX/kpcF/5KXBf/Q0a3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39/f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39/f/+Pj4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9vb2/+fn5/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tra3/c3Nz//39/f/5+fn/Y2Nj/7u7&#10;u///////dnZ2/6qqqv//////wcHB/2BgYP//////////////////////////////////////8fHx&#10;/+bm5v/m5ub/5ubm/+bm5v/m5ub/5ubm/+bm5v/m5ub///////Dw8P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/Dw8P/t&#10;7e3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y8vL//Pz8/+bm5v/m5ub/5ubm/+bm5v/m5ub/5ubm/+bm5v/m5ub/5ubm&#10;/+bm5v/m5ub/5ubm/+bm5v/m5ub/5ubm/+bm5v/m5ub/5ubm/+bm5v/m5ub/5ubm/+bm5v/m5ub/&#10;s7Ze/5KXBf+SlwX/kpcF/5KXBf+TmAr/wcOE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9/f3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9/f3//j4+P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/b29v/n5+f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r6/4ODg/9ZWVn/UlJS/42Njf//&#10;/////////+Dg4P9WVlb/WVlZ/1tbW//Z2dn///////////////////////////////////////Hx&#10;8f/m5ub/5ubm/+bm5v/m5ub/5ubm/+bm5v/m5ub/5ubm///////w8PD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w8PD/&#10;7e3t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8vLy//z8/P/m5ub/5ubm/+bm5v/m5ub/5ubm/+bm5v/m5ub/5ubm/+bm&#10;5v/m5ub/5ubm/+bm5v/m5ub/5ubm/+bm5v/m5ub/5ubm/+bm5v/m5ub/5ubm/+bm5v/m5ub/5ubm&#10;/6mtRP+SlwX/kpcF/5KXBf+SlwX/kpcF/7q8cf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/f39/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/f39//4+Pj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29vb/5+fn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fX1//f39///////&#10;/////////////////////+/v7//////////////////////////////////////////////////x&#10;8fH/5ubm/+bm5v/m5ub/5ubm/+bm5v/m5ub/5ubm/+bm5v//////8PDw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8PDw&#10;/+3t7f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/Ly8v/8/Pz/5ubm/+bm5v/m5ub/5ubm/+bm5v/m5ub/5ubm/+bm5v/m&#10;5ub/5ubm/+bm5v/m5ub/5ubm/+bm5v/m5ub/5ubm/+bm5v/m5ub/5ubm/+bm5v/m5ub/5ubm/+bm&#10;5v+/wX7/lJkL/5KXBf+SlwX/kpcF/5KXBf/MzaH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39/f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39/f/+Pj4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9vb2/+fn&#10;5/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x/+bm5v/m5ub/5ubm/+bm5v/m5ub/5ubm/+bm5v/m5ub///////Dw8P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/Dw&#10;8P/t7e3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y8vL//Pz8/+bm5v/m5ub/5ubm/+bm5v/m5ub/5ubm/+bm5v/m5ub/&#10;5ubm/+bm5v/m5ub/5ubm/+bm5v/m5ub/5ubm/+bm5v/m5ub/5ubm/+bm5v/m5ub/5ubm/+bm5v/m&#10;5ub/5eXk/5icFv+SlwX/kpcF/5KXBf+nq0H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9/f3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9/f3//j4+P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/b29v/n&#10;5+f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/m5ub/5ubm/+bm5v/m5ub/5ubm/+bm5v/m5ub/5ubm///////w8PD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w&#10;8PD/7e3t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8vLy//z8/P/m5ub/5ubm/+bm5v/m5ub/5ubm/+bm5v/m5ub/5ubm&#10;/+bm5v/m5ub/5ubm/+bm5v/m5ub/5ubm/+bm5v/m5ub/5ubm/+bm5v/m5ub/5ubm/+bm5v/m5ub/&#10;5ubm/9HSr/+SlwX/kpcF/5KXBf+SlwX/kpcF/9naxf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/f39/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/f39//4+Pj/5ubm/+bm5v/m5ub/5ubm/+bm5v/m5ub/5ubm/+bm5v/m5ub/5ubm&#10;/+bm5v/m5ub/5ubm/+bm5v/m5ub/5ubm/+bm5v/m5ub/5ubm/+bm5v/m5ub/5ubm/+bm5v/m5ub/&#10;y82g/5icFf+UmQz/oqYy/+Tk4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H/5ubm/+bm5v/m5ub/5ubm/+bm5v/m5ub/5ubm/+bm5v//////8PDw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8PDw/+3t7f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/Ly8v/8/Pz/5ubm/+bm5v/m5ub/5ubm/+bm5v/m5ub/5ubm/+bm&#10;5v/m5ub/5ubm/+bm5v/m5ub/5ubm/+bm5v/m5ub/5ubm/+bm5v/m5ub/5ubm/+bm5v/m5ub/5ubm&#10;/+bm5v+ssE3/kpcF/5KXBf+SlwX/kpcF/5OYCf+9v3r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39/f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39/f/+Pj4/+bm5v/m5ub/5ubm/+bm5v/m5ub/5ubm/+bm5v/m5ub/5ubm/+bm&#10;5v/m5ub/5ubm/+bm5v/m5ub/5ubm/+bm5v/m5ub/5ubm/+bm5v/m5ub/5ubm/+bm5v/m5ub/0NGs&#10;/5KXBf+SlwX/kpcF/5KXBf+doSP/5eXl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x/+bm5v/m5ub/5ubm/+bm5v/m5ub/5ubm/+bm5v/m5ub///////Dw8P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/Dw8P/t7e3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y8vL//Pz8/+bm5v/m5ub/5ubm/+bm5v/m5ub/5ubm/+bm5v/m&#10;5ub/5ubm/+bm5v/m5ub/5ubm/+bm5v/m5ub/5ubm/+bm5v/m5ub/5ubm/+bm5v/m5ub/5ubm/+bm&#10;5v/m5ub/rK9L/5KXBf+SlwX/kpcF/5KXBf+SlwX/u751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9/f3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9/f3//j4+P/m5ub/5ubm/+bm5v/m5ub/5ubm/+bm5v/m5ub/5ubm/+bm5v/m&#10;5ub/5ubm/+bm5v/m5ub/5ubm/+bm5v/m5ub/5ubm/+bm5v/m5ub/5ubm/+bm5v/m5ub/5ubm/5SZ&#10;DP+SlwX/kpcF/5KXBf+SlwX/kpcF/8XHkP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f/m5ub/5ubm/+bm5v/m5ub/5ubm/+bm5v/m5ub/5ubm///////w8PD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w8PD/7e3t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8vLy//z8/P/m5ub/5ubm/+bm5v/m5ub/5ubm/+bm5v/m5ub/&#10;5ubm/+bm5v/m5ub/5ubm/+bm5v/m5ub/5ubm/+bm5v/m5ub/5ubm/+bm5v/m5ub/5ubm/+bm5v/m&#10;5ub/5ubm/6irQv+SlwX/kpcF/5KXBf+SlwX/kpcF/7q8c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/f39/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/f39//4+Pj/5ubm/+bm5v/m5ub/5ubm/+bm5v/m5ub/5ubm/+bm5v/m5ub/&#10;5ubm/+bm5v/m5ub/5ubm/+bm5v/m5ub/5ubm/+bm5v/m5ub/5ubm/+bm5v/m5ub/5ubm/+bm5v+S&#10;lwX/kpcF/5KXBf+SlwX/kpcF/5KXBf+xtFz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H/5ubm/+bm5v/m5ub/5ubm/+bm5v/m5ub/5ubm/+bm5v//////8PDw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8PDw/+3t7f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Ly8v/8/Pz/5ubm/+bm5v/m5ub/5ubm/+bm5v/m5ub/5ubm&#10;/+bm5v/m5ub/5ubm/+bm5v/m5ub/5ubm/+bm5v/m5ub/5ubm/+bm5v/m5ub/5ubm/+bm5v/m5ub/&#10;5ubm/+bm5v+qrUX/kpcF/5KXBf+SlwX/kpcF/5KXBv+6vXL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39/f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39/f/+Pj4/+bm5v/m5ub/5ubm/+bm5v/m5ub/5ubm/+bm5v/m5ub/5ubm&#10;/+bm5v/m5ub/5ubm/+bm5v/m5ub/5ubm/+bm5v/m5ub/5ubm/+bm5v/m5ub/5ubm/+bm5v/m5ub/&#10;kpcF/5KXBf+SlwX/kpcF/5KXBf+SlwX/qKxD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x/+bm5v/m5ub/5ubm/+bm5v/m5ub/5ubm/+bm5v/m5ub///////Dw8P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/Dw8P/t7e3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y8vL//Pz8/+bm5v/m5ub/5ubm/+bm5v/m5ub/5ubm/+bm&#10;5v/m5ub/5ubm/+bm5v/m5ub/5ubm/+bm5v/m5ub/5ubm/+bm5v/m5ub/5ubm/+bm5v/m5ub/5ubm&#10;/+bm5v/m5ub/yMqX/5KXBv+SlwX/kpcF/5KXBf+SlwX/1NW2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9/f3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9/f3//j4+P/m5ub/5ubm/+bm5v/m5ub/5ubm/+bm5v/m5ub/5ubm/+bm&#10;5v/m5ub/5ubm/+bm5v/m5ub/5ubm/+bm5v/m5ub/5ubm/+bm5v/i4t3/rbBO/5WaDf+TmAn/xsiS&#10;/5KXBf+SlwX/kpcF/5KXBf+SlwX/kpcF/6mtRf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/m5ub/5ubm/+bm5v/m5ub/5ubm/+bm5v/m5ub/5ubm///////w8PD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w8PD/7e3t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8vLy//z8/P/m5ub/5ubm/+bm5v/m5ub/5ubm/+bm5v/m&#10;5ub/5ubm/+bm5v/m5ub/5ubm/+bm5v/m5ub/5ubm/+bm5v/m5ub/5ubm/+bm5v/m5ub/5ubm/+bm&#10;5v/m5ub/5ubm/+bm5v+bnx7/kpcF/5KXBf+SlwX/qq5J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f39/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5ubm/+bm5v/m5ub/5ubm/+bm5v/m5ub/5ubm/+bm5v//////8PDw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8PDw/+3t7f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/Ly8v/8/Pz/5ubm/+bm5v/m5ub/5ubm/+bm5v/m5ub/&#10;5ubm/+bm5v/m5ub/5ubm/+bm5v/m5ub/5ubm/+bm5v/m5ub/5ubm/+bm5v/m5ub/5ubm/+bm5v/m&#10;5ub/5ubm/+bm5v/CxIj/kpcF/5KXBf+SlwX/kpcF/5OYCf/P0ar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39/f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x/+bm5v/m5ub/5ubm/+bm5v/m5ub/5ubm/+bm5v/m5ub///////Dw8P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/Dw8P/t7e3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y8vL//Pz8/+bm5v/m5ub/5ubm/+bm5v/m5ub/5ubm&#10;/+bm5v/m5ub/5ubm/+bm5v/m5ub/5ubm/+bm5v/m5ub/5ubm/+bm5v/m5ub/5ubm/+bm5v/m5ub/&#10;5ubm/+bm5v/m5ub/qaxD/5KXBf+SlwX/kpcF/5KXBf+Slwb/urxx/9/f1P/Jy5n/y82g/+Xl4/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9/f3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f/m5ub/5ubm/+bm5v/m5ub/5ubm/+bm5v/m5ub/5ubm///////w8PD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w8PD/7e3t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H/5ubm/+bm5v/m5ub/5ubm/+bm5v/m5ub/5ubm/+bm5v//////8PDw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8PDw/+3t7f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x/+bm5v/m5ub/5ubm/+bm5v/m5ub/5ubm/+bm5v/m5ub///////Dw8P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/Dw8P/t7e3/5ubm/+bm5v/m5ub/5ubm/+bm5v/m5ub/5ubm/+bm5v/m5ub/5ubm&#10;/+bm5v/m5ub/5ubm/+bm5v/m5ub/5ubm/+bm5v/m5ub/5ubm/+q1tP/uioj/7ZaU/+bf3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k5OT/////////////////////////////////////////////////&#10;////////////////3d3d////////////////////////////////////////////////////////&#10;////////////////////////////////////////////////////////////////////8fHx/+bm&#10;5v/m5ub/5ubm/+bm5v/m5ub/5ubm/+bm5v/m5ub///////Dw8P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x/+bm5v/m5ub/5ubm/+bm5v/m5ub/5ubm&#10;/+bm5v/m5ub///////Dw8P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f/m5ub/5ubm/+bm5v/m5ub/5ubm/+bm&#10;5v/m5ub/5ubm///////w8PD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H/5ubm&#10;/+bm5v/m5ub/5ubm/+bm5v/m5ub/5ubm/+bm5v//////8PDw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95Y7v/eSvD/&#10;3krw/95K8P/eSvD/3krv/9937f/m5ub/5ubm/+bm5v/m5ub/5ubm/+bm5v/m5ub/5ubm/+bm5v/m&#10;5ub/5ubm/+bm5v/m5ub/5ubm/+bm5v/m5ub/5ubm/+bm5v/m5ub/5ubm/+bm5v/m5ub/5ubm/+bm&#10;5v/m5ub/5ubm/+bm5v/m5ub/5ubm/+bm5v/m5ub/5ubm/+bm5v/m5ub/5ubm/+bm5v/m5ub/5ubm&#10;/+bm5v/m5ub/5ubm/+bm5v/m5ub/6+v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geez/3krw&#10;/95K8P/eSvD/3krw/95K7//ioOr/5ubm/+bm5v/m5ub/5ubm/+bm5v/m5ub/5ubm/+bm5v/m5ub/&#10;5ubm/+bm5v/m5ub/5ubm/+bm5v/m5ub/5ubm/+bm5v/m5ub/5ubm/+bm5v/m5ub/5ubm/+bm5v/m&#10;5ub/5ubm/+bm5v/m5ub/5ubm/+bm5v/m5ub/5ubm/+bm5v/m5ub/5ubm/+bm5v/m5ub/5ubm/+bm&#10;5v/m5ub/5ubm/+bm5v/m5ub/5ubm/+vr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NHn/95M&#10;7//eSu//3krw/95L7//eSvD/5ePm/+bm5v/m5ub/5ubm/+bm5v/m5ub/5ubm/+bm5v/m5ub/5ubm&#10;/+bm5v/m5ub/5ubm/+bm5v/m5ub/5ubm/+bm5v/m5ub/5ubm/+bm5v/m5ub/5ubm/+bm5v/m5ub/&#10;5ubm/+bm5v/m5ub/5ubm/+bm5v/m5ub/5ubm/+bm5v/m5ub/5ubm/+bm5v/m5ub/5ubm/+bm5v/m&#10;5ub/5ubm/+bm5v/m5ub/5ubm/+bm5v/r6+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l&#10;1+b/4Gnv/+Jh8f/hgOz/5dzm/+bm5v/m5ub/5ubm/+bm5v/m5ub/5ubm/+bm5v/m5ub/5ubm/+bm&#10;5v/m5ub/5ubm/+bm5v/m5ub/5ubm/+bm5v/m5ub/5ubm/+bm5v/m5ub/5ubm/+bm5v/m5ub/5ubm&#10;/+bm5v/m5ub/5ubm/+bm5v/m5ub/5ubm/+bm5v/m5ub/5ubm/+bm5v/m5ub/5ubm/+bm5v/m5ub/&#10;5ubm/+bm5v/m5ub/5ubm/+bm5v/m5ub/6+v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3t7f//////6Ojo/+bm5v/m5ub/5ubm/+bm5v/m5ub/5ubm/+bm5v/m5ub/5ubm/+bm5v/m&#10;5ub/5ubm/+bm5v/m5ub/5ubm/+bm5v/m5ub/5ubm/+bm5v/m5ub/5ubm/+bm5v/m5ub/5ubm/+bm&#10;5v/m5ub/5ubm/+bm5v/m5ub/5ubm/+bm5v/m5ub/5ubm/+bm5v/m5ub/5ubm/+bm5v/m5ub/5ubm&#10;/+bm5v/m5ub/5ubm/+bm5v/m5ub/5ubm/+vr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+hzun/FJ/z/xSf8/8Un/P/FJ/z/xSf&#10;8/8cofL/5ubm/8vd5//A2ej/4OTm/+bm5v/m5ub/5ubm/+bm5v/m5ub/5ubm/+bm5v/m5ub/5ubm&#10;/+bm5v/m5ub/5ubm/+bm5v/p6en//////+3t7f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lcrq/xSf8v8Un/P/FJ/z/xSf8/8U&#10;n/P/Fp/y/2m77f8dovL/IaPy/xSf8//K3Of/5ubm/+bm5v/m5ub/5ubm/+bm5v/m5ub/5ubm/+bm&#10;5v/m5ub/5ubm/+bm5v/m5ub/6enp///////t7e3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7DT6f8cofL/FJ/z/xSf8/8Un/P/&#10;FJ/z/xqg8v8cofL/FJ/z/xSf8/8Un/P/H6Ly/9nh5v/m5ub/5ubm/+bm5v/m5ub/5ubm/+bm5v/m&#10;5ub/5ubm/+bm5v/m5ub/5ubm/+np6f//////7e3t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/T09P/p6en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k5eb/Pq3w/xaf8v8Un/P/FJ/z&#10;/xqg8v8jpPH/FJ/z/xSf8/8Un/P/FJ/z/yKj8f+k0Or/5ubm/+bm5v/m5ub/5ubm/+bm5v/m5ub/&#10;5ubm/+bm5v/m5ub/5ubm/+bm5v/p6en//////+3t7f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7+/v/+7u7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7e3t///////o6Oj/5ubm/+bm5v/m5ub/5ubm/+bm5v/m5ub/5ubm/+bm5v/m&#10;5ub/5ubm/+bm5v/m5ub/5ubm/+bm5v/m5ub/5ubm/+bm5v/m5ub/5ubm/+bm5v/m5ub/5ubm/+bm&#10;5v/m5ub/5ubm/+bm5v/m5ub/5ubm/+bm5v/m5ub/5ubm/+bm5v/m5ub/5ubm/+bm5v/m5ub/5ubm&#10;/+bm5v/m5ub/5ubm/+bm5v/m5ub/5ubm/+bm5v/m5ub/6+v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09PT/6enp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37C6/8Un/L/FJ/y/xSf&#10;8v8Un/P/Majx/xSf8/8Un/P/FJ/z/xSf8/8fovL/qdHp/+bm5v/m5ub/5ubm/+bm5v/m5ub/5ubm&#10;/+bm5v/m5ub/5ubm/+bm5v/m5ub/6enp///////t7e3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/v7//u7u7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3t7f//////6Ojo/+bm5v/m5ub/5ubm/+bm5v/m5ub/5ubm/+bm5v/m5ub/&#10;5ubm/+bm5v/m5ub/5ubm/+bm5v/m5ub/5ubm/+bm5v/m5ub/5ubm/+bm5v/m5ub/5ubm/+bm5v/m&#10;5ub/5ubm/+bm5v/m5ub/5ubm/+bm5v/m5ub/5ubm/+bm5v/m5ub/5ubm/+bm5v/m5ub/5ubm/+bm&#10;5v/m5ub/5ubm/+bm5v/m5ub/5ubm/+bm5v/m5ub/5ubm/+vr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9PT0/+np6f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8bb5/8Un/P/FJ/z/xSf8/8U&#10;n/P/FZ/y/zSp8P8aofL/FJ/z/xSf8/8Vn/L/FJ/z/+Lk5v/m5ub/5ubm/+bm5v/m5ub/5ubm/+bm&#10;5v/m5ub/5ubm/+bm5v/m5ub/5ubm/+np6f//////7e3t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v7+//7u7u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t7e3//////+jo6P/m5ub/5ubm/+bm5v/m5ub/5ubm/+bm5v/m5ub/5ubm&#10;/+bm5v/m5ub/5ubm/+bm5v/m5ub/5ubm/+bm5v/m5ub/5ubm/+bm5v/m5ub/5ubm/+bm5v/m5ub/&#10;5ubm/+bm5v/m5ub/5ubm/+bm5v/m5ub/5ubm/+bm5v/m5ub/5ubm/+bm5v/m5ub/5ubm/+bm5v/m&#10;5ub/5ubm/+bm5v/m5ub/5ubm/+bm5v/m5ub/5ubm/+bm5v/r6+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/T09P/p6en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7+/v/+7u7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7e3t///////o6Oj/5ubm/+bm5v/m5ub/5ubm/+bm5v/m5ub/5ubm/+bm&#10;5v/m5ub/5ubm/+bm5v/m5ub/5ubm/+bm5v/m5ub/5ubm/+bm5v/m5ub/5ubm/+bm5v/m5ub/5ubm&#10;/+bm5v/m5ub/5ubm/+bm5v/m5ub/5ubm/+bm5v/m5ub/5ubm/+bm5v/m5ub/5ubm/+bm5v/m5ub/&#10;5ubm/+bm5v/m5ub/5ubm/+bm5v/m5ub/5ubm/+bm5v/m5ub/6+v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09PT/6enp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/v7//u7u7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3t7f//////6Ojo/+bm5v/m5ub/5ubm/+bm5v/m5ub/5ubm/+bm5v/m&#10;5ub/5ubm/+bm5v/m5ub/5ubm/+bm5v/m5ub/5ubm/+bm5v/m5ub/5ubm/+bm5v/m5ub/5ubm/+bm&#10;5v/m5ub/5ubm/+bm5v/m5ub/5ubm/+bm5v/m5ub/5ubm/+bm5v/m5ub/5ubm/+bm5v/m5ub/5ubm&#10;/+bm5v/m5ub/5ubm/+bm5v/m5ub/5ubm/+bm5v/m5ub/5ubm/+vr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Irdw/xi1av8YtWr/GLVq/xi1av8atWv/u9zM/+bm5v/m5ub/5ubm/+bm5v/m5ub/5ubm&#10;/+bm5v/m5ub/5ubm/+bm5v/m5ub/5ubm/+bm5v/m5ub/5ubm/+bm5v/m5ub/5ubm/+bm5v/m5ub/&#10;5ubm/+bm5v/u7u7//////+jo6P/m5ub/5ubm/+bm5v/m5ub/5ubm/+bm5v/m5ub/5ubm/+bm5v/m&#10;5ub/5ubm/7HZxv8YtWr/GLVq/xi1av8YtWr/GbVq/07Bi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9PT0/+np6f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v7+//7u7u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t7e3//////+jo6P/m5ub/5ubm/+bm5v/m5ub/5ubm/+bm5v/m5ub/&#10;5ubm/+bm5v/m5ub/5ubm/+bm5v/m5ub/5ubm/+bm5v/m5ub/5ubm/+bm5v/m5ub/5ubm/+bm5v/m&#10;5ub/5ubm/+bm5v/m5ub/5ubm/+bm5v/m5ub/5ubm/+bm5v/m5ub/5ubm/+bm5v/m5ub/5ubm/+bm&#10;5v/m5ub/5ubm/+bm5v/m5ub/5ubm/+bm5v/m5ub/5ubm/+bm5v/r6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xy1bP8YtWr/GLVq/xi1av8YtWr/GLVq/7jayv/m5ub/5ubm/+bm5v/m5ub/5ubm/+bm&#10;5v/m5ub/5ubm/+bm5v/m5ub/5ubm/+bm5v/m5ub/5ubm/+bm5v/m5ub/5ubm/+bm5v/m5ub/5ubm&#10;/+bm5v/m5ub/7u7u///////o6Oj/5ubm/+bm5v/m5ub/5ubm/+bm5v/m5ub/5ubm/+bm5v/m5ub/&#10;5ubm/+bm5v+c1Ln/I7Zw/xi1av8YtWr/GLVq/xi1av82vHz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/T09P/p6en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7+/v/+7u7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7e3t///////o6Oj/5ubm/+bm5v/m5ub/5ubm/+bm5v/m5ub/5ubm&#10;/+bm5v/m5ub/5ubm/+bm5v/m5ub/5ubm/+bm5v/m5ub/5ubm/+bm5v/m5ub/5ubm/+bm5v/m5ub/&#10;5ubm/+bm5v/m5ub/5ubm/+bm5v/m5ub/5ubm/+bm5v/m5ub/5ubm/+bm5v/m5ub/5ubm/+bm5v/m&#10;5ub/5ubm/+bm5v/m5ub/5ubm/+bm5v/m5ub/5ubm/+bm5v/m5ub/6+v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/b29v/n5+f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8kt3H/GLVq/xi1av8YtWr/GLVq/yS3cP+02sj/5ubm/+bm5v/m5ub/5ubm/+bm5v/m&#10;5ub/5ubm/+bm5v/m5ub/5ubm/+bm5v/m5ub/5ubm/+bm5v/m5ub/5ubm/+bm5v/m5ub/5ubm/+bm&#10;5v/m5ub/5ubm/+7u7v//////6Ojo/+bm5v/m5ub/5ubm/+bm5v/m5ub/5ubm/+bm5v/m5ub/5ubm&#10;/+bm5v/m5ub/udvK/xi1av8YtWr/GLVq/xi1av8YtWr/Q7+E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09PT/6enp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/v7//u7u7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3t7f//////6Ojo/+bm5v/m5ub/5ubm/+bm5v/m5ub/5ubm/+bm&#10;5v/m5ub/5ubm/+bm5v/m5ub/5ubm/+bm5v/m5ub/5ubm/+bm5v/m5ub/5ubm/+bm5v/m5ub/5ubm&#10;/+bm5v/m5ub/5ubm/+bm5v/m5ub/5ubm/+bm5v/m5ub/5ubm/+bm5v/m5ub/5ubm/+bm5v/m5ub/&#10;5ubm/+bm5v/m5ub/5ubm/+bm5v/m5ub/5ubm/+bm5v/m5ub/5ubm/+vr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5+fn/7+/v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Y8iY/xi1av8YtWr/GLVq/xi1av8YtWr/6Ozq/+7u7v/u7u7/7u7u/+7u7v/u7u7/&#10;7u7u/+7u7v/u7u7/7u7u/+7u7v/u7u7/7u7u/+7u7v/u7u7/7u7u/+7u7v/u7u7/7u7u/+7u7v/u&#10;7u7/7u7u/+7u7v/z8/P//////+/v7//u7u7/7u7u/+7u7v/u7u7/7u7u/+7u7v/u7u7/7u7u/+7u&#10;7v/u7u7/7u7u/6nbw/8ctmz/GLVq/xi1av8YtWr/GLVq/z6/gf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9/f3//Dw8P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29vf9SUlL/8/Pz/+Xl5f9NTU3/////////////&#10;////ZWVl/8zMzP///////////9PT0/8mJib/JiYm/yYmJv+Xl5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e5c/8YtWr/GLVq/xi1av8YtWr/HrZu/+L27P//////////////////////////&#10;////////////////////////////////////////////////////////////////////////////&#10;////////////////////////////////////////////////////////////////////////////&#10;//////////////+q5Mj/HbZt/xi1av8YtWr/GLVq/xi1av8zvX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y89f8Un/P/FJ/z/xSf8/8Un/P/FJ/z/xSf8/8Un/P/FJ/z/xSf8/8U&#10;n/P/FJ/z/+T0/f//////////////////////////////////////////////////////////////&#10;////////////////////////rNz6/1C39f9ZuvX/3fH9////////////5/X9/9jv/f/1+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X7/v8Un/P/FJ/z/xSf8/8U&#10;n/P/F6Dz//7+/v//////////////////////////////////////////////////////////////&#10;//////////////////+x3/r/GqHz/xSf8/8Un/P/FqDz/xSf8//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f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GbVr/xi1av8YtWr/GLVq/xi1av8YtWr/odW8/+bm5v/m5ub/5ubm/+bm5v/m&#10;5ub/5ubm/+bm5v/m5ub/5ubm/+bm5v/m5ub/5ubm/+bm5v/m5ub/5ubm/+bm5v/m5ub/5ubm/+bm&#10;5v/m5ub/5ubm/+bm5v/u7u7//////+jo6P/m5ub/5ubm/+bm5v/m5ub/5ubm/+bm5v/m5ub/5ubm&#10;/+bm5v/m5ub/5ubm/5zUuf8gtW7/GLVq/xi1av8YtWr/GLVq/ze8ff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9PT0/+np6f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k5eb/&#10;ecHs/zGp8f85q/D/wNno/2697f8bofL/FJ/z/xSf8/8Un/P/HKHy/9jh5v/m5ub/5ubm/+bm5v/m&#10;5ub/5ubm/+bm5v/m5ub/5ubm/+bm5v/m5ub/5ubm/+np6f//////7e3t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v7+//7u7u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t7e3//////+jo6P/m5ub/5ubm/+bm5v/m5ub/5ubm/+bm&#10;5v/m5ub/5ubm/+bm5v/m5ub/5ubm/+bm5v/m5ub/5ubm/+bm5v/m5ub/5ubm/+bm5v/m5ub/5ubm&#10;/+bm5v/m5ub/5ubm/+bm5v/m5ub/5ubm/+bm5v/m5ub/5ubm/+bm5v/m5ub/5ubm/+bm5v/m5ub/&#10;5ubm/+bm5v/m5ub/5ubm/+bm5v/m5ub/5ubm/+bm5v/m5ub/5ubm/+bm5v/r6+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W1tf9fX1//8vLy//////////////////////92dnb/qqqq////&#10;///BwcH/YGBg///////////////////////////////////////x8fH/5ubm/+bm5v/m5ub/5ubm&#10;/+bm5v/m5ub/5ubm/+bm5v//////8PDw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xi1av8YtWr/GLVq/xi1av8YtWr/GLVq/6HVvP/m5ub/5ubm/+bm5v/m5ub/&#10;5ubm/+bm5v/m5ub/5ubm/+bm5v/m5ub/5ubm/+bm5v/m5ub/5ubm/+bm5v/m5ub/5ubm/+bm5v/m&#10;5ub/5ubm/+bm5v/m5ub/7u7u///////o6Oj/5ubm/+bm5v/m5ub/5ubm/+bm5v/m5ub/5ubm/+bm&#10;5v/m5ub/5ubm/+bm5v+32sn/Irdw/xi1av8YtWr/GLVq/xq1a/9LwYj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/T09P/p6en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O6zw&#10;/xeg8v8Un/P/FJ/z/xeg8v8kpPH/FJ/z/xSf8/8Un/P/FJ/z/yKj8f+hzur/5ubm/+bm5v/m5ub/&#10;5ubm/+bm5v/m5ub/5ubm/+bm5v/m5ub/5ubm/+bm5v/p6en//////+3t7f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7+/v/+7u7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7e3t///////o6Oj/5ubm/+bm5v/m5ub/5ubm/+bm5v/m&#10;5ub/5ubm/+bm5v/m5ub/5ubm/+bm5v/m5ub/5ubm/+bm5v/m5ub/5ubm/+bm5v/m5ub/5ubm/+bm&#10;5v/m5ub/5ubm/+bm5v/m5ub/5ubm/+bm5v/m5ub/5ubm/+bm5v/m5ub/5ubm/+bm5v/m5ub/5ubm&#10;/+bm5v/m5ub/5ubm/+bm5v/m5ub/5ubm/+bm5v/m5ub/5ubm/+bm5v/m5ub/6+v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TU1P/PDw8/z09Pf89PT3/PT09/5CQkP//////4ODg/1ZWVv9Z&#10;WVn/W1tb/9nZ2f//////////////////////////////////////8fHx/+bm5v/m5ub/5ubm/+bm&#10;5v/m5ub/5ubm/+bm5v/m5ub///////Dw8P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8YtWr/GLVq/xi1av8YtWr/GLVq/xi1av+N0bD/5ubm/+bm5v/m5ub/5ubm&#10;/+bm5v/m5ub/5ubm/+bm5v/m5ub/5ubm/+bm5v/m5ub/5ubm/+bm5v/m5ub/5ubm/+bm5v/m5ub/&#10;5ubm/+bm5v/m5ub/5ubm/+7u7v//////6Ojo/+bm5v/m5ub/5ubm/+bm5v/m5ub/5ubm/+bm5v/m&#10;5ub/5ubm/+bm5v/m5ub/5ubm/2bHmf8YtWr/GLVq/xy1bP8gtm7/2uPf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09PT/6enp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tdXp/xSf&#10;8v8Un/P/FJ/z/xSf8/8Un/P/GKDy/xSf8/8Un/P/FJ/z/xSf8/8dovL/p9Dp/+bm5v/m5ub/5ubm&#10;/+bm5v/m5ub/5ubm/+bm5v/m5ub/5ubm/+bm5v/m5ub/6enp///////t7e3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/v7//u7u7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3t7f//////6Ojo/+bm5v/m5ub/5ubm/+bm5v/m5ub/&#10;5ubm/+bm5v/m5ub/5ubm/+bm5v/m5ub/5ubm/+bm5v/m5ub/5ubm/+bm5v/m5ub/5ubm/+bm5v/m&#10;5ub/5ubm/+bm5v/m5ub/5ubm/+bm5v/m5ub/5ubm/+bm5v/m5ub/5ubm/+bm5v/m5ub/5ubm/+bm&#10;5v/m5ub/5ubm/+bm5v/m5ub/5ubm/+bm5v/m5ub/5ubm/+bm5v/m5ub/5ubm/+vr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+/v//////////////////////////////////////////////////Hx8f/m5ub/5ubm/+bm5v/m&#10;5ub/5ubm/+bm5v/m5ub/5ubm///////w8PD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H7Zu/xi1av8YtWr/GLVq/xi1av8YtWr/tdrI/+bm5v/m5ub/5ubm/+bm&#10;5v/m5ub/5ubm/+bm5v/m5ub/5ubm/+bm5v/m5ub/5ubm/+bm5v/m5ub/5ubm/+bm5v/m5ub/5ubm&#10;/+bm5v/m5ub/5ubm/+bm5v/u7u7//////+jo6P/m5ub/5ubm/+bm5v/m5ub/5ubm/+bm5v/m5ub/&#10;5ubm/+bm5v/m5ub/5ubm/+bm5v/m5ub/ntS6/2DFlf9wyZ//1eLc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9PT0/+np6f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6bQ6f8i&#10;o/L/FJ/z/xSf8/8Un/P/FJ/z/xyh8v8ZoPL/FJ/z/xSf8/8Wn/L/FJ/z/+Tl5v/m5ub/5ubm/+bm&#10;5v/m5ub/5ubm/+bm5v/m5ub/5ubm/+bm5v/m5ub/5ubm/+np6f//////7e3t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v7+//7u7u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t7e3//////+jo6P/m5ub/5ubm/+bm5v/m5ub/5ubm&#10;/+bm5v/m5ub/5ubm/+bm5v/m5ub/5ubm/+bm5v/m5ub/5ubm/+bm5v/m5ub/5ubm/+bm5v/m5ub/&#10;5ubm/+bm5v/m5ub/5ubm/+bm5v/m5ub/5ubm/+bm5v/m5ub/5ubm/+bm5v/m5ub/5ubm/+bm5v/m&#10;5ub/5ubm/+bm5v/m5ub/5ubm/+bm5v/m5ub/5ubm/+bm5v/m5ub/5ubm/+bm5v/r6+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H/5ubm/+bm5v/m5ub/&#10;5ubm/+bm5v/m5ub/5ubm/+bm5v//////8PDw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6rXwf8YtWr/GLVq/xi1av8YtWr/UcKM/+bm5v/m5ub/5ubm/+bm5v/m&#10;5ub/5ubm/+bm5v/m5ub/5ubm/+bm5v/m5ub/5ubm/+bm5v/m5ub/5ubm/+bm5v/m5ub/5ubm/+bm&#10;5v/m5ub/5ubm/+bm5v/m5ub/7u7u///////o6Oj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/T09P/p6en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T3+f/&#10;H6Ly/xSf8/8Un/P/FJ/z/xig8v9Dr+//m8zq/xSf8/8aofL/T7Pv/9ri5v/m5ub/5ubm/+bm5v/m&#10;5ub/5ubm/+bm5v/m5ub/5ubm/+bm5v/m5ub/5ubm/+bm5v/p6en//////+3t7f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7+/v/+7u7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7e3t///////o6Oj/5ubm/+bm5v/m5ub/5ubm/+bm&#10;5v/m5ub/5ubm/+bm5v/m5ub/5ubm/+bm5v/m5ub/5ubm/+bm5v/m5ub/5ubm/+bm5v/m5ub/5ubm&#10;/+bm5v/m5ub/5ubm/+bm5v/m5ub/5ubm/+bm5v/m5ub/5ubm/+bm5v/m5ub/5ubm/+bm5v/m5ub/&#10;5ubm/+bm5v/m5ub/5ubm/+bm5v/m5ub/5ubm/+bm5v/m5ub/5ubm/+bm5v/m5ub/6+v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x/+bm5v/m5ub/5ubm&#10;/+bm5v/m5ub/5ubm/+bm5v/m5ub///////Dw8P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x97T/z69gf82u3z/hc6r/+bm5v/m5ub/5ubm/+bm5v/m5ub/&#10;5ubm/+bm5v/m5ub/5ubm/+bm5v/m5ub/5ubm/+bm5v/m5ub/5ubm/+bm5v/m5ub/5ubm/+bm5v/m&#10;5ub/5ubm/+bm5v/m5ub/5ubm/+7u7v//////6Ojo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09PT/6enp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6/T6f8Un/P/H6Ly/yGj8f81qvD/4eTm/+bm5v/m5ub/5ubm/+bm5v/m5ub/5ubm/+bm5v/m5ub/&#10;5ubm/+bm5v/m5ub/5ubm/+bm5v/m5ub/5ubm/+bm5v/m5ub/6enp///////t7e3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/v7//u7u7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3t7f//////6Ojo/+bm5v/m5ub/5ubm/+bm5v/m&#10;5ub/5ubm/+bm5v/m5ub/5ubm/+bm5v/m5ub/5ubm/+bm5v/m5ub/5ubm/+bm5v/m5ub/5ubm/+bm&#10;5v/m5ub/5ubm/+bm5v/m5ub/5ubm/+bm5v/m5ub/5ubm/+bm5v/m5ub/5ubm/+bm5v/m5ub/5ubm&#10;/+bm5v/m5ub/5ubm/+bm5v/m5ub/5ubm/+bm5v/m5ub/5ubm/+bm5v/m5ub/5ubm/+vr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f/m5ub/5ubm/+bm&#10;5v/m5ub/5ubm/+bm5v/m5ub/5ubm///////w8PD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29vb/5+fn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u7u7//////+jo6P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9PT0/+np6f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zN3n/5bL6v+gzur/4uTm/+bm5v/m5ub/rtPp/6TP6v/T3+f/5ubm/+bm5v/m5ub/5ubm&#10;/+bm5v/m5ub/5ubm/+bm5v/m5ub/5ubm/+bm5v/m5ub/5ubm/+np6f//////7e3t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v7+//7u7u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t7e3//////+jo6P/m5ub/5ubm/+bm5v/m5ub/&#10;5ubm/+bm5v/m5ub/5ubm/+bm5v/m5ub/5ubm/+bm5v/m5ub/5ubm/+bm5v/m5ub/5ubm/+bm5v/m&#10;5ub/5ubm/+bm5v/m5ub/5ubm/+bm5v/m5ub/5ubm/+bm5v/m5ub/5ubm/+bm5v/m5ub/5ubm/+bm&#10;5v/m5ub/5ubm/+bm5v/m5ub/5ubm/+bm5v/m5ub/5ubm/+bm5v/m5ub/5ubm/+bm5v/r6+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H/5ubm/+bm5v/m&#10;5ub/5ubm/+bm5v/m5ub/5ubm/+bm5v//////8PDw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9vb2/+fn5/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7u7u///////o6Oj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/T09P/p6en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l5eb/SbDv/yGj8v8io/L/FJ/z/7TV6P/m5ub/5ubm/+bm&#10;5v/m5ub/5ubm/+bm5v/m5ub/5ubm/+bm5v/m5ub/5ubm/+bm5v/p6en//////+3t7f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7+/v/+7u7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7e3t///////o6Oj/5ubm/+bm5v/m5ub/5ubm&#10;/+bm5v/m5ub/5ubm/+bm5v/m5ub/5ubm/+bm5v/m5ub/5ubm/+bm5v/m5ub/5ubm/+bm5v/m5ub/&#10;5ubm/+bm5v/m5ub/5ubm/+bm5v/m5ub/5ubm/+bm5v/m5ub/5ubm/+bm5v/m5ub/5ubm/+bm5v/m&#10;5ub/5ubm/+bm5v/m5ub/5ubm/+bm5v/m5ub/5ubm/+bm5v/m5ub/5ubm/+bm5v/m5ub/6+v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x/+bm5v/m5ub/&#10;5ubm/+bm5v/m5ub/5ubm/+bm5v/m5ub///////Dw8P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/b29v/n5+f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7u7v//////6Ojo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09PT/6enp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y8vL//Pz8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8fHx/+zs7P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Xbfu/xqh8v8Un/P/FJ/z/xSf8/8cofL/0t/n/+bm5v/m&#10;5ub/5ubm/+bm5v/m5ub/5ubm/+bm5v/m5ub/5ubm/+bm5v/m5ub/6enp///////t7e3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/v7//u7u7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3t7f//////6Ojo/+bm5v/m5ub/5ubm/+bm&#10;5v/m5ub/5ubm/+bm5v/m5ub/5ubm/+bm5v/m5ub/5ubm/+bm5v/m5ub/5ubm/+bm5v/m5ub/5ubm&#10;/+bm5v/m5ub/5ubm/+bm5v/m5ub/5ubm/+bm5v/m5ub/5ubm/+bm5v/m5ub/5ubm/+bm5v/m5ub/&#10;5ubm/+bm5v/m5ub/5ubm/+bm5v/m5ub/5ubm/+bm5v/m5ub/5ubm/+bm5v/m5ub/5ubm/+vr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f/m5ub/5ubm&#10;/+bm5v/m5ub/5ubm/+bm5v/m5ub/5ubm///////w8PD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29vb/5+fn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u7u7//////+jo6P/m5ub/5ubm/+bm5v/m5ub/5ubm/+bm&#10;5v/m5ub/5ubm/+bm5v/m5ub/5ubm/+bm5v/m5ub/5ubm/+bm5v/m5ub/5ubm/+bm5v+M0LD/JLdx&#10;/xu1bP81vHv/4eTj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9PT0/+np6f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8vLy//z8/P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/Hx8f/s7Oz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yil8f8Un/P/FJ/z/xSf8/8Un/P/IaPx/57N6v/m5ub/&#10;5ubm/+bm5v/m5ub/5ubm/+bm5v/m5ub/5ubm/+bm5v/m5ub/5ubm/+np6f//////7e3t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v7+//7u7u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t7e3//////+jo6P/m5ub/5ubm/+bm5v/m&#10;5ub/5ubm/+bm5v/m5ub/5ubm/+bm5v/m5ub/5ubm/+bm5v/m5ub/5ubm/+bm5v/m5ub/5ubm/+bm&#10;5v/m5ub/5ubm/+bm5v/m5ub/5ubm/+bm5v/m5ub/5ubm/+bm5v/m5ub/5ubm/+bm5v/m5ub/5ubm&#10;/+bm5v/m5ub/5ubm/+bm5v/m5ub/5ubm/+bm5v/m5ub/5ubm/+bm5v/m5ub/5ubm/+bm5v/r6+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H/5ubm/+bm&#10;5v/m5ub/5ubm/+bm5v/m5ub/5ubm/+bm5v//////8PDw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9vb2/+fn5/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7u7u///////o6Oj/5ubm/+bm5v/m5ub/5ubm/+bm5v/m&#10;5ub/5ubm/+bm5v/m5ub/5ubm/+bm5v/m5ub/5ubm/+bm5v/m5ub/5ubm/+bm5v+O0bH/HbVt/xi1&#10;av8YtWr/GrVr/0a/hf/l5eX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T09P/p6en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/Ly8v/8/Pz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x8fH/7Ozs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81qvD/FJ/z/xSf8/8Un/P/FJ/z/xqh8v+p0en/5ubm&#10;/+bm5v/m5ub/5ubm/+bm5v/m5ub/5ubm/+bm5v/m5ub/5ubm/+bm5v/p6en//////+3t7f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7+/v/+7u7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7e3t///////o6Oj/5ubm/+bm5v/m5ub/&#10;5ubm/+bm5v/m5ub/5ubm/+bm5v/m5ub/5ubm/+bm5v/m5ub/5ubm/+bm5v/m5ub/5ubm/+bm5v/m&#10;5ub/5ubm/+bm5v/m5ub/5ubm/+bm5v/m5ub/5ubm/+bm5v/m5ub/5ubm/+bm5v/m5ub/5ubm/+bm&#10;5v/m5ub/5ubm/+bm5v/m5ub/5ubm/+bm5v/m5ub/5ubm/+bm5v/m5ub/5ubm/+bm5v/m5ub/6+v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x/+bm5v/m&#10;5ub/5ubm/+bm5v/m5ub/5ubm/+bm5v/m5ub///////Dw8P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/b29v/n5+f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7u7v//////6Ojo/+bm5v/m5ub/5ubm/+bm5v/m5ub/&#10;5ubm/+bm5v/m5ub/5ubm/+bm5v/m5ub/5ubm/+bm5v/m5ub/5ubm/+bm5v/m5ub/IbZv/xi1av8Y&#10;tWr/GLVq/xi1av8etm3/uNvK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09PT/6enp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y8vL//Pz8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8fHx/+zs7P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rdLp/xWf8v8Un/P/FJ/z/xSf8/8boPL/5ubm/+bm&#10;5v/m5ub/5ubm/+bm5v/m5ub/5ubm/+bm5v/m5ub/5ubm/+bm5v/m5ub/6enp///////t7e3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/v7//u7u7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3t7f//////6Ojo/+bm5v/m5ub/5ubm&#10;/+bm5v/m5ub/5ubm/+bm5v/m5ub/5ubm/+bm5v/m5ub/5ubm/+bm5v/m5ub/5ubm/+bm5v/m5ub/&#10;5ubm/+bm5v/m5ub/5ubm/+bm5v/m5ub/5ubm/+bm5v/m5ub/5ubm/+bm5v/m5ub/5ubm/+bm5v/m&#10;5ub/5ubm/+bm5v/m5ub/5ubm/+bm5v/m5ub/5ubm/+bm5v/m5ub/5ubm/+bm5v/m5ub/5ubm/+vr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f/m5ub/&#10;5ubm/+bm5v/m5ub/5ubm/+bm5v/m5ub/5ubm///////w8PD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29vb/5+fn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u7u7//////+jo6P/m5ub/5ubm/+bm5v/m5ub/5ubm&#10;/+bm5v/m5ub/5ubm/+bm5v/m5ub/5ubm/+bm5v/m5ub/5ubm/+bm5v/m5ub/5ubm/xi1av8YtWr/&#10;GLVq/xi1av8YtWr/GLVq/5nTt/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9PT0/+np6f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8vLy//z8/P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/Hx8f/s7Oz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2K57f8ZoPL/FJ/z/xSf8/8Un/P/G6Hy/9Pf5//m&#10;5ub/5ubm/+bm5v/m5ub/5ubm/+bm5v/m5ub/5ubm/+bm5v/m5ub/5ubm/+np6f//////7e3t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v7+//7u7u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t7e3//////+jo6P/m5ub/5ubm/+bm&#10;5v/m5ub/5ubm/+bm5v/m5ub/5ubm/+bm5v/m5ub/5ubm/+bm5v/m5ub/5ubm/+bm5v/m5ub/5ubm&#10;/+bm5v/m5ub/5ubm/+bm5v/m5ub/5ubm/+bm5v/m5ub/5ubm/+bm5v/m5ub/5ubm/+bm5v/m5ub/&#10;5ubm/+bm5v/m5ub/5ubm/+bm5v/m5ub/5ubm/+bm5v/m5ub/5ubm/+bm5v/m5ub/5ubm/+bm5v/r&#10;6+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H/5ubm&#10;/+bm5v/m5ub/5ubm/+bm5v/m5ub/5ubm/+bm5v//////8PDw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9vb2/+fn5/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7u7u///////o6Oj/5ubm/+bm5v/m5ub/5ubm/+bm&#10;5v/m5ub/5ubm/+bm5v/m5ub/5ubm/+bm5v/m5ub/5ubm/+bm5v/m5ub/5ubm/+bm5v8dtm3/GLVq&#10;/xi1av8YtWr/GLVq/xi1av+s2MP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/T09P/p6en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/Ly8v/8/Pz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x8fH/7Ozs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8opfH/FJ/z/xSf8/8Un/P/FJ/z/yCi8f+fzur/&#10;5ubm/+bm5v/m5ub/5ubm/+bm5v/m5ub/5ubm/+bm5v/m5ub/5ubm/+bm5v/p6en//////+3t7f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7+/v/+7u7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7e3t///////o6Oj/5ubm/+bm5v/m&#10;5ub/5ubm/+bm5v/m5ub/5ubm/+bm5v/m5ub/5ubm/+bm5v/m5ub/5ubm/+bm5v/m5ub/5ubm/+bm&#10;5v/m5ub/5ubm/+bm5v/m5ub/5ubm/+bm5v/m5ub/5ubm/+bm5v/m5ub/5ubm/+bm5v/m5ub/5ubm&#10;/+bm5v/m5ub/5ubm/+bm5v/m5ub/5ubm/+bm5v/m5ub/5ubm/+bm5v/m5ub/5ubm/+bm5v/m5ub/&#10;6+v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x/+bm&#10;5v/m5ub/5ubm/+bm5v/m5ub/5ubm/+bm5v/m5ub///////Dw8P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/b29v/n5+f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7u7v//////6Ojo/+bm5v/m5ub/5ubm/+bm5v/m&#10;5ub/5ubm/+bm5v/m5ub/5ubm/+bm5v/m5ub/5ubm/+bm5v/m5ub/5ubm/+bm5v/m5ub/SMCH/xi1&#10;av8YtWr/GLVq/xi1av8YtWr/z+DY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09PT/6enp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y8vL//Pz8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8fHx/+zs7P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I6Px/xSf8/8Un/P/FJ/z/xSf8/8Un/L/n83p&#10;/+bm5v/m5ub/5ubm/+bm5v/m5ub/5ubm/+bm5v/m5ub/5ubm/+bm5v/m5ub/6enp///////t7e3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/v7//u7u7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3t7f//////6Ojo/+bm5v/m5ub/&#10;5ubm/+bm5v/m5ub/5ubm/+bm5v/m5ub/5ubm/+bm5v/m5ub/5ubm/+bm5v/m5ub/5ubm/+bm5v/m&#10;5ub/5ubm/+bm5v/m5ub/5ubm/+bm5v/m5ub/5ubm/+bm5v/m5ub/5ubm/+bm5v/m5ub/5ubm/+bm&#10;5v/m5ub/5ubm/+bm5v/m5ub/5ubm/+bm5v/m5ub/5ubm/+bm5v/m5ub/5ubm/+bm5v/m5ub/5ubm&#10;/+vr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f/m&#10;5ub/5ubm/+bm5v/m5ub/5ubm/+bm5v/m5ub/5ubm///////w8PD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29vb/5+fn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u7u7//////+jo6P/m5ub/5ubm/+bm5v/m5ub/&#10;5ubm/+bm5v/m5ub/5ubm/+bm5v/m5ub/5ubm/+bm5v/m5ub/5ubm/+bm5v/m5ub/5ubm/9Dg2P8Y&#10;tWr/HbZs/xm1av8YtWr/lNK0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9PT0/+np6f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8vLy//z8/P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/Hx8f/s7Oz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yWk8f8Un/P/FJ/z/xSf8/8Un/P/FJ/y/6TP&#10;6v/m5ub/5ubm/+bm5v/m5ub/5ubm/+bm5v/m5ub/5ubm/+bm5v/m5ub/5ubm/+np6f//////7e3t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v7+//7u7u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t7e3//////+jo6P/m5ub/5ubm&#10;/+bm5v/m5ub/5ubm/+bm5v/m5ub/5ubm/+bm5v/m5ub/5ubm/+bm5v/m5ub/5ubm/+bm5v/m5ub/&#10;5ubm/+bm5v/m5ub/5ubm/+bm5v/m5ub/5ubm/+bm5v/m5ub/5ubm/+bm5v/m5ub/5ubm/+bm5v/m&#10;5ub/5ubm/+bm5v/m5ub/5ubm/+bm5v/m5ub/5ubm/+bm5v/m5ub/5ubm/+bm5v/m5ub/5ubm/+bm&#10;5v/r6+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H/&#10;5ubm/+bm5v/m5ub/5ubm/+bm5v/m5ub/5ubm/+bm5v//////8PDw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9vb2/+fn5/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7u7u///////o6Oj/5ubm/+bm5v/m5ub/5ubm&#10;/+bm5v/m5ub/5ubm/+bm5v/m5ub/5ubm/+bm5v/m5ub/5ubm/+bm5v/m5ub/5ubm/+bm5v/m5ub/&#10;3ePg/4XOq/98zKb/u9v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/T09P/p6en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Ly8v/8/Pz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7+/v/+7u7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7e3t///////o6Oj/5ubm/+bm&#10;5v/m5ub/5ubm/+bm5v/m5ub/5ubm/+bm5v/m5ub/5ubm/+bm5v/m5ub/5ubm/+bm5v/m5ub/5ubm&#10;/+bm5v/m5ub/5ubm/+bm5v/m5ub/5ubm/+bm5v/m5ub/5ubm/+bm5v/m5ub/5ubm/+bm5v/m5ub/&#10;5ubm/+bm5v/m5ub/5ubm/+bm5v/m5ub/5ubm/+bm5v/m5ub/5ubm/+bm5v/m5ub/5ubm/+bm5v/m&#10;5ub/6+v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x&#10;/+bm5v/m5ub/5ubm/+bm5v/m5ub/5ubm/+bm5v/m5ub///////Dw8P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tzc//JmYv/yXlr/815a//NeWv/zXlr/&#10;59LS/+bm5v/m5ub/5ubm/+bm5v/m5ub/5ubm/+bm5v/m5ub/5ubm/+fT0v/yZmL/815a//NeWv/z&#10;Xlr/815a//JgXP/m4OD/59HR/+nDwv/n2dn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y8vL//Pz8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/b29v/n5+f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7u7v//////6Ojo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09PT/6enp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y8vL//Pz8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/v7//u7u7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3t7f//////6Ojo/+bm5v/m&#10;5ub/5ubm/+bm5v/m5ub/5ubm/+bm5v/m5ub/5ubm/+bm5v/m5ub/5ubm/+bm5v/m5ub/5ubm/+bm&#10;5v/m5ub/5ubm/+bm5v/m5ub/5ubm/+bm5v/m5ub/5ubm/+bm5v/m5ub/5ubm/+bm5v/m5ub/5ubm&#10;/+bm5v/m5ub/5ubm/+bm5v/m5ub/5ubm/+bm5v/m5ub/5ubm/+bm5v/m5ub/5ubm/+bm5v/m5ub/&#10;5ubm/+vr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f/m5ub/5ubm/+bm5v/m5ub/5ubm/+bm5v/m5ub/5ubm///////w8PD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n2dj/8mdj//JiXv/xbGj/6cLB&#10;/+bm5v/m5ub/5ubm/+bm5v/m5ub/5ubm/+bm5v/m5ub/5ubm/+bm5v/m5OT/8HZy//JeWv/zXlr/&#10;815a//JfW//yY2D/7Jya//JkYf/xaGT/815a/+q4t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8vLy//z8/P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29vb/5+fn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u7u7//////+jo6P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9PT0/+np6f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8vLy//z8/P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v7+//7u7u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t7e3//////+jo6P/m5ub/&#10;5ubm/+bm5v/m5ub/5ubm/+bm5v/m5ub/5ubm/+bm5v/m5ub/5ubm/+bm5v/m5ub/5ubm/+bm5v/m&#10;5ub/5ubm/+bm5v/m5ub/5ubm/+bm5v/m5ub/5ubm/+bm5v/m5ub/5ubm/+bm5v/m5ub/5ubm/+bm&#10;5v/m5ub/5ubm/+bm5v/m5ub/5ubm/+bm5v/m5ub/5ubm/+bm5v/m5ub/5ubm/+bm5v/m5ub/5ubm&#10;/+bm5v/r6+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H/5ubm/+bm5v/m5ub/5ubm/+bm5v/m5ub/5ubm/+bm5v//////8PDw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fV1f/zXlr/8l5a&#10;//JeWv/yYV3/6q2s//NeWv/zXlr/815a//NeWv/zXlr/6M7N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/Ly8v/8/Pz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9vb2/+fn&#10;5/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7u7u///////o6Oj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/T09P/p6en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/Ly8v/8/Pz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7+/v/+7u7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7e3t///////o6Oj/5ubm&#10;/+bm5v/m5ub/5ubm/+bm5v/m5ub/5ubm/+bm5v/m5ub/5ubm/+bm5v/m5ub/5ubm/+bm5v/m5ub/&#10;5ubm/+bm5v/m5ub/5ubm/+bm5v/m5ub/5ubm/+bm5v/m5ub/5ubm/+bm5v/m5ub/5ubm/+bm5v/m&#10;5ub/5ubm/+bm5v/m5ub/5ubm/+bm5v/m5ub/5ubm/+bm5v/m5ub/5ubm/+bm5v/m5ub/5ubm/+bm&#10;5v/m5ub/6+v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x/+bm5v/m5ub/5ubm/+bm5v/m5ub/5ubm/+bm5v/m5ub///////Dw8P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yX1v/8l5a//Ne&#10;Wv/zXlr/8l5a//FpZv/zXlr/815a//NeWv/zXlr/8mBd/+yjof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y8vL//Pz8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/b29v/n&#10;5+f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7u7v//////6Ojo/+bm5v/m5ub/5ubm&#10;/+bm5v/m5ub/5ubm/+bm5v/m5ub/5ubm/+bm5v/m5ub/5ubm/+bm5v/m5ub/5ubm/+bm5v/m5ub/&#10;5ubm/7LZxv9CvoP/N7x8/3zMp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09PT/6enp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y8vL//Pz8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/v7//u7u7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3t7f//////6Ojo/+bm&#10;5v/m5ub/5ubm/+bm5v/m5ub/5ubm/+bm5v/m5ub/5ubm/+bm5v/m5ub/5ubm/+bm5v/m5ub/5ubm&#10;/+bm5v/m5ub/5ubm/+bm5v/m5ub/5ubm/+bm5v/m5ub/5ubm/+bm5v/m5ub/5ubm/+bm5v/m5ub/&#10;5ubm/+bm5v/m5ub/5ubm/+bm5v/m5ub/5ubm/+bm5v/m5ub/5ubm/+bm5v/m5ub/5ubm/+bm5v/m&#10;5ub/5ubm/+vr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/m5ub/5ubm/+bm5v/m5ub/5ubm/+bm5v/m5ub/5ubm///////w8PD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n1tb/8l5a//NeWv/z&#10;Xlr/815a//NeWv/yXlr/815a//NeWv/zXlr/815a//JeWv/rqaf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8vLy//z8/P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29vb/&#10;5+fn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u7u7//////+jo6P/m5ub/5ubm/+bm&#10;5v/m5ub/5ubm/+bm5v/m5ub/5ubm/+bm5v/m5ub/5ubm/+bm5v/m5ub/5ubm/+bm5v/m5ub/5ubm&#10;/7TayP8ctWz/GLVq/xi1av8etm7/YMWV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9PT0/+np6f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8vLy//z8/P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v7+//7u7u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t7e3//////+jo6P/m&#10;5ub/5ubm/+bm5v/m5ub/5ubm/+bm5v/m5ub/5ubm/+bm5v/m5ub/5ubm/+bm5v/m5ub/5ubm/+bm&#10;5v/m5ub/5ubm/+bm5v/m5ub/5ubm/+bm5v/m5ub/5ubm/+bm5v/m5ub/5ubm/+bm5v/m5ub/5ubm&#10;/+bm5v/m5ub/5ubm/+bm5v/m5ub/5ubm/+bm5v/m5ub/5ubm/+bm5v/m5ub/5ubm/+bm5v/m5ub/&#10;5ubm/+bm5v/r6+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H/5ubm/+bm5v/m5ub/5ubm/+bm5v/m5ub/5ubm/+bm5v//////8PDw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6MzK//JeWv/zXlr/&#10;815a//NeWv/zXlr/8l5a//JeWv/zXlr/815a//NeWv/zXlr/6q+t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/Ly8v/8/Pz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9vb2&#10;/+fn5/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7u7u///////o6Oj/5ubm/+bm5v/m&#10;5ub/5ubm/+bm5v/m5ub/5ubm/+bm5v/m5ub/5ubm/+bm5v/m5ub/5ubm/+bm5v/m5ub/5ubm/+bm&#10;5v8ht2//GLVq/xi1av8YtWr/GLVq/yO3cf+93M3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/T09P/p6en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/Ly8v/8/Pz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7+/v/+7u&#10;7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7e3t///////o6Oj/&#10;5ubm/+bm5v/m5ub/5ubm/+bm5v/m5ub/5ubm/+bm5v/m5ub/5ubm/+bm5v/m5ub/5ubm/+bm5v/m&#10;5ub/5ubm/+bm5v/m5ub/5ubm/+bm5v/m5ub/5ubm/+bm5v/m5ub/5ubm/+bm5v/m5ub/5ubm/+bm&#10;5v/m5ub/5ubm/+bm5v/m5ub/5ubm/+bm5v/m5ub/5ubm/+bm5v/m5ub/5ubm/+bm5v/m5ub/5ubm&#10;/+bm5v/m5ub/6+v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x/+bm5v/m5ub/5ubm/+bm5v/m5ub/5ubm/+bm5v/m5ub///////Dw8P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fX1//yYFz/815a&#10;//NeWv/zXlr/815a//JeWv/zXlr/815a//NeWv/zXlr/8l9b/+yko/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y8vL//Pz8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/b2&#10;9v/n5+f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7u7v//////6Ojo/+bm5v/m5ub/&#10;5ubm/+bm5v/m5ub/5ubm/+bm5v/m5ub/5ubm/+bm5v/m5ub/5ubm/+bm5v/m5ub/5ubm/+bm5v/m&#10;5ub/Irdw/xi1av8YtWr/GLVq/xi1av8nuHL/r9jE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09PT/6enp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y8vL//Pz8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8fHx/+zs7P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Qa3v/xSf8/8Un/P/FJ/z/xSf&#10;8/8Wn/L/w9ro/+bm5v/m5ub/5ubm/+bm5v/m5ub/5ubm/+bm5v/m5ub/5ubm/+bm5v/m5ub/6enp&#10;///////t7e3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/v7//u&#10;7u7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3t7f//////6Ojo&#10;/+bm5v/m5ub/5ubm/+bm5v/m5ub/5ubm/+bm5v/m5ub/5ubm/+bm5v/m5ub/5ubm/+bm5v/m5ub/&#10;5ubm/+bm5v/m5ub/5ubm/+bm5v/m5ub/5ubm/+bm5v/m5ub/5ubm/+bm5v/m5ub/5ubm/+bm5v/m&#10;5ub/5ubm/+bm5v/m5ub/5ubm/+bm5v/m5ub/5ubm/+bm5v/m5ub/5ubm/+bm5v/m5ub/5ubm/+bm&#10;5v/m5ub/5ubm/+vr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f/m5ub/5ubm/+bm5v/m5ub/5ubm/+bm5v/m5ub/5ubm///////w8PD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73p3//Je&#10;Wv/zXlr/815a//NeWv/xaWX/8mFe//NeWv/zXlr/815a//NeWv/qu7r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8vLy//z8/P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2&#10;9vb/5+fn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u7u7//////+jo6P/m5ub/5ubm&#10;/+bm5v/m5ub/5ubm/+bm5v/m5ub/5ubm/+bm5v/m5ub/5ubm/+bm5v/m5ub/5ubm/+bm5v/m5ub/&#10;5ubm/1bDj/8atWv/GLVq/xi1av8YtWr/GLVq/9Xi3P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9PT0/+np6f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8vLy//z8/P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/Hx8f/s7Oz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yum8f8Un/P/FJ/z/xSf8/8U&#10;n/P/IqPx/6DO6v/m5ub/5ubm/+bm5v/m5ub/5ubm/+bm5v/m5ub/5ubm/+bm5v/m5ub/5ubm/+np&#10;6f//////7e3t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v7+//&#10;7u7u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t7e3//////+jo&#10;6P/m5ub/5ubm/+bm5v/m5ub/5ubm/+bm5v/m5ub/5ubm/+bm5v/m5ub/5ubm/+bm5v/m5ub/5ubm&#10;/+bm5v/m5ub/5ubm/+bm5v/m5ub/5ubm/+bm5v/m5ub/5ubm/+bm5v/m5ub/5ubm/+bm5v/m5ub/&#10;5ubm/+bm5v/m5ub/5ubm/+bm5v/m5ub/5ubm/+bm5v/m5ub/5ubm/+bm5v/m5ub/5ubm/+bm5v/m&#10;5ub/5ubm/+bm5v/r6+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H/5ubm/+bm5v/m5ub/5ubm/+bm5v/m5ub/5ubm/+bm5v//////8PDw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Hh//NeWv/z&#10;Xlr/815a//NeWv/yXlr/8HRw//JhXf/yYFz/8l5a//JjX//uh4T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Ly8v/8/Pz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9vb2/+fn5/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7u7u///////o6Oj/5ubm/+bm&#10;5v/m5ub/5ubm/+bm5v/m5ub/5ubm/+bm5v/m5ub/5ubm/+bm5v/m5ub/5ubm/+bm5v/m5ub/5ubm&#10;/+bm5v/Z497/GLVq/x+2bv8itm//G7Vs/7HZx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/T09P/p6en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/Ly8v/8/Pz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x8fH/7Ozs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9BrvD/FJ/y/xSf8/8Un/P/&#10;FJ/z/xSf8/+11en/5ubm/+bm5v/m5ub/5ubm/+bm5v/m5ub/5ubm/+bm5v/m5ub/5ubm/+bm5v/p&#10;6en//////+3t7f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7+/v&#10;/+7u7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7e3t///////o&#10;6Oj/5ubm/+bm5v/m5ub/5ubm/+bm5v/m5ub/5ubm/+bm5v/m5ub/5ubm/+bm5v/m5ub/5ubm/+bm&#10;5v/m5ub/5ubm/+bm5v/m5ub/5ubm/+bm5v/m5ub/5ubm/+bm5v/m5ub/5ubm/+bm5v/m5ub/5ubm&#10;/+bm5v/m5ub/5ubm/+bm5v/m5ub/5ubm/+bm5v/m5ub/5ubm/+bm5v/m5ub/5ubm/+bm5v/m5ub/&#10;5ubm/+bm5v/m5ub/6+v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x/+bm5v/m5ub/5ubm/+bm5v/m5ub/5ubm/+bm5v/m5ub///////Dw8P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fR0f/yZmL/&#10;815a//NeWv/zXlr/815a//JjX//m3t3/66yq/+yfnf/qubj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y8vL//Pz8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/b29v/n5+f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7u7v//////6Ojo/+bm5v/m&#10;5ub/5ubm/+bm5v/m5ub/5ubm/+bm5v/m5ub/5ubm/+bm5v/m5ub/5ubm/+bm5v/m5ub/5ubm/+bm&#10;5v/m5ub/5ubm/3TKof8ctmz/G7Vs/xi1av/b49/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09PT/6enp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y8vL//Pz8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8fHx/+zs7P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Majv/xSf8/8Un/P/FJ/z&#10;/xSf8/8Un/L/y9vn/+bm5v/m5ub/5ubm/+bm5v/m5ub/5ubm/+bm5v/m5ub/5ubm/+bm5v/m5ub/&#10;6enp///////t7e3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/v&#10;7//u7u7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3t7f//////&#10;6Ojo/+bm5v/m5ub/5ubm/+bm5v/m5ub/5ubm/+bm5v/m5ub/5ubm/+bm5v/m5ub/5ubm/+bm5v/m&#10;5ub/5ubm/+bm5v/m5ub/5ubm/+bm5v/m5ub/5ubm/+bm5v/m5ub/5ubm/+bm5v/m5ub/5ubm/+bm&#10;5v/m5ub/5ubm/+bm5v/m5ub/5ubm/+bm5v/m5ub/5ubm/+bm5v/m5ub/5ubm/+bm5v/m5ub/5ubm&#10;/+bm5v/m5ub/5ubm/+vr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f/m5ub/5ubm/+bm5v/m5ub/5ubm/+bm5v/m5ub/5ubm///////w8PD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n2dn/8mNf&#10;//NeWv/zXlr/815a//NeWv/zXlr/5uHh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8vLy//z8/P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29vb/5+fn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u7u7//////+jo6P/m5ub/&#10;5ubm/+bm5v/m5ub/5ubm/+bm5v/m5ub/5ubm/+bm5v/m5ub/5ubm/+bm5v/m5ub/5ubm/+bm5v/m&#10;5ub/5ubm/3jLo/8ftm7/GLVq/xi1av8atWv/PL1//+Ll5P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9PT0/+np6f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8vLy//z8/P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/Hx8f/s7Oz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xSf8v8Un/P/FJ/z/xSf&#10;8/8Un/P/FJ/y/1q27v/m5ub/5ubm/+bm5v/m5ub/5ubm/+bm5v/m5ub/5ubm/+bm5v/m5ub/5ubm&#10;/+np6f//////7e3t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v&#10;7+//7u7u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t7e3/////&#10;/+jo6P/m5ub/5ubm/+bm5v/m5ub/5ubm/+bm5v/m5ub/5ubm/+bm5v/m5ub/5ubm/+bm5v/m5ub/&#10;5ubm/+bm5v/m5ub/5ubm/+bm5v/m5ub/5ubm/+bm5v/m5ub/5ubm/+bm5v/m5ub/5ubm/+bm5v/m&#10;5ub/5ubm/+bm5v/m5ub/5ubm/+bm5v/m5ub/5ubm/+bm5v/m5ub/5ubm/+bm5v/m5ub/5ubm/+bm&#10;5v/m5ub/5ubm/+bm5v/r6+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H/5ubm/+bm5v/m5ub/5ubm/+bm5v/m5ub/5ubm/+bm5v//////8PDw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yg&#10;nv/yY1//815a//NeWv/yYV7/66+u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/Ly8v/8/Pz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9vb2/+fn5/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7u7u///////o6Oj/5ubm&#10;/+bm5v/m5ub/5ubm/+bm5v/m5ub/5ubm/+bm5v/m5ub/5ubm/+bm5v/m5ub/5ubm/+bm5v/m5ub/&#10;5ubm/+bm5v8nuHL/GLVq/xi1av8YtWr/GLVq/yi4c/+528v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/T09P/p6en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/Ly8v/8/Pz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x8fH/7Ozs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8Un/L/FJ/z/xSf8/8U&#10;n/P/FJ/z/xSf8v9Ztu3/5ubm/+bm5v/m5ub/5ubm/+bm5v/m5ub/5ubm/+bm5v/m5ub/5ubm/+bm&#10;5v/p6en//////+3t7f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7+/v/+7u7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7e3t////&#10;///o6Oj/5ubm/+bm5v/m5ub/5ubm/+bm5v/m5ub/5ubm/+bm5v/m5ub/5ubm/+bm5v/m5ub/5ubm&#10;/+bm5v/m5ub/5ubm/+bm5v/m5ub/5ubm/+bm5v/m5ub/5ubm/+bm5v/m5ub/5ubm/+bm5v/m5ub/&#10;5ubm/+bm5v/m5ub/5ubm/+bm5v/m5ub/5ubm/+bm5v/m5ub/5ubm/+bm5v/m5ub/5ubm/+bm5v/m&#10;5ub/5ubm/+bm5v/m5ub/6+v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x/+bm5v/m5ub/5ubm/+bm5v/m5ub/5ubm/+bm5v/m5ub///////Dw8P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6rSz//J7eP/xfnv/6ru6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y8vL//Pz8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/b29v/n5+f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7u7v//////6Ojo/+bm&#10;5v/m5ub/5ubm/+bm5v/m5ub/5ubm/+bm5v/m5ub/5ubm/+bm5v/m5ub/5ubm/+bm5v/m5ub/5ubm&#10;/+bm5v/m5ub/K7l1/xi1av8YtWr/GLVq/xi1av8luHH/t9vK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09PT/6enp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y8vL//Pz8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8fHx/+zs7P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OKvw/xSf8/8Un/P/&#10;FJ/z/xSf8/8Un/P/ydvn/+bm5v/m5ub/5ubm/+bm5v/m5ub/5ubm/+bm5v/m5ub/5ubm/+bm5v/m&#10;5ub/6enp///////t7e3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/v7//u7u7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3t7f//&#10;////6Ojo/+bm5v/m5ub/5ubm/+bm5v/m5ub/5ubm/+bm5v/m5ub/5ubm/+bm5v/m5ub/5ubm/+bm&#10;5v/m5ub/5ubm/+bm5v/m5ub/5ubm/+bm5v/m5ub/5ubm/+bm5v/m5ub/5ubm/+bm5v/m5ub/5ubm&#10;/+bm5v/m5ub/5ubm/+bm5v/m5ub/5ubm/+bm5v/m5ub/5ubm/+bm5v/m5ub/5ubm/+bm5v/m5ub/&#10;5ubm/+bm5v/m5ub/5ubm/+vr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f/m5ub/5ubm/+bm5v/m5ub/5ubm/+bm5v/m5ub/5ubm///////w8PD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w8PD/7e3t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8vLy//z8/P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/f39/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/f39//4+Pj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29vb/5+fn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u7u7//////+jo6P/m&#10;5ub/5ubm/+bm5v/m5ub/5ubm/+bm5v/m5ub/5ubm/+bm5v/m5ub/5ubm/+bm5v/m5ub/5ubm/+bm&#10;5v/m5ub/5ubm/33Mp/8YtWr/GLVq/xi1av8YtWr/GLVq/+Ll5P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9PT0/+np6f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8vLy//z8/P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Hx8f/s7Oz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Pl5v8cofL/FJ/z&#10;/xSf8v8Un/L/oM3p/+bm5v/m5ub/5ubm/+bm5v/m5ub/5ubm/+bm5v/m5ub/5ubm/+bm5v/m5ub/&#10;5ubm/+np6f//////7e3t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v7+//7u7u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t7e3/&#10;/////+jo6P/m5ub/5ubm/+bm5v/m5ub/5ubm/+bm5v/m5ub/5ubm/+bm5v/m5ub/5ubm/+bm5v/m&#10;5ub/5ubm/+bm5v/m5ub/5ubm/+bm5v/m5ub/5ubm/+bm5v/m5ub/5ubm/+bm5v/m5ub/5ubm/+bm&#10;5v/m5ub/5ubm/+bm5v/m5ub/5ubm/+bm5v/m5ub/5ubm/+bm5v/m5ub/5ubm/+bm5v/m5ub/5ubm&#10;/+bm5v/m5ub/5ubm/+bm5v/r6+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H/5ubm/+bm5v/m5ub/5ubm/+bm5v/m5ub/5ubm/+bm5v//////8PDw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8PDw/+3t7f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/Ly8v/8/Pz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39/f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39/f/+Pj4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9vb2/+fn5/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7u7u///////o6Oj/&#10;5ubm/+bm5v/m5ub/5ubm/+bm5v/m5ub/5ubm/+bm5v/m5ub/5ubm/+bm5v/m5ub/5ubm/+bm5v/m&#10;5ub/5ubm/+bm5v/l5eX/W8WS/xi1av8it3D/QL6B/9bi3P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/T09P/p6en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/Ly8v/8/Pz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x8fH/7Ozs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6bQ&#10;6f+Wyur/0t7m/+bm5v/m5ub/5ubm/+bm5v/m5ub/5ubm/+bm5v/m5ub/5ubm/+bm5v/m5ub/5ubm&#10;/+bm5v/p6en//////+3t7f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7+/v/+7u7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7e3t&#10;///////o6Oj/5ubm/+bm5v/m5ub/5ubm/+bm5v/m5ub/5ubm/+bm5v/m5ub/5ubm/+bm5v/m5ub/&#10;5ubm/+bm5v/m5ub/5ubm/+bm5v/m5ub/5ubm/+bm5v/m5ub/5ubm/+bm5v/m5ub/5ubm/+bm5v/m&#10;5ub/5ubm/+bm5v/m5ub/5ubm/+bm5v/m5ub/5ubm/+bm5v/m5ub/5ubm/+bm5v/m5ub/5ubm/+bm&#10;5v/m5ub/5ubm/+bm5v/m5ub/6+v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x/+bm5v/m5ub/5ubm/+bm5v/m5ub/5ubm/+bm5v/m5ub///////Dw8P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/Dw8P/t7e3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y8vL//Pz8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9/f3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9/f3//j4+P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/b29v/n5+f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7u7v//////6Ojo&#10;/+bm5v/m5ub/5ubm/+bm5v/m5ub/5ubm/+bm5v/m5ub/5ubm/+bm5v/m5ub/5ubm/+bm5v/m5ub/&#10;5ubm/+bm5v/m5ub/5ubm/8Ld0P9Pwov/Qr6D/5fRt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09PT/6enp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y8vL//Pz8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8fHx/+zs7P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6enp///////t7e3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/v7//u7u7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3t&#10;7f//////6Ojo/+bm5v/m5ub/5ubm/+bm5v/m5ub/5ubm/+bm5v/m5ub/5ubm/+bm5v/m5ub/5ubm&#10;/+bm5v/m5ub/5ubm/+bm5v/m5ub/5ubm/+bm5v/m5ub/5ubm/+bm5v/m5ub/5ubm/+bm5v/m5ub/&#10;5ubm/+bm5v/m5ub/5ubm/+bm5v/m5ub/5ubm/+bm5v/m5ub/5ubm/+bm5v/m5ub/5ubm/+bm5v/m&#10;5ub/5ubm/+bm5v/m5ub/5ubm/+vr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f/m5ub/5ubm/+bm5v/m5ub/5ubm/+bm5v/m5ub/5ubm///////w8PD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w8PD/7e3t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8vLy//z8/P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/f39/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f39//4+Pj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29vb/5+fn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u7u7//////+jo&#10;6P/m5ub/5ubm/+bm5v/m5ub/5ubm/+bm5v/m5ub/5ubm/+bm5v/m5ub/5ubm/+bm5v/m5ub/5ubm&#10;/+bm5v/m5ub/5ubm/8Ld0P8YtWr/GLVq/xi1av8YtWr/bsid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9PT0/+np6f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8vLy//z8/P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/Hx8f/s7Oz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np6f//////7e3t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v7+//7u7u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t&#10;7e3//////+jo6P/m5ub/5ubm/+bm5v/m5ub/5ubm/+bm5v/m5ub/5ubm/+bm5v/m5ub/5ubm/+bm&#10;5v/m5ub/5ubm/+bm5v/m5ub/5ubm/+bm5v/m5ub/5ubm/+bm5v/m5ub/5ubm/+bm5v/m5ub/5ubm&#10;/+bm5v/m5ub/5ubm/+bm5v/m5ub/5ubm/+bm5v/m5ub/5ubm/+bm5v/m5ub/5ubm/+bm5v/m5ub/&#10;5ubm/+bm5v/m5ub/5ubm/+bm5v/r6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H/5ubm/+bm5v/m5ub/5ubm/+bm5v/m5ub/5ubm/+bm5v//////8PDw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8PDw/+3t7f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/Ly8v/8/Pz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39/f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39/f/+Pj4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9vb2/+fn5/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7u7u///////o&#10;6Oj/5ubm/+bm5v/m5ub/5ubm/+bm5v/m5ub/5ubm/+bm5v/m5ub/5ubm/+bm5v/m5ub/5ubm/+bm&#10;5v/m5ub/5ubm/+bm5v8dtWz/GLVq/xi1av8YtWr/GLVq/xm1av/A3M/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/T09P/p6en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/Ly8v/8/Pz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x8fH/7Ozs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p6en//////+3t7f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7+/v/+7u7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7e3t///////o6Oj/5ubm/+bm5v/m5ub/5ubm/+bm5v/m5ub/5ubm/+bm5v/m5ub/5ubm/+bm5v/m&#10;5ub/5ubm/+bm5v/m5ub/5ubm/+bm5v/m5ub/5ubm/+bm5v/m5ub/5ubm/+bm5v/m5ub/5ubm/+bm&#10;5v/m5ub/5ubm/+bm5v/m5ub/5ubm/+bm5v/m5ub/5ubm/+bm5v/m5ub/5ubm/+bm5v/m5ub/5ubm&#10;/+bm5v/m5ub/5ubm/+bm5v/m5ub/6+v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x/+bm5v/m5ub/5ubm/+bm5v/m5ub/5ubm/+bm5v/m5ub///////Dw&#10;8P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/Dw8P/t7e3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y8vL//Pz8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9/f3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9/f3//j4+P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/b29v/n5+f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7u7v//////&#10;6Ojo/+bm5v/m5ub/5ubm/+bm5v/m5ub/5ubm/+bm5v/m5ub/5ubm/+bm5v/m5ub/5ubm/+bm5v/m&#10;5ub/5ubm/+bm5v/m5ub/GLVq/xi1av8YtWr/GLVq/xi1av8ZtWr/jdCw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09PT/6enp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y8vL//Pz8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8fHx/+zs7P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6enp///////t7e3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/v7//u7u7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3t7f//////6Ojo/+bm5v/m5ub/5ubm/+bm5v/m5ub/5ubm/+bm5v/m5ub/5ubm/+bm5v/m5ub/&#10;5ubm/+bm5v/m5ub/5ubm/+bm5v/m5ub/5ubm/+bm5v/m5ub/5ubm/+bm5v/m5ub/5ubm/+bm5v/m&#10;5ub/5ubm/+bm5v/m5ub/5ubm/+bm5v/m5ub/5ubm/+bm5v/m5ub/5ubm/+bm5v/m5ub/5ubm/+bm&#10;5v/m5ub/5ubm/+bm5v/m5ub/5ubm/+vr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Ly8v/s7Oz/7Ozs/+zs7P/s7Oz/7Ozs/+zs7P/s7Oz/7Ozs///////z&#10;8/P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z8/P/8fHx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9fX1//39/f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/n5+f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/n5+f/5+fn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4+Pj/7e3t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y8vL/////&#10;/+3t7f/s7Oz/7Ozs/+zs7P/s7Oz/7Ozs/+zs7P/s7Oz/7Ozs/+zs7P/s7Oz/7Ozs/+zs7P/s7Oz/&#10;7Ozs/+zs7P/s7Oz/7Ozs/xu1bP8YtWr/GLVq/xi1av8YtWr/GLVq/6vbx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9vb2/+7u7v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9fX1//39/f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/T09P/w8PD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7u7v//////8fHx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y8vL/8vLy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x8fH//////+7u7v/s7Oz/7Ozs/+zs7P/s7Oz/7Ozs/+zs7P/s7Oz/7Ozs/+zs7P/s7Oz/7Ozs&#10;/+zs7P/s7Oz/7Ozs/+zs7P/s7Oz/7Ozs/+zs7P/s7Oz/7Ozs/+zs7P/s7Oz/7Ozs/+zs7P/s7Oz/&#10;7Ozs/+zs7P/s7Oz/7Ozs/+zs7P/s7Oz/7Ozs/+zs7P/s7Oz/7Ozs/+zs7P/s7Oz/7Ozs/+zs7P/s&#10;7Oz/7Ozs/+zs7P/s7Oz/7Ozs/+zs7P/t7e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8vL/8fHx//Hx8f/x8fH/8fHx//Hx8f/x8fH/8fHx//Hx8f//////&#10;9vb2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9vb2//X19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j4+P/9/f3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6+vr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6+vr/+/v7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+vr6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9fX1////&#10;///y8vL/8fHx//Hx8f/x8fH/8fHx//Hx8f/x8fH/8fHx//Hx8f/x8fH/8fHx//Hx8f/x8fH/8fHx&#10;//Hx8f/x8fH/8fHx//Hx8f8btWz/GLVq/xi1av8YtWr/GLVq/xi1av/E5NX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j4+P/z8/P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j4+P/9/f3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39/f/9PT0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y8vL///////X19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x/+bm5v/m5ub/5ubm/+bm5v/m5ub/5ubm/+bm5v/m5ub/////&#10;//Dw8P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/Dw8P/t7e3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y8vL//Pz8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9/f3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9/f3//j4+P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/b29v/n5+f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7u7v//&#10;////6Ojo/+bm5v/m5ub/5ubm/+bm5v/m5ub/5ubm/+bm5v/m5ub/5ubm/+bm5v/m5ub/5ubm/+bm&#10;5v/m5ub/5ubm/+bm5v/m5ub/I7dw/xi1av8YtWr/GLVq/xi1av8mt3L/rtjE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09PT/6enp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y8vL//Pz8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8fHx/+zs7P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6enp///////t7e3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/v7//u7u7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3t7f//////6Ojo/+bm5v/m5ub/5ubm/+bm5v/m5ub/5ubm/+bm5v/m5ub/5ubm/+bm5v/m&#10;5ub/5ubm/+bm5v/m5ub/5ubm/+bm5v/m5ub/5ubm/+bm5v/m5ub/5ubm/+bm5v/m5ub/5ubm/+bm&#10;5v/m5ub/5ubm/+bm5v/m5ub/5ubm/+bm5v/m5ub/5ubm/+bm5v/m5ub/5ubm/+bm5v/m5ub/5ubm&#10;/+bm5v/m5ub/5ubm/+bm5v/m5ub/5ubm/+vr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f/m5ub/5ubm/+bm5v/m5ub/5ubm/+bm5v/m5ub/5ubm////&#10;///w8PD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w8PD/7e3t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8vLy//z8/P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/f39/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/f39//4+Pj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29vb/5+fn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u7u7/&#10;/////+jo6P/m5ub/5ubm/+bm5v/m5ub/5ubm/+bm5v/m5ub/5ubm/+bm5v/m5ub/5ubm/+bm5v/m&#10;5ub/5ubm/+bm5v/m5ub/5ubm/1XDjv8atWv/GLVq/xi1av8YtWr/GLVq/9Xi3P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9PT0/+np&#10;6f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8vLy//z8/P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/Hx8f/s7Oz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np6f//////7e3t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v7+//7u7u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t7e3//////+jo6P/m5ub/5ubm/+bm5v/m5ub/5ubm/+bm5v/m5ub/5ubm/+bm5v/m5ub/&#10;5ubm/+bm5v/m5ub/5ubm/+bm5v/m5ub/5ubm/+bm5v/m5ub/5ubm/+bm5v/m5ub/5ubm/+bm5v/m&#10;5ub/5ubm/+bm5v/m5ub/5ubm/+bm5v/m5ub/5ubm/+bm5v/m5ub/5ubm/+bm5v/m5ub/5ubm/+bm&#10;5v/m5ub/5ubm/+bm5v/m5ub/5ubm/+bm5v/r6+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H/5ubm/+bm5v/m5ub/5ubm/+bm5v/m5ub/5ubm/+bm5v//&#10;////8PDw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8PDw/+3t7f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/Ly8v/8/Pz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39/f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93ez/+ws1b/p6s//77Aff/m5ub/5ubm/+bm5v/m5ub/5ubm/+bm5v/m5ub/5ubm/+bm&#10;5v/m5ub/5ubm/+bm5v/m5ub/5ubm/+bm5v/m5ub/5ubm/+bm5v/m5ub/5ubm/+bm5v/m5ub/5ubm&#10;/+bm5v/m5ub/5ubm/+bm5v/m5ub/5ubm/+bm5v/39/f/+Pj4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9vb2/+fn5/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7u7u&#10;///////o6Oj/5ubm/+bm5v/m5ub/5ubm/+bm5v/m5ub/5ubm/+bm5v/m5ub/5ubm/+bm5v/m5ub/&#10;5ubm/+bm5v/m5ub/5ubm/+bm5v/Z497/GLVq/yG2b/8jt3D/G7Vs/7HZx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/T09P/p&#10;6en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/Ly8v/8/Pz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x8fH/7Ozs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p6en//////+3t7f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7+/v/+7u7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7e3t///////o6Oj/5ubm/+bm5v/m5ub/5ubm/+bm5v/m5ub/5ubm/+bm5v/m5ub/5ubm&#10;/+bm5v/m5ub/5ubm/+bm5v/m5ub/5ubm/+bm5v/m5ub/5ubm/+bm5v/m5ub/5ubm/+bm5v/m5ub/&#10;5ubm/+bm5v/m5ub/5ubm/+bm5v/m5ub/5ubm/+bm5v/m5ub/5ubm/+bm5v/m5ub/5ubm/+bm5v/m&#10;5ub/5ubm/+bm5v/m5ub/5ubm/+bm5v/m5ub/6+v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x/+bm5v/m5ub/5ubm/+bm5v/m5ub/5ubm/+bm5v/m5ub/&#10;//////Dw8P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/Dw8P/t7e3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y8vL//Pz8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/b29v/n5+f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7u&#10;7v//////6Ojo/+bm5v/m5ub/5ubm/+bm5v/m5ub/5ubm/+bm5v/m5ub/5ubm/+bm5v/m5ub/5ubm&#10;/+bm5v/m5ub/5ubm/+bm5v/m5ub/5ubm/+Pl5P+c1Ln/ldK1/8zg1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09PT/&#10;6enp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y8vL//Pz8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8fHx/+zs7P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6enp///////t7e3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/v7//u7u7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3t7f//////6Ojo/+bm5v/m5ub/5ubm/+bm5v/m5ub/5ubm/+bm5v/m5ub/5ubm/+bm&#10;5v/m5ub/5ubm/+bm5v/m5ub/5ubm/+bm5v/m5ub/5ubm/+bm5v/m5ub/5ubm/+bm5v/m5ub/5ubm&#10;/+bm5v/m5ub/5ubm/+bm5v/m5ub/5ubm/+bm5v/m5ub/5ubm/+bm5v/m5ub/5ubm/+bm5v/m5ub/&#10;5ubm/+bm5v/m5ub/5ubm/+bm5v/m5ub/5ubm/+vr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f/m5ub/5ubm/+bm5v/m5ub/5ubm/+bm5v/m5ub/5ubm&#10;///////w8PD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w8PD/7e3t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8vLy//z8/P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29vb/5+fn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u&#10;7u7//////+jo6P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9PT0&#10;/+np6f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8vLy//z8/P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/Hx8f/s7Oz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np6f//////7e3t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v7+//7u7u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t7e3//////+jo6P/m5ub/5ubm/+bm5v/m5ub/5ubm/+bm5v/m5ub/5ubm/+bm5v/m&#10;5ub/5ubm/+bm5v/m5ub/5ubm/+bm5v/m5ub/5ubm/+bm5v/m5ub/5ubm/+bm5v/m5ub/5ubm/+bm&#10;5v/m5ub/5ubm/+bm5v/m5ub/5ubm/+bm5v/m5ub/5ubm/+bm5v/m5ub/5ubm/+bm5v/m5ub/5ubm&#10;/+bm5v/m5ub/5ubm/+bm5v/m5ub/5ubm/+bm5v/r6+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H/5ubm/+bm5v/m5ub/5ubm/+bm5v/m5ub/5ubm/+bm&#10;5v//////8PDw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8PDw/+3t7f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/Ly8v/8/Pz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9vb2/+fn5/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7u7u///////o6Oj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/T0&#10;9P/p6en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/Ly8v/8/Pz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x8fH/7Ozs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p6en//////+3t7f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7+/v/+7u7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7e3t///////o6Oj/5ubm/+bm5v/m5ub/5ubm/+bm5v/m5ub/5ubm/+bm5v/m5ub/&#10;5ubm/+bm5v/m5ub/5ubm/+bm5v/m5ub/5ubm/+bm5v/m5ub/5ubm/+bm5v/m5ub/5ubm/+bm5v/m&#10;5ub/5ubm/+bm5v/m5ub/5ubm/+bm5v/m5ub/5ubm/+bm5v/m5ub/5ubm/+bm5v/m5ub/5ubm/+bm&#10;5v/m5ub/5ubm/+bm5v/m5ub/5ubm/+bm5v/m5ub/6+v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/+bm5v/m5ub/5ubm/+bm5v/m5ub/5ubm/+bm5v/m&#10;5ub///////Dw8P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Dw8P/t7e3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y8vL//Pz8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/b29v/n5+f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7u7v//////6Ojo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0&#10;9PT/6enp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y8vL//Pz8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8fHx/+zs7P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6enp///////t7e3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/v7//u7u7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3t7f//////6Ojo/+bm5v/m5ub/5ubm/+bm5v/m5ub/5ubm/+bm5v/m5ub/5ubm&#10;/+bm5v/m5ub/5ubm/+bm5v/m5ub/5ubm/+bm5v/m5ub/5ubm/+bm5v/m5ub/5ubm/+bm5v/m5ub/&#10;5ubm/+bm5v/m5ub/5ubm/+bm5v/m5ub/5ubm/+bm5v/m5ub/5ubm/+bm5v/m5ub/5ubm/+bm5v/m&#10;5ub/5ubm/+bm5v/m5ub/5ubm/+bm5v/m5ub/5ubm/+vr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f/m5ub/5ubm/+bm5v/m5ub/5ubm/+bm5v/m5ub/&#10;5ubm///////w8PD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w8PD/7e3t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8vLy//z8/P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29vb/5+fn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u7u7//////+jo6P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9PT0/+np6f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8vLy//z8&#10;/P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/Hx8f/s7Oz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np6f//////7e3t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v7+//7u7u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t7e3//////+jo6P/m5ub/5ubm/+bm5v/m5ub/5ubm/+bm5v/m5ub/5ubm/+bm&#10;5v/m5ub/5ubm/+bm5v/m5ub/5ubm/+bm5v/m5ub/5ubm/+bm5v/m5ub/5ubm/+bm5v/m5ub/5ubm&#10;/+bm5v/m5ub/5ubm/+bm5v/m5ub/5ubm/+bm5v/m5ub/5ubm/+bm5v/m5ub/5ubm/+bm5v/m5ub/&#10;5ubm/+bm5v/m5ub/5ubm/+bm5v/m5ub/5ubm/+bm5v/r6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H/5ubm/+bm5v/m5ub/5ubm/+bm5v/m5ub/5ubm&#10;/+bm5v//////8PDw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8PDw/+3t7f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/Ly8v/8/Pz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9vb2/+fn5/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7u7u///////o6Oj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/T09P/p6en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/Ly8v/8&#10;/Pz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x8fH/7Ozs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p6en//////+3t7f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7+/v/+7u7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7e3t///////o6Oj/5ubm/+bm5v/m5ub/5ubm/+bm5v/m5ub/5ubm/+bm5v/m&#10;5ub/5ubm/+bm5v/m5ub/5ubm/+bm5v/m5ub/5ubm/+bm5v/m5ub/5ubm/+bm5v/m5ub/5ubm/+bm&#10;5v/m5ub/5ubm/+bm5v/m5ub/5ubm/+bm5v/m5ub/5ubm/+bm5v/m5ub/5ubm/+bm5v/m5ub/5ubm&#10;/+bm5v/m5ub/5ubm/+bm5v/m5ub/5ubm/+bm5v/m5ub/6+v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x/+bm5v/m5ub/5ubm/+bm5v/m5ub/5ubm/+bm&#10;5v/m5ub///////Dw8P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/Dw8P/t7e3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y8vL//Pz8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/b29v/n5+f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7u7v//////6Ojo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09PT/6enp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y8vL/&#10;/Pz8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8fHx/+zs7P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6enp///////t7e3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/v7//u7u7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3t7f//////6Ojo/+bm5v/m5ub/5ubm/+bm5v/m5ub/5ubm/+bm5v/m5ub/&#10;5ubm/+bm5v/m5ub/5ubm/+bm5v/m5ub/5ubm/+bm5v/m5ub/5ubm/+bm5v/m5ub/5ubm/+bm5v/m&#10;5ub/5ubm/+bm5v/m5ub/5ubm/+bm5v/m5ub/5ubm/+bm5v/m5ub/5ubm/+bm5v/m5ub/5ubm/+bm&#10;5v/m5ub/5ubm/+bm5v/m5ub/5ubm/+bm5v/m5ub/5ubm/+vr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f/m5ub/5ubm/+bm5v/m5ub/5ubm/+bm5v/m&#10;5ub/5ubm///////w8PD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w8PD/7e3t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8vLy//z8/P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29vb/5+fn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u7u7//////+jo6P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9PT0/+np6f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8vLy&#10;//z8/P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/Hx8f/s7Oz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np6f//////7e3t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v7+//7u7u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t7e3//////+jo6P/m5ub/5ubm/+bm5v/m5ub/5ubm/+bm5v/m5ub/5ubm&#10;/+bm5v/m5ub/5ubm/+bm5v/m5ub/5ubm/+bm5v/m5ub/5ubm/+bm5v/m5ub/5ubm/+bm5v/m5ub/&#10;5ubm/+bm5v/m5ub/5ubm/+bm5v/m5ub/5ubm/+bm5v/m5ub/5ubm/+bm5v/m5ub/5ubm/+bm5v/m&#10;5ub/5ubm/+bm5v/m5ub/5ubm/+bm5v/m5ub/5ubm/+bm5v/r6+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H/5ubm/+bm5v/m5ub/5ubm/+bm5v/m5ub/&#10;5ubm/+bm5v//////8PDw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8PDw/+3t7f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/Ly8v/8/Pz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39/f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9zdzf+ipjD/naEj/7O1Xf/j497/5ubm/+bm5v/m5ub/5ubm/+bm5v/m&#10;5ub/5ubm/+bm5v/m5ub/5ubm/+bm5v/m5ub/5ubm/+bm5v/m5ub/5ubm/+bm5v/m5ub/5ubm/+bm&#10;5v/m5ub/5ubm/+bm5v/m5ub/5ubm/+bm5v/m5ub/5ubm/+bm5v/39/f/+Pj4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9vb2/+fn5/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7u7u///////o6Oj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/T09P/p6en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/Ly&#10;8v/8/Pz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x8fH/7Ozs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p6en//////+3t7f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7+/v/+7u7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7e3t///////o6Oj/5ubm/+bm5v/m5ub/5ubm/+bm5v/m5ub/5ubm/+bm&#10;5v/m5ub/5ubm/+bm5v/m5ub/5ubm/+bm5v/m5ub/5ubm/+bm5v/m5ub/5ubm/+bm5v/m5ub/5ubm&#10;/+bm5v/m5ub/5ubm/+bm5v/m5ub/5ubm/+bm5v/m5ub/5ubm/+bm5v/m5ub/5ubm/+bm5v/m5ub/&#10;5ubm/+bm5v/m5ub/5ubm/+bm5v/m5ub/5ubm/+bm5v/m5ub/6+v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x/+bm5v/m5ub/5ubm/+bm5v/m5ub/5ubm&#10;/+bm5v/m5ub///////Dw8P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/Dw8P/t7e3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y8vL//Pz8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9/f3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9/f3//j4+P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/b29v/n5+f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7u7v//////6Ojo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09PT/6enp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y&#10;8vL//Pz8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8fHx/+zs7P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6enp///////t7e3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/v7//u7u7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3t7f//////6Ojo/+bm5v/m5ub/5ubm/+bm5v/m5ub/5ubm/+bm5v/m&#10;5ub/5ubm/+bm5v/m5ub/5ubm/+bm5v/m5ub/5ubm/+bm5v/m5ub/5ubm/+bm5v/m5ub/5ubm/+bm&#10;5v/m5ub/5ubm/+bm5v/m5ub/5ubm/+bm5v/m5ub/5ubm/+bm5v/m5ub/5ubm/+bm5v/m5ub/5ubm&#10;/+bm5v/m5ub/5ubm/+bm5v/m5ub/5ubm/+bm5v/m5ub/5ubm/+vr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f/m5ub/5ubm/+bm5v/m5ub/5ubm/+bm&#10;5v/m5ub/5ubm///////w8PD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w8PD/7e3t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8vLy//z8/P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/f39/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/f39//4+Pj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29vb/5+fn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u7u7//////+jo6P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9PT0/+np6f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8vLy//z8/P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/Hx8f/s7Oz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np6f//////7e3t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v7+//7u7u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t7e3//////+jo6P/m5ub/5ubm/+bm5v/m5ub/5ubm/+bm5v/m5ub/&#10;5ubm/+bm5v/m5ub/5ubm/+bm5v/m5ub/5ubm/+bm5v/m5ub/5ubm/+bm5v/m5ub/5ubm/+bm5v/m&#10;5ub/5ubm/+bm5v/m5ub/5ubm/+bm5v/m5ub/5ubm/+bm5v/m5ub/5ubm/+bm5v/m5ub/5ubm/+bm&#10;5v/m5ub/5ubm/+bm5v/m5ub/5ubm/+bm5v/m5ub/5ubm/+bm5v/r6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H/5ubm/+bm5v/m5ub/5ubm/+bm5v/m&#10;5ub/5ubm/+bm5v//////8PDw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8PDw/+3t7f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/Ly8v/8/Pz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39/f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39/f/+Pj4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9vb2/+fn5/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7u7u///////o6Oj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/T09P/p6en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/Ly8v/8/Pz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x8fH/7Ozs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p6en//////+3t7f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7+/v/+7u7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7e3t///////o6Oj/5ubm/+bm5v/m5ub/5ubm/+bm5v/m5ub/5ubm&#10;/+bm5v/m5ub/5ubm/+bm5v/m5ub/5ubm/+bm5v/m5ub/5ubm/+bm5v/m5ub/5ubm/+bm5v/m5ub/&#10;5ubm/+bm5v/m5ub/5ubm/+bm5v/m5ub/5ubm/+bm5v/m5ub/5ubm/+bm5v/m5ub/5ubm/+bm5v/m&#10;5ub/5ubm/+bm5v/m5ub/5ubm/+bm5v/m5ub/5ubm/+bm5v/m5ub/6+v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x/+bm5v/m5ub/5ubm/+bm5v/m5ub/&#10;5ubm/+bm5v/m5ub///////Dw8P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/Dw8P/t7e3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y8vL//Pz8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9/f3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9/f3//j4+P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/b29v/n5+f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7u7v//////6Ojo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09PT/6enp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y8vL//Pz8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8fHx/+zs7P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6enp///////t7e3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/v7//u7u7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3t7f//////6Ojo/+bm5v/m5ub/5ubm/+bm5v/m5ub/5ubm/+bm&#10;5v/m5ub/5ubm/+bm5v/m5ub/5ubm/+bm5v/m5ub/5ubm/+bm5v/m5ub/5ubm/+bm5v/m5ub/5ubm&#10;/+bm5v/m5ub/5ubm/+bm5v/m5ub/5ubm/+bm5v/m5ub/5ubm/+bm5v/m5ub/5ubm/+bm5v/m5ub/&#10;5ubm/+bm5v/m5ub/5ubm/+bm5v/m5ub/5ubm/+bm5v/m5ub/5ubm/+vr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f/m5ub/5ubm/+bm5v/m5ub/5ubm&#10;/+bm5v/m5ub/5ubm///////w8PD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w8PD/7e3t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8vLy//z8&#10;/P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/f39/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/f39//4+Pj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29vb/5+fn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u7u7//////+jo6P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9PT0/+np6f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8vLy//z8/P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/Hx8f/s7Oz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np6f//////7e3t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v7+//7u7u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t7e3//////+jo6P/m5ub/5ubm/+bm5v/m5ub/5ubm/+bm5v/m&#10;5ub/5ubm/+bm5v/m5ub/5ubm/+bm5v/m5ub/5ubm/+bm5v/m5ub/5ubm/+bm5v/m5ub/5ubm/+bm&#10;5v/m5ub/5ubm/+bm5v/m5ub/5ubm/+bm5v/m5ub/5ubm/+bm5v/m5ub/5ubm/+bm5v/m5ub/5ubm&#10;/+bm5v/m5ub/5ubm/+bm5v/m5ub/5ubm/+bm5v/m5ub/5ubm/+bm5v/r6+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H/5ubm/+bm5v/m5ub/5ubm/+bm&#10;5v/m5ub/5ubm/+bm5v//////8PDw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8PDw/+3t7f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/Ly8v/8&#10;/Pz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39/f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39/f/+Pj4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9vb2/+fn5/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7u7u///////o6Oj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/T09P/p6en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/Ly8v/8/Pz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x8fH/7Ozs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p6en//////+3t7f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7+/v/+7u7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7e3t///////o6Oj/5ubm/+bm5v/m5ub/5ubm/+bm5v/m5ub/&#10;5ubm/+bm5v/m5ub/5ubm/+bm5v/m5ub/5ubm/+bm5v/m5ub/5ubm/+bm5v/m5ub/5ubm/+bm5v/m&#10;5ub/5ubm/+bm5v/m5ub/5ubm/+bm5v/m5ub/5ubm/+bm5v/m5ub/5ubm/+bm5v/m5ub/5ubm/+bm&#10;5v/m5ub/5ubm/+bm5v/m5ub/5ubm/+bm5v/m5ub/5ubm/+bm5v/m5ub/6+v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x/+bm5v/m5ub/5ubm/+bm5v/m&#10;5ub/5ubm/+bm5v/m5ub///////Dw8P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/Dw8P/t7e3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y8vL/&#10;/Pz8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9/f3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9/f3//j4+P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/b29v/n5+f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7u7v//////6Ojo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09PT/6enp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y8vL//Pz8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8fHx/+zs7P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6enp///////t7e3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/v7//u7u7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3t7f//////6Ojo/+bm5v/m5ub/5ubm/+bm5v/m5ub/5ubm&#10;/+bm5v/m5ub/5ubm/+bm5v/m5ub/5ubm/+bm5v/m5ub/5ubm/+bm5v/m5ub/5ubm/+bm5v/m5ub/&#10;5ubm/+bm5v/m5ub/5ubm/+bm5v/m5ub/5ubm/+bm5v/m5ub/5ubm/+bm5v/m5ub/5ubm/+bm5v/m&#10;5ub/5ubm/+bm5v/m5ub/5ubm/+bm5v/m5ub/5ubm/+bm5v/m5ub/5ubm/+vr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f/m5ub/5ubm/+bm5v/m5ub/&#10;5ubm/+bm5v/m5ub/5ubm///////w8PD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w8PD/7e3t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8vLy&#10;//z8/P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/f39/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/f39//4+Pj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29vb/5+fn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u7u7//////+jo6P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9PT0/+np6f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8vLy//z8/P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/Hx8f/s7Oz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np6f//////7e3t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v7+//7u7u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t7e3//////+jo6P/m5ub/5ubm/+bm5v/m5ub/5ubm/+bm&#10;5v/m5ub/5ubm/+bm5v/m5ub/5ubm/+bm5v/m5ub/5ubm/+bm5v/m5ub/5ubm/+bm5v/m5ub/5ubm&#10;/+bm5v/m5ub/5ubm/+bm5v/m5ub/5ubm/+bm5v/m5ub/5ubm/+bm5v/m5ub/5ubm/+bm5v/m5ub/&#10;5ubm/+bm5v/m5ub/5ubm/+bm5v/m5ub/5ubm/+bm5v/m5ub/5ubm/+bm5v/r6+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5ubm/+bm5v/m5ub/5ubm&#10;/+bm5v/m5ub/5ubm/+bm5v//////8PDw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8PDw/+3t7f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/Ly&#10;8v/8/Pz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39/f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39/f/+Pj4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9vb2/+fn5/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7u7u///////o6Oj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/T09P/p6en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/Ly8v/8/Pz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x8fH/7Ozs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p6en//////+3t7f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7+/v/+7u7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7e3t///////o6Oj/5ubm/+bm5v/m5ub/5ubm/+bm5v/m&#10;5ub/5ubm/+bm5v/m5ub/5ubm/+bm5v/m5ub/5ubm/+bm5v/m5ub/5ubm/+bm5v/m5ub/5ubm/+bm&#10;5v/m5ub/5ubm/+bm5v/m5ub/5ubm/+bm5v/m5ub/5ubm/+bm5v/m5ub/5ubm/+bm5v/m5ub/5ubm&#10;/+bm5v/m5ub/5ubm/+bm5v/m5ub/5ubm/+bm5v/m5ub/5ubm/+bm5v/m5ub/6+v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/+bm5v/m5ub/5ubm/+bm&#10;5v/m5ub/5ubm/+bm5v/m5ub///////Dw8P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/Dw8P/t7e3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y&#10;8vL//Pz8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9/f3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9/f3//j4+P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/b29v/n5+f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7u7v//////6Ojo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09PT/6enp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y8vL//Pz8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8fHx/+zs&#10;7P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6enp///////t7e3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z8//q6ur/6urq/+rq6v/q&#10;6ur/6urq/+rq6v/q6ur/6urq/9XV1f/i4uL/6urq/+rq6v/q6ur/6urq/+rq6v/q6ur/6urq/+rq&#10;6v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q6ur/6urq/+rq6v/v7+//7u7u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/T0&#10;9P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z8/P/6urq/+rq6v/q6ur/6urq/+rq&#10;6v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q6ur/6urq/+fn5//V1dX/5OTk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mJib/o6O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6Ojv86Oj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nZ2f/YWF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Li4/yYmJv/q6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GRkf83Nz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4uL/JiYm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7u7/yYmJv/n5+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iYm/6Oj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Ojo7/Ojo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2dn/2Fh&#10;Y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i4uP8mJib/6ur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kZH/Nzc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uLi/yYmJv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u7u/8mJib/5+f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YmJv+jo6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o6O/zo6O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dnZ/9h&#10;YW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4uLj/JiYm/+rq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kZGR/zc3N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Li4v8mJib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7u7v/JiYm/+fn5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VlZX/0tL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jIyP+fn5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1tbX/&#10;s7O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Nzc/5WVlf/19f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rKyv+enp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H/lZWV/+Hh4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t7e/5WVlf/z8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jY2P+5ubn/6+vr//////////////////r6+v/Hx8f/0NDQ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Pj4/8TExP/F&#10;xcX/+vr6/////////////////9TU1P+8vLz/7+/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r6/+4uLj/2NjY////////&#10;////////////////////8vLy/76+v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+Pj/xMTE/8XFxf/6+vr////////////z8/P/x8fH/8fHx//Hx8f/x8f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Pj4/8TExP/FxcX/+vr6/////////////////9TU1P+4uLj/7u7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2Nj/ubm5/+vr6///////+Pj4/8bGxv/Gxsb/&#10;xsbG/8bGxv/Gxsb/7Oz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+Pj/xMTE/8XFxf/6+vr/////////////////8PDw/7y8vP/r6+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6Ojv9jY2P/iIiI/05OTv/h4eH//////+fn5/9SUlL/jY2N/4ODg/9ZWVn/+Pj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vb2/1hYWP+Dg4P/&#10;aWlp/3BwcP/+/v7//////3Nzc/97e3v/kpKS/1ZWVv/j4+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7Ozv9MTEz/kpKS/05OTv+urq7/&#10;/////////////////////4CAgP9eXl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9vb/WFhY/4ODg/9paWn/cHBw//7+/v//////vr6+/1JSUv92dnb/dnZ2/3Z2d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vb2&#10;/1hYWP+Dg4P/aWlp/3BwcP/+/v7//////5eXl/9mZmb/mpqa/1JSUv/MzM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Ojo7/Y2Nj/4iIiP9OTk7/4eHh//Dw8P92dnb/dnZ2&#10;/3Z2dv9wcHD/PDw8/8/Pz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9vb/WFhY/4ODg/9paWn/cHBw//7+/v//////xMTE/1hYWP+ampr/X19f&#10;/62tr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/f3/9RUVH//f39//////+np6f/hoaG//////+SkpL/nZ2d////////////fX19/7Ozs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+fn/+Pj4//////&#10;//////9mZmb/x8fH/97e3v9ubm7///////////+IiIj/n5+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eXl7/0NDQ///////o6Oj/TExM&#10;//n5+f///////////7m5uf9hYWH/Xl5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n5+f/4+Pj////////////2ZmZv/Hx8f//////5mZmf+goK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+f&#10;n/+Pj4////////////9mZmb/x8fH/+Xl5f9UVFT/8/Pz///////Nzc3/o6O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39//UVFR//39/f//////p6en/4aGhv//////////////&#10;////////lpaW/4ODg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5+f/4+Pj////////////2ZmZv/Hx8f//////3BwcP/AwMD//////9ra&#10;2v9WVl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9vb3/f39/////////////2dnZ/1xcXP//////+fn5//r6+v///////////25ubv+qqq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7e3v/wcHB////&#10;////////mJiY/52dnf/////////////////v7+//WVlZ/76+v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+/v/QkJC//7+/v///////////1ZW&#10;Vv/e3t7//////+jo6P9fX1//y8vL/15eX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t7e//BwcH///////////+YmJj/nZ2d//////90dHT/rKys/6Wlpf/Kysr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7&#10;e3v/wcHB////////////mJiY/52dnf+ysrL/gYGB/97e3v+3t7f/8vL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b29/39/f////////////9nZ2f9cXFz/////////////&#10;////1NTU/1VVVf/09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t7e//BwcH///////////+YmJj/nZ2d//////+Kior/ioqK//X19f+j&#10;o6P/bGx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KSk/46Ojv///////////+fn5/9JSUn//////////////////////729vf9SUlL/8/P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Y2Nj/8/Pz///&#10;/////////6ampv+Kior///////////+5ubn/QkJC/2pqav/5+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eXl/01NTf////////////////9l&#10;ZWX/zMzM//39/f9tbW3/z8/P/9bW1v9eXl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jY2P/z8/P////////////pqam/4qKiv//////T09P/3R0dP+srKz/bGxs/3Nzc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2Nj/8/Pz////////////6ampv+Kior/nZ2d/2FhYf9mZmb/jIyM/1FRUf/Hx8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SkpP+Ojo7////////////n5+f/SUlJ////////////&#10;/////3Nzc/+qqq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jY2P/z8/P////////////pqam/4qKiv//////7u7u/1FRUf9CQkL/&#10;Q0ND/9/f3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enp/+Li4v////////////j4+P/UlJS/////////////////7Gxsf9VVVX/4OD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mZv/MzMz/&#10;//////////+ioqL/k5OT//////////////////X19f+Hh4f/fX1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o6P9KSkr/////////////////&#10;YWFh/9TU1P+kpKT/lZWV///////W1tb/Xl5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Zm/8zMzP///////////6Kiov+Tk5P//////+3t7f/9/f3///////n5+f9ISEj/&#10;4+P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mZv/MzMz///////////+ioqL/k5OT/5ubm/9PT0///Pz8//////+6urr/dnZ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np6f/i4uL////////////4+Pj/1JSUv//////////&#10;/+jo6P9FRUX/8/P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Zm/8zMzP///////////6Kiov+Tk5P//////1paWv+rq6v/+/v7&#10;/8LCwv9JSUn/9vb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8vLz/eXl5////////////0dHR/2tra////////////6Kiov9bW1v/6Oj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6enr/urq6&#10;////////////kJCQ/62trf/o6Oj/2NjY////////////2NjY/0lJS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+/v/Pz8///j4+P//////////&#10;/09PT//u7u7/Wlpa/0VFRf9FRUX/RERE/z09Pf9OTk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p6ev+6urr///////////+QkJD/ra2t//n5+f/Ozs7/////////////////X19f&#10;/8vLy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6enr/urq6////////////kJCQ/62trf+wsLD/dnZ2////////////4ODg/0xMT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Ly8/3l5ef///////////9HR0f9ra2v/////////&#10;//+goKD/h4e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p6ev+6urr///////////+QkJD/ra2t/+vr6/9GRkb//Pz8////&#10;////////X19f/83Nz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x/01NTf/i4uL/+/v7/4SEhP+hoaH//////7W1tf9fX1//8vL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t7e3/3Fx&#10;cf/39/f/6+vr/1ZWVv/e3t7/3t7e/1BQUP/39/f//////5eXl/9tbW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Z2dv+qqqr//////8HB&#10;wf9gYGD//////////////////////9bW1v9eXl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3t7f/cXFx//f39//r6+v/VlZW/97e3v/+/v7/XFxc/8fHx///////1tbW/0xM&#10;TP/7+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t7e3/3Fxcf/39/f/6+vr/1ZWVv/e3t7/6enp/01NTf/o6Oj//////52dnf95eX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f9NTU3/4uLi//v7+/+EhIT/oaGh////////&#10;////d3d3/7S0t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3t7f/cXFx//f39//r6+v/VlZW/97e3v//////YmJi/9XV1f//&#10;////5+fn/05OTv/4+P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zs7P/RkZG/1hYWP93d3f/+/v7//////9TU1P/PDw8/z09Pf89PT3/PT09&#10;/5CQ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7+/98&#10;fHz/UFBQ/1JSUv+qqqr///////////+jo6P/XV1d/2BgYP+BgYH/5eX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g4OD/VlZW/1lZWf9b&#10;W1v/2dnZ///////////////////////W1tb/Xl5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v7/3x8fP9QUFD/UlJS/6qqqv///////////8zMzP9mZmb/YWFh/0xMTP/E&#10;xM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7+/98fHz/UFBQ/1JSUv+qqqr///////////+3t7f/UlJS/15eXv9iYmL/7Oz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7Oz/0ZGRv9YWFj/d3d3//v7+///////&#10;/////1hYWP/W1t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v7/3x8fP9QUFD/UlJS/6qqqv///////////8/Pz/9zc3P/&#10;Z2dn/2ZmZv++vr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6+v/z8/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Ly8v/7+/v///////////////////////39/f/1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7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vLy//v7+/////////////////////////////Dw8P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y8v/7+/v///////////////////////z8/P/w8P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+vr/8/P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Ly//v7+///////////////////////////&#10;//T0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MjIy/7i4uP//////////////////////////&#10;////////////////////////////////////////////////////////////////////////////&#10;////////////////////////////////////////////////////////////////////////////&#10;///////////////////////////////////////////////r6+v/FhYW/+bm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LCwv9BQUH/////////////////////////&#10;////////////////////////////////////////////////////////////////////////////&#10;////////////////////////////////////////////////////////////////////////////&#10;////////////////////////////////////////////////fn5+/4SE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+vr////////////////////////&#10;////////////////////////////////////////////////////////////////////////////&#10;////////////////////////////////////////////////////////////////////////////&#10;/////////////////////////////////////////////////+/v7//8/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">
                <v:shape id="Picture 4" o:spid="_x0000_s1030" type="#_x0000_t75" alt="A picture containing curtain&#10;&#10;Description automatically generated" style="position:absolute;width:59436;height:18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">
                  <v:imagedata r:id="rId9" o:title="A picture containing curtain&#10;&#10;Description automatically generated"/>
                </v:shape>
                <v:shape id="Text Box 8" o:spid="_x0000_s1031" type="#_x0000_t202" style="position:absolute;left:2534;top:20189;width:532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7DC806BA" w14:textId="08CA95AA" w:rsidR="004C3C47" w:rsidRPr="00D05F8A" w:rsidRDefault="004C3C47" w:rsidP="004C3C47">
                        <w:pPr>
                          <w:jc w:val="center"/>
                        </w:pPr>
                        <w:r w:rsidRPr="00D05F8A">
                          <w:t xml:space="preserve">Figure </w:t>
                        </w:r>
                        <w:r>
                          <w:t>S</w:t>
                        </w:r>
                        <w:r w:rsidR="00EE5486">
                          <w:t>2</w:t>
                        </w:r>
                        <w:r w:rsidRPr="00D05F8A">
                          <w:t xml:space="preserve">. </w:t>
                        </w:r>
                        <w:r>
                          <w:t>Hourly relative humidity values for the 5 tes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4BD71B6" w14:textId="3DF0FF36" w:rsidR="00F30AEB" w:rsidRDefault="00F30AEB" w:rsidP="00C36481">
      <w:pPr>
        <w:spacing w:after="0" w:line="276" w:lineRule="auto"/>
        <w:jc w:val="both"/>
      </w:pPr>
    </w:p>
    <w:p w14:paraId="06ED10EB" w14:textId="23A8F665" w:rsidR="00C36481" w:rsidRDefault="00C36481" w:rsidP="00C36481">
      <w:pPr>
        <w:spacing w:after="0" w:line="276" w:lineRule="auto"/>
        <w:jc w:val="both"/>
      </w:pPr>
    </w:p>
    <w:p w14:paraId="408EB287" w14:textId="736A663F" w:rsidR="00F30AEB" w:rsidRDefault="00EE5486" w:rsidP="00C36481">
      <w:pPr>
        <w:spacing w:after="0" w:line="276" w:lineRule="auto"/>
        <w:jc w:val="both"/>
      </w:pPr>
      <w:r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BF77CC" wp14:editId="57A364BF">
                <wp:simplePos x="0" y="0"/>
                <wp:positionH relativeFrom="column">
                  <wp:posOffset>83820</wp:posOffset>
                </wp:positionH>
                <wp:positionV relativeFrom="paragraph">
                  <wp:posOffset>321310</wp:posOffset>
                </wp:positionV>
                <wp:extent cx="5943600" cy="3289300"/>
                <wp:effectExtent l="0" t="0" r="0" b="6350"/>
                <wp:wrapTopAndBottom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289300"/>
                          <a:chOff x="0" y="0"/>
                          <a:chExt cx="5943600" cy="328984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243840" y="2926080"/>
                            <a:ext cx="5323840" cy="363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0D1081" w14:textId="298D26DB" w:rsidR="00C36481" w:rsidRPr="00D05F8A" w:rsidRDefault="00C36481" w:rsidP="00C36481">
                              <w:pPr>
                                <w:jc w:val="center"/>
                              </w:pPr>
                              <w:r w:rsidRPr="00D05F8A">
                                <w:t xml:space="preserve">Figure </w:t>
                              </w:r>
                              <w:r>
                                <w:t>S</w:t>
                              </w:r>
                              <w:r w:rsidR="00BF2991">
                                <w:t>3</w:t>
                              </w:r>
                              <w:r w:rsidRPr="00D05F8A">
                                <w:t xml:space="preserve">. </w:t>
                              </w:r>
                              <w:proofErr w:type="gramStart"/>
                              <w:r>
                                <w:t>p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n 12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61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BF77CC" id="Grupo 13" o:spid="_x0000_s1032" style="position:absolute;left:0;text-align:left;margin-left:6.6pt;margin-top:25.3pt;width:468pt;height:259pt;z-index:251666432;mso-height-relative:margin" coordsize="59436,32898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vZ+BYj8/GhoaGhoaGRk/P2KBn73Z2dnZ2dnZ2dnZ2dnZ2dnZ2dnZ2dnZ2dnZ2dnZ&#10;2dnZ2dnZ2dnZ2dnZ2dnZ2dnZ2dnZ2dnZ2dnZ2dnZ2dnZ2dnZ2dnZ2dnZ2dnZ2dnZ2dnZ2dnZ2dnZ&#10;2dnZ2dnZ2dnZ2dnZ2dnZ2dnZ2dnZ2dnZ2dnZ2dnZ2dnZ2dnZ2dnZ2dnZ2dnZ2dnZ2dnZ2dnZ2dnZ&#10;2dnZ2dnZ2dnZ2dnZ2dnZ2b2BPxkZGWKf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m9gT8Z&#10;GhoaGhoaGhoaGhoaGhoaGhoaGRk/gb3Z2dnZ2dnZ2dnZ2dnZ2dnZ2dnZ2dnZ2dnZ2dnZ2dnZ2dnZ&#10;2dnZ2dnZ2dnZ2dnZ2dnZ2dnZ2dnZ2dnZ2dnZ2dnZ2dnZ2dnZ2dnZ2dnZ2dnZ2dnZ2dnZ2dnZ2dnZ&#10;2dnZ2dnZ2dnZ2dnZ2dnZ2dnZ2dnZ2dnZ2dnZ2dnZ2dnZ2dnZ2dnZ2dnZ2dnZ2dnZ2dnZ2dnZ2dnZ&#10;2dnZ2dnZ2b2BPxkZGWKf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n2IZGhoaGT9in7292dnZ&#10;2dnZ2b29n2I/GhoaGRlin9nZ2dnZ2dnZ2dnZ2dnZ2dnZ2dnZ2dnZ2dnZ2dnZ2dnZ2dnZ2dnZ2dnZ&#10;2dnZ2dnZ2dnZ2dnZ2dnZ2dnZ2dnZ2dnZ2dnZ2dnZ2dnZ2dnZ2dnZ2dnZ2dnZ2dnZ2dnZ2dnZ2dnZ&#10;2dnZ2dnZ2dnZ2dnZ2dnZ2dnZ2dnZ2dnZ2dnZ2dnZ2dnZ2dnZ2dnZ2dnZ2dnZ2dnZ2dnZ2dnZ2b2B&#10;PxkZGWKf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Z9iGhoaGT+BvdnZ2dnZ2dnZ2dnZ2dnZ2dnZ&#10;n2IZGhoaP4G92dnZ2dnZ2dnZ2dnZ2dnZ2dnZ2dnZ2dnZ2dnZ2dnZ2dnZ2dnZ2dnZ2dnZ2dnZ2dnZ&#10;2dnZ2dnZ2dnZ2dnZ2dnZ2dnZ2dnZ2dnZ2dnZ2dnZ2dnZ2dnZ2dnZ2dnZ2dnZ2dnZ2dnZ2dnZ2dnZ&#10;2dnZ2dnZ2dnZ2dnZ2dnZ2dnZ2dnZ2dnZ2dnZ2dnZ2dnZ2dnZ2dnZ2dnZ2dnZ2b2BPxkZGWKf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mfYhkZGT+B&#10;vdnZ2dnZ2dnZ2dnZ2dnZ2dnZ2dnZ2dnZ2dnZ2dnZ2dnZ2dnZ2dnZ2dnZ2dnZ2dnZ2dnZ2dnZ2Z9i&#10;GhoaGWKf2dnZ2b2BPxkZGRlin73Z2dnZ2dnZ2dnZ2dnZ2dnZ2dnZ2dmfYhkZGT+BvdnZ2dnZ2dnZ&#10;2Z9iGhoaP4G92dnZ2dnZ2dnZ2dnZ2dnZ2dnZ2dnZ2dnZ2Z9iGhoaGWKf2dnZ2b2BPxkZGT+BvdnZ&#10;2dnZ2dnZ2dnZvYE/GhoaGWKf2dnZ2dmfYhkZGWKf2dnZ2dnZ2dnZ2dnZ2dm9gT8ZGT+Bv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mfYhkZGT+BvdnZ2dnZ2dnZ&#10;2dnZ2dnZ2dnZ2dnZ2dnZ2dnZ2dnZ2dnZ2dnZ2dnZ2dnZ2b29vZ+fn4GBYmI/PxkZGhoaGWKf2dnZ&#10;2dm9gT8ZGhoaGhoaGhoaP2KBn7292dnZ2dnZ2dnZ2b2BPxkZGWKf2dnZ2dnZ2dnZ2dnZ2dnZ2dnZ&#10;2dnZ2dnZ2dnZ2dnZ2b29vZ+fn4GBYmI/PxkZGhoaGWKf2dnZ2Z9iGhoaP4G92dnZ2dnZ2dnZ2dnZ&#10;2b2BPxkZGWKf2dnZ2b2BPxkZGhoaGhoaGhoaGhoaGhoaGhoaGhoaGRlin9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m9gT8ZGRlin9nZ2dnZ2dnZ2dnZ2dnZ2dnZ&#10;2dnZ2dnZvZ+fvdnZ2dnZ2dnZ2b2fYj8ZGhoaGhoaGhoaGhoaGhoaGhoaGWKf2dnZ2dnZ2dm9gWI/&#10;GhoaGhoaGhoaGhoaGT9igb3Z2dnZ2b2BPxkZGWKf2dnZ2dnZ2dnZ2dnZ2dnZ2dnZ2dnZ2dnZ2b2f&#10;Yj8ZGhoaGhoaGhoaGhoaGhoaGhoaGWKf2dnZ2Z9iGhoaP4G92dnZ2dnZ2dnZ2dnZ2b2BPxkZGWKf&#10;2dnZ2Z9iGhoaGhoaGhoaGhoaGhoaGhoaGhoaGhoaGRlin9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b2BPxkZGT+BvdnZ2dnZ2dnZ2dnZ2dnZ2dnZn2IZGhoaP4G92dnZ2b2B&#10;PxkZGWKf2dnZ2dnZ2dnZ2dnZvYE/GhoaGWKf2dnZ2dnZ2dnZ2dnZ2dnZ2dnZ2dnZ2dmfYj8ZGRli&#10;n9nZ2dmfYhkZGT+BvdnZ2dnZ2dnZ2dmfYhkZGT+BvdnZ2b2BPxkZGWKf2dnZ2dnZ2dnZ2dnZvYE/&#10;GhoaGWKf2dnZ2dmfYhkZGT+BvdnZ2dnZ2dnZ2dnZvYE/GhoaGWKf2dnZ2dmfYhkZGRlin9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m9gT8ZGhoaGhoaGhoaGhoaGhoaGhoaGRk/gb3Z2dnZ2dnZ2dm9gT8ZGhoaGhoaGhoaGhoaGhoa&#10;GhoaGhoaGT+BvdnZ2dm9gT8ZGhoaGhoaGhoaGhoaGhoaGhoaYp/Z2dnZ2dnZ2b2BPxkZGhoaGhoa&#10;GhoaGhoaGRlin9nZ2dnZ2dm9gT8ZGhoaGhoaGhoaGhoaGhoaGhoaGhoaGT+BvdnZ2dnZ2dmfYhkZ&#10;GhoaGhoaGhoaGhoaP2JiPxkZGWKf2dnZ2dnZ2dmfYhkZGhoaGhoaGhoaGhoaGhoaGRk/gb3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m9vZ9i&#10;Pz8ZGhoaGhoaGRk/P2KBn73Z2dnZ2dnZ2dnZ2dnZ2dm9gWI/GhoaGhoaGRk/P2KBn72fYhkZGRli&#10;n9nZ2dnZ2dm9n2I/PxkZGhoaGhoaGT9igZ+92dnZ2dnZ2dnZ2dnZ2b2fYj8/GhoaGhoaP2KBvdnZ&#10;2dnZ2dnZ2dnZ2dm9gWI/GhoaGhoaGRk/P2KBn72fYhkZGRlin9nZ2dnZ2dnZ2b2fgWI/GhoaGhoa&#10;P2Kf2b2BPxkZGWKf2dnZ2dnZ2dnZ2dm9gWI/PxkZGhoaGhoaP2KBn73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KtuTU1N&#10;TU1NTU1NTU1NTU1Njsj/////////////////5KtuTU1NTU1NTU1NTU2OyP//////////////////&#10;////////////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iO&#10;TW6r5P//////////////////yI5Njsj/////////////////////////////////////////////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jk1uq+T/////////&#10;///////////kq25uq+T/////////////////////////////////////////////6+vr6+vr6+vr&#10;6+vr6+vr////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KtuTY7I///////////////////////I&#10;jk1NTU1NTU1NTU1Njsj/////////////////MzMzMzMzMzMzMzM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jk1uq+T//////////////////////+Srbk1uq+T/////&#10;///kq25uq+T/////////////////////////////6+vr6+vr6+vr6+vr6+vr////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iOTW6r5P//////////////////////////////////////////yI5Njsj/&#10;////////////////////////////6+vr6+vr6+vr6+vr6+vr////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I5Nbqvk////////////////////////////////////////////yI5Njsj/////////////&#10;////////////////6+vr6+vr6+vr6+vr6+vr////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////&#10;////////////////////////////////////////////////////////////////////////////&#10;///////////bkDoAAAAAAAAAAAAAAAAAAAAAAAAAAABmt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////////////////&#10;///////////////////////////////////////////////////////////////////////////b&#10;kDoAOpD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////////////////////////////&#10;///////////////////////////////////////////////////////////////bkDoAOpD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////////////////////////////////////////&#10;///////////////////////////////////////////////////bkDoAOpDb////////////////&#10;////////////25A6AAA6kNv///////+2ZgAAOpDb/9uQOgA6kJBmAAAAAAAAADqQ2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////////////////////////////////////////////////////&#10;///////////////////////////////////////bkDoAOpDb////////////////////////////&#10;////tmYAAGa2////tmYAAGa2/////9uQOgAAAABmtv/////bkDoAAGa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////////////////////////////////////////////////////////////////&#10;///////////////////////////bkDoAAAAAAAAAAAAAAAAAAAAAAAAAOpDb/////////9uQOgA6&#10;kLaQOgBmtv///////9uQOgAAZrb//////////9uQOgA6kN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////////////////////////////////////////////////////////////////////////////&#10;///////////////bkDoAOpDb////////////////////////////////////25A6AAAAZrb/////&#10;/////9uQOgA6kNv///////////+2ZgAAZr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////////////&#10;////////////////////////////////////////////////////////////////////////////&#10;///bkDoAOpDb////////////////////////////////////tmYAAAAAAGa2/////////9uQOgA6&#10;kNv///////////+2ZgAAZr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+vr&#10;6+vr6+vr6+vr6+vr////6+vr6+vr6+vr6+vr6+vr6+vr6+vr6+vr6+vr6+vr6+vr6+vr6+vr6+vr&#10;6+vr6+vr6+vr6+vr6+vr6+vr6+vr6+vr6+vr6+vr6+vr6+vr6+vr6+vr6+vr+HZt6+vr6+vr6+vr&#10;+HZt6+vr6+vr6+vr////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////6+vr6+vr6+vr6+vr6+vr6+vr2JAA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////////////////////////&#10;///////////////////////////////////////////////////////////////////bkDoAOpDb&#10;/////////////////////////////////7ZmAABmtv+2ZgAAZrb//////9uQOgAAZrb/////////&#10;/9uQOgBmt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+vr6+vr6+vr6+vr&#10;6+vr////6+vr6+vr6+vr6+vr6+vr6+vr6+vr6+vr6+vr6+vr6+vr6+vr6+vr6+vr6+vr6+vr6+vr&#10;6+vr6+vr6+vr6+vr6+vr6+vr6+vr6+vr6+vr6+vr6+vr6+vr+HZt6+vr6+vr6+vr+HZt6+vr6+vr&#10;6+vr////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////6+vr6+vr6+vr6+vr6+vr6+vr2JAA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////////////////////////////////////&#10;///////////////////////////////////////////////////////bkDoAOpDb////////////&#10;//////////////////+2ZgAAZrb//////7ZmAABmtv///9uQOgAAAABmtv/////bkDoAAGa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HZt////////////////+HZ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J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kDoAAAAAAAAAAAAAAAAAAAAAAAAAAAA6&#10;kNv/tmYAADqQ2//////////bkDoAAGa2/9uQOgA6kJBmAAAAAAAAAGa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+vr6+vr6+vr6+vr6+vr////6+vr6+vr6+vr6+vr&#10;6+vr6+vr6+vr6+vr6+vr6+vr6+vr6+vr6+vr6+vr6+vr6+vr6+vr6+vr6+vr6+vr6+vr6+vr6+vr&#10;6+vr6+vr6+vr6+vr6+vr+HZt6+vr6+vr6+vr6+vr6+vr+HZt6+vr6+vr////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////6+vr6+vr6+vr6+vr6+vr6+vr6+vr2JAA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////////////////////////////////////////////////////////////&#10;////////////////////////////////////////////////////////////////////////////&#10;/////////////////////9uQOgA6kN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+vr6+vr6+vr6+vr6+vr////6+vr6+vr6+vr6+vr6+vr6+vr6+vr&#10;6+vr6+vr6+vr6+vr6+vr6+vr6+vr6+vr6+vr6+vr6+vr6+vr6+vr6+vr6+vr6+vr6+vr6+vr6+vr&#10;6+vr6+vr+HZt6+vr6+vr6+vr6+vr6+vr+HZt6+vr6+vr////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2JAA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////////////////////////////////////////////////////////////////////////&#10;////////////////////////////////////////////////////////////////////////////&#10;/////////9uQOgA6kN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+vr6+vr6+vr6+vr6+vr////6+vr6+vr6+vr6+vr6+vr6+vr6+vr6+vr6+vr6+vr&#10;6+vr6+vr6+vr6+vr6+vr6+vr6+vr6+vr6+vr6+vr6+vr6+vr6+vr6+vr6+vr6+vr6+vr6+vr+HZt&#10;6+vr6+vr6+vr6+vr6+vr+HZt6+vr6+vr////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////6+vr6+vr6+vr6+vr6+vr&#10;6+vr6+vr2JAA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////////&#10;////////////////////////////////////////////////////////////////////////////&#10;/////////////////////////////////////////////////////////////////////////9uQ&#10;OgA6kN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+vr6+vr6+vr6+vr6+vr////6+vr6+vr6+vr6+vr6+vr6+vr6+vr6+vr6+vr6+vr6+vr6+vr6+vr&#10;6+vr6+vr6+vr6+vr6+vr6+vr6+vr6+vr6+vr6+vr6+vr6+vr6+vr6+vr6+vr+HZt6+vr6+vr6+vr&#10;6+vr6+vr+HZt6+vr6+vr////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2JAA&#10;6+vr6+vr6+vr6+vr6+vr6+vr6+vr6+vr6+vr6+vr6+vr6+vr6+vr6+vr6+vr6+vr6+vr6+vr6+vr&#10;6+vr2JAA6+vr6+vr6+vr6+vr6+vr6+vr6+vr6+vr6+vr6+vr6+vr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+vr6+vr6+vr&#10;6+vr6+vr////6+vr6+vr6+vr6+vr6+vr6+vr6+vr6+vr6+vr6+vr6+vr6+vr6+vr6+vr6+vr6+vr&#10;6+vr6+vr6+vr6+vr6+vr6+vr6+vr6+vr6+vr6+vr6+vr6+vr+HZt6+vr6+vr6+vr6+vr6+vr6+vr&#10;+HZt6+vr////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2JAA6+vr6+vr6+vr&#10;6+vr6+vr6+vr6+vr6+vr6+vr6+vr6+vr6+vr6+vr6+vr6+vr6+vr6+vr6+vr6+vr6+vr2JAA6+vr&#10;6+vr6+vr6+vr6+vr6+vr6+vr6+vr6+vr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o6UA6+vr6+vr////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o6UA6+vr6+vr////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o6UA6+vr6+vr&#10;////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o6UA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////&#10;////////////////////////////////////////////////////////////////////////////&#10;////////8vLy8vLy8vLy8vLy8vLy8vLy8vLy8vLy8vLy8vLy8vLy8vLy8vLy8vLy8vLy8vLy8vLy&#10;8vLy8vLy8vLy8vLy8vLy8vL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o6UA6+vr6+vr////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////////////////&#10;////////////////////////////////////////////////////////////////////////8vLy&#10;8vLy8vLy8vLy8vLy8vLy8vLy8vLy8vLy8vLy8vLy8vLy8vLy8vLy8vLy8vLy8vLy8vLy8vLy8vLy&#10;8vLy8vLy8vL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o6UA6+vr6+vr6+vr////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////////////////////////////&#10;////////////////////////////////////////////////////////////8vLy8vLy8vLy8vLy&#10;8vLy8vLy8vLy8vLy8vLy8vLy8vLy8vLy8vLy8vLy8vLy8vLy8vLy8vLy8vLy8vLy8vLy8vLy8vL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o6UA6+vr6+vr6+vr////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////////////////////////////////////////&#10;////////////////////////////////////////////////8vLy8vLy8vLy8vLy8vLy8vLy8vLy&#10;8vLy8vLy8vLy8vLy8vLy8vLy8vLy8vLy8vLy8vLy8vLy8vLy8vLy8vLy8vLy8vL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o6UA6+vr6+vr6+vr////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////////////////////////////////////////////////////&#10;////////////////////////////////////8vLy8vLy8vLy8vLy8vLy8vLy8vLy8vLy8vLy8vLy&#10;8vLy8vLy8vLy8vLy8vLy8vLy8vLy8vLy8vLy8vLy8vLy8vLy8vL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6U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vLy8vLy8vLy8vLy8vLy8vLy8vLy8vLy8vLy8vLy8vLy8vLy8vLy&#10;8vLy8vLy8vLy8vLy8vLy8vLy8vLy8vLy8vLy8vL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o6UA6+vr6+vr6+vr////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////////////////////////////////////////////////////////////////////////////&#10;////////////8vLy8vLy8vLy8vLy8vLy8vLy8vLy8vLy8vLy8vLy8vLy8vLy8vLy8vLy8vLy8vLy&#10;8vLy8vLy8vLy8vLy8vLy8vLy8vL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o6UA6+vr6+vr6+vr////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////////////&#10;////////////////////////////////////////////////////////////////////////////&#10;8vLy8vLy8vLy8vLy8vLy8vLy8vLy8vLy8vLy8vLy8vLy8vLy8vLy8vLy8vLy8vLy8vLy8vLy8vLy&#10;8vLy8vLy8vLy8vL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////////////////////////&#10;////////////////////////////////////////////////////////////////8vLy8vLy8vLy&#10;8vLy8vLy8vLy8vLy8vLy8vLy8vLy8vLy8vLy8vLy8vLy8vLy8vLy8vLy8vLy8vLy8vLy8vLy8vLy&#10;8vL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o6UA6+vr6+vr6+vr6+vr6+vr6+vr6+vr6+vr6+vr6+vro6UA6+vr6+vr6+vr6+vr6+vr&#10;6+vr6+vr6+vr6+vro6UA6+vr6+vr6+vr////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+vr6+vr6+vr6+vr6+vr////6+vr6+vr6+vr6+vr6+vr6+vr6+vr6+vr6+vr6+vr6+vr6+vr6+vr&#10;6+vr6+vr6+vr6+vr6+vr6+vr6+vr6+vr6+vr6+vr6+vr6+vr6+vr+HZt6+vr6+vr6+vr6+vr6+vr&#10;6+vr6+vr6+vr6+vr6+vr////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2JAA6+vr6+vr6+vr6+vr6+vr6+vr////6+vr6+vr6+vr6+vr6+vr6+vr6+vr6+vr&#10;6+vr2JAA2JAA6+vr6+vr2JAA6+vr6+vr6+vr6+vr6+vr6+vr6+vr6+vr6+vr6+vr2JAA6+vr2JAA&#10;6+vr6+vr6+vr2JAA6+vr6+vr6+vr2JAA6+vr6+vr6+vr6+vr6+vr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2JAA6+vr6+vr6+vr6+vr6+vr////6+vr6+vr6+vr6+vr6+vr6+vr6+vr6+vr6+vr2JAA6+vr&#10;6+vr6+vr2JAA6+vr6+vr6+vr6+vr6+vr6+vr6+vr6+vr6+vr6+vr6+vr2JAA2JAA6+vr6+vr6+vr&#10;2JAA6+vr6+vr2JAA6+vr6+vr6+vr6+vr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2JAA6+vr&#10;6+vr6+vr6+vr6+vr////6+vr6+vr6+vr6+vr6+vr6+vr6+vr6+vr6+vr6+vr6+vr6+vr6+vr6+vr&#10;2JAA6+vr6+vr6+vr6+vr6+vr6+vr6+vr6+vr6+vr6+vr2JAA2JAA6+vr6+vr6+vr6+vr2JAA6+vr&#10;2JAA6+vr6+vr6+vr6+vr6+vr6+vr6+vr6+vr////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vLy8vLy8vLy8vLy8vLy8vLy8vLy8vLy8vLy8vLy8vLy8vLy8vLy8vLy&#10;8vLy8vLy8vLy8vLy8vLy8vLy8vLy8vLy8vL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+vr6+vr6+vr6+vr6+vr////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////&#10;////////////////////////////////////////////////////////////////////////////&#10;////////8vLy8vLy8vLy8vLy8vLy8vLy8vLy8vLy8vLy8vLy8vLy8vLy8vLy8vLy8vLy8vLy8vLy&#10;8vLy8vLy8vLy8vLy8vLy8vL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+vr6+vr6+vr6+vr6+vr////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////////////////&#10;////////////////////////////////////////////////////////////////////////8vLy&#10;8vLy8vLy8vLy8vLy8vLy8vLy8vLy8vLy8vLy8vLy8vLy8vLy8vLy8vLy8vLy8vLy8vLy8vLy8vLy&#10;8vLy8vLy8vL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+vr6+vr&#10;6+vr6+vr6+vr////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////////////////////////////&#10;////////////////////////////////////////////////////////////8vLy8vLy8vLy8vLy&#10;8vLy8vLy8vLy8vLy8vLy8vLy8vLy8vLy8vLy8vLy8vLy8vLy8vLy8vLy8vLy8vLy8vLy8vLy8vL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+vr6+vr6+vr6+vr6+vr&#10;////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////////////////////////////////////////&#10;////////////////////////////////////////////////8vLy8vLy8vLy8vLy8vLy8vLy8vLy&#10;8vLy8vLy8vLy8vLy8vLy8vLy8vLy8vLy8vLy8vLy8vLy8vLy8vLy8vLy8vLy8vL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+vr6+vr6+vr6+vr6+vr////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////////////////////////////////////////////////////&#10;////////////////////////////////////8vLy8vLy8vLy8vLy8vLy8vLy8vLy8vLy8vLy8vLy&#10;8vLy8vLy8vLy8vLy8vLy8vLy8vLy8vLy8vLy8vLy8vLy8vLy8vL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+vr6+vr6+vr6+vr6+vr////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////////////////////////////////////////////////////////////////&#10;////////////////////////8vLy8vLy8vLy8vLy8vLy8vLy8vLy8vLy8vLy8vLy8vLy8vLy8vLy&#10;8vLy8vLy8vLy8vLy8vLy8vLy8vLy8vLy8vLy8vL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+vr6+vr6+vr6+vr6+vr////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////////////////////////////////////////////////////////////////////////////&#10;////////////8vLy8vLy8vLy8vLy8vLy8vLy8vLy8vLy8vLy8vLy8vLy8vLy8vLy8vLy8vLy8vLy&#10;8vLy8vLy8vLy8vLy8vLy8vLy8vL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+vr6+vr6+vr6+vr6+vr////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2JAA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////////////&#10;////////////////////////////////////////////////////////////////////////////&#10;8vLy8vLy8vLy8vLy8vLy8vLy8vLy8vLy8vLy8vLy8vLy8vLy8vLy8vLy8vLy8vLy8vLy8vLy8vLy&#10;8vLy8vLy8vLy8vL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+vr&#10;6+vr6+vr6+vr6+vr////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2JAA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o6UA6+vr6+vr6+vr6+vr6+vr6+vr6+vr6+vr6+vr6+vr6+vr&#10;6+vr6+vr////o6UA6+vro6UA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o6UA6+vr6+vr6+vr6+vr6+vr////6+vr6+vr6+vr6+vr6+vr6+vr6+vr&#10;6+vr6+vr6+vr6+vr6+vr6+vr6+vr6+vr6+vr6+vr6+vr6+vr6+vr6+vr6+vr6+vr6+vr6+vr6+vr&#10;6+vr6+vr6+vr6+vr6+vr6+vr6+vr6+vrObYA6+vr6+vr6+vr6+vr6+vr////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////////////////////////&#10;////////////////////////////////////////////////////////////////8vLy8vLy8vLy&#10;8vLy8vLy8vLy8vLy8vLy8vLy8vLy8vLy8vLy8vLy8vLy8vLy8vLy8vLy8vLy8vLy8vLy8vLy8vLy&#10;8vL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kq25NTU1NTU1uq+T/////////////&#10;////////5KtuTU1NTU1NTU1NTU2OyP//////////////////////////////6+vr6+vr6+vr6+vr&#10;6+vr////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2JAA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////&#10;o6UAo6UA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ObYA6+vr6+vr6+vr6+vr6+vr////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////////////////////////////////////&#10;////////////////////////////////////////////////////8vLy8vLy8vLy8vLy8vLy8vLy&#10;8vLy8vLy8vLy8vLy8vLy8vLy8vLy8vLy8vLy8vLy8vLy8vLy8vLy8vLy8vLy8vLy8vL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yI5Njsj//////8iOTW6r5P//////////////////yI5N&#10;jsj/////////////////////////////////////////////6+vr6+vr6+vr6+vr6+vr////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2JAA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////6+vro6UA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ObYA6+vr6+vr6+vr6+vr////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////////////////////////////////////////////////&#10;////////////////////////////////////////8vLy8vLy8vLy8vLy8vLy8vLy8vLy8vLy8vLy&#10;8vLy8vLy8vLy8vLy8vLy8vLy8vLy8vLy8vLy8vLy8vLy8vLy8vLy8vL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jk2OyP/////////////////////////////////kq25uq+T/////////&#10;////////////////////////////////////6+vr6+vr6+vr6+vr6+vr////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2JAA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ObYA6+vr6+vr6+vr6+vr////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////////////////////////////////////////////////////////////&#10;////////////////////////////8vLy8vLy8vLy8vLy8vLy8vLy8vLy8vLy8vLy8vLy8vLy8vLy&#10;8vLy8vLy8vLy8vLy8vLy8vLy8vLy8vLy8vLy8vLy8vL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Srbm6rq45NTU1NTU1uq+T////////////////////Ijk1NTU1NTU1NTU1Njsj/////////&#10;////////MzMzMzMzMzMzMzM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ObY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vLy8vLy8vLy8vLy8vLy8vLy8vLy8vLy8vLy8vLy8vLy8vLy8vLy8vLy8vLy&#10;8vLy8vLy8vLy8vLy8vLy8vLy8vLy8vL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Srbk1N&#10;jsj//////+Srbm6r5P///////////////+Srbk1uq+T////////kq25uq+T/////////////////&#10;////////////6+vr6+vr6+vr6+vr6+vr////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ObYA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////6+vr6+vr6+vr&#10;6+vr6+vr6+vr6+vr6+vr6+vr6+vr6+vr6+vr6+vrObYA6+vr6+vr6+vr6+vr6+vr6+vr6+vr6+vr&#10;6+vr6+vrObYAObYA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////6+vr6+vr6+vr6+vr6+vr6+vr&#10;6+vr6+vr6+vr6+vr6+vr6+vr6+vrObYA6+vr6+vr6+vr6+vr6+vr6+vr6+vr6+vr6+vrObYA6+vr&#10;ObYA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///6+vr6+vr6+vr6+vr6+vr6+vr6+vr6+vr6+vr&#10;6+vr6+vr6+vrObYA6+vr6+vr6+vr6+vr6+vr6+vr6+vr6+vr6+vr6+vrObYA6+vrObYA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////6+vr6+vr6+vr6+vr6+vr6+vr6+vr6+vr6+vr6+vr6+vr6+vr&#10;ObYA6+vr6+vr6+vr6+vr6+vr6+vr6+vr6+vr6+vr6+vrObYA6+vr6+vrObYA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+vr6+vr6+vr6+vr6+vr////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////6+vr6+vr6+vr6+vr6+vr6+vr6+vr6+vr6+vr6+vr6+vrObYA6+vr6+vr6+vr&#10;6+vr6+vr6+vr6+vr6+vr6+vr6+vr6+vrObYA6+vr6+vrObYA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+vr6+vr6+vr6+vr6+vr////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////6+vr6+vr6+vr6+vr6+vr6+vr6+vr6+vr6+vr6+vr6+vrObYA6+vr6+vr6+vr6+vr6+vr6+vr&#10;6+vr6+vr6+vr6+vr6+vrObYA6+vr6+vrObYA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+vr6+vr6+vr6+vr6+vr////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////6+vr6+vr&#10;6+vr6+vr6+vr6+vr6+vr6+vr6+vr6+vrObYA6+vr6+vr6+vr6+vr6+vr6+vr6+vr6+vr6+vr6+vr&#10;6+vr6+vrObYA6+vr6+vr6+vrObYA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+vr6+vr&#10;6+vr6+vr6+vr////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////6+vr6+vr6+vr6+vr6+vr&#10;6+vr6+vr6+vr6+vr6+vrObYA6+vr6+vr6+vr6+vr6+vr6+vr6+vr6+vr6+vr6+vr6+vrObYA6+vr&#10;6+vr6+vr6+vrObYA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////6+vr6+vr6+vr6+vr6+vr6+vr6+vr6+vr&#10;6+vrObYA6+vr6+vr6+vr6+vr6+vr6+vr6+vr6+vr6+vr6+vr6+vr6+vrObYA6+vr6+vr6+vr6+vr&#10;ObYA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////////////////////////////////////////&#10;////////////////////////////////////////////////8vLy8vLy8vLy8vLy8vLy8vLy8vLy&#10;8vLy8vLy8vLy8vLy8vLy8vLy8vLy8vLy8vLy8vLy8vLy8vLy8vLy8vLy8vLy8vL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+vr6+vr6+vr6+vr6+vr////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////6+vr6+vr6+vr6+vr6+vr6+vr6+vr6+vr6+vrObYA6+vr&#10;6+vr6+vr6+vr6+vr6+vr6+vr6+vr6+vr6+vr6+vr6+vrObYA6+vr6+vr6+vr6+vr6+vrObYA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////////////////////////////////////////////////////&#10;////////////////////////////////////8vLy8vLy8vLy8vLy8vLy8vLy8vLy8vLy8vLy8vLy&#10;8vLy8vLy8vLy8vLy8vLy8vLy8vLy8vLy8vLy8vLy8vLy8vLy8vL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+vr6+vr6+vr6+vr6+vr////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////6+vr6+vr6+vr6+vr6+vr6+vr6+vr6+vrObYA6+vr6+vr6+vr6+vr6+vr&#10;6+vr6+vr6+vr6+vr6+vr6+vr6+vr6+vrObYA6+vr6+vr6+vr6+vr6+vrObYA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////////////////////////////////////////////////////////////////&#10;////////////////////////8vLy8vLy8vLy8vLy8vLy8vLy8vLy8vLy8vLy8vLy8vLy8vLy8vLy&#10;8vLy8vLy8vLy8vLy8vLy8vLy8vLy8vLy8vLy8vL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bYA////////////////////////////////&#10;////////////////////ObYA////////////////////ObY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vLy8vLy8vLy8vLy8vLy8vLy8vLy8vLy8vLy8vLy8vLy8vLy8vLy8vLy8vLy8vLy&#10;8vLy8vLy8vLy8vLy8vLy8vLy8vL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+vr6+vr6+vr6+vr6+vr////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////6+vr&#10;6+vr6+vr6+vr6+vr6+vr6+vrObYA6+vr6+vr6+vr6+vr6+vr6+vr6+vr6+vr6+vr6+vr6+vr6+vr&#10;6+vr6+vrObYA6+vr6+vr6+vr6+vr6+vr6+vrObYA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////////////&#10;////////////////////////////////////////////////////////////////////////////&#10;8vLy8vLy8vLy8vLy8vLy8vLy8vLy8vLy8vLy8vLy8vLy8vLy8vLy8vLy8vLy8vLy8vLy8vLy8vLy&#10;8vLy8vLy8vLy8vL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+vr&#10;6+vr6+vr6+vr6+vr////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////6+vr6+vrObYA6+vr&#10;6+vr6+vr6+vrObYA6+vr6+vr6+vr6+vr6+vr6+vr6+vr6+vr6+vr6+vr6+vr6+vr6+vrObYA6+vr&#10;6+vr6+vr6+vr6+vr6+vr6+vrObYA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+vr6+vr6+vr6+vr&#10;6+vr////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////6+vr6+vrObYA6+vr6+vr6+vr6+vr&#10;ObYA6+vr6+vr6+vr6+vr6+vr6+vr6+vr6+vr6+vr6+vr6+vr6+vr6+vrObYA6+vr6+vr6+vr6+vr&#10;6+vr6+vr6+vr6+vrObYA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AL99AL996+vrAL996+vr////6+vr6+vr6+vr6+vr6+vr6+vr6+vr6+vr6+vr6+vr6+vr6+vr6+vr&#10;6+vr6+vr6+vr6+vr6+vr6+vr6+vr6+vr6+vr6+vr////////////////////////////////////&#10;////////////////////////////////////////////////////8vLy8vLy8vLy8vLy8vLy8vLy&#10;8vLy8vLy8vLy8vLy8vLy8vLy8vLy8vLy8vLy8vLy8vLy8vLy8vLy8vLy8vLy8vLy8vL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+vr6+vr6+vr6+vr6+vr////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////6+vr6+vrObYA6+vr6+vr6+vr6+vrObYA6+vr6+vr&#10;6+vr6+vr6+vr6+vr6+vr6+vr6+vr6+vr6+vr6+vr6+vr6+vr6+vr6+vr6+vr6+vr6+vr6+vr6+vr&#10;6+vr6+vrObYA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+vr6+vr6+vr6+vr6+vr////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////6+vr6+vrObYA6+vr6+vr6+vr6+vrObYA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+vr6+vr6+vr6+vr6+vr////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////6+vr6+vrObYA6+vr6+vr6+vr6+vrObYA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////////////////////////////////////////////////////////////////////////&#10;////////////////8vLy8vLy8vLy8vLy8vLy8vLy8vLy8vLy8vLy8vLy8vLy8vLy8vLy8vLy8vLy&#10;8vLy8vLy8vLy8vLy8vLy8vLy8vLy8vL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+vr6+vr6+vr6+vr6+vr////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////&#10;6+vr6+vr6+vrObYA6+vr6+vr6+vrObYA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////////&#10;////////////////////////////////////////////////////////////////////////////&#10;////8vLy8vLy8vLy8vLy8vLy8vLy8vLy8vLy8vLy8vLy8vLy8vLy8vLy8vLy8vLy8vLy8vLy8vLy&#10;8vLy8vLy8vLy8vLy8vL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+vr6+vr6+vr6+vr6+vr////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////6+vr6+vr6+vr&#10;ObYA6+vr6+vrObYA6+vr6+vr6+vr6+vr6+vr6+vr6+vr6+vr6+vr6+vr6+vr6+vr6+vr6+vr6+vr&#10;6+vr6+vr6+vr6+vr6+vr6+vr6+vr6+vr6+vr6+vr6+vr6+vr6+vr6+vr6+vr6+vr6+vr6+vr////&#10;6+vr6+vr6+vr6+vr6+vr6+vr6+vr6+vr6+vr6+vrAL99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////////////////////&#10;////////////////////////////////////////////////////////////////////8vLy8vLy&#10;8vLy8vLy8vLy8vLy8vLy8vLy8vLy8vLy8vLy8vLy8vLy8vLy8vLy8vLy8vLy8vLy8vLy8vLy8vLy&#10;8vLy8vL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+vr6+vr6+vr&#10;6+vr6+vr////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////6+vr6+vr6+vrObYA6+vr6+vr&#10;ObYA6+vr6+vr6+vr6+vr6+vr6+vr6+vr6+vr6+vr6+vr6+vr6+vr6+vr6+vr6+vr6+vr6+vr6+vr&#10;6+vr6+vr6+vr6+vr6+vr6+vr6+vr6+vr6+vr6+vr6+vr6+vr6+vr6+vr6+vr////6+vr6+vr6+vr&#10;6+vr6+vr6+vr6+vr6+vr6+vr6+vrAL99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////////////////////////////////&#10;////////////////////////////////////////////////////////8vLy8vLy8vLy8vLy8vLy&#10;8vLy8vLy8vLy8vLy8vLy8vLy8vLy8vLy8vLy8vLy8vLy8vLy8vLy8vLy8vLy8vLy8vLy8vL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kq25NTU1NTU1uq+T/////////////////////&#10;///Ijk1NTU1NTW6r5P//////////////////////////////////6+vr6+vr6+vr6+vr6+vr////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I5Njsj//////8iOTW6r5P/////////////////kq25Njsj/////&#10;5KtuTY7I////////////////////////////////6+vr6+vr6+vr6+vr6+vr////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+vr6+vr6+vr6+vr6+vr////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+vr&#10;6+vr6+vr6+vr6+vr////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+vr6+vr6+vr6+vr&#10;6+vr////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+vr6+vr6+vr6+vr6+vr////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////////////////////////////////////////////////&#10;////////////////////////////////////////8vLy8vLy8vLy8vLy8vLy8vLy8vLy8vLy8vLy&#10;8vLy8vLy8vLy8vLy8vLy8vLy8vLy8vLy8vLy8vLy8vLy8vLy8vLy8vL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+vr6+vr6+vr6+vr6+vr////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////6+vr6+vr6+vr6+vr6+vrObYA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AL99AL99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////////////////////////////////////////////////////////////&#10;////////////////////////////8vLy8vLy8vLy8vLy8vLy8vLy8vLy8vLy8vLy8vLy8vLy8vLy&#10;8vLy8vLy8vLy8vLy8vLy8vLy8vLy8vLy8vLy8vLy8vL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+vr6+vr6+vr6+vr6+vr////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////6+vr6+vr6+vr6+vr6+vrObYA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////////////////////////////////////////////////////////////////////////&#10;////////////////8vLy8vLy8vLy8vLy8vLy8vLy8vLy8vLy8vLy8vLy8vLy8vLy8vLy8vLy8vLy&#10;8vLy8vLy8vLy8vLy8vLy8vLy8vLy8vL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ObY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vLy8vLy8vLy8vLy8vLy8vLy8vLy8vLy8vLy8vLy8vLy8vLy8vLy8vLy8vLy8vLy8vLy8vLy&#10;8vLy8vLy8vLy8vLy8vL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+vr6+vr6+vr6+vr6+vr////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////////////////////&#10;////////////////////////////////////////////////////////////////////8vLy8vLy&#10;8vLy8vLy8vLy8vLy8vLy8vLy8vLy8vLy8vLy8vLy8vLy8vLy8vLy8vLy8vLy8vLy8vLy8vLy8vLy&#10;8vLy8vL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+vr6+vr6+vr&#10;6+vr6+vr////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////////////////////////////////&#10;////////////////////////////////////////////////////////8vLy8vLy8vLy8vLy8vLy&#10;8vLy8vLy8vLy8vLy8vLy8vLy8vLy8vLy8vLy8vLy8vLy8vLy8vLy8vLy8vLy8vLy8vLy8vL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+vr6+vr6+vr6+vr6+vr////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////////////////////////////////////////////&#10;////////////////////////////////////////////8vLy8vLy8vLy8vLy8vLy8vLy8vLy8vLy&#10;8vLy8vLy8vLy8vLy8vLy8vLy8vLy8vLy8vLy8vLy8vLy8vLy8vLy8vLy8vL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+vr6+vr6+vr6+vr6+vr////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////////////////////////////////////////////////////////&#10;////////////////////////////////8vLy8vLy8vLy8vLy8vLy8vLy8vLy8vLy8vLy8vLy8vLy&#10;8vLy8vLy8vLy8vLy8vLy8vLy8vLy8vLy8vLy8vLy8vLy8vL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+vr6+vr6+vr6+vr6+vr////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////////////////////////////////////////////////////////////////////&#10;////////////////////8vLy8vLy8vLy8vLy8vLy8vLy8vLy8vLy8vLy8vLy8vLy8vLy8vLy8vLy&#10;8vLy8vLy8vLy8vLy8vLy8vLy8vLy8vLy8vL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+vr6+vr6+vr6+vr6+vr////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////&#10;////////////////////////////////////////////////////////////////////////////&#10;////////8vLy8vLy8vLy8vLy8vLy8vLy8vLy8vLy8vLy8vLy8vLy8vLy8vLy8vLy8vLy8vLy8vLy&#10;8vLy8vLy8vLy8vLy8vLy8vL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+vr6+vr6+vr6+vr6+vr////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////////////////&#10;////////////////////////////////////////////////////////////////////////8vLy&#10;8vLy8vLy8vLy8vLy8vLy8vLy8vLy8vLy8vLy8vLy8vLy8vLy8vLy8vLy8vLy8vLy8vLy8vLy8vLy&#10;8vLy8vLy8vL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+vr6+vr&#10;6+vr6+vr6+vr////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vLy8vLy8vLy8vLy8vLy8vLy8vLy8vLy8vLy8vLy8vLy8vLy&#10;8vLy8vLy8vLy8vLy8vLy8vLy8vLy8vLy8vLy8vLy8vL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iOTW6r5P/////////kq26OyP///////////////8iOTW6r5P/////////kq26Oy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vLy8vLy8vLy8vLy8vLy8vLy8vLy8vLy8vLy8vLy8vLy8vLy8vLy8vLy8vLy&#10;8vLy8vLy8vLy8vLy8vLy8vLy8vLy8vL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Ktu&#10;TU1NTU1NTU1uq+T//////+Srbk2OyP//////5KtuTU1NTU1NTU1uq+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vLy8vLy8vLy8vLy8vLy8vLy8vLy8vLy8vLy8vLy8vLy8vLy8vLy8vLy8vLy8vLy8vLy8vLy&#10;8vLy8vLy8vLy8vLy8vL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Ly8vLy&#10;8vLy8vLy8vLy8vLy8vLy8vLy8vLy8vLy8vLy8vLy8vLy8vLy8vLy8vLy8vLy8vLy8vLy8vLy8vLy&#10;8vLy8vL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vLy8vLy8vLy8vLy8vLy&#10;8vLy8vLy8vLy8vLy8vLy8vLy8vLy8vLy8vLy8vLy8vLy8vLy8vLy8vLy8vLy8vLy8vLy8vL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////////////////////////////////////////////&#10;////////////////////////////////////////////8vLy8vLy8vLy8vLy8vLy8vLy8vLy8vLy&#10;8vLy8vLy8vLy8vLy8vLy8vLy8vLy8vLy8vLy8vLy8vLy8vLy8vLy8vLy8vL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////////////////////////////////////////////////////////&#10;////////////////////////////////8vLy8vLy8vLy8vLy8vLy8vLy8vLy8vLy8vLy8vLy8vLy&#10;8vLy8vLy8vLy8vLy8vLy8vLy8vLy8vLy8vLy8vLy8vLy8vL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////////////////////////////////////////////////////////////////////&#10;////////////////////8vLy8vLy8vLy8vLy8vLy8vLy8vLy8vLy8vLy8vLy8vLy8vLy8vLy8vLy&#10;8vLy8vLy8vLy8vLy8vLy8vLy8vLy8vLy8vL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////&#10;////////////////////////////////////////////////////////////////////////////&#10;////////8vLy8vLy8vLy8vLy8vLy8vLy8vLy8vLy8vLy8vLy8vLy8vLy8vLy8vLy8vLy8vLy8vLy&#10;8vLy8vLy8vLy8vLy8vLy8vL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2ZgAA&#10;AAAAAAAAAAAAAAAAAAAAAAAAAAAAAAAAAAAAAABmtv//////////////////////////////////&#10;////////////////////////////////////////////////////////////////////////////&#10;////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////////////////&#10;////////////////////////////////////////////////////////////////////////8vLy&#10;8vLy8vLy8vLy8vLy8vLy8vLy8vLy8vLy8vLy8vLy8vLy8vLy8vLy8vLy8vLy8vLy8vLy8vLy8vLy&#10;8vLy8vLy8vL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5A6ADqQ2///////////////////////////////////////////////////////////////////&#10;////////////////////////////////////////////////////////////////////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////////////////////////////&#10;////////////////////////////////////////////////////////////8vLy8vLy8vLy8vLy&#10;8vLy8vLy8vLy8vLy8vLy8vLy8vLy8vLy8vLy8vLy8vLy8vLy8vLy8vLy8vLy8vLy8vLy8vLy8vL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5A6ADqQ2///&#10;////////////////////////////////////////////////////////////////////////////&#10;////////////////////////////////////////////////////////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////////////////////////////////////////&#10;////////////////////////////////////////////////8vLy8vLy8vLy8vLy8vLy8vLy8vLy&#10;8vLy8vLy8vLy8vLy8vLy8vLy8vLy8vLy8vLy8vLy8vLy8vLy8vLy8vLy8vLy8vL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5A6ADqQ2///////////////&#10;////////////////////////////////////////////////////////////////////////////&#10;////////////////////////////////////////////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////////////////////////////////////////////////////&#10;////////////////////////////////////8vLy8vLy8vLy8vLy8vLy8vLy8vLy8vLy8vLy8vLy&#10;8vLy8vLy8vLy8vLy8vLy8vLy8vLy8vLy8vLy8vLy8vLy8vLy8vL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5A6ADqQ2///////////////////////////&#10;////////////////////////////////////////////////////////////////////////////&#10;////////////////////////////////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////////////////////////////////////////////////////////////////&#10;////////////////////////8vLy8vLy8vLy8vLy8vLy8vLy8vLy8vLy8vLy8vLy8vLy8vLy8vLy&#10;8vLy8vLy8vLy8vLy8vLy8vLy8vLy8vLy8vLy8vL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5A6ADqQ2///////////////////////////////////////&#10;////////////////////////////////////////////////////////////////////////////&#10;////////////////////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vZ+BYj8/GhoaGhoaGRk/P2KBn73Z2dnZ2dnZ2dnZ&#10;2dnZ2dnZ2dnZ2dnZ2dnZ2dnZ2dnZ2dnZ2dnZ2dnZ2dnZ2dnZ2dnZ2dnZ2dnZ2dnZ2dnZ2dnZ2dnZ&#10;2dnZ2dnZ2dnZ2dnZ2dm9n7292dnZ2dnZ2dnZ2dnZ2dnZ2dnZ2dnZ2dnZ2dnZ2dnZ2dnZ2dnZ2dnZ&#10;2dnZ2dnZ2dnZ2dnZ2dnZ2dnZ2dnZ2dm9gT8ZGRlin9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m9gT8ZGhoaGhoaGhoaGhoaGhoaGhoaGRk/gb3Z2dnZ2dnZ2dnZ2dnZ2dnZ&#10;2dnZ2dnZ2dnZ2dnZ2dnZ2dnZ2dnZ2dnZ2dnZ2dnZ2dnZ2dnZ2dnZ2dnZ2dnZ2dnZ2dnZ2dnZ2dnZ&#10;2b2fYj8ZGWKf2dnZ2dnZ2dnZ2dnZ2dnZ2dnZ2dnZ2dnZ2dnZ2dnZ2dnZ2dnZ2dnZ2dnZ2dnZ2dnZ&#10;2dnZ2dnZ2dnZ2dnZ2dm9gT8ZGRlin9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n2IZGhoaGT9in7292dnZ2dnZ2b29n2I/GhoaGRlin9nZ2dnZ2dnZ2dnZ2dnZ2dnZ2dnZ2dnZ&#10;2dnZ2dnZ2dnZ2dnZ2dnZ2dnZ2dnZ2dnZ2dnZ2dnZ2dnZ2dnZ2dnZ2dnZ2dnZ2dnZ2b2BPxkZGWKf&#10;2dnZ2dnZ2dnZ2dnZ2dnZ2dnZ2dnZ2dnZ2dnZ2dnZ2dnZ2dnZ2dnZ2dnZ2dnZ2dnZ2dnZ2dnZ2dnZ&#10;2dnZ2dm9gT8ZGRlin9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Z9iGhoaGT+B&#10;vdnZ2dnZ2dnZ2dnZ2dnZ2dnZn2IZGhoaP4G92dnZ2dnZ2dnZ2dnZ2dnZ2dnZ2dnZ2dnZ2dnZ2dnZ&#10;2dnZ2dnZ2dnZ2dnZ2dnZ2dnZ2dnZ2dnZ2dnZ2dnZ2dnZ2dnZ2dnZ2b2BPxkZGWKf2dnZ2dnZ2dnZ&#10;2dnZ2dnZ2dnZ2dnZ2dnZ2dnZ2dnZ2dnZ2dnZ2dnZ2dnZ2dnZ2dnZ2dnZ2dnZ2dnZ2dnZ2dm9gT8Z&#10;GRlin9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n2IZGhoaYp/Z2dnZ2dnZ2dnZ&#10;2dnZ2dnZ2dnZ2b2BPz9igZ+92dnZ2dnZ2dnZ2dm9n2I/PxkZGhoaGRk/P2KfvdnZ2dnZ2dnZ2dm9&#10;gT8ZGT+Bvb2BYj8ZGhoaGRk/YoG92dnZ2dnZ2Z9iGhoaGhoaGhoaGhoaYp/Z2dnZvYE/GRlin9mf&#10;Yj8ZGhoaGRligb3Z2dnZ2dm9n2I/PxkZGhoaGRk/P2KfvdnZ2dnZ2dnZ2dm9gT8ZGRlin9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m9gT8ZGRlin9nZ2dnZ2dnZ2dnZ2dnZ2dnZ2dnZ&#10;2dnZ2dnZ2dnZ2dnZ2dnZ2dmfYj8ZGhoaGhoaGhoaGhoaGhoaGT9in9nZ2dnZ2dm9gT8ZGhoaGhoa&#10;GhoaGhoaGhoaGhoaP4G92dnZ2Z9iGhoaGhoaGhoaGhoaYp/Z2dnZvYE/GRliYmIZGhoaGhoaGT+B&#10;vdnZ2dmfYj8ZGhoaGhoaGhoaGhoaGhoaGT9in9nZ2dnZ2dm9gT8ZGRlin9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mfYhkZGT+BvdnZ2dnZ2dnZ2dnZ2dnZ2dnZ2dnZ2dnZ2dnZ2dnZ&#10;2dnZ2dnZn2IZGhoaGT+Bn73Z2dnZ2b2fgT8ZGhoaGWKf2dnZ2dm9gT8ZGhoaGT+Bn73Z2dm9n4E/&#10;GhoaGT+BvdnZ2dnZ2b2BPxkZGWKf2dnZ2dnZ2dnZvYE/GhoaGRk/gb3Z2dnZ2dnZ2dnZn2IZGhoa&#10;GT+Bn73Z2dnZ2b2fgT8ZGhoaGWKf2dnZ2dm9gT8ZGRlin9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mfYhkZGT+BvdnZ2dnZ2dnZ2dnZ2dnZ2dnZ2dnZ2dnZ2dnZ2dnZ2dnZ2dmfYhkZ&#10;GRlin9nZ2dnZ2dnZ2dnZ2dmfYhkZGRlin9nZ2dm9gT8ZGRk/gb3Z2dnZ2dnZ2dmfYhkZGT+BvdnZ&#10;2dnZ2b2BPxkZGWKf2dnZ2dnZ2dnZvYE/GhoaP4G92dnZ2dnZ2dnZ2dmfYhkZGRlin9nZ2dnZ2dnZ&#10;2dnZ2dmfYhkZGRlin9nZ2dm9gT8ZGRlin9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mfYhkZGT+BvdnZ2dnZ2dnZ2dnZ2dnZ2dnZ2dnZ2dnZ2dnZ2dnZ2dnZ2b2BPxkZGWKf2dnZ2dnZ&#10;2dnZ2dnZ2dnZn2IZGRk/gb3Z2dm9gT8ZGRlin9nZ2dnZ2dnZ2dmfYhkZGT+BvdnZ2dnZ2b2BPxkZ&#10;GWKf2dnZ2dnZ2dnZvYE/GhoaYp/Z2dnZ2dnZ2dnZ2b2BPxkZGWKf2dnZ2dnZ2dnZ2dnZ2dnZn2IZ&#10;GRk/gb3Z2dm9gT8ZGRlin9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////////////////////////////////&#10;////////////////////////////////////////////////////////8vLy8vLy8vLy8vLy8vLy&#10;8vLy8vLy8vLy8vLy8vLy8vLy8vLy8vLy8vLy8vLy8vLy8vLy8vLy8vLy8vLy8vLy8vLy8vL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ZmAAA6kNv/////////&#10;//+2ZgAAOpDb////////////////////////////////////////////////////////////////&#10;////////////////////////////////////////////////////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m9gT8ZGRli&#10;n9nZ2dnZ2dnZ2dnZ2dnZ2dnZ2dnZ2dnZvZ+fvdnZ2dnZ2b2BPxkZGWKf2dnZ2dnZ2dnZ2dnZ2dnZ&#10;n2IZGRk/gb3Z2dm9gT8ZGRlin9nZ2dnZ2dnZ2dmfYhkZGT+BvdnZ2dnZ2b2BPxkZGWKf2dnZ2dnZ&#10;2dnZvYE/GhoaYp/Z2dnZ2dnZ2dnZ2b2BPxkZGWKf2dnZ2dnZ2dnZ2dnZ2dnZn2IZGRk/gb3Z2dm9&#10;gT8ZGRlin9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////////////////////////////////////////////&#10;////////////////////////////////////////////8vLy8vLy8vLy8vLy8vLy8vLy8vLy8vLy&#10;8vLy8vLy8vLy8vLy8vLy8vLy8vLy8vLy8vLy8vLy8vLy8vLy8vLy8vLy8vL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2ZgAAAAAAAAAAAAAAAAAAAAAAAAAAAAAA&#10;AAAAAAAAAABmtv//////////////////////////////////////////////////////////////&#10;////////////////////////////////////////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n2IZGhoaYp/Z2dnZ2dnZ&#10;2dnZ2dnZ2dnZ2dnZ2dmfYhkZGRlin9nZ2b2BPxkZGWKf2dnZ2dnZ2dnZ2dnZ2dnZn2IZGRk/gb3Z&#10;2dm9gT8ZGRlin9nZ2dnZ2dnZ2dmfYhkZGT+BvdnZ2dnZ2b2BPxkZGWKf2dnZ2dnZ2dnZvYE/Ghoa&#10;Yp/Z2dnZ2dnZ2dnZ2b2BPxkZGWKf2dnZ2dnZ2dnZ2dnZ2dnZn2IZGRk/gb3Z2dm9gT8ZGRlin9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////////////////////////////////////////////////////////&#10;////////////////////////////////8vLy8vLy8vLy8vLy8vLy8vLy8vLy8vLy8vLy8vLy8vLy&#10;8vLy8vLy8vLy8vLy8vLy8vLy8vLy8vLy8vLy8vLy8vLy8vL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b2BPxkZGT+BvdnZ2dnZ2dnZ2dnZ2dnZ&#10;2dnZn2IZGhoaP4G92dnZ2dmfYhkZGRlin9nZ2dnZ2dnZ2dnZ2dmfYhkZGRlin9nZ2dm9gT8ZGRli&#10;n9nZ2dnZ2dnZ2dmfYhkZGT+BvdnZ2dnZ2b2BPxkZGWKf2dnZ2dnZ2dnZvYE/GhoaYp/Z2dnZ2dnZ&#10;2dnZ2dmfYhkZGRlin9nZ2dnZ2dnZ2dnZ2dmfYhkZGRlin9nZ2dm9gT8ZGRlin9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////////////////////////////////////////////////////////////////////&#10;////////////////////8vLy8vLy8vLy8vLy8vLy8vLy8vLy8vLy8vLy8vLy8vLy8vLy8vLy8vLy&#10;8vLy8vLy8vLy8vLy8vLy8vLy8vLy8vLy8vL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n2IZGhoaGT9igZ+92dnZ2dnZ2b29gWI/GhoaGRli&#10;n9nZ2dnZ2dnZn2IZGhoaGT+Bn73Z2dnZ2b2fgT8ZGhoaGWKf2dnZ2dm9gT8ZGRlin9nZ2dnZ2dnZ&#10;2dmfYhkZGT+BvdnZ2dnZ2b2BPxkZGT+BvdnZ2dnZ2dnZvYE/GhoaYp/Z2dnZ2dnZ2dnZ2dnZn2IZ&#10;GhoaGT+Bn73Z2dnZ2b2fgT8ZGhoaGWKf2dnZ2dm9gT8ZGRlin9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////&#10;////////////////////////////////////////////////////////////////////////////&#10;////////8vLy8vLy8vLy8vLy8vLy8vLy8vLy8vLy8vLy8vLy8vLy8vLy8vLy8vLy8vLy8vLy8vLy&#10;8vLy8vLy8vLy8vLy8vLy8vL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m9gT8ZGhoaGhoaGhoaGhoaGhoaGhoaGRk/gb3Z2dnZ2dnZ2dnZ&#10;2dmfYhkZGhoaGhoaGhoaGhoaGhoaGRlin9nZ2dnZ2dm9gT8ZGRlin9nZ2dnZ2dnZ2dmfYhkZGT+B&#10;vdnZ2dnZ2dmfYhkZGhoaGhoaYp+92dnZvYE/GhoaYp/Z2dnZ2dnZ2dnZ2dnZ2dmfYhkZGhoaGhoa&#10;GhoaGhoaGhoaGRlin9nZ2dnZ2dm9gT8ZGRlin9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////////////////&#10;////////////////////////////////////////////////////////////////////////8vLy&#10;8vLy8vLy8vLy8vLy8vLy8vLy8vLy8vLy8vLy8vLy8vLy8vLy8vLy8vLy8vLy8vLy8vLy8vLy8vLy&#10;8vLy8vLy8vL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m9vZ9iPz8ZGhoaGhoaGRk/P2KBn73Z2dnZ2dnZ2dnZ2dnZ2dnZ2dm9n2I/&#10;PxkZGhoaGRk/P2KfvdnZ2dnZ2dnZ2dm9gT8ZGRlin9nZ2dnZ2dnZ2dmfYhkZGT+BvdnZ2dnZ2dnZ&#10;vYFiPxkZGhoaP4G92dnZvYE/GhoaYp/Z2dnZ2dnZ2dnZ2dnZ2dnZ2dm9n2I/PxkZGhoaGRk/P2Kf&#10;vdnZ2dnZ2dnZ2dm9gT8ZGRlin9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////////////////////////////&#10;////////////////////////////////////////////////////////////8vLy8vLy8vLy8vLy&#10;8vLy8vLy8vLy8vLy8vLy8vLy8vLy8vLy8vLy8vLy8vLy8vLy8vLy8vLy8vLy8vLy8vLy8vLy8vL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////////////////////////////////////////&#10;////////////////////////////////////////////////8vLy8vLy8vLy8vLy8vLy8vLy8vLy&#10;8vLy8vLy8vLy8vLy8vLy8vLy8vLy8vLy8vLy8vLy8vLy8vLy8vLy8vLy8vLy8vL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////////////////////////////////////////////////////&#10;////////////////////////////////////8vLy8vLy8vLy8vLy8vLy8vLy8vLy8vLy8vLy8vLy&#10;8vLy8vLy8vLy8vLy8vLy8vLy8vLy8vLy8vLy8vLy8vLy8vLy8vL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////////////////////////////////////////////////////////////////&#10;////////////////////////8vLy8vLy8vLy8vLy8vLy8vLy8vLy8vLy8vLy8vLy8vLy8vLy8vLy&#10;8vLy8vLy8vLy8vLy8vLy8vLy8vLy8vLy8vLy8vL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////////////////////////////////////////////////////////////////////////////&#10;////////////8vLy8vLy8vLy8vLy8vLy8vLy8vLy8vLy8vLy8vLy8vLy8vLy8vLy8vLy8vLy8vLy&#10;8vLy8vLy8vLy8vLy8vLy8vLy8vL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KtuTU1NTU1N&#10;TU1NTU1NTU1Njsj/////////////////5KtuTU1NTU1NTU1NTU2OyP//////////////////////&#10;////////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////////////&#10;////////////////////////////////////////////////////////////////////////////&#10;8vLy8vLy8vLy8vLy8vLy8vLy8vLy8vLy8vLy8vLy8vLy8vLy8vLy8vLy8vLy8vLy8vLy8vLy8vLy&#10;8vLy8vLy8vLy8vL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iOTW6r&#10;5P//////////////////yI5Njsj/////////////////////////////////////////////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////////////////////////&#10;////////////////////////////////////////////////////////////////8vLy8vLy8vLy&#10;8vLy8vLy8vLy8vLy8vLy8vLy8vLy8vLy8vLy8vLy8vLy8vLy8vLy8vLy8vLy8vLy8vLy8vLy8vLy&#10;8vL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jk1uq+T/////////////&#10;///////kq25uq+T/////////////////////////////////////////////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////////////////////////////////////&#10;////////////////////////////////////////////////////8vLy8vLy8vLy8vLy8vLy8vLy&#10;8vLy8vLy8vLy8vLy8vLy8vLy8vLy8vLy8vLy8vLy8vLy8vLy8vLy8vLy8vLy8vLy8vL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KtuTY7I///////////////////////Ijk1N&#10;TU1NTU1NTU1Njsj/////////////////MzMzMzMzMzMz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+vr6+vr6+vr6+vr6+vr////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+vr6+vr6+vr6+vr6+vr////6+vr6+vr6+vr&#10;6+vr6+vr6+vr6+vr6+vr6+vr6+vr6+vr6+vr6+vr6+vr6+vr6+vr6+vr6+vr6+vr6+vr6+vr6+vr&#10;6+vr6+vr6+vr6+vr6+vr6+vr6+vr6+vr6+vr6+vrAL/E6+vr6+vr6+vr6+vr////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+vr6+vr6+vr6+vr6+vr////6+vr6+vr6+vr6+vr6+vr6+vr&#10;6+vr6+vr6+vr6+vr6+vr6+vr6+vr6+vr6+vr6+vr6+vr6+vr6+vr6+vr6+vr6+vr6+vr6+vr6+vr&#10;6+vr6+vr6+vr6+vr6+vr6+vr6+vrAL/E6+vr6+vr6+vr6+vr////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+vr6+vr6+vr6+vr6+vr////6+vr6+vr6+vr6+vr6+vr6+vr6+vr6+vr6+vr&#10;6+vr6+vr6+vr6+vr6+vr6+vr6+vr6+vr6+vr6+vr6+vr6+vr6+vr6+vr6+vr6+vr6+vr6+vr6+vr&#10;6+vr6+vr6+vr6+vrAL/E6+vr6+vr6+vr6+vr////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////&#10;////////////////////////////////////////////////////////////////////////////&#10;////////8vLy8vLy8vLy8vLy8vLy8vLy8vLy8vLy8vLy8vLy8vLy8vLy8vLy8vLy8vLy8vLy8vLy&#10;8vLy8vLy8vLy8vLy8vLy8vL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+vr6+vr6+vr6+vr6+vr////6+vr6+vr6+vr6+vr6+vr6+vr6+vr6+vr6+vr6+vr6+vr6+vr&#10;6+vr6+vr6+vr6+vr6+vr6+vr6+vr6+vr6+vr6+vr6+vr6+vr6+vr6+vr6+vr6+vr6+vr6+vr6+vr&#10;6+vrAL/E6+vr6+vr6+vr6+vr////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////////////////&#10;////////////////////////////////////////////////////////////////////////8vLy&#10;8vLy8vLy8vLy8vLy8vLy8vLy8vLy8vLy8vLy8vLy8vLy8vLy8vLy8vLy8vLy8vLy8vLy8vLy8vLy&#10;8vLy8vLy8vL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+vr6+vr&#10;6+vr6+vr6+vr////6+vr6+vr6+vr6+vr6+vr6+vr6+vr6+vr6+vr6+vr6+vr6+vr6+vr6+vr6+vr&#10;6+vr6+vr6+vr6+vr6+vr6+vr6+vr6+vr6+vr6+vr6+vr6+vr6+vr6+vr6+vr6+vrAL/EAL/E6+vr&#10;6+vr6+vr6+vr////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////////////////////////////&#10;////////////////////////////////////////////////////////////8vLy8vLy8vLy8vLy&#10;8vLy8vLy8vLy8vLy8vLy8vLy8vLy8vLy8vLy8vLy8vLy8vLy8vLy8vLy8vLy8vLy8vLy8vLy8vL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+vr6+vr6+vr6+vr6+vr&#10;////6+vr6+vr6+vr6+vr6+vr6+vr6+vr6+vr6+vr6+vr6+vr6+vr6+vr6+vr6+vr6+vr6+vr6+vr&#10;6+vr6+vr6+vr6+vr6+vr6+vr6+vr6+vr6+vr6+vr6+vr6+vr6+vrAL/E6+vrAL/E6+vr6+vr6+vr&#10;////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////////////////////////////////////////&#10;////////////////////////////////////////////////8vLy8vLy8vLy8vLy8vLy8vLy8vLy&#10;8vLy8vLy8vLy8vLy8vLy8vLy8vLy8vLy8vLy8vLy8vLy8vLy8vLy8vLy8vLy8vL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+vr6+vr6+vr6+vr6+vr////6+vr6+vr&#10;6+vr6+vr6+vr6+vr6+vr6+vr6+vr6+vr6+vr6+vr6+vr6+vr6+vr6+vr6+vr6+vr6+vr6+vr6+vr&#10;6+vr6+vr6+vr6+vr6+vr6+vr6+vr6+vr6+vr6+vrAL/E6+vrAL/E6+vr6+vr6+vr////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////////////////////////////////////////////////////&#10;////////////////////////////////////8vLy8vLy8vLy8vLy8vLy8vLy8vLy8vLy8vLy8vLy&#10;8vLy8vLy8vLy8vLy8vLy8vLy8vLy8vLy8vLy8vLy8vLy8vLy8vL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L/E////AL/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vLy8vLy8vLy8vLy8vLy8vLy8vLy8vLy8vLy8vLy8vLy8vLy8vLy&#10;8vLy8vLy8vLy8vLy8vLy8vLy8vLy8vLy8vLy8vL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+vr6+vr6+vr6+vr6+vr////6+vr6+vr6+vr6+vr6+vr6+vr6+vr6+vr&#10;6+vr6+vr6+vr6+vr6+vr6+vr6+vr6+vr6+vr6+vr6+vr6+vr6+vr6+vr6+vr6+vr6+vr6+vr6+vr&#10;6+vr6+vr6+vr6+vrAL/E6+vrAL/E6+vr6+vr6+vr////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////////////////////////////////////////////////////////////////////////////&#10;////////////8vLy8vLy8vLy8vLy8vLy8vLy8vLy8vLy8vLy8vLy8vLy8vLy8vLy8vLy8vLy8vLy&#10;8vLy8vLy8vLy8vLy8vLy8vLy8vL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+vr6+vr6+vr6+vr6+vr////6+vr6+vr6+vr6+vr6+vr6+vr6+vr6+vr6+vr6+vr6+vr&#10;6+vr6+vr6+vr6+vr6+vr6+vr6+vr6+vr6+vr6+vr6+vr6+vr6+vr6+vr6+vr6+vr6+vr6+vr6+vr&#10;6+vrAL/E6+vrAL/E6+vr6+vr6+vr////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////////////&#10;////////////////////////////////////////////////////////////////////////////&#10;8vLy8vLy8vLy8vLy8vLy8vLy8vLy8vLy8vLy8vLy8vLy8vLy8vLy8vLy8vLy8vLy8vLy8vLy8vLy&#10;8vLy8vLy8vLy8vL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+vr&#10;6+vr6+vr6+vr6+vr////6+vr6+vr6+vr6+vr6+vr6+vr6+vr6+vr6+vr6+vr6+vr6+vr6+vr6+vr&#10;6+vr6+vr6+vr6+vr6+vr6+vr6+vr6+vr6+vr6+vr6+vr6+vr6+vr6+vr6+vr6+vr6+vrAL/E6+vr&#10;AL/E6+vr6+vr6+vr////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////////////////////////&#10;////////////////////////////////////////////////////////////////8vLy8vLy8vLy&#10;8vLy8vLy8vLy8vLy8vLy8vLy8vLy8vLy8vLy8vLy8vLy8vLy8vLy8vLy8vLy8vLy8vLy8vLy8vLy&#10;8vL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+vr6+vr6+vr6+vr&#10;6+vr////6+vr6+vr6+vr6+vr6+vr6+vr6+vr6+vr6+vr6+vr6+vr6+vr6+vr6+vr6+vr6+vr6+vr&#10;6+vr6+vr6+vr6+vr6+vr6+vr6+vr6+vr6+vr6+vr6+vr6+vr6+vrAL/E6+vr6+vrAL/E6+vr6+vr&#10;6+vr////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////////////////////////////////////&#10;////////////////////////////////////////////////////8vLy8vLy8vLy8vLy8vLy8vLy&#10;8vLy8vLy8vLy8vLy8vLy8vLy8vLy8vLy8vLy8vLy8vLy8vLy8vLy8vLy8vLy8vLy8vL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+vr6+vr6+vr6+vr6+vr////6+vr&#10;6+vr6+vr6+vr6+vr6+vr6+vr6+vr6+vr6+vr6+vr6+vr6+vr6+vr6+vr6+vr6+vr6+vr6+vr6+vr&#10;6+vr6+vr6+vr6+vr6+vr6+vr6+vr6+vr6+vr6+vrAL/E6+vr6+vrAL/E6+vr6+vr6+vr////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////////////////////////////////////////////////&#10;////////////////////////////////////////8vLy8vLy8vLy8vLy8vLy8vLy8vLy8vLy8vLy&#10;8vLy8vLy8vLy8vLy8vLy8vLy8vLy8vLy8vLy8vLy8vLy8vLy8vLy8vL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+vr6+vr6+vr6+vr6+vr////6+vr6+vr6+vr6+vr&#10;6+vr6+vr6+vr6+vr6+vr6+vr6+vr6+vr6+vr6+vr6+vr6+vr6+vr6+vr6+vr6+vr6+vr6+vr6+vr&#10;6+vr6+vr6+vr6+vr6+vr6+vr6+vrAL/E6+vr6+vr6+vrAL/E6+vr6+vr////6+vr6+vr6+vr6+vr&#10;6+vr6+vr6+vr6+vr6+vr6+vr6+vr6+vr6+vr6+vr6+vr6+vr6+vr6+vr6+vr6+vr6+vr6+vr6+vr&#10;6+vr6+vr6+vr6+vrAL/E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////////////////////////////////////////////////////////////&#10;////////////////////////////8vLy8vLy8vLy8vLy8vLy8vLy8vLy8vLy8vLy8vLy8vLy8vLy&#10;8vLy8vLy8vLy8vLy8vLy8vLy8vLy8vLy8vLy8vLy8vL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////////////////////////////////////////////////////////////////////////&#10;////////////////8vLy8vLy8vLy8vLy8vLy8vLy8vLy8vLy8vLy8vLy8vLy8vLy8vLy8vLy8vLy&#10;8vLy8vLy8vLy8vLy8vLy8vLy8vLy8vL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+vr6+vr6+vr6+vr6+vr////6+vr6+vr6+vr6+vr6+vr6+vr6+vr6+vr6+vr6+vr&#10;6+vr6+vr6+vr6+vr6+vr6+vr6+vr6+vr6+vr6+vr6+vr6+vr6+vr6+vr6+vr6+vr6+vr6+vr6+vr&#10;6+vrAL/E6+vr6+vr6+vrAL/E6+vr6+vr////6+vr6+vr6+vr6+vr6+vr6+vr6+vr6+vr6+vr6+vr&#10;6+vr6+vr6+vr6+vr6+vr6+vr6+vr6+vr6+vr6+vr6+vr6+vr6+vr6+vr6+vr6+vr6+vrAL/E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////////&#10;////////////////////////////////////////////////////////////////////////////&#10;////8vLy8vLy8vLy8vLy8vLy8vLy8vLy8vLy8vLy8vLy8vLy8vLy8vLy8vLy8vLy8vLy8vLy8vLy&#10;8vLy8vLy8vLy8vLy8vL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+vr6+vr6+vr6+vr6+vr////6+vr6+vr6+vr6+vr6+vr6+vr6+vr6+vr6+vr6+vr6+vr6+vr6+vr&#10;6+vr6+vr6+vr6+vr6+vr6+vr6+vr6+vr6+vr6+vr6+vr6+vr6+vr6+vr6+vr6+vr6+vrAL/E6+vr&#10;6+vr6+vrAL/E6+vr6+vr////6+vr6+vr6+vr6+vr6+vr6+vr6+vr6+vr6+vr6+vr6+vr6+vr6+vr&#10;6+vr6+vr6+vr6+vr6+vr6+vr6+vr6+vr6+vr6+vr6+vr6+vr6+vr6+vrAL/E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////////////////////////////////////////////////////&#10;////////////////////////////////////8vLy8vLy8vLy8vLy8vLy8vLy8vLy8vLy8vLy8vLy&#10;8vLy8vLy8vLy8vLy8vLy8vLy8vLy8vLy8vLy8vLy8vLy8vLy8vL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////////////////////////////////////////////////////////////////&#10;////////////////////////8vLy8vLy8vLy8vLy8vLy8vLy8vLy8vLy8vLy8vLy8vLy8vLy8vLy&#10;8vLy8vLy8vLy8vLy8vLy8vLy8vLy8vLy8vLy8vL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////////////////////////////////////////////////////////////////////////////&#10;////////////8vLy8vLy8vLy8vLy8vLy8vLy8vLy8vLy8vLy8vLy8vLy8vLy8vLy8vLy8vLy8vLy&#10;8vLy8vLy8vLy8vLy8vLy8vLy8vL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////////////&#10;////////////////////////////////////////////////////////////////////////////&#10;8vLy8vLy8vLy8vLy8vLy8vLy8vLy8vLy8vLy8vLy8vLy8vLy8vLy8vLy8vLy8vLy8vLy8vLy8vLy&#10;8vLy8vLy8vLy8vL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////////////////////////&#10;////////////////////////////////////////////////////////////////8vLy8vLy8vLy&#10;8vLy8vLy8vLy8vLy8vLy8vLy8vLy8vLy8vLy8vLy8vLy8vLy8vLy8vLy8vLy8vLy8vLy8vLy8vLy&#10;8vL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////////////////////////////////////&#10;////////////////////////////////////////////////////8vLy8vLy8vLy8vLy8vLy8vLy&#10;8vLy8vLy8vLy8vLy8vLy8vLy8vLy8vLy8vLy8vLy8vLy8vLy8vLy8vLy8vLy8vLy8vL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////////////////////////////////////////////////&#10;////////////////////////////////////////8vLy8vLy8vLy8vLy8vLy8vLy8vLy8vLy8vLy&#10;8vLy8vLy8vLy8vLy8vLy8vLy8vLy8vLy8vLy8vLy8vLy8vLy8vLy8vL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lZD/&#10;6+vr6+vr////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////////////////////////////////////////////////////////////&#10;////////////////////////////8vLy8vLy8vLy8vLy8vLy8vLy8vLy8vLy8vLy8vLy8vLy8vLy&#10;8vLy8vLy8vLy8vLy8vLy8vLy8vLy8vLy8vLy8vLy8vL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lZ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vLy8vLy8vLy8vLy8vLy8vLy8vLy8vLy8vLy8vLy8vLy8vLy8vLy8vLy8vLy&#10;8vLy8vLy8vLy8vLy8vLy8vLy8vLy8vL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lZD/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////////&#10;////////////////////////////////////////////////////////////////////////////&#10;////8vLy8vLy8vLy8vLy8vLy8vLy8vLy8vLy8vLy8vLy8vLy8vLy8vLy8vLy8vLy8vLy8vLy8vLy&#10;8vLy8vLy8vLy8vLy8vL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lZD/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////////////////////&#10;////////////////////////////////////////////////////////////////////8vLy8vLy&#10;8vLy8vLy8vLy8vLy8vLy8vLy8vLy8vLy8vLy8vLy8vLy8vLy8vLy8vLy8vLy8vLy8vLy8vLy8vLy&#10;8vLy8vL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lZD/6+vr6+vr////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////////////////////////////////&#10;////////////////////////////////////////////////////////8vLy8vLy8vLy8vLy8vLy&#10;8vLy8vLy8vLy8vLy8vLy8vLy8vLy8vLy8vLy8vLy8vLy8vLy8vLy8vLy8vLy8vLy8vLy8vL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lZD/6+vr6+vr////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////////////////////////////////////////////&#10;////////////////////////////////////////////8vLy8vLy8vLy8vLy8vLy8vLy8vLy8vLy&#10;8vLy8vLy8vLy8vLy8vLy8vLy8vLy8vLy8vLy8vLy8vLy8vLy8vLy8vLy8vL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lZD/&#10;6+vr6+vr6+vr////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////////////////////////////////////////////////////////&#10;////////////////////////////////8vLy8vLy8vLy8vLy8vLy8vLy8vLy8vLy8vLy8vLy8vLy&#10;8vLy8vLy8vLy8vLy8vLy8vLy8vLy8vLy8vLy8vLy8vLy8vL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lZD/6+vr6+vr6+vr&#10;////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lZD/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lZD/6+vr6+vr6+vr////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lZD/6+vr6+vr6+vr////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lZD/6+vr6+vr6+vr////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lZD/6+vr6+vr6+vr////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lZD/6+vr6+vr&#10;6+vr////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Z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lZD/6+vr6+vr6+vr////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lZD/6+vr6+vr6+vr////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////////////////////////&#10;////////////////////////////////////////////////////////////////8vLy8vLy8vLy&#10;8vLy8vLy8vLy8vLy8vLy8vLy8vLy8vLy8vLy8vLy8vLy8vLy8vLy8vLy8vLy8vLy8vLy8vLy8vLy&#10;8vL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lZD/6+vr6+vr6+vr////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////////////////////////////////////&#10;////////////////////////////////////////////////////8vLy8vLy8vLy8vLy8vLy8vLy&#10;8vLy8vLy8vLy8vLy8vLy8vLy8vLy8vLy8vLy8vLy8vLy8vLy8vLy8vLy8vLy8vLy8vL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yI5Njsj//////+Srbm6r5P///////////////8iOTW6r&#10;5P/////////kq26OyP//////////////////////////////6+vr6+vr6+vr6+vr6+vr////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lZD/6+vr6+vr6+vr6+vr////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////////////////////////////////////////////////&#10;////////////////////////////////////////8vLy8vLy8vLy8vLy8vLy8vLy8vLy8vLy8vLy&#10;8vLy8vLy8vLy8vLy8vLy8vLy8vLy8vLy8vLy8vLy8vLy8vLy8vLy8vL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jk1NTU1NTU2OyP///////+Srbk2OyP//////5KtuTU1NTU1NTU1u&#10;q+T/////////////////////////////////6+vr6+vr6+vr6+vr6+vr////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lZD/6+vr6+vr&#10;6+vr6+vr////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/2K8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////////////////////////////////////////////////////////////&#10;////////////////////////////8vLy8vLy8vLy8vLy8vLy8vLy8vLy8vLy8vLy8vLy8vLy8vLy&#10;8vLy8vLy8vLy8vLy8vLy8vLy8vLy8vLy8vLy8vLy8vL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+vr6+vr6+vr6+vr6+vr////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lZD/6+vr6+vr6+vr6+vr////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/2K8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////////////////////////////////////////////////////////////////////////&#10;////////////////8vLy8vLy8vLy8vLy8vLy8vLy8vLy8vLy8vLy8vLy8vLy8vLy8vLy8vLy8vLy&#10;8vLy8vLy8vLy8vLy8vLy8vLy8vLy8vL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+vr6+vr6+vr6+vr6+vr////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lZD/6+vr6+vr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/2K8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////////&#10;////////////////////////////////////////////////////////////////////////////&#10;////8vLy8vLy8vLy8vLy8vLy8vLy8vLy8vLy8vLy8vLy8vLy8vLy8vLy8vLy8vLy8vLy8vLy8vLy&#10;8vLy8vLy8vLy8vLy8vL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+vr6+vr6+vr6+vr6+vr////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lZD/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/2K8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////////////////////&#10;////////////////////////////////////////////////////////////////////8vLy8vLy&#10;8vLy8vLy8vLy8vLy8vLy8vLy8vLy8vLy8vLy8vLy8vLy8vLy8vLy8vLy8vLy8vLy8vLy8vLy8vLy&#10;8vLy8vL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+vr6+vr6+vr&#10;6+vr6+vr////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////////////////////////////////&#10;////////////////////////////////////////////////////////8vLy8vLy8vLy8vLy8vLy&#10;8vLy8vLy8vLy8vLy8vLy8vLy8vLy8vLy8vLy8vLy8vLy8vLy8vLy8vLy8vLy8vLy8vLy8vL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+vr6+vr6+vr6+vr6+vr////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////////////////////////////////////////////&#10;////////////////////////////////////////////8vLy8vLy8vLy8vLy8vLy8vLy8vLy8vLy&#10;8vLy8vLy8vLy8vLy8vLy8vLy8vLy8vLy8vLy8vLy8vLy8vLy8vLy8vLy8vL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+vr6+vr6+vr6+vr6+vr////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////////////////////////////////////////////////////////&#10;////////////////////////////////8vLy8vLy8vLy8vLy8vLy8vLy8vLy8vLy8vLy8vLy8vLy&#10;8vLy8vLy8vLy8vLy8vLy8vLy8vLy8vLy8vLy8vLy8vLy8vL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+vr6+vr6+vr6+vr6+vr////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////////////////////////////////////////////////////////////////////&#10;////////////////////8vLy8vLy8vLy8vLy8vLy8vLy8vLy8vLy8vLy8vLy8vLy8vLy8vLy8vLy&#10;8vLy8vLy8vLy8vLy8vLy8vLy8vLy8vLy8vL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+vr6+vr6+vr6+vr6+vr////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+vr6+vr&#10;6+vr6+vr6+vr////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+vr6+vr6+vr6+vr6+vr&#10;////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+vr6+vr6+vr6+vr6+vr////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+vr6+vr6+vr6+vr6+vr////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+vr6+vr6+vr6+vr6+vr////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+vr6+vr6+vr6+vr6+vr////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+vr&#10;6+vr6+vr6+vr6+vr////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+vr6+vr6+vr6+vr&#10;6+vr////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Srbm6r&#10;q45NTU1NTU1uq+T//////////////////+Srbm6r5P/////////Ijk1uq+T/////////////MzMz&#10;MzMzMzMzMzM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vLy8vLy8vLy8vLy8vLy8vLy8vLy8vLy8vLy8vLy8vLy8vLy8vLy8vLy8vLy8vLy8vLy8vLy&#10;8vLy8vLy8vLy8vLy8vL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Srbk1Njsj//////+Sr&#10;bm6r5P///////////////8iOTW6r5P/////////Ijk1uq+T/////////////////////////////&#10;6+vr6+vr6+vr6+vr6+vr////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Srbm6r5P/////////Ijk1uq+T/////&#10;/////////+Srbm6r5P/////////Ijk1uq+T/////////////////////////////6+vr6+vr6+vr&#10;6+vr6+vr////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jm6r5P/////////Ijk1uq+T////////////////I&#10;jk2OyP///////+Srbk2OyP//////////////////////////////6+vr6+vr6+vr6+vr6+vr////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////////////////////////////////////////////&#10;////////////////////////////////////////////8vLy8vLy8vLy8vLy8vLy8vLy8vLy8vLy&#10;8vLy8vLy8vLy8vLy8vLy8vLy8vLy8vLy8vLy8vLy8vLy8vLy8vLy8vLy8vL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I5Njsj//////+Srbm6r5P/////////////////kq25Nbqvk////&#10;5KtuTY7I////////////////////////////////6+vr6+vr6+vr6+vr6+vr////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/2K8/2K86+vr6+vr/2K8/2K8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////////////////////////////////////////////////////////&#10;////////////////////////////////8vLy8vLy8vLy8vLy8vLy8vLy8vLy8vLy8vLy8vLy8vLy&#10;8vLy8vLy8vLy8vLy8vLy8vLy8vLy8vLy8vLy8vLy8vLy8vL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jk1NTU1NTU2OyP///////+Srbk2OyP/////////Ijk1NTU1NTW6r5P//////&#10;////////////////////////////6+vr6+vr6+vr6+vr6+vr////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2K8/2K8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////////////////////////////////////////////////////////////////////&#10;////////////////////8vLy8vLy8vLy8vLy8vLy8vLy8vLy8vLy8vLy8vLy8vLy8vLy8vLy8vLy&#10;8vLy8vLy8vLy8vLy8vLy8vLy8vLy8vLy8vL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+vr6+vr6+vr6+vr6+vr////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////&#10;////////////////////////////////////////////////////////////////////////////&#10;////////8vLy8vLy8vLy8vLy8vLy8vLy8vLy8vLy8vLy8vLy8vLy8vLy8vLy8vLy8vLy8vLy8vLy&#10;8vLy8vLy8vLy8vLy8vLy8vL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+vr6+vr6+vr6+vr6+vr////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////////////////&#10;////////////////////////////////////////////////////////////////////////8vLy&#10;8vLy8vLy8vLy8vLy8vLy8vLy8vLy8vLy8vLy8vLy8vLy8vLy8vLy8vLy8vLy8vLy8vLy8vLy8vLy&#10;8vLy8vLy8vL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+vr6+vr&#10;6+vr6+vr6+vr////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52vz6+vr&#10;6+vr6+vr6+vr6+vr6+vr6+vr6+vr6+vr6+vr6+vr6+vr6+vr6+vr////6+vr6+vr6+vr52vz6+vr&#10;6+vr52vz6+vr52vz6+vr6+vr52vz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////////////////////////////&#10;////////////////////////////////////////////////////////////8vLy8vLy8vLy8vLy&#10;8vLy8vLy8vLy8vLy8vLy8vLy8vLy8vLy8vLy8vLy8vLy8vLy8vLy8vLy8vLy8vLy8vLy8vLy8vL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+vr6+vr6+vr6+vr6+vr&#10;////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////6+vr6+vr6+vr6+vr6+vr6+vr6+vr6+vr6+vrALD2ALD26+vr6+vr&#10;6+vr6+vrALD26+vr6+vr6+vr6+vr6+vr6+vr6+vr6+vr6+vr6+vr6+vr6+vrALD26+vr6+vr6+vr&#10;6+vr6+vr6+vr6+vr6+vr6+vr6+vr6+vr6+vr6+vrALD2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lZD/6+vr6+vr6+vr6+vr6+vr6+vr6+vr6+vr6+vr6+vr6+vr6+vrlZD/6+vr6+vr////6+vr&#10;6+vrlZD/6+vr6+vr6+vr6+vr6+vr6+vr6+vr6+vr6+vr6+vr6+vrlZD/6+vr6+vr6+vr6+vr6+vr&#10;6+vr6+vrlZD/6+vr6+vr6+vr6+vr6+vr6+vr6+vr6+vr6+vr6+vr6+vr6+vr6+vr6+vr6+vrlZD/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52vz6+vr6+vr6+vr6+vr&#10;6+vr6+vr6+vr6+vr6+vr6+vr6+vr6+vr6+vr6+vr////6+vr6+vr6+vr52vz6+vr6+vr52vz6+vr&#10;52vz6+vr6+vr52vz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////////////////////////////////////////&#10;////////////////////////////////////////////////8vLy8vLy8vLy8vLy8vLy8vLy8vLy&#10;8vLy8vLy8vLy8vLy8vLy8vLy8vLy8vLy8vLy8vLy8vLy8vLy8vLy8vLy8vLy8vL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+vr6+vr6+vr6+vr6+vr////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52vz6+vr6+vr6+vr6+vr6+vr6+vr6+vr&#10;6+vr6+vr6+vr6+vr6+vr6+vr6+vr////6+vr6+vr6+vr52vz6+vr6+vr52vz6+vr52vz6+vr6+vr&#10;52vz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////////////////////////////////////////////////////&#10;////////////////////////////////////8vLy8vLy8vLy8vLy8vLy8vLy8vLy8vLy8vLy8vLy&#10;8vLy8vLy8vLy8vLy8vLy8vLy8vLy8vLy8vLy8vLy8vLy8vLy8vL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+vr6+vr6+vr6+vr6+vr////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////&#10;6+vr6+vr6+vr6+vr6+vr6+vr6+vr6+vr6+vrALD26+vr6+vr6+vr6+vr6+vr6+vr6+vr6+vr6+vr&#10;6+vr6+vr6+vr6+vr6+vr6+vrALD2ALD26+vrALD26+vr6+vr6+vr6+vr6+vr6+vr6+vr6+vr6+vr&#10;6+vr6+vr6+vr6+vr////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lZD/6+vr6+vr6+vr&#10;6+vr6+vr6+vr6+vr6+vr6+vr6+vr6+vrlZD/6+vr6+vr////6+vrlZD/6+vr6+vr6+vr6+vr6+vr&#10;6+vr6+vr6+vr6+vr6+vr6+vr6+vr6+vrlZD/lZD/lZD/lZD/lZD/6+vrlZD/6+vr6+vr6+vr6+vr&#10;6+vr6+vr6+vr6+vr6+vr6+vr6+vr6+vr6+vr6+vr6+vr6+vrlZD/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52vz6+vr6+vr6+vr6+vr6+vr6+vr6+vr6+vr6+vr6+vr&#10;6+vr6+vr6+vr6+vr////6+vr6+vr6+vr52vz6+vr6+vr52vz6+vr52vz6+vr6+vr52vz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////////////////////////////////////////////////////////////////&#10;////////////////////////8vLy8vLy8vLy8vLy8vLy8vLy8vLy8vLy8vLy8vLy8vLy8vLy8vLy&#10;8vLy8vLy8vLy8vLy8vLy8vLy8vLy8vLy8vLy8vL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+vr6+vr6+vr6+vr6+vr////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ALD26+vrALD2ALD26+vr6+vr6+vr6+vr6+vr6+vr6+vr6+vr6+vr6+vr6+vr6+vr&#10;6+vr////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lZD/6+vr6+vr6+vr6+vr6+vr6+vr&#10;6+vr6+vr6+vr6+vr6+vr6+vrlZD/6+vr////6+vrlZD/6+vr6+vr6+vr6+vr6+vr6+vr6+vr6+vr&#10;6+vr6+vr6+vr6+vr6+vr6+vr6+vr6+vr6+vr6+vrlZD/lZD/6+vr6+vr6+vr6+vr6+vr6+vr6+vr&#10;6+vr6+vr6+vr6+vr6+vr6+vr6+vr6+vr6+vr6+vrlZD/6+vr////6+vrlZD/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52vz6+vr6+vr6+vr6+vr6+vr6+vr6+vr6+vr6+vr6+vr6+vr6+vr6+vr&#10;6+vr////6+vr6+vr6+vr52vz6+vr6+vr52vz6+vr6+vr52vz6+vr52vz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////////////////////////////////////////////////////////////////////////////&#10;////////////8vLy8vLy8vLy8vLy8vLy8vLy8vLy8vLy8vLy8vLy8vLy8vLy8vLy8vLy8vLy8vLy&#10;8vLy8vLy8vLy8vLy8vLy8vLy8vL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+vr6+vr6+vr6+vr6+vr////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ALD2&#10;6+vr6+vrALD2ALD26+vr6+vr6+vr6+vr6+vr6+vr6+vr6+vr6+vr6+vr6+vr6+vr6+vr////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lZD/6+vr6+vr6+vr6+vr6+vr6+vr6+vr6+vr6+vr&#10;6+vr6+vr6+vrlZD/6+vr////6+vrlZD/6+vr6+vr6+vr6+vr6+vr6+vr6+vr6+vr6+vr6+vr6+vr&#10;6+vr6+vr6+vr6+vr6+vr6+vr6+vr6+vr6+vr6+vr6+vr6+vr6+vr6+vr6+vr6+vr6+vr6+vr6+vr&#10;6+vr6+vr6+vr6+vr6+vr6+vr6+vrlZD/6+vr////6+vrlZD/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52vz6+vr6+vr6+vr6+vr6+vr6+vr6+vr6+vr6+vr6+vr6+vr6+vr6+vr6+vr////6+vr&#10;6+vr6+vr6+vr52vz6+vr52vz6+vr6+vr52vz6+vr52vz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LD2////////////&#10;ALD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lZD/////////////////////////////////////////////////&#10;////lZD/////////lZD/////////////////////////////////////////////////////////&#10;////////////////////////////////////////////////////////////////////////////&#10;////////////////lZD/////////lZ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2vz&#10;////////////////////////////////////////////////////////////////////////////&#10;52vz////52vz////////52vz////52v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vLy8vLy8vLy&#10;8vLy8vLy8vLy8vLy8vLy8vLy8vLy8vLy8vLy8vLy8vLy8vLy8vLy8vLy8vLy8vLy8vLy8vLy8vLy&#10;8vLy////////////////////////////////25A6AABmtv//////////tmYAADqQ2///////////&#10;/////////////////////////////////////////////////9uQOgBmtv//////////////////&#10;/////////////////////////////9uQOgBmtv//////tmYAZr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+vr6+vr6+vr6+vr&#10;6+vr////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////6+vr6+vr6+vr6+vr6+vr6+vr6+vr6+vr6+vr6+vr6+vr6+vr&#10;6+vr6+vr6+vr6+vr6+vr6+vr6+vr6+vr6+vr6+vr6+vrALD26+vr6+vr6+vr6+vrALD26+vr6+vr&#10;6+vr6+vr6+vr6+vr6+vr6+vr6+vr6+vr6+vr6+vr6+vr////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lZD/6+vr6+vr6+vr6+vr6+vr6+vr6+vr6+vr6+vr6+vr6+vr6+vrlZD/////&#10;lZD/6+vr6+vr6+vr6+vr6+vr6+vr6+vr6+vr6+vr6+vr6+vr6+vr6+vr6+vr6+vr6+vr6+vr6+vr&#10;6+vr6+vr6+vr6+vr6+vr6+vr6+vr6+vr6+vr6+vr6+vr6+vr6+vr6+vr6+vr6+vr6+vr6+vr6+vr&#10;6+vrlZD/6+vr////lZD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52vz6+vr6+vr6+vr6+vr&#10;6+vr6+vr6+vr6+vr6+vr6+vr6+vr6+vr6+vr6+vr6+vr////6+vr6+vr6+vr6+vr52vz6+vr52vz&#10;6+vr6+vr52vz6+vr52vz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+vr6+vr6+vr6+vr6+vr////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+vr6+vr6+vr6+vr6+vr////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lZD/6+vr////lZD/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52vz6+vr6+vr6+vr6+vr6+vr6+vr6+vr6+vr6+vr6+vr&#10;6+vr6+vr6+vr6+vr6+vr////6+vr6+vr6+vr6+vr52vz52vz6+vr6+vr6+vr52vz52vz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+vr6+vr6+vr6+vr6+vr////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lZD/6+vrlZD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52vz6+vr6+vr6+vr6+vr6+vr6+vr6+vr6+vr6+vr6+vr6+vr6+vr6+vr&#10;6+vr6+vr////6+vr6+vr6+vr6+vr52vz52vz6+vr6+vr6+vr52vz52vz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+vr6+vr6+vr6+vr6+vr////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lZD/6+vrlZD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52vz6+vr6+vr6+vr6+vr6+vr6+vr6+vr6+vr6+vr6+vr6+vr6+vr6+vr6+vr6+vr////&#10;6+vr6+vr6+vr6+vr52vz52vz6+vr6+vr6+vr52vz52vz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+vr6+vr6+vr6+vr6+vr////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lZD/lZD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52vz&#10;6+vr6+vr6+vr6+vr6+vr6+vr6+vr6+vr6+vr6+vr6+vr6+vr6+vr6+vr6+vr////6+vr6+vr6+vr&#10;6+vr6+vr52vz6+vr6+vr6+vr6+vr52vz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+vr6+vr6+vr&#10;6+vr6+vr////6+vr6+vr6+vr6+vr6+vr6+vr6+vr6+vr6+vr6+vr6+vr6+vr6+vr6+vr6+vr6+vr&#10;6+vr6+vr6+vr6+vr6+vr6+vr6+vr6+vr6+vr6+vr6+vr6+vr6+vr6+vr6+vr6+vr6+vr6+vr6+vr&#10;6+vr6+vr////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lZD/lZD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52vz6+vr6+vr6+vr&#10;6+vr6+vr6+vr6+vr6+vr6+vr6+vr6+vr6+vr6+vr6+vr6+vr////6+vr6+vr6+vr6+vr6+vr52vz&#10;6+vr6+vr6+vr6+vr52vz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+vr6+vr6+vr6+vr6+vr////&#10;6+vr6+vr6+vr6+vr6+vr6+vr6+vr6+vr6+vr6+vr6+vr6+vr6+vr6+vr6+vr6+vr6+vr6+vr6+vr&#10;6+vr6+vr6+vr6+vr6+vr6+vr6+vr6+vr6+vr6+vr6+vr6+vr6+vr6+vr6+vr6+vr6+vr6+vr////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lZD/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///6+vr6+vr6+vr6+vr6+vr52vz6+vr6+vr6+vr&#10;6+vr52vz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////////////////////////////////////////////&#10;////////////////////////////////////////////8vLy8vLy8vLy8vLy8vLy8vLy8vLy8vLy&#10;8vLy8vLy8vLy8vLy8vLy8vLy8vLy8vLy8vLy8vLy8vLy8vLy8vLy8vLy8vL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+vr6+vr6+vr6+vr6+vr////6+vr6+vr6+vr&#10;6+vr6+vr6+vr6+vr6+vr6+vr6+vr6+vr6+vr6+vr6+vr6+vr6+vr6+vr6+vr6+vr6+vr6+vr6+vr&#10;6+vr6+vr6+vr6+vr6+vr6+vr6+vr6+vr6+vr6+vr6+vr6+vr6+vr6+vr6+vr////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6+vr////6+vr6+vr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lZD/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////6+vr6+vr6+vr6+vr6+vr52vz6+vr6+vr6+vr6+vr52vz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////////////////////////////////////////////////////////&#10;////////////////////////////////8vLy8vLy8vLy8vLy8vLy8vLy8vLy8vLy8vLy8vLy8vLy&#10;8vLy8vLy8vLy8vLy8vLy8vLy8vLy8vLy8vLy8vLy8vLy8vL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KtuTU1NTU1NTU1NTU2OyP//////////////////5KtuTU1NTU1NTU1NTU2OyP//&#10;////////////////////////////6+vr6+vr6+vr6+vr6+vr////6+vr6+vr6+vr6+vr6+vr6+vr&#10;6+vr6+vr6+vr6+vr6+vr6+vr6+vr6+vr6+vr6+vr6+vr6+vr6+vr6+vr6+vr6+vr6+vr6+vr6+vr&#10;6+vr6+vr6+vr6+vr6+vr6+vr6+vr6+vr6+vr6+vr6+vr6+vr////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6+vr////6+vr&#10;6+vr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////////////////////////////////////////////////////////////////////&#10;////////////////////8vLy8vLy8vLy8vLy8vLy8vLy8vLy8vLy8vLy8vLy8vLy8vLy8vLy8vLy&#10;8vLy8vLy8vLy8vLy8vLy8vLy8vLy8vLy8vL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////6+vr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////&#10;////////////////////////////////////////////////////////////////////////////&#10;////////8vLy8vLy8vLy8vLy8vLy8vLy8vLy8vLy8vLy8vLy8vLy8vLy8vLy8vLy8vLy8vLy8vLy&#10;8vLy8vLy8vLy8vLy8vLy8vL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jk1NTU1NTU1NTU1Njsj/////&#10;///////////////Ijk1NTU1NTU1NTU1Njsj/////////////////MzMzMzMzMzMz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vLy8vLy8vLy8vLy&#10;8vLy8vLy8vLy8vLy8vLy8vLy8vLy8vLy8vLy8vLy8vLy8vLy8vLy8vLy8vLy8vLy8vLy8vLy8vL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Srbk1uq+T////////kq25uq+T/////////////&#10;/+Srbk1uq+T////////kq25uq+T/////////////////////////////////////////////////&#10;MzM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I5Njsj/////////////////////////&#10;////////yI5Njsj/////////////////////////////////////////////////MzM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yI5Njsj/////////////////////////////////yI5N&#10;jsj/////////////////////////////////////////////////MzM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zM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iOTW6r5P/////////kq26OyP///////////////8iOTW6r5P/////////kq26OyP//////////&#10;////////////////////////////////////////MzM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zM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zM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zM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zM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zM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M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KtuTU1N&#10;TU1NTU1uq+T//////+Srbk2OyP//////5KtuTU1NTU1NTU1uq+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jk1NTU1NTW6r5P///////////+Srbk1NTU1NTU1Njs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jk1NTU1NTW6r5P///////////8iOTU1NTU1NTU2Oy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jk1NTU1NTW6r&#10;5P/////////////////////kq25Njs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jk1NTU1NTW6r5P//////////5KtuTU1NTU1NTU1NTU2Oy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jk1NTU1NTW6r5P//////////&#10;///kq25NTU1NTU1uq+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jk1NTU1NTW6r5P//////5KtuTU1NTU1NTU1NTU1NTU1Njs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jk1NTU1NTW6r5P///////////+Srbk1NTU1N&#10;TU2Oy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kq25Njsj/////5KtuTY7I////////&#10;////////5KtuTU1Njs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k&#10;q25Njsj/////5KtuTY7I////////yI5Njs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kq25Njsj/////5KtuTY7I////////yI5Njsj/////&#10;/8iOTW6r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kq25Njsj/////5Ktu&#10;TY7I/////////////////////8iOTW6r5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kq25Njsj/////5KtuTY7I///////Ijk1uq+T/////5KtuTW6r5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jk2OyP///////+Srbk2OyP///////////+Srbm6O&#10;jm5Njs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jk2OyP//////&#10;/+Srbk2OyP/////kq25uq+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jk2OyP///////+Srbk2OyP/////Ijk2Oy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jk2OyP///////+Srbk2OyP//////&#10;///////////Ijk1uq+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jk2OyP///////+Srbk2OyP///+Srbm6r5P/////////Ijk2Oy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Srbm6r5P/////////Ijk1uq+T////////kq25uq+Tkq25Njs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Srbm6r5P/////////Ijk1uq+T/&#10;///Ijk1NTU1NTU1NTU1Njs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Srbm6r5P/////////Ijk1uq+T//+Srbm6rq45NTU1NTU1uq+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Srbm6r5P/////////Ijk1uq+T/////////////5Ktu&#10;TY7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Sr&#10;bm6r5P/////////Ijk1uq+T////Ijk1uq+T/////5KtuTW6r5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iOTW6r5P/////////Ijk1uq+T/////5Ktubqvk///kq25Njs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iOTW6r5P/////////Ijk1uq+T//+Srbk1uq+T/&#10;///////kq25uq+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iO&#10;TW6r5P/////////Ijk1uq+T//+Srbk1Njsj//////+Srbm6r5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iOTW6r5P/////////Ijk1uq+T////////////Ijk1uq+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iOTW6r5P//////&#10;///Ijk1uq+T////////Ijk1NTU1NTW6r5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Sr&#10;bm6r5P/////////Ijk1uq+T//+Srbm6r5P/////kq25Njs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Srbm6r5P/////////Ijk1uq+T/////////////////////yI5N&#10;js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Srbm6r5P//////&#10;///Ijk1uq+T//+Srbm6r5P/////////Ijk1uq+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Srbm6r5P/////////Ijk1uq+T//////////8iOTW6r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Srbm6r5P/////////Ijk1uq+T/&#10;/+Srbk1uq+T//////8iOTU2Oy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jk2OyP///////+Srbk2OyP///////+Srbk1Njs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jk2OyP///////+Srbk2OyP//////////////////////yI5N&#10;js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jk2OyP//////&#10;/+Srbk2OyP//5KtuTU1NTU1NTU1NTU1NTU1Nbqv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jk2OyP///////+Srbk2OyP//////////////////////yI5Njs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jk2OyP///////+Srbk2OyP//&#10;///Ijm6r5P/////////Ijk1uq+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jk2OyP///////+Srbk2OyP//////////yI5Nbqv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jk2OyP///////+Srbk2OyP///8iOTW6r5P//&#10;///////Ijk1uq+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kq25Nbqvk////5KtuTY7I/////+Srbk1Njs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kq25Nbqvk////5KtuTY7I/////8iOTW6r5P/////////Ijk1uq+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q25Nbqvk////5KtuTY7I////&#10;///////////////kq25Njs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q25Nbqvk////5KtuTY7I/////8iOTW6r5P/////////kq26Oy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kq25Nbqvk////5KtuTY7I////////yI5Njsj/&#10;/////+Srbm6r5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kq25Nbqvk////&#10;5KtuTY7I///////////kq25uq+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kq25Nbqvk////5KtuTY7I/////+Srbk1uq+T//////8iOTU2O&#10;y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jk1NTU1NTW6r5P//////5KtuTU1NTU1NTU1NTU1NTU1Njs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jk1NTU1NTW6r5P//////////5KtuTU1NTU1NTU1uq+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jk1NTU1NTW6r5P//////////////////&#10;///kq25Njs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jk1N&#10;TU1NTW6r5P//////////5KtuTU1NTU1NTU1uq+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jk1NTU1NTW6r5P/////////////Ijk1NTU1NTU2Oy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jk1NTU1NTW6r5P//////&#10;///////Ijk1uq+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jk1NTU1NTW6r5P///////////8iOTU1NTU1NTU1uq+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uQOgA6kNv/////////////////////////////&#10;////////////////////////////////////////////////////////////////////////////&#10;////////////////////////////25A6AGa2////////////////////////////////////////&#10;////////////////////////////////////////////////////////////////////////////&#10;/////9uQOgA6kNv//////9uQOgA6kNv//////////////////////////7ZmADqQ2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uQOgA6kNv//////////////9uQOgA6kNv/&#10;/9uQOgA6kNv//////////9uQOgA6kNv//////////9uQOgA6kNv/25A6ADqQ2///////////////&#10;//////////////////////////+2ZgAAZrb//////////9uQOgA6kNv//////////9uQOgA6kNv/&#10;/////////9uQOgA6kNv//7ZmADqQ2////////////9uQOgA6kNv//9uQOgA6kNv//////////9uQ&#10;OgA6kNv//9uQOgA6kNv//////9uQOgA6kNv//////////9uQOgA6kNv////////////bkDoAOpD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2ZgA6kNv/////////&#10;////////////////////////////////////////////////////////////////////////////&#10;////////////////////////////////////////////////////////////////////////////&#10;///////////////bkDoAZr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5A6AGa2////////////////////&#10;////////////////////////////////////////////////////////////////////////////&#10;////////////////////////////////////////////////////////////////////////////&#10;/7ZmADqQ2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bkDoAZrb/////////////////////////////&#10;////////////////////////////////////////////////////////////////////////////&#10;//////////////////////////////////////////////////////////////+2ZgA6kN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2438;top:29260;width:53238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6F0D1081" w14:textId="298D26DB" w:rsidR="00C36481" w:rsidRPr="00D05F8A" w:rsidRDefault="00C36481" w:rsidP="00C36481">
                        <w:pPr>
                          <w:jc w:val="center"/>
                        </w:pPr>
                        <w:r w:rsidRPr="00D05F8A">
                          <w:t xml:space="preserve">Figure </w:t>
                        </w:r>
                        <w:r>
                          <w:t>S</w:t>
                        </w:r>
                        <w:r w:rsidR="00BF2991">
                          <w:t>3</w:t>
                        </w:r>
                        <w:r w:rsidRPr="00D05F8A">
                          <w:t xml:space="preserve">. </w:t>
                        </w:r>
                        <w:r>
                          <w:t>pH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34" type="#_x0000_t75" alt="Imagen que contiene texto&#10;&#10;Descripción generada automáticamente" style="position:absolute;width:59436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">
                  <v:imagedata r:id="rId11" o:title="Imagen que contiene texto&#10;&#10;Descripción generada automáticamente"/>
                </v:shape>
                <w10:wrap type="topAndBottom"/>
              </v:group>
            </w:pict>
          </mc:Fallback>
        </mc:AlternateContent>
      </w:r>
    </w:p>
    <w:p w14:paraId="126602E9" w14:textId="0968F798" w:rsidR="00F30AEB" w:rsidRDefault="00F30AEB" w:rsidP="00C36481">
      <w:pPr>
        <w:spacing w:after="0" w:line="276" w:lineRule="auto"/>
        <w:jc w:val="both"/>
      </w:pPr>
    </w:p>
    <w:p w14:paraId="4B919860" w14:textId="46C4B98D" w:rsidR="00F30AEB" w:rsidRDefault="00F30AEB" w:rsidP="00C36481">
      <w:pPr>
        <w:spacing w:after="0" w:line="276" w:lineRule="auto"/>
        <w:jc w:val="both"/>
      </w:pPr>
    </w:p>
    <w:p w14:paraId="38862D46" w14:textId="000AC65D" w:rsidR="00F30AEB" w:rsidRDefault="00F30AEB" w:rsidP="00C36481">
      <w:pPr>
        <w:spacing w:after="0" w:line="276" w:lineRule="auto"/>
        <w:jc w:val="both"/>
      </w:pPr>
    </w:p>
    <w:p w14:paraId="6E5B89BC" w14:textId="194E7946" w:rsidR="00F30AEB" w:rsidRDefault="00F30AEB" w:rsidP="00C36481">
      <w:pPr>
        <w:spacing w:after="0" w:line="276" w:lineRule="auto"/>
        <w:jc w:val="both"/>
      </w:pPr>
    </w:p>
    <w:p w14:paraId="03E8EC8C" w14:textId="19C770B5" w:rsidR="00F30AEB" w:rsidRDefault="00F30AEB" w:rsidP="00C36481">
      <w:pPr>
        <w:spacing w:after="0" w:line="276" w:lineRule="auto"/>
        <w:jc w:val="both"/>
      </w:pPr>
    </w:p>
    <w:p w14:paraId="133B8BED" w14:textId="699997E7" w:rsidR="00F30AEB" w:rsidRDefault="00F30AEB" w:rsidP="00C36481">
      <w:pPr>
        <w:spacing w:after="0" w:line="276" w:lineRule="auto"/>
        <w:jc w:val="both"/>
      </w:pPr>
    </w:p>
    <w:p w14:paraId="675E2083" w14:textId="1FC9D058" w:rsidR="00F30AEB" w:rsidRDefault="00F30AEB" w:rsidP="00C36481">
      <w:pPr>
        <w:spacing w:after="0" w:line="276" w:lineRule="auto"/>
        <w:jc w:val="both"/>
      </w:pPr>
    </w:p>
    <w:p w14:paraId="537BA58A" w14:textId="66C7B0C0" w:rsidR="00F30AEB" w:rsidRDefault="00F30AEB" w:rsidP="00C36481">
      <w:pPr>
        <w:spacing w:after="0" w:line="276" w:lineRule="auto"/>
        <w:jc w:val="both"/>
      </w:pPr>
    </w:p>
    <w:p w14:paraId="63F920AB" w14:textId="2D3A61D8" w:rsidR="00F30AEB" w:rsidRDefault="00F30AEB" w:rsidP="00C36481">
      <w:pPr>
        <w:spacing w:after="0" w:line="276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9"/>
        <w:gridCol w:w="950"/>
        <w:gridCol w:w="950"/>
        <w:gridCol w:w="950"/>
        <w:gridCol w:w="950"/>
        <w:gridCol w:w="950"/>
        <w:gridCol w:w="1177"/>
        <w:gridCol w:w="1177"/>
        <w:gridCol w:w="1177"/>
      </w:tblGrid>
      <w:tr w:rsidR="00E04825" w:rsidRPr="00F30AEB" w14:paraId="10477081" w14:textId="77777777" w:rsidTr="00F735DB">
        <w:trPr>
          <w:trHeight w:val="300"/>
        </w:trPr>
        <w:tc>
          <w:tcPr>
            <w:tcW w:w="9350" w:type="dxa"/>
            <w:gridSpan w:val="9"/>
            <w:noWrap/>
          </w:tcPr>
          <w:p w14:paraId="290A6EBF" w14:textId="49C737A1" w:rsidR="00E04825" w:rsidRPr="00F30AEB" w:rsidRDefault="00E04825" w:rsidP="00F735DB">
            <w:pPr>
              <w:spacing w:after="0" w:line="276" w:lineRule="auto"/>
              <w:jc w:val="both"/>
            </w:pPr>
            <w:r>
              <w:t xml:space="preserve">Table S1. Uptaken nutrients per plant </w:t>
            </w:r>
            <w:r w:rsidR="0073228B">
              <w:t xml:space="preserve">in the receiving crop </w:t>
            </w:r>
            <w:r>
              <w:t>(mg)</w:t>
            </w:r>
          </w:p>
        </w:tc>
      </w:tr>
      <w:tr w:rsidR="00E04825" w:rsidRPr="00F30AEB" w14:paraId="61A34A9E" w14:textId="77777777" w:rsidTr="00F735DB">
        <w:trPr>
          <w:trHeight w:val="300"/>
        </w:trPr>
        <w:tc>
          <w:tcPr>
            <w:tcW w:w="1069" w:type="dxa"/>
            <w:noWrap/>
            <w:hideMark/>
          </w:tcPr>
          <w:p w14:paraId="1FB3B38C" w14:textId="77777777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Nutrients</w:t>
            </w:r>
          </w:p>
        </w:tc>
        <w:tc>
          <w:tcPr>
            <w:tcW w:w="950" w:type="dxa"/>
            <w:noWrap/>
            <w:hideMark/>
          </w:tcPr>
          <w:p w14:paraId="4BFBBB8E" w14:textId="77777777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T1 - Cas</w:t>
            </w:r>
          </w:p>
        </w:tc>
        <w:tc>
          <w:tcPr>
            <w:tcW w:w="950" w:type="dxa"/>
            <w:noWrap/>
            <w:hideMark/>
          </w:tcPr>
          <w:p w14:paraId="13570B2F" w14:textId="77777777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T2 - Cas</w:t>
            </w:r>
          </w:p>
        </w:tc>
        <w:tc>
          <w:tcPr>
            <w:tcW w:w="950" w:type="dxa"/>
            <w:noWrap/>
            <w:hideMark/>
          </w:tcPr>
          <w:p w14:paraId="0D54C053" w14:textId="77777777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T3 - Cas</w:t>
            </w:r>
          </w:p>
        </w:tc>
        <w:tc>
          <w:tcPr>
            <w:tcW w:w="950" w:type="dxa"/>
            <w:noWrap/>
            <w:hideMark/>
          </w:tcPr>
          <w:p w14:paraId="0762F71D" w14:textId="77777777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T3 - Con</w:t>
            </w:r>
          </w:p>
        </w:tc>
        <w:tc>
          <w:tcPr>
            <w:tcW w:w="950" w:type="dxa"/>
            <w:noWrap/>
            <w:hideMark/>
          </w:tcPr>
          <w:p w14:paraId="7AAEC788" w14:textId="77777777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T4 - Cas</w:t>
            </w:r>
          </w:p>
        </w:tc>
        <w:tc>
          <w:tcPr>
            <w:tcW w:w="1177" w:type="dxa"/>
            <w:noWrap/>
            <w:hideMark/>
          </w:tcPr>
          <w:p w14:paraId="1E29AEDC" w14:textId="2F236F0F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T4 - Con</w:t>
            </w:r>
          </w:p>
        </w:tc>
        <w:tc>
          <w:tcPr>
            <w:tcW w:w="1177" w:type="dxa"/>
            <w:noWrap/>
            <w:hideMark/>
          </w:tcPr>
          <w:p w14:paraId="4025EA8A" w14:textId="77777777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T5 - Cas</w:t>
            </w:r>
          </w:p>
        </w:tc>
        <w:tc>
          <w:tcPr>
            <w:tcW w:w="1177" w:type="dxa"/>
            <w:noWrap/>
            <w:hideMark/>
          </w:tcPr>
          <w:p w14:paraId="09A387F4" w14:textId="77777777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T5 - Con</w:t>
            </w:r>
          </w:p>
        </w:tc>
      </w:tr>
      <w:tr w:rsidR="00E04825" w:rsidRPr="00F30AEB" w14:paraId="287F5BC6" w14:textId="77777777" w:rsidTr="00F735DB">
        <w:trPr>
          <w:trHeight w:val="300"/>
        </w:trPr>
        <w:tc>
          <w:tcPr>
            <w:tcW w:w="1069" w:type="dxa"/>
            <w:noWrap/>
            <w:hideMark/>
          </w:tcPr>
          <w:p w14:paraId="50728B54" w14:textId="77777777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N</w:t>
            </w:r>
          </w:p>
        </w:tc>
        <w:tc>
          <w:tcPr>
            <w:tcW w:w="950" w:type="dxa"/>
            <w:noWrap/>
            <w:hideMark/>
          </w:tcPr>
          <w:p w14:paraId="5557FFFD" w14:textId="6354828C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89</w:t>
            </w:r>
            <w:r w:rsidR="00EE5486">
              <w:t>.</w:t>
            </w:r>
            <w:r w:rsidRPr="00F30AEB">
              <w:t>8</w:t>
            </w:r>
          </w:p>
        </w:tc>
        <w:tc>
          <w:tcPr>
            <w:tcW w:w="950" w:type="dxa"/>
            <w:noWrap/>
            <w:hideMark/>
          </w:tcPr>
          <w:p w14:paraId="2C046B06" w14:textId="5FA48800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118</w:t>
            </w:r>
            <w:r w:rsidR="00EE5486">
              <w:t>.</w:t>
            </w:r>
            <w:r w:rsidRPr="00F30AEB">
              <w:t>1</w:t>
            </w:r>
          </w:p>
        </w:tc>
        <w:tc>
          <w:tcPr>
            <w:tcW w:w="950" w:type="dxa"/>
            <w:noWrap/>
            <w:hideMark/>
          </w:tcPr>
          <w:p w14:paraId="408A7E0D" w14:textId="64B22C94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155</w:t>
            </w:r>
            <w:r w:rsidR="00EE5486">
              <w:t>.</w:t>
            </w:r>
            <w:r w:rsidRPr="00F30AEB">
              <w:t>7</w:t>
            </w:r>
          </w:p>
        </w:tc>
        <w:tc>
          <w:tcPr>
            <w:tcW w:w="950" w:type="dxa"/>
            <w:noWrap/>
            <w:hideMark/>
          </w:tcPr>
          <w:p w14:paraId="1C128D65" w14:textId="1C02780C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362</w:t>
            </w:r>
            <w:r w:rsidR="00EE5486">
              <w:t>.</w:t>
            </w:r>
            <w:r w:rsidRPr="00F30AEB">
              <w:t>9</w:t>
            </w:r>
          </w:p>
        </w:tc>
        <w:tc>
          <w:tcPr>
            <w:tcW w:w="950" w:type="dxa"/>
            <w:noWrap/>
            <w:hideMark/>
          </w:tcPr>
          <w:p w14:paraId="0EC718E9" w14:textId="70B068F1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397</w:t>
            </w:r>
            <w:r w:rsidR="00EE5486">
              <w:t>.</w:t>
            </w:r>
            <w:r w:rsidRPr="00F30AEB">
              <w:t>7</w:t>
            </w:r>
          </w:p>
        </w:tc>
        <w:tc>
          <w:tcPr>
            <w:tcW w:w="1177" w:type="dxa"/>
            <w:noWrap/>
            <w:hideMark/>
          </w:tcPr>
          <w:p w14:paraId="0713657C" w14:textId="167EE484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419</w:t>
            </w:r>
            <w:r w:rsidR="00EE5486">
              <w:t>.</w:t>
            </w:r>
            <w:r w:rsidRPr="00F30AEB">
              <w:t>5</w:t>
            </w:r>
          </w:p>
        </w:tc>
        <w:tc>
          <w:tcPr>
            <w:tcW w:w="1177" w:type="dxa"/>
            <w:noWrap/>
            <w:hideMark/>
          </w:tcPr>
          <w:p w14:paraId="0E28FA6D" w14:textId="3F70FA7B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235</w:t>
            </w:r>
            <w:r w:rsidR="00EE5486">
              <w:t>.</w:t>
            </w:r>
            <w:r w:rsidRPr="00F30AEB">
              <w:t>3</w:t>
            </w:r>
          </w:p>
        </w:tc>
        <w:tc>
          <w:tcPr>
            <w:tcW w:w="1177" w:type="dxa"/>
            <w:noWrap/>
            <w:hideMark/>
          </w:tcPr>
          <w:p w14:paraId="551BD9CC" w14:textId="5A2C2490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324</w:t>
            </w:r>
            <w:r w:rsidR="00EE5486">
              <w:t>.</w:t>
            </w:r>
            <w:r w:rsidRPr="00F30AEB">
              <w:t>6</w:t>
            </w:r>
          </w:p>
        </w:tc>
      </w:tr>
      <w:tr w:rsidR="00E04825" w:rsidRPr="00F30AEB" w14:paraId="50BB9003" w14:textId="77777777" w:rsidTr="00F735DB">
        <w:trPr>
          <w:trHeight w:val="300"/>
        </w:trPr>
        <w:tc>
          <w:tcPr>
            <w:tcW w:w="1069" w:type="dxa"/>
            <w:noWrap/>
            <w:hideMark/>
          </w:tcPr>
          <w:p w14:paraId="38F08DA7" w14:textId="77777777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P</w:t>
            </w:r>
          </w:p>
        </w:tc>
        <w:tc>
          <w:tcPr>
            <w:tcW w:w="950" w:type="dxa"/>
            <w:noWrap/>
            <w:hideMark/>
          </w:tcPr>
          <w:p w14:paraId="7F770785" w14:textId="55553F1C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26</w:t>
            </w:r>
            <w:r w:rsidR="00EE5486">
              <w:t>.</w:t>
            </w:r>
            <w:r w:rsidRPr="00F30AEB">
              <w:t>3</w:t>
            </w:r>
          </w:p>
        </w:tc>
        <w:tc>
          <w:tcPr>
            <w:tcW w:w="950" w:type="dxa"/>
            <w:noWrap/>
            <w:hideMark/>
          </w:tcPr>
          <w:p w14:paraId="146880F1" w14:textId="6B3B37F2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28</w:t>
            </w:r>
            <w:r w:rsidR="00EE5486">
              <w:t>.</w:t>
            </w:r>
            <w:r w:rsidRPr="00F30AEB">
              <w:t>3</w:t>
            </w:r>
          </w:p>
        </w:tc>
        <w:tc>
          <w:tcPr>
            <w:tcW w:w="950" w:type="dxa"/>
            <w:noWrap/>
            <w:hideMark/>
          </w:tcPr>
          <w:p w14:paraId="08274857" w14:textId="3BA4509D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29</w:t>
            </w:r>
            <w:r w:rsidR="00EE5486">
              <w:t>.</w:t>
            </w:r>
            <w:r w:rsidRPr="00F30AEB">
              <w:t>1</w:t>
            </w:r>
          </w:p>
        </w:tc>
        <w:tc>
          <w:tcPr>
            <w:tcW w:w="950" w:type="dxa"/>
            <w:noWrap/>
            <w:hideMark/>
          </w:tcPr>
          <w:p w14:paraId="660EDA37" w14:textId="320E23A9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86</w:t>
            </w:r>
            <w:r w:rsidR="00EE5486">
              <w:t>.</w:t>
            </w:r>
            <w:r w:rsidRPr="00F30AEB">
              <w:t>6</w:t>
            </w:r>
          </w:p>
        </w:tc>
        <w:tc>
          <w:tcPr>
            <w:tcW w:w="950" w:type="dxa"/>
            <w:noWrap/>
            <w:hideMark/>
          </w:tcPr>
          <w:p w14:paraId="62D65B0D" w14:textId="7800B81A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85</w:t>
            </w:r>
            <w:r w:rsidR="00EE5486">
              <w:t>.</w:t>
            </w:r>
            <w:r w:rsidRPr="00F30AEB">
              <w:t>8</w:t>
            </w:r>
          </w:p>
        </w:tc>
        <w:tc>
          <w:tcPr>
            <w:tcW w:w="1177" w:type="dxa"/>
            <w:noWrap/>
            <w:hideMark/>
          </w:tcPr>
          <w:p w14:paraId="546FF137" w14:textId="79030E65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85</w:t>
            </w:r>
            <w:r w:rsidR="00EE5486">
              <w:t>.</w:t>
            </w:r>
            <w:r w:rsidRPr="00F30AEB">
              <w:t>4</w:t>
            </w:r>
          </w:p>
        </w:tc>
        <w:tc>
          <w:tcPr>
            <w:tcW w:w="1177" w:type="dxa"/>
            <w:noWrap/>
            <w:hideMark/>
          </w:tcPr>
          <w:p w14:paraId="6585AF9B" w14:textId="547DC58F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42</w:t>
            </w:r>
            <w:r w:rsidR="00EE5486">
              <w:t>.</w:t>
            </w:r>
            <w:r w:rsidRPr="00F30AEB">
              <w:t>1</w:t>
            </w:r>
          </w:p>
        </w:tc>
        <w:tc>
          <w:tcPr>
            <w:tcW w:w="1177" w:type="dxa"/>
            <w:noWrap/>
            <w:hideMark/>
          </w:tcPr>
          <w:p w14:paraId="54AECB56" w14:textId="3D560125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58</w:t>
            </w:r>
            <w:r w:rsidR="00EE5486">
              <w:t>.</w:t>
            </w:r>
            <w:r w:rsidRPr="00F30AEB">
              <w:t>1</w:t>
            </w:r>
          </w:p>
        </w:tc>
      </w:tr>
      <w:tr w:rsidR="00E04825" w:rsidRPr="00F30AEB" w14:paraId="37B06DDE" w14:textId="77777777" w:rsidTr="00F735DB">
        <w:trPr>
          <w:trHeight w:val="300"/>
        </w:trPr>
        <w:tc>
          <w:tcPr>
            <w:tcW w:w="1069" w:type="dxa"/>
            <w:noWrap/>
            <w:hideMark/>
          </w:tcPr>
          <w:p w14:paraId="4690A0E6" w14:textId="77777777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K</w:t>
            </w:r>
          </w:p>
        </w:tc>
        <w:tc>
          <w:tcPr>
            <w:tcW w:w="950" w:type="dxa"/>
            <w:noWrap/>
            <w:hideMark/>
          </w:tcPr>
          <w:p w14:paraId="35798148" w14:textId="11335F67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352</w:t>
            </w:r>
            <w:r w:rsidR="00EE5486">
              <w:t>.</w:t>
            </w:r>
            <w:r w:rsidRPr="00F30AEB">
              <w:t>9</w:t>
            </w:r>
          </w:p>
        </w:tc>
        <w:tc>
          <w:tcPr>
            <w:tcW w:w="950" w:type="dxa"/>
            <w:noWrap/>
            <w:hideMark/>
          </w:tcPr>
          <w:p w14:paraId="116165F3" w14:textId="70901800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396</w:t>
            </w:r>
            <w:r w:rsidR="00EE5486">
              <w:t>.</w:t>
            </w:r>
            <w:r w:rsidRPr="00F30AEB">
              <w:t>6</w:t>
            </w:r>
          </w:p>
        </w:tc>
        <w:tc>
          <w:tcPr>
            <w:tcW w:w="950" w:type="dxa"/>
            <w:noWrap/>
            <w:hideMark/>
          </w:tcPr>
          <w:p w14:paraId="6090D6FE" w14:textId="04611A68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459</w:t>
            </w:r>
            <w:r w:rsidR="00EE5486">
              <w:t>.</w:t>
            </w:r>
            <w:r w:rsidRPr="00F30AEB">
              <w:t>4</w:t>
            </w:r>
          </w:p>
        </w:tc>
        <w:tc>
          <w:tcPr>
            <w:tcW w:w="950" w:type="dxa"/>
            <w:noWrap/>
            <w:hideMark/>
          </w:tcPr>
          <w:p w14:paraId="2F94C590" w14:textId="2AF9634D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1233</w:t>
            </w:r>
            <w:r w:rsidR="00EE5486">
              <w:t>.</w:t>
            </w:r>
            <w:r w:rsidRPr="00F30AEB">
              <w:t>7</w:t>
            </w:r>
          </w:p>
        </w:tc>
        <w:tc>
          <w:tcPr>
            <w:tcW w:w="950" w:type="dxa"/>
            <w:noWrap/>
            <w:hideMark/>
          </w:tcPr>
          <w:p w14:paraId="796BDF61" w14:textId="477233D5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1007</w:t>
            </w:r>
            <w:r w:rsidR="00EE5486">
              <w:t>.</w:t>
            </w:r>
            <w:r w:rsidRPr="00F30AEB">
              <w:t>6</w:t>
            </w:r>
          </w:p>
        </w:tc>
        <w:tc>
          <w:tcPr>
            <w:tcW w:w="1177" w:type="dxa"/>
            <w:noWrap/>
            <w:hideMark/>
          </w:tcPr>
          <w:p w14:paraId="3A6583AD" w14:textId="1723D848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1026</w:t>
            </w:r>
            <w:r w:rsidR="00EE5486">
              <w:t>.</w:t>
            </w:r>
            <w:r w:rsidRPr="00F30AEB">
              <w:t>4</w:t>
            </w:r>
          </w:p>
        </w:tc>
        <w:tc>
          <w:tcPr>
            <w:tcW w:w="1177" w:type="dxa"/>
            <w:noWrap/>
            <w:hideMark/>
          </w:tcPr>
          <w:p w14:paraId="63794C00" w14:textId="3C5BE80C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541</w:t>
            </w:r>
            <w:r w:rsidR="00EE5486">
              <w:t>.</w:t>
            </w:r>
            <w:r w:rsidRPr="00F30AEB">
              <w:t>3</w:t>
            </w:r>
          </w:p>
        </w:tc>
        <w:tc>
          <w:tcPr>
            <w:tcW w:w="1177" w:type="dxa"/>
            <w:noWrap/>
            <w:hideMark/>
          </w:tcPr>
          <w:p w14:paraId="3F659921" w14:textId="7339A3A9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755</w:t>
            </w:r>
            <w:r w:rsidR="00EE5486">
              <w:t>.</w:t>
            </w:r>
            <w:r w:rsidRPr="00F30AEB">
              <w:t>2</w:t>
            </w:r>
          </w:p>
        </w:tc>
      </w:tr>
      <w:tr w:rsidR="00E04825" w:rsidRPr="00F30AEB" w14:paraId="4EAABCDC" w14:textId="77777777" w:rsidTr="00F735DB">
        <w:trPr>
          <w:trHeight w:val="300"/>
        </w:trPr>
        <w:tc>
          <w:tcPr>
            <w:tcW w:w="1069" w:type="dxa"/>
            <w:noWrap/>
            <w:hideMark/>
          </w:tcPr>
          <w:p w14:paraId="0673A030" w14:textId="77777777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Ca</w:t>
            </w:r>
          </w:p>
        </w:tc>
        <w:tc>
          <w:tcPr>
            <w:tcW w:w="950" w:type="dxa"/>
            <w:noWrap/>
            <w:hideMark/>
          </w:tcPr>
          <w:p w14:paraId="1CD5104E" w14:textId="4A64680E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70</w:t>
            </w:r>
            <w:r w:rsidR="00EE5486">
              <w:t>.</w:t>
            </w:r>
            <w:r w:rsidRPr="00F30AEB">
              <w:t>8</w:t>
            </w:r>
          </w:p>
        </w:tc>
        <w:tc>
          <w:tcPr>
            <w:tcW w:w="950" w:type="dxa"/>
            <w:noWrap/>
            <w:hideMark/>
          </w:tcPr>
          <w:p w14:paraId="34DF4306" w14:textId="47C097EF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53</w:t>
            </w:r>
            <w:r w:rsidR="00EE5486">
              <w:t>.</w:t>
            </w:r>
            <w:r w:rsidRPr="00F30AEB">
              <w:t>1</w:t>
            </w:r>
          </w:p>
        </w:tc>
        <w:tc>
          <w:tcPr>
            <w:tcW w:w="950" w:type="dxa"/>
            <w:noWrap/>
            <w:hideMark/>
          </w:tcPr>
          <w:p w14:paraId="741B09FA" w14:textId="6625E0E2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53</w:t>
            </w:r>
            <w:r w:rsidR="00EE5486">
              <w:t>.</w:t>
            </w:r>
            <w:r w:rsidRPr="00F30AEB">
              <w:t>6</w:t>
            </w:r>
          </w:p>
        </w:tc>
        <w:tc>
          <w:tcPr>
            <w:tcW w:w="950" w:type="dxa"/>
            <w:noWrap/>
            <w:hideMark/>
          </w:tcPr>
          <w:p w14:paraId="4C5AC2FE" w14:textId="350E631C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134</w:t>
            </w:r>
            <w:r w:rsidR="00EE5486">
              <w:t>.</w:t>
            </w:r>
            <w:r w:rsidRPr="00F30AEB">
              <w:t>6</w:t>
            </w:r>
          </w:p>
        </w:tc>
        <w:tc>
          <w:tcPr>
            <w:tcW w:w="950" w:type="dxa"/>
            <w:noWrap/>
            <w:hideMark/>
          </w:tcPr>
          <w:p w14:paraId="50F757D3" w14:textId="1CDF3676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145</w:t>
            </w:r>
            <w:r w:rsidR="00EE5486">
              <w:t>.</w:t>
            </w:r>
            <w:r w:rsidRPr="00F30AEB">
              <w:t>4</w:t>
            </w:r>
          </w:p>
        </w:tc>
        <w:tc>
          <w:tcPr>
            <w:tcW w:w="1177" w:type="dxa"/>
            <w:noWrap/>
            <w:hideMark/>
          </w:tcPr>
          <w:p w14:paraId="3BF1136B" w14:textId="3B2A7AF9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143</w:t>
            </w:r>
            <w:r w:rsidR="00EE5486">
              <w:t>.</w:t>
            </w:r>
            <w:r w:rsidRPr="00F30AEB">
              <w:t>8</w:t>
            </w:r>
          </w:p>
        </w:tc>
        <w:tc>
          <w:tcPr>
            <w:tcW w:w="1177" w:type="dxa"/>
            <w:noWrap/>
            <w:hideMark/>
          </w:tcPr>
          <w:p w14:paraId="2A82BA94" w14:textId="4438A9F2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69</w:t>
            </w:r>
            <w:r w:rsidR="00EE5486">
              <w:t>.</w:t>
            </w:r>
            <w:r w:rsidRPr="00F30AEB">
              <w:t>4</w:t>
            </w:r>
          </w:p>
        </w:tc>
        <w:tc>
          <w:tcPr>
            <w:tcW w:w="1177" w:type="dxa"/>
            <w:noWrap/>
            <w:hideMark/>
          </w:tcPr>
          <w:p w14:paraId="743C76E9" w14:textId="43A20B80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110</w:t>
            </w:r>
            <w:r w:rsidR="00EE5486">
              <w:t>.</w:t>
            </w:r>
            <w:r w:rsidRPr="00F30AEB">
              <w:t>3</w:t>
            </w:r>
          </w:p>
        </w:tc>
      </w:tr>
      <w:tr w:rsidR="00E04825" w:rsidRPr="00F30AEB" w14:paraId="75C13D56" w14:textId="77777777" w:rsidTr="00F735DB">
        <w:trPr>
          <w:trHeight w:val="300"/>
        </w:trPr>
        <w:tc>
          <w:tcPr>
            <w:tcW w:w="1069" w:type="dxa"/>
            <w:noWrap/>
            <w:hideMark/>
          </w:tcPr>
          <w:p w14:paraId="071C1346" w14:textId="77777777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Mg</w:t>
            </w:r>
          </w:p>
        </w:tc>
        <w:tc>
          <w:tcPr>
            <w:tcW w:w="950" w:type="dxa"/>
            <w:noWrap/>
            <w:hideMark/>
          </w:tcPr>
          <w:p w14:paraId="5B1C259E" w14:textId="270754A2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13</w:t>
            </w:r>
            <w:r w:rsidR="00EE5486">
              <w:t>.</w:t>
            </w:r>
            <w:r w:rsidRPr="00F30AEB">
              <w:t>2</w:t>
            </w:r>
          </w:p>
        </w:tc>
        <w:tc>
          <w:tcPr>
            <w:tcW w:w="950" w:type="dxa"/>
            <w:noWrap/>
            <w:hideMark/>
          </w:tcPr>
          <w:p w14:paraId="61DBF949" w14:textId="33A791CB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11</w:t>
            </w:r>
            <w:r w:rsidR="00EE5486">
              <w:t>.</w:t>
            </w:r>
            <w:r w:rsidRPr="00F30AEB">
              <w:t>0</w:t>
            </w:r>
          </w:p>
        </w:tc>
        <w:tc>
          <w:tcPr>
            <w:tcW w:w="950" w:type="dxa"/>
            <w:noWrap/>
            <w:hideMark/>
          </w:tcPr>
          <w:p w14:paraId="4EF74C05" w14:textId="58B1A1EE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12</w:t>
            </w:r>
            <w:r w:rsidR="00EE5486">
              <w:t>.</w:t>
            </w:r>
            <w:r w:rsidRPr="00F30AEB">
              <w:t>2</w:t>
            </w:r>
          </w:p>
        </w:tc>
        <w:tc>
          <w:tcPr>
            <w:tcW w:w="950" w:type="dxa"/>
            <w:noWrap/>
            <w:hideMark/>
          </w:tcPr>
          <w:p w14:paraId="002C483E" w14:textId="1A08A615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27</w:t>
            </w:r>
            <w:r w:rsidR="00EE5486">
              <w:t>.</w:t>
            </w:r>
            <w:r w:rsidRPr="00F30AEB">
              <w:t>1</w:t>
            </w:r>
          </w:p>
        </w:tc>
        <w:tc>
          <w:tcPr>
            <w:tcW w:w="950" w:type="dxa"/>
            <w:noWrap/>
            <w:hideMark/>
          </w:tcPr>
          <w:p w14:paraId="3DDC1FA1" w14:textId="774CE962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30</w:t>
            </w:r>
            <w:r w:rsidR="00EE5486">
              <w:t>.</w:t>
            </w:r>
            <w:r w:rsidRPr="00F30AEB">
              <w:t>6</w:t>
            </w:r>
          </w:p>
        </w:tc>
        <w:tc>
          <w:tcPr>
            <w:tcW w:w="1177" w:type="dxa"/>
            <w:noWrap/>
            <w:hideMark/>
          </w:tcPr>
          <w:p w14:paraId="40B64AAB" w14:textId="591DE5DB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27</w:t>
            </w:r>
            <w:r w:rsidR="00EE5486">
              <w:t>.</w:t>
            </w:r>
            <w:r w:rsidRPr="00F30AEB">
              <w:t>3</w:t>
            </w:r>
          </w:p>
        </w:tc>
        <w:tc>
          <w:tcPr>
            <w:tcW w:w="1177" w:type="dxa"/>
            <w:noWrap/>
            <w:hideMark/>
          </w:tcPr>
          <w:p w14:paraId="2C5B488E" w14:textId="2B4AFC70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18</w:t>
            </w:r>
            <w:r w:rsidR="00EE5486">
              <w:t>.</w:t>
            </w:r>
            <w:r w:rsidRPr="00F30AEB">
              <w:t>1</w:t>
            </w:r>
          </w:p>
        </w:tc>
        <w:tc>
          <w:tcPr>
            <w:tcW w:w="1177" w:type="dxa"/>
            <w:noWrap/>
            <w:hideMark/>
          </w:tcPr>
          <w:p w14:paraId="44FB3F89" w14:textId="38138BC5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23</w:t>
            </w:r>
            <w:r w:rsidR="00EE5486">
              <w:t>.</w:t>
            </w:r>
            <w:r w:rsidRPr="00F30AEB">
              <w:t>6</w:t>
            </w:r>
          </w:p>
        </w:tc>
      </w:tr>
      <w:tr w:rsidR="00E04825" w:rsidRPr="00F30AEB" w14:paraId="28D25DC3" w14:textId="77777777" w:rsidTr="00F735DB">
        <w:trPr>
          <w:trHeight w:val="300"/>
        </w:trPr>
        <w:tc>
          <w:tcPr>
            <w:tcW w:w="1069" w:type="dxa"/>
            <w:noWrap/>
            <w:hideMark/>
          </w:tcPr>
          <w:p w14:paraId="115B12E4" w14:textId="77777777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S</w:t>
            </w:r>
          </w:p>
        </w:tc>
        <w:tc>
          <w:tcPr>
            <w:tcW w:w="950" w:type="dxa"/>
            <w:noWrap/>
            <w:hideMark/>
          </w:tcPr>
          <w:p w14:paraId="6DF07809" w14:textId="6ABDAE0A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10</w:t>
            </w:r>
            <w:r w:rsidR="00EE5486">
              <w:t>.</w:t>
            </w:r>
            <w:r w:rsidRPr="00F30AEB">
              <w:t>4</w:t>
            </w:r>
          </w:p>
        </w:tc>
        <w:tc>
          <w:tcPr>
            <w:tcW w:w="950" w:type="dxa"/>
            <w:noWrap/>
            <w:hideMark/>
          </w:tcPr>
          <w:p w14:paraId="3D39EEDA" w14:textId="4104E089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12</w:t>
            </w:r>
            <w:r w:rsidR="00EE5486">
              <w:t>.</w:t>
            </w:r>
            <w:r w:rsidRPr="00F30AEB">
              <w:t>4</w:t>
            </w:r>
          </w:p>
        </w:tc>
        <w:tc>
          <w:tcPr>
            <w:tcW w:w="950" w:type="dxa"/>
            <w:noWrap/>
            <w:hideMark/>
          </w:tcPr>
          <w:p w14:paraId="728CE527" w14:textId="2F855EDD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13</w:t>
            </w:r>
            <w:r w:rsidR="00EE5486">
              <w:t>.</w:t>
            </w:r>
            <w:r w:rsidRPr="00F30AEB">
              <w:t>1</w:t>
            </w:r>
          </w:p>
        </w:tc>
        <w:tc>
          <w:tcPr>
            <w:tcW w:w="950" w:type="dxa"/>
            <w:noWrap/>
            <w:hideMark/>
          </w:tcPr>
          <w:p w14:paraId="223FFFB5" w14:textId="35050B0F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34</w:t>
            </w:r>
            <w:r w:rsidR="00EE5486">
              <w:t>.</w:t>
            </w:r>
            <w:r w:rsidRPr="00F30AEB">
              <w:t>8</w:t>
            </w:r>
          </w:p>
        </w:tc>
        <w:tc>
          <w:tcPr>
            <w:tcW w:w="950" w:type="dxa"/>
            <w:noWrap/>
            <w:hideMark/>
          </w:tcPr>
          <w:p w14:paraId="0C418405" w14:textId="391D060F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30</w:t>
            </w:r>
            <w:r w:rsidR="00EE5486">
              <w:t>.</w:t>
            </w:r>
            <w:r w:rsidRPr="00F30AEB">
              <w:t>5</w:t>
            </w:r>
          </w:p>
        </w:tc>
        <w:tc>
          <w:tcPr>
            <w:tcW w:w="1177" w:type="dxa"/>
            <w:noWrap/>
            <w:hideMark/>
          </w:tcPr>
          <w:p w14:paraId="48726F4F" w14:textId="6D50AA3E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32</w:t>
            </w:r>
            <w:r w:rsidR="00EE5486">
              <w:t>.</w:t>
            </w:r>
            <w:r w:rsidRPr="00F30AEB">
              <w:t>5</w:t>
            </w:r>
          </w:p>
        </w:tc>
        <w:tc>
          <w:tcPr>
            <w:tcW w:w="1177" w:type="dxa"/>
            <w:noWrap/>
            <w:hideMark/>
          </w:tcPr>
          <w:p w14:paraId="69250C14" w14:textId="74CAFEB7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17</w:t>
            </w:r>
            <w:r w:rsidR="00EE5486">
              <w:t>.</w:t>
            </w:r>
            <w:r w:rsidRPr="00F30AEB">
              <w:t>4</w:t>
            </w:r>
          </w:p>
        </w:tc>
        <w:tc>
          <w:tcPr>
            <w:tcW w:w="1177" w:type="dxa"/>
            <w:noWrap/>
            <w:hideMark/>
          </w:tcPr>
          <w:p w14:paraId="4D4D4810" w14:textId="0CF387AC" w:rsidR="00E04825" w:rsidRPr="00F30AEB" w:rsidRDefault="00E04825" w:rsidP="00F735DB">
            <w:pPr>
              <w:spacing w:after="0" w:line="276" w:lineRule="auto"/>
              <w:jc w:val="both"/>
            </w:pPr>
            <w:r w:rsidRPr="00F30AEB">
              <w:t>23</w:t>
            </w:r>
            <w:r w:rsidR="00EE5486">
              <w:t>.</w:t>
            </w:r>
            <w:r w:rsidRPr="00F30AEB">
              <w:t>5</w:t>
            </w:r>
          </w:p>
        </w:tc>
      </w:tr>
    </w:tbl>
    <w:p w14:paraId="33C85FA8" w14:textId="77777777" w:rsidR="00E04825" w:rsidRDefault="00E04825" w:rsidP="00C36481">
      <w:pPr>
        <w:spacing w:after="0" w:line="276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9"/>
        <w:gridCol w:w="950"/>
        <w:gridCol w:w="950"/>
        <w:gridCol w:w="950"/>
        <w:gridCol w:w="950"/>
        <w:gridCol w:w="950"/>
        <w:gridCol w:w="1177"/>
        <w:gridCol w:w="1177"/>
        <w:gridCol w:w="1177"/>
      </w:tblGrid>
      <w:tr w:rsidR="00F30AEB" w:rsidRPr="00F30AEB" w14:paraId="02F8C8C6" w14:textId="77777777" w:rsidTr="007B5B73">
        <w:trPr>
          <w:trHeight w:val="300"/>
        </w:trPr>
        <w:tc>
          <w:tcPr>
            <w:tcW w:w="9350" w:type="dxa"/>
            <w:gridSpan w:val="9"/>
            <w:noWrap/>
          </w:tcPr>
          <w:p w14:paraId="675A0182" w14:textId="1E81AC05" w:rsidR="00F30AEB" w:rsidRPr="00F30AEB" w:rsidRDefault="00F30AEB" w:rsidP="00F30AEB">
            <w:pPr>
              <w:spacing w:after="0" w:line="276" w:lineRule="auto"/>
              <w:jc w:val="both"/>
            </w:pPr>
            <w:r>
              <w:t>Table S</w:t>
            </w:r>
            <w:r w:rsidR="00E04825">
              <w:t>2</w:t>
            </w:r>
            <w:r>
              <w:t xml:space="preserve">. Irrigated nutrients per plant </w:t>
            </w:r>
            <w:r w:rsidR="0073228B">
              <w:t xml:space="preserve">in the receiving crop </w:t>
            </w:r>
            <w:r>
              <w:t>(mg)</w:t>
            </w:r>
          </w:p>
        </w:tc>
      </w:tr>
      <w:tr w:rsidR="00F30AEB" w:rsidRPr="00F30AEB" w14:paraId="42B33FE3" w14:textId="77777777" w:rsidTr="00F30AEB">
        <w:trPr>
          <w:trHeight w:val="300"/>
        </w:trPr>
        <w:tc>
          <w:tcPr>
            <w:tcW w:w="1069" w:type="dxa"/>
            <w:noWrap/>
            <w:hideMark/>
          </w:tcPr>
          <w:p w14:paraId="60B80349" w14:textId="77777777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Nutrients</w:t>
            </w:r>
          </w:p>
        </w:tc>
        <w:tc>
          <w:tcPr>
            <w:tcW w:w="950" w:type="dxa"/>
            <w:noWrap/>
            <w:hideMark/>
          </w:tcPr>
          <w:p w14:paraId="0E62F4EB" w14:textId="77777777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T1 - Cas</w:t>
            </w:r>
          </w:p>
        </w:tc>
        <w:tc>
          <w:tcPr>
            <w:tcW w:w="950" w:type="dxa"/>
            <w:noWrap/>
            <w:hideMark/>
          </w:tcPr>
          <w:p w14:paraId="055A9658" w14:textId="77777777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T2 - Cas</w:t>
            </w:r>
          </w:p>
        </w:tc>
        <w:tc>
          <w:tcPr>
            <w:tcW w:w="950" w:type="dxa"/>
            <w:noWrap/>
            <w:hideMark/>
          </w:tcPr>
          <w:p w14:paraId="7F465F91" w14:textId="77777777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T3 - Cas</w:t>
            </w:r>
          </w:p>
        </w:tc>
        <w:tc>
          <w:tcPr>
            <w:tcW w:w="950" w:type="dxa"/>
            <w:noWrap/>
            <w:hideMark/>
          </w:tcPr>
          <w:p w14:paraId="49CD4752" w14:textId="77777777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T3 - Con</w:t>
            </w:r>
          </w:p>
        </w:tc>
        <w:tc>
          <w:tcPr>
            <w:tcW w:w="950" w:type="dxa"/>
            <w:noWrap/>
            <w:hideMark/>
          </w:tcPr>
          <w:p w14:paraId="6335E230" w14:textId="77777777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T4 - Cas</w:t>
            </w:r>
          </w:p>
        </w:tc>
        <w:tc>
          <w:tcPr>
            <w:tcW w:w="1177" w:type="dxa"/>
            <w:noWrap/>
            <w:hideMark/>
          </w:tcPr>
          <w:p w14:paraId="25333DA1" w14:textId="77777777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T4 - Con</w:t>
            </w:r>
          </w:p>
        </w:tc>
        <w:tc>
          <w:tcPr>
            <w:tcW w:w="1177" w:type="dxa"/>
            <w:noWrap/>
            <w:hideMark/>
          </w:tcPr>
          <w:p w14:paraId="39D01C6F" w14:textId="77777777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T5 - Cas</w:t>
            </w:r>
          </w:p>
        </w:tc>
        <w:tc>
          <w:tcPr>
            <w:tcW w:w="1177" w:type="dxa"/>
            <w:noWrap/>
            <w:hideMark/>
          </w:tcPr>
          <w:p w14:paraId="7FDFAB15" w14:textId="77777777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T5 - Con</w:t>
            </w:r>
          </w:p>
        </w:tc>
      </w:tr>
      <w:tr w:rsidR="00220EFA" w:rsidRPr="00F30AEB" w14:paraId="16A03C04" w14:textId="77777777" w:rsidTr="001A4DAC">
        <w:trPr>
          <w:trHeight w:val="300"/>
        </w:trPr>
        <w:tc>
          <w:tcPr>
            <w:tcW w:w="1069" w:type="dxa"/>
            <w:noWrap/>
            <w:hideMark/>
          </w:tcPr>
          <w:p w14:paraId="71A6B9A9" w14:textId="77777777" w:rsidR="00220EFA" w:rsidRPr="00F30AEB" w:rsidRDefault="00220EFA" w:rsidP="00220EFA">
            <w:pPr>
              <w:spacing w:after="0" w:line="276" w:lineRule="auto"/>
              <w:jc w:val="both"/>
            </w:pPr>
            <w:r w:rsidRPr="00F30AEB">
              <w:t>N</w:t>
            </w:r>
          </w:p>
        </w:tc>
        <w:tc>
          <w:tcPr>
            <w:tcW w:w="950" w:type="dxa"/>
            <w:noWrap/>
            <w:vAlign w:val="bottom"/>
            <w:hideMark/>
          </w:tcPr>
          <w:p w14:paraId="242D6C33" w14:textId="5B55564F" w:rsidR="00220EFA" w:rsidRPr="00F30AEB" w:rsidRDefault="00220EFA" w:rsidP="00220EFA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62</w:t>
            </w:r>
            <w:r w:rsidR="00EE5486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50" w:type="dxa"/>
            <w:noWrap/>
            <w:vAlign w:val="bottom"/>
            <w:hideMark/>
          </w:tcPr>
          <w:p w14:paraId="7D9CB844" w14:textId="7DB2360F" w:rsidR="00220EFA" w:rsidRPr="00F30AEB" w:rsidRDefault="00220EFA" w:rsidP="00220EFA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01</w:t>
            </w:r>
            <w:r w:rsidR="00EE5486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50" w:type="dxa"/>
            <w:noWrap/>
            <w:vAlign w:val="bottom"/>
            <w:hideMark/>
          </w:tcPr>
          <w:p w14:paraId="0055FD72" w14:textId="40FF13F7" w:rsidR="00220EFA" w:rsidRPr="00F30AEB" w:rsidRDefault="00220EFA" w:rsidP="00220EFA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361</w:t>
            </w:r>
            <w:r w:rsidR="00EE5486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50" w:type="dxa"/>
            <w:noWrap/>
            <w:vAlign w:val="bottom"/>
            <w:hideMark/>
          </w:tcPr>
          <w:p w14:paraId="7DE8B1E3" w14:textId="695806D7" w:rsidR="00220EFA" w:rsidRPr="00F30AEB" w:rsidRDefault="00220EFA" w:rsidP="00220EFA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117</w:t>
            </w:r>
            <w:r w:rsidR="00EE5486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50" w:type="dxa"/>
            <w:noWrap/>
            <w:vAlign w:val="bottom"/>
            <w:hideMark/>
          </w:tcPr>
          <w:p w14:paraId="62FD4980" w14:textId="582DD23F" w:rsidR="00220EFA" w:rsidRPr="00F30AEB" w:rsidRDefault="00220EFA" w:rsidP="00220EFA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708</w:t>
            </w:r>
            <w:r w:rsidR="00EE5486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7" w:type="dxa"/>
            <w:noWrap/>
            <w:vAlign w:val="bottom"/>
            <w:hideMark/>
          </w:tcPr>
          <w:p w14:paraId="29F99B47" w14:textId="036EC523" w:rsidR="00220EFA" w:rsidRPr="00F30AEB" w:rsidRDefault="00220EFA" w:rsidP="00220EFA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558</w:t>
            </w:r>
            <w:r w:rsidR="00EE5486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77" w:type="dxa"/>
            <w:noWrap/>
            <w:vAlign w:val="bottom"/>
            <w:hideMark/>
          </w:tcPr>
          <w:p w14:paraId="67C6BC38" w14:textId="0F1CBE68" w:rsidR="00220EFA" w:rsidRPr="00F30AEB" w:rsidRDefault="00220EFA" w:rsidP="00220EFA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3599</w:t>
            </w:r>
            <w:r w:rsidR="00EE5486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7" w:type="dxa"/>
            <w:noWrap/>
            <w:vAlign w:val="bottom"/>
            <w:hideMark/>
          </w:tcPr>
          <w:p w14:paraId="4E2FB0D8" w14:textId="009716CE" w:rsidR="00220EFA" w:rsidRPr="00F30AEB" w:rsidRDefault="00220EFA" w:rsidP="00220EFA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941</w:t>
            </w:r>
            <w:r w:rsidR="00EE5486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F30AEB" w:rsidRPr="00F30AEB" w14:paraId="5EE01839" w14:textId="77777777" w:rsidTr="00F30AEB">
        <w:trPr>
          <w:trHeight w:val="300"/>
        </w:trPr>
        <w:tc>
          <w:tcPr>
            <w:tcW w:w="1069" w:type="dxa"/>
            <w:noWrap/>
            <w:hideMark/>
          </w:tcPr>
          <w:p w14:paraId="1C2B2E5C" w14:textId="77777777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P</w:t>
            </w:r>
          </w:p>
        </w:tc>
        <w:tc>
          <w:tcPr>
            <w:tcW w:w="950" w:type="dxa"/>
            <w:noWrap/>
            <w:hideMark/>
          </w:tcPr>
          <w:p w14:paraId="3F9E4F25" w14:textId="5E6893DF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94</w:t>
            </w:r>
            <w:r w:rsidR="00EE5486">
              <w:t>.</w:t>
            </w:r>
            <w:r w:rsidRPr="00F30AEB">
              <w:t>4</w:t>
            </w:r>
          </w:p>
        </w:tc>
        <w:tc>
          <w:tcPr>
            <w:tcW w:w="950" w:type="dxa"/>
            <w:noWrap/>
            <w:hideMark/>
          </w:tcPr>
          <w:p w14:paraId="374F2279" w14:textId="5C3AAA68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312</w:t>
            </w:r>
            <w:r w:rsidR="00EE5486">
              <w:t>.</w:t>
            </w:r>
            <w:r w:rsidRPr="00F30AEB">
              <w:t>8</w:t>
            </w:r>
          </w:p>
        </w:tc>
        <w:tc>
          <w:tcPr>
            <w:tcW w:w="950" w:type="dxa"/>
            <w:noWrap/>
            <w:hideMark/>
          </w:tcPr>
          <w:p w14:paraId="71EA423D" w14:textId="3F53121A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333</w:t>
            </w:r>
            <w:r w:rsidR="00EE5486">
              <w:t>.</w:t>
            </w:r>
            <w:r w:rsidRPr="00F30AEB">
              <w:t>2</w:t>
            </w:r>
          </w:p>
        </w:tc>
        <w:tc>
          <w:tcPr>
            <w:tcW w:w="950" w:type="dxa"/>
            <w:noWrap/>
            <w:hideMark/>
          </w:tcPr>
          <w:p w14:paraId="42FC0689" w14:textId="67CDBE65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855</w:t>
            </w:r>
            <w:r w:rsidR="00EE5486">
              <w:t>.</w:t>
            </w:r>
            <w:r w:rsidRPr="00F30AEB">
              <w:t>6</w:t>
            </w:r>
          </w:p>
        </w:tc>
        <w:tc>
          <w:tcPr>
            <w:tcW w:w="950" w:type="dxa"/>
            <w:noWrap/>
            <w:hideMark/>
          </w:tcPr>
          <w:p w14:paraId="599390A8" w14:textId="4777BF8E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1341</w:t>
            </w:r>
            <w:r w:rsidR="00EE5486">
              <w:t>.</w:t>
            </w:r>
            <w:r w:rsidRPr="00F30AEB">
              <w:t>0</w:t>
            </w:r>
          </w:p>
        </w:tc>
        <w:tc>
          <w:tcPr>
            <w:tcW w:w="1177" w:type="dxa"/>
            <w:noWrap/>
            <w:hideMark/>
          </w:tcPr>
          <w:p w14:paraId="0D216389" w14:textId="0E73CFA2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1236</w:t>
            </w:r>
            <w:r w:rsidR="00EE5486">
              <w:t>.</w:t>
            </w:r>
            <w:r w:rsidRPr="00F30AEB">
              <w:t>9</w:t>
            </w:r>
          </w:p>
        </w:tc>
        <w:tc>
          <w:tcPr>
            <w:tcW w:w="1177" w:type="dxa"/>
            <w:noWrap/>
            <w:hideMark/>
          </w:tcPr>
          <w:p w14:paraId="54F444D4" w14:textId="403C2BFA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2245</w:t>
            </w:r>
            <w:r w:rsidR="00EE5486">
              <w:t>.</w:t>
            </w:r>
            <w:r w:rsidRPr="00F30AEB">
              <w:t>9</w:t>
            </w:r>
          </w:p>
        </w:tc>
        <w:tc>
          <w:tcPr>
            <w:tcW w:w="1177" w:type="dxa"/>
            <w:noWrap/>
            <w:hideMark/>
          </w:tcPr>
          <w:p w14:paraId="3A014C7D" w14:textId="666C1F7E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1170</w:t>
            </w:r>
            <w:r w:rsidR="00EE5486">
              <w:t>.</w:t>
            </w:r>
            <w:r w:rsidRPr="00F30AEB">
              <w:t>4</w:t>
            </w:r>
          </w:p>
        </w:tc>
      </w:tr>
      <w:tr w:rsidR="00F30AEB" w:rsidRPr="00F30AEB" w14:paraId="4E5120DD" w14:textId="77777777" w:rsidTr="00F30AEB">
        <w:trPr>
          <w:trHeight w:val="300"/>
        </w:trPr>
        <w:tc>
          <w:tcPr>
            <w:tcW w:w="1069" w:type="dxa"/>
            <w:noWrap/>
            <w:hideMark/>
          </w:tcPr>
          <w:p w14:paraId="560E211E" w14:textId="77777777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K</w:t>
            </w:r>
          </w:p>
        </w:tc>
        <w:tc>
          <w:tcPr>
            <w:tcW w:w="950" w:type="dxa"/>
            <w:noWrap/>
            <w:hideMark/>
          </w:tcPr>
          <w:p w14:paraId="771950A4" w14:textId="0D87786E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556</w:t>
            </w:r>
            <w:r w:rsidR="00EE5486">
              <w:t>.</w:t>
            </w:r>
            <w:r w:rsidRPr="00F30AEB">
              <w:t>9</w:t>
            </w:r>
          </w:p>
        </w:tc>
        <w:tc>
          <w:tcPr>
            <w:tcW w:w="950" w:type="dxa"/>
            <w:noWrap/>
            <w:hideMark/>
          </w:tcPr>
          <w:p w14:paraId="21378E21" w14:textId="75C098AF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1628</w:t>
            </w:r>
            <w:r w:rsidR="00EE5486">
              <w:t>.</w:t>
            </w:r>
            <w:r w:rsidRPr="00F30AEB">
              <w:t>5</w:t>
            </w:r>
          </w:p>
        </w:tc>
        <w:tc>
          <w:tcPr>
            <w:tcW w:w="950" w:type="dxa"/>
            <w:noWrap/>
            <w:hideMark/>
          </w:tcPr>
          <w:p w14:paraId="6B5446DA" w14:textId="543654BC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2640</w:t>
            </w:r>
            <w:r w:rsidR="00EE5486">
              <w:t>.</w:t>
            </w:r>
            <w:r w:rsidRPr="00F30AEB">
              <w:t>0</w:t>
            </w:r>
          </w:p>
        </w:tc>
        <w:tc>
          <w:tcPr>
            <w:tcW w:w="950" w:type="dxa"/>
            <w:noWrap/>
            <w:hideMark/>
          </w:tcPr>
          <w:p w14:paraId="1B2F023F" w14:textId="7580BE48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3874</w:t>
            </w:r>
            <w:r w:rsidR="00EE5486">
              <w:t>.</w:t>
            </w:r>
            <w:r w:rsidRPr="00F30AEB">
              <w:t>4</w:t>
            </w:r>
          </w:p>
        </w:tc>
        <w:tc>
          <w:tcPr>
            <w:tcW w:w="950" w:type="dxa"/>
            <w:noWrap/>
            <w:hideMark/>
          </w:tcPr>
          <w:p w14:paraId="7575F7D6" w14:textId="0A5873B5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7538</w:t>
            </w:r>
            <w:r w:rsidR="00EE5486">
              <w:t>.</w:t>
            </w:r>
            <w:r w:rsidRPr="00F30AEB">
              <w:t>7</w:t>
            </w:r>
          </w:p>
        </w:tc>
        <w:tc>
          <w:tcPr>
            <w:tcW w:w="1177" w:type="dxa"/>
            <w:noWrap/>
            <w:hideMark/>
          </w:tcPr>
          <w:p w14:paraId="49B1BB7C" w14:textId="1CB6E9E8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5190</w:t>
            </w:r>
            <w:r w:rsidR="00EE5486">
              <w:t>.</w:t>
            </w:r>
            <w:r w:rsidRPr="00F30AEB">
              <w:t>2</w:t>
            </w:r>
          </w:p>
        </w:tc>
        <w:tc>
          <w:tcPr>
            <w:tcW w:w="1177" w:type="dxa"/>
            <w:noWrap/>
            <w:hideMark/>
          </w:tcPr>
          <w:p w14:paraId="42726FDE" w14:textId="77BEE197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10704</w:t>
            </w:r>
            <w:r w:rsidR="00EE5486">
              <w:t>.</w:t>
            </w:r>
            <w:r w:rsidRPr="00F30AEB">
              <w:t>5</w:t>
            </w:r>
          </w:p>
        </w:tc>
        <w:tc>
          <w:tcPr>
            <w:tcW w:w="1177" w:type="dxa"/>
            <w:noWrap/>
            <w:hideMark/>
          </w:tcPr>
          <w:p w14:paraId="3B3A8019" w14:textId="0CF42477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4731</w:t>
            </w:r>
            <w:r w:rsidR="00EE5486">
              <w:t>.</w:t>
            </w:r>
            <w:r w:rsidRPr="00F30AEB">
              <w:t>8</w:t>
            </w:r>
          </w:p>
        </w:tc>
      </w:tr>
      <w:tr w:rsidR="00F30AEB" w:rsidRPr="00F30AEB" w14:paraId="31F16249" w14:textId="77777777" w:rsidTr="00F30AEB">
        <w:trPr>
          <w:trHeight w:val="300"/>
        </w:trPr>
        <w:tc>
          <w:tcPr>
            <w:tcW w:w="1069" w:type="dxa"/>
            <w:noWrap/>
            <w:hideMark/>
          </w:tcPr>
          <w:p w14:paraId="196699B3" w14:textId="77777777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Ca</w:t>
            </w:r>
          </w:p>
        </w:tc>
        <w:tc>
          <w:tcPr>
            <w:tcW w:w="950" w:type="dxa"/>
            <w:noWrap/>
            <w:hideMark/>
          </w:tcPr>
          <w:p w14:paraId="10233296" w14:textId="42606CB0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299</w:t>
            </w:r>
            <w:r w:rsidR="00EE5486">
              <w:t>.</w:t>
            </w:r>
            <w:r w:rsidRPr="00F30AEB">
              <w:t>1</w:t>
            </w:r>
          </w:p>
        </w:tc>
        <w:tc>
          <w:tcPr>
            <w:tcW w:w="950" w:type="dxa"/>
            <w:noWrap/>
            <w:hideMark/>
          </w:tcPr>
          <w:p w14:paraId="31584DB4" w14:textId="2A62BB36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771</w:t>
            </w:r>
            <w:r w:rsidR="00EE5486">
              <w:t>.</w:t>
            </w:r>
            <w:r w:rsidRPr="00F30AEB">
              <w:t>5</w:t>
            </w:r>
          </w:p>
        </w:tc>
        <w:tc>
          <w:tcPr>
            <w:tcW w:w="950" w:type="dxa"/>
            <w:noWrap/>
            <w:hideMark/>
          </w:tcPr>
          <w:p w14:paraId="23A9C87C" w14:textId="3B001D9D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997</w:t>
            </w:r>
            <w:r w:rsidR="00EE5486">
              <w:t>.</w:t>
            </w:r>
            <w:r w:rsidRPr="00F30AEB">
              <w:t>0</w:t>
            </w:r>
          </w:p>
        </w:tc>
        <w:tc>
          <w:tcPr>
            <w:tcW w:w="950" w:type="dxa"/>
            <w:noWrap/>
            <w:hideMark/>
          </w:tcPr>
          <w:p w14:paraId="437D0B92" w14:textId="65D22E53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2945</w:t>
            </w:r>
            <w:r w:rsidR="00EE5486">
              <w:t>.</w:t>
            </w:r>
            <w:r w:rsidRPr="00F30AEB">
              <w:t>7</w:t>
            </w:r>
          </w:p>
        </w:tc>
        <w:tc>
          <w:tcPr>
            <w:tcW w:w="950" w:type="dxa"/>
            <w:noWrap/>
            <w:hideMark/>
          </w:tcPr>
          <w:p w14:paraId="2F31C7AB" w14:textId="28B810F5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2876</w:t>
            </w:r>
            <w:r w:rsidR="00EE5486">
              <w:t>.</w:t>
            </w:r>
            <w:r w:rsidRPr="00F30AEB">
              <w:t>8</w:t>
            </w:r>
          </w:p>
        </w:tc>
        <w:tc>
          <w:tcPr>
            <w:tcW w:w="1177" w:type="dxa"/>
            <w:noWrap/>
            <w:hideMark/>
          </w:tcPr>
          <w:p w14:paraId="23C5A69E" w14:textId="22C39D13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3395</w:t>
            </w:r>
            <w:r w:rsidR="00EE5486">
              <w:t>.</w:t>
            </w:r>
            <w:r w:rsidRPr="00F30AEB">
              <w:t>2</w:t>
            </w:r>
          </w:p>
        </w:tc>
        <w:tc>
          <w:tcPr>
            <w:tcW w:w="1177" w:type="dxa"/>
            <w:noWrap/>
            <w:hideMark/>
          </w:tcPr>
          <w:p w14:paraId="7095B76A" w14:textId="1C3B8B8B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5022</w:t>
            </w:r>
            <w:r w:rsidR="00EE5486">
              <w:t>.</w:t>
            </w:r>
            <w:r w:rsidRPr="00F30AEB">
              <w:t>7</w:t>
            </w:r>
          </w:p>
        </w:tc>
        <w:tc>
          <w:tcPr>
            <w:tcW w:w="1177" w:type="dxa"/>
            <w:noWrap/>
            <w:hideMark/>
          </w:tcPr>
          <w:p w14:paraId="3AAA4A4E" w14:textId="4A751A54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2727</w:t>
            </w:r>
            <w:r w:rsidR="00EE5486">
              <w:t>.</w:t>
            </w:r>
            <w:r w:rsidRPr="00F30AEB">
              <w:t>6</w:t>
            </w:r>
          </w:p>
        </w:tc>
      </w:tr>
      <w:tr w:rsidR="00F30AEB" w:rsidRPr="00F30AEB" w14:paraId="009F75B5" w14:textId="77777777" w:rsidTr="00F30AEB">
        <w:trPr>
          <w:trHeight w:val="300"/>
        </w:trPr>
        <w:tc>
          <w:tcPr>
            <w:tcW w:w="1069" w:type="dxa"/>
            <w:noWrap/>
            <w:hideMark/>
          </w:tcPr>
          <w:p w14:paraId="14545D18" w14:textId="77777777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Mg</w:t>
            </w:r>
          </w:p>
        </w:tc>
        <w:tc>
          <w:tcPr>
            <w:tcW w:w="950" w:type="dxa"/>
            <w:noWrap/>
            <w:hideMark/>
          </w:tcPr>
          <w:p w14:paraId="03841BA4" w14:textId="0BD63AD1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86</w:t>
            </w:r>
            <w:r w:rsidR="00EE5486">
              <w:t>.</w:t>
            </w:r>
            <w:r w:rsidRPr="00F30AEB">
              <w:t>6</w:t>
            </w:r>
          </w:p>
        </w:tc>
        <w:tc>
          <w:tcPr>
            <w:tcW w:w="950" w:type="dxa"/>
            <w:noWrap/>
            <w:hideMark/>
          </w:tcPr>
          <w:p w14:paraId="7E2525B6" w14:textId="3F6CFE9B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170</w:t>
            </w:r>
            <w:r w:rsidR="00EE5486">
              <w:t>.</w:t>
            </w:r>
            <w:r w:rsidRPr="00F30AEB">
              <w:t>4</w:t>
            </w:r>
          </w:p>
        </w:tc>
        <w:tc>
          <w:tcPr>
            <w:tcW w:w="950" w:type="dxa"/>
            <w:noWrap/>
            <w:hideMark/>
          </w:tcPr>
          <w:p w14:paraId="7224ADBA" w14:textId="155996D8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193</w:t>
            </w:r>
            <w:r w:rsidR="00EE5486">
              <w:t>.</w:t>
            </w:r>
            <w:r w:rsidRPr="00F30AEB">
              <w:t>7</w:t>
            </w:r>
          </w:p>
        </w:tc>
        <w:tc>
          <w:tcPr>
            <w:tcW w:w="950" w:type="dxa"/>
            <w:noWrap/>
            <w:hideMark/>
          </w:tcPr>
          <w:p w14:paraId="0429A718" w14:textId="0035DA08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332</w:t>
            </w:r>
            <w:r w:rsidR="00EE5486">
              <w:t>.</w:t>
            </w:r>
            <w:r w:rsidRPr="00F30AEB">
              <w:t>7</w:t>
            </w:r>
          </w:p>
        </w:tc>
        <w:tc>
          <w:tcPr>
            <w:tcW w:w="950" w:type="dxa"/>
            <w:noWrap/>
            <w:hideMark/>
          </w:tcPr>
          <w:p w14:paraId="4CFBF432" w14:textId="1357E454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486</w:t>
            </w:r>
            <w:r w:rsidR="00EE5486">
              <w:t>.</w:t>
            </w:r>
            <w:r w:rsidRPr="00F30AEB">
              <w:t>5</w:t>
            </w:r>
          </w:p>
        </w:tc>
        <w:tc>
          <w:tcPr>
            <w:tcW w:w="1177" w:type="dxa"/>
            <w:noWrap/>
            <w:hideMark/>
          </w:tcPr>
          <w:p w14:paraId="78D41001" w14:textId="6354ED88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372</w:t>
            </w:r>
            <w:r w:rsidR="00EE5486">
              <w:t>.</w:t>
            </w:r>
            <w:r w:rsidRPr="00F30AEB">
              <w:t>1</w:t>
            </w:r>
          </w:p>
        </w:tc>
        <w:tc>
          <w:tcPr>
            <w:tcW w:w="1177" w:type="dxa"/>
            <w:noWrap/>
            <w:hideMark/>
          </w:tcPr>
          <w:p w14:paraId="7A770180" w14:textId="695AFD81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740</w:t>
            </w:r>
            <w:r w:rsidR="00EE5486">
              <w:t>.</w:t>
            </w:r>
            <w:r w:rsidRPr="00F30AEB">
              <w:t>2</w:t>
            </w:r>
          </w:p>
        </w:tc>
        <w:tc>
          <w:tcPr>
            <w:tcW w:w="1177" w:type="dxa"/>
            <w:noWrap/>
            <w:hideMark/>
          </w:tcPr>
          <w:p w14:paraId="4281978B" w14:textId="67980706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292</w:t>
            </w:r>
            <w:r w:rsidR="00EE5486">
              <w:t>.</w:t>
            </w:r>
            <w:r w:rsidRPr="00F30AEB">
              <w:t>2</w:t>
            </w:r>
          </w:p>
        </w:tc>
      </w:tr>
      <w:tr w:rsidR="00F30AEB" w:rsidRPr="00F30AEB" w14:paraId="60212139" w14:textId="77777777" w:rsidTr="00F30AEB">
        <w:trPr>
          <w:trHeight w:val="300"/>
        </w:trPr>
        <w:tc>
          <w:tcPr>
            <w:tcW w:w="1069" w:type="dxa"/>
            <w:noWrap/>
            <w:hideMark/>
          </w:tcPr>
          <w:p w14:paraId="00735BCD" w14:textId="77777777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S</w:t>
            </w:r>
          </w:p>
        </w:tc>
        <w:tc>
          <w:tcPr>
            <w:tcW w:w="950" w:type="dxa"/>
            <w:noWrap/>
            <w:hideMark/>
          </w:tcPr>
          <w:p w14:paraId="6495800B" w14:textId="474582C8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229</w:t>
            </w:r>
            <w:r w:rsidR="00EE5486">
              <w:t>.</w:t>
            </w:r>
            <w:r w:rsidRPr="00F30AEB">
              <w:t>0</w:t>
            </w:r>
          </w:p>
        </w:tc>
        <w:tc>
          <w:tcPr>
            <w:tcW w:w="950" w:type="dxa"/>
            <w:noWrap/>
            <w:hideMark/>
          </w:tcPr>
          <w:p w14:paraId="565E10A7" w14:textId="171CD032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757</w:t>
            </w:r>
            <w:r w:rsidR="00EE5486">
              <w:t>.</w:t>
            </w:r>
            <w:r w:rsidRPr="00F30AEB">
              <w:t>2</w:t>
            </w:r>
          </w:p>
        </w:tc>
        <w:tc>
          <w:tcPr>
            <w:tcW w:w="950" w:type="dxa"/>
            <w:noWrap/>
            <w:hideMark/>
          </w:tcPr>
          <w:p w14:paraId="71B1C26A" w14:textId="0B60C8B8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1157</w:t>
            </w:r>
            <w:r w:rsidR="00EE5486">
              <w:t>.</w:t>
            </w:r>
            <w:r w:rsidRPr="00F30AEB">
              <w:t>2</w:t>
            </w:r>
          </w:p>
        </w:tc>
        <w:tc>
          <w:tcPr>
            <w:tcW w:w="950" w:type="dxa"/>
            <w:noWrap/>
            <w:hideMark/>
          </w:tcPr>
          <w:p w14:paraId="4B7C3DFD" w14:textId="0FD479AB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1085</w:t>
            </w:r>
            <w:r w:rsidR="00EE5486">
              <w:t>.</w:t>
            </w:r>
            <w:r w:rsidRPr="00F30AEB">
              <w:t>7</w:t>
            </w:r>
          </w:p>
        </w:tc>
        <w:tc>
          <w:tcPr>
            <w:tcW w:w="950" w:type="dxa"/>
            <w:noWrap/>
            <w:hideMark/>
          </w:tcPr>
          <w:p w14:paraId="7862F8E2" w14:textId="3BD19883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2338</w:t>
            </w:r>
            <w:r w:rsidR="00EE5486">
              <w:t>.</w:t>
            </w:r>
            <w:r w:rsidRPr="00F30AEB">
              <w:t>4</w:t>
            </w:r>
          </w:p>
        </w:tc>
        <w:tc>
          <w:tcPr>
            <w:tcW w:w="1177" w:type="dxa"/>
            <w:noWrap/>
            <w:hideMark/>
          </w:tcPr>
          <w:p w14:paraId="07F2FE7A" w14:textId="6378E5B4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1087</w:t>
            </w:r>
            <w:r w:rsidR="00EE5486">
              <w:t>.</w:t>
            </w:r>
            <w:r w:rsidRPr="00F30AEB">
              <w:t>6</w:t>
            </w:r>
          </w:p>
        </w:tc>
        <w:tc>
          <w:tcPr>
            <w:tcW w:w="1177" w:type="dxa"/>
            <w:noWrap/>
            <w:hideMark/>
          </w:tcPr>
          <w:p w14:paraId="101931EA" w14:textId="18D911BA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2889</w:t>
            </w:r>
            <w:r w:rsidR="00EE5486">
              <w:t>.</w:t>
            </w:r>
            <w:r w:rsidRPr="00F30AEB">
              <w:t>4</w:t>
            </w:r>
          </w:p>
        </w:tc>
        <w:tc>
          <w:tcPr>
            <w:tcW w:w="1177" w:type="dxa"/>
            <w:noWrap/>
            <w:hideMark/>
          </w:tcPr>
          <w:p w14:paraId="319C9C33" w14:textId="74ACFA98" w:rsidR="00F30AEB" w:rsidRPr="00F30AEB" w:rsidRDefault="00F30AEB" w:rsidP="00F30AEB">
            <w:pPr>
              <w:spacing w:after="0" w:line="276" w:lineRule="auto"/>
              <w:jc w:val="both"/>
            </w:pPr>
            <w:r w:rsidRPr="00F30AEB">
              <w:t>1196</w:t>
            </w:r>
            <w:r w:rsidR="00EE5486">
              <w:t>.</w:t>
            </w:r>
            <w:r w:rsidRPr="00F30AEB">
              <w:t>1</w:t>
            </w:r>
          </w:p>
        </w:tc>
      </w:tr>
    </w:tbl>
    <w:p w14:paraId="6C9AE57A" w14:textId="35DCA26B" w:rsidR="00F30AEB" w:rsidRDefault="00F30AEB" w:rsidP="00C36481">
      <w:pPr>
        <w:spacing w:after="0" w:line="276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9"/>
        <w:gridCol w:w="950"/>
        <w:gridCol w:w="950"/>
        <w:gridCol w:w="950"/>
        <w:gridCol w:w="950"/>
        <w:gridCol w:w="950"/>
        <w:gridCol w:w="1177"/>
        <w:gridCol w:w="1177"/>
        <w:gridCol w:w="1177"/>
      </w:tblGrid>
      <w:tr w:rsidR="0073228B" w:rsidRPr="00F30AEB" w14:paraId="0FBE452F" w14:textId="77777777" w:rsidTr="00F85A0B">
        <w:trPr>
          <w:trHeight w:val="300"/>
        </w:trPr>
        <w:tc>
          <w:tcPr>
            <w:tcW w:w="9350" w:type="dxa"/>
            <w:gridSpan w:val="9"/>
            <w:noWrap/>
          </w:tcPr>
          <w:p w14:paraId="59CC5AA5" w14:textId="19F28857" w:rsidR="0073228B" w:rsidRPr="00F30AEB" w:rsidRDefault="0073228B" w:rsidP="0073228B">
            <w:pPr>
              <w:spacing w:after="0" w:line="276" w:lineRule="auto"/>
              <w:jc w:val="both"/>
            </w:pPr>
            <w:r>
              <w:t>Table S</w:t>
            </w:r>
            <w:r>
              <w:t>3. Leached</w:t>
            </w:r>
            <w:r>
              <w:t xml:space="preserve"> nutrients per plant</w:t>
            </w:r>
            <w:r>
              <w:t xml:space="preserve"> in the receiving crop</w:t>
            </w:r>
            <w:r>
              <w:t xml:space="preserve"> (mg)</w:t>
            </w:r>
            <w:r w:rsidR="007327FF">
              <w:t xml:space="preserve"> – calculated through the difference between Table S2 and S1.</w:t>
            </w:r>
            <w:bookmarkStart w:id="0" w:name="_GoBack"/>
            <w:bookmarkEnd w:id="0"/>
          </w:p>
        </w:tc>
      </w:tr>
      <w:tr w:rsidR="0073228B" w:rsidRPr="00F30AEB" w14:paraId="1B12D9B1" w14:textId="77777777" w:rsidTr="00F85A0B">
        <w:trPr>
          <w:trHeight w:val="300"/>
        </w:trPr>
        <w:tc>
          <w:tcPr>
            <w:tcW w:w="1069" w:type="dxa"/>
            <w:noWrap/>
            <w:hideMark/>
          </w:tcPr>
          <w:p w14:paraId="1170DC5E" w14:textId="77777777" w:rsidR="0073228B" w:rsidRPr="00F30AEB" w:rsidRDefault="0073228B" w:rsidP="00F85A0B">
            <w:pPr>
              <w:spacing w:after="0" w:line="276" w:lineRule="auto"/>
              <w:jc w:val="both"/>
            </w:pPr>
            <w:r w:rsidRPr="00F30AEB">
              <w:t>Nutrients</w:t>
            </w:r>
          </w:p>
        </w:tc>
        <w:tc>
          <w:tcPr>
            <w:tcW w:w="950" w:type="dxa"/>
            <w:noWrap/>
            <w:hideMark/>
          </w:tcPr>
          <w:p w14:paraId="31C2AFC8" w14:textId="77777777" w:rsidR="0073228B" w:rsidRPr="00F30AEB" w:rsidRDefault="0073228B" w:rsidP="00F85A0B">
            <w:pPr>
              <w:spacing w:after="0" w:line="276" w:lineRule="auto"/>
              <w:jc w:val="both"/>
            </w:pPr>
            <w:r w:rsidRPr="00F30AEB">
              <w:t xml:space="preserve">T1 - </w:t>
            </w:r>
            <w:proofErr w:type="spellStart"/>
            <w:r w:rsidRPr="00F30AEB">
              <w:t>Cas</w:t>
            </w:r>
            <w:proofErr w:type="spellEnd"/>
          </w:p>
        </w:tc>
        <w:tc>
          <w:tcPr>
            <w:tcW w:w="950" w:type="dxa"/>
            <w:noWrap/>
            <w:hideMark/>
          </w:tcPr>
          <w:p w14:paraId="14DE56E3" w14:textId="77777777" w:rsidR="0073228B" w:rsidRPr="00F30AEB" w:rsidRDefault="0073228B" w:rsidP="00F85A0B">
            <w:pPr>
              <w:spacing w:after="0" w:line="276" w:lineRule="auto"/>
              <w:jc w:val="both"/>
            </w:pPr>
            <w:r w:rsidRPr="00F30AEB">
              <w:t xml:space="preserve">T2 - </w:t>
            </w:r>
            <w:proofErr w:type="spellStart"/>
            <w:r w:rsidRPr="00F30AEB">
              <w:t>Cas</w:t>
            </w:r>
            <w:proofErr w:type="spellEnd"/>
          </w:p>
        </w:tc>
        <w:tc>
          <w:tcPr>
            <w:tcW w:w="950" w:type="dxa"/>
            <w:noWrap/>
            <w:hideMark/>
          </w:tcPr>
          <w:p w14:paraId="30B80407" w14:textId="77777777" w:rsidR="0073228B" w:rsidRPr="00F30AEB" w:rsidRDefault="0073228B" w:rsidP="00F85A0B">
            <w:pPr>
              <w:spacing w:after="0" w:line="276" w:lineRule="auto"/>
              <w:jc w:val="both"/>
            </w:pPr>
            <w:r w:rsidRPr="00F30AEB">
              <w:t xml:space="preserve">T3 - </w:t>
            </w:r>
            <w:proofErr w:type="spellStart"/>
            <w:r w:rsidRPr="00F30AEB">
              <w:t>Cas</w:t>
            </w:r>
            <w:proofErr w:type="spellEnd"/>
          </w:p>
        </w:tc>
        <w:tc>
          <w:tcPr>
            <w:tcW w:w="950" w:type="dxa"/>
            <w:noWrap/>
            <w:hideMark/>
          </w:tcPr>
          <w:p w14:paraId="1E7F57E9" w14:textId="77777777" w:rsidR="0073228B" w:rsidRPr="00F30AEB" w:rsidRDefault="0073228B" w:rsidP="00F85A0B">
            <w:pPr>
              <w:spacing w:after="0" w:line="276" w:lineRule="auto"/>
              <w:jc w:val="both"/>
            </w:pPr>
            <w:r w:rsidRPr="00F30AEB">
              <w:t>T3 - Con</w:t>
            </w:r>
          </w:p>
        </w:tc>
        <w:tc>
          <w:tcPr>
            <w:tcW w:w="950" w:type="dxa"/>
            <w:noWrap/>
            <w:hideMark/>
          </w:tcPr>
          <w:p w14:paraId="165C578B" w14:textId="77777777" w:rsidR="0073228B" w:rsidRPr="00F30AEB" w:rsidRDefault="0073228B" w:rsidP="00F85A0B">
            <w:pPr>
              <w:spacing w:after="0" w:line="276" w:lineRule="auto"/>
              <w:jc w:val="both"/>
            </w:pPr>
            <w:r w:rsidRPr="00F30AEB">
              <w:t xml:space="preserve">T4 - </w:t>
            </w:r>
            <w:proofErr w:type="spellStart"/>
            <w:r w:rsidRPr="00F30AEB">
              <w:t>Cas</w:t>
            </w:r>
            <w:proofErr w:type="spellEnd"/>
          </w:p>
        </w:tc>
        <w:tc>
          <w:tcPr>
            <w:tcW w:w="1177" w:type="dxa"/>
            <w:noWrap/>
            <w:hideMark/>
          </w:tcPr>
          <w:p w14:paraId="6F97376D" w14:textId="77777777" w:rsidR="0073228B" w:rsidRPr="00F30AEB" w:rsidRDefault="0073228B" w:rsidP="00F85A0B">
            <w:pPr>
              <w:spacing w:after="0" w:line="276" w:lineRule="auto"/>
              <w:jc w:val="both"/>
            </w:pPr>
            <w:r w:rsidRPr="00F30AEB">
              <w:t>T4 - Con</w:t>
            </w:r>
          </w:p>
        </w:tc>
        <w:tc>
          <w:tcPr>
            <w:tcW w:w="1177" w:type="dxa"/>
            <w:noWrap/>
            <w:hideMark/>
          </w:tcPr>
          <w:p w14:paraId="173638D3" w14:textId="77777777" w:rsidR="0073228B" w:rsidRPr="00F30AEB" w:rsidRDefault="0073228B" w:rsidP="00F85A0B">
            <w:pPr>
              <w:spacing w:after="0" w:line="276" w:lineRule="auto"/>
              <w:jc w:val="both"/>
            </w:pPr>
            <w:r w:rsidRPr="00F30AEB">
              <w:t xml:space="preserve">T5 - </w:t>
            </w:r>
            <w:proofErr w:type="spellStart"/>
            <w:r w:rsidRPr="00F30AEB">
              <w:t>Cas</w:t>
            </w:r>
            <w:proofErr w:type="spellEnd"/>
          </w:p>
        </w:tc>
        <w:tc>
          <w:tcPr>
            <w:tcW w:w="1177" w:type="dxa"/>
            <w:noWrap/>
            <w:hideMark/>
          </w:tcPr>
          <w:p w14:paraId="162EC39B" w14:textId="77777777" w:rsidR="0073228B" w:rsidRPr="00F30AEB" w:rsidRDefault="0073228B" w:rsidP="00F85A0B">
            <w:pPr>
              <w:spacing w:after="0" w:line="276" w:lineRule="auto"/>
              <w:jc w:val="both"/>
            </w:pPr>
            <w:r w:rsidRPr="00F30AEB">
              <w:t>T5 - Con</w:t>
            </w:r>
          </w:p>
        </w:tc>
      </w:tr>
      <w:tr w:rsidR="004368AD" w:rsidRPr="00F30AEB" w14:paraId="076ECCFF" w14:textId="77777777" w:rsidTr="00F85A0B">
        <w:trPr>
          <w:trHeight w:val="300"/>
        </w:trPr>
        <w:tc>
          <w:tcPr>
            <w:tcW w:w="1069" w:type="dxa"/>
            <w:noWrap/>
            <w:hideMark/>
          </w:tcPr>
          <w:p w14:paraId="3D36209C" w14:textId="77777777" w:rsidR="004368AD" w:rsidRPr="00F30AEB" w:rsidRDefault="004368AD" w:rsidP="004368AD">
            <w:pPr>
              <w:spacing w:after="0" w:line="276" w:lineRule="auto"/>
              <w:jc w:val="both"/>
            </w:pPr>
            <w:r w:rsidRPr="00F30AEB">
              <w:t>N</w:t>
            </w:r>
          </w:p>
        </w:tc>
        <w:tc>
          <w:tcPr>
            <w:tcW w:w="950" w:type="dxa"/>
            <w:noWrap/>
            <w:vAlign w:val="bottom"/>
            <w:hideMark/>
          </w:tcPr>
          <w:p w14:paraId="608DDB2F" w14:textId="17C98982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950" w:type="dxa"/>
            <w:noWrap/>
            <w:vAlign w:val="bottom"/>
            <w:hideMark/>
          </w:tcPr>
          <w:p w14:paraId="3D1E8419" w14:textId="6C97E058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950" w:type="dxa"/>
            <w:noWrap/>
            <w:vAlign w:val="bottom"/>
            <w:hideMark/>
          </w:tcPr>
          <w:p w14:paraId="56BE8DBF" w14:textId="56258A0B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05.8</w:t>
            </w:r>
          </w:p>
        </w:tc>
        <w:tc>
          <w:tcPr>
            <w:tcW w:w="950" w:type="dxa"/>
            <w:noWrap/>
            <w:vAlign w:val="bottom"/>
            <w:hideMark/>
          </w:tcPr>
          <w:p w14:paraId="6750A9FB" w14:textId="6910649B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755.0</w:t>
            </w:r>
          </w:p>
        </w:tc>
        <w:tc>
          <w:tcPr>
            <w:tcW w:w="950" w:type="dxa"/>
            <w:noWrap/>
            <w:vAlign w:val="bottom"/>
            <w:hideMark/>
          </w:tcPr>
          <w:p w14:paraId="1C95FAF8" w14:textId="0AFCD040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310.3</w:t>
            </w:r>
          </w:p>
        </w:tc>
        <w:tc>
          <w:tcPr>
            <w:tcW w:w="1177" w:type="dxa"/>
            <w:noWrap/>
            <w:vAlign w:val="bottom"/>
            <w:hideMark/>
          </w:tcPr>
          <w:p w14:paraId="40C9CE71" w14:textId="36167136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139.3</w:t>
            </w:r>
          </w:p>
        </w:tc>
        <w:tc>
          <w:tcPr>
            <w:tcW w:w="1177" w:type="dxa"/>
            <w:noWrap/>
            <w:vAlign w:val="bottom"/>
            <w:hideMark/>
          </w:tcPr>
          <w:p w14:paraId="1901906E" w14:textId="632FFB55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3364.2</w:t>
            </w:r>
          </w:p>
        </w:tc>
        <w:tc>
          <w:tcPr>
            <w:tcW w:w="1177" w:type="dxa"/>
            <w:noWrap/>
            <w:vAlign w:val="bottom"/>
            <w:hideMark/>
          </w:tcPr>
          <w:p w14:paraId="6C0E9B75" w14:textId="54D7D14E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617.0</w:t>
            </w:r>
          </w:p>
        </w:tc>
      </w:tr>
      <w:tr w:rsidR="004368AD" w:rsidRPr="00F30AEB" w14:paraId="253F5DA1" w14:textId="77777777" w:rsidTr="00C52696">
        <w:trPr>
          <w:trHeight w:val="300"/>
        </w:trPr>
        <w:tc>
          <w:tcPr>
            <w:tcW w:w="1069" w:type="dxa"/>
            <w:noWrap/>
            <w:hideMark/>
          </w:tcPr>
          <w:p w14:paraId="40BAFEEB" w14:textId="77777777" w:rsidR="004368AD" w:rsidRPr="00F30AEB" w:rsidRDefault="004368AD" w:rsidP="004368AD">
            <w:pPr>
              <w:spacing w:after="0" w:line="276" w:lineRule="auto"/>
              <w:jc w:val="both"/>
            </w:pPr>
            <w:r w:rsidRPr="00F30AEB">
              <w:t>P</w:t>
            </w:r>
          </w:p>
        </w:tc>
        <w:tc>
          <w:tcPr>
            <w:tcW w:w="950" w:type="dxa"/>
            <w:noWrap/>
            <w:vAlign w:val="bottom"/>
            <w:hideMark/>
          </w:tcPr>
          <w:p w14:paraId="60D2649F" w14:textId="78B590F7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68.1</w:t>
            </w:r>
          </w:p>
        </w:tc>
        <w:tc>
          <w:tcPr>
            <w:tcW w:w="950" w:type="dxa"/>
            <w:noWrap/>
            <w:vAlign w:val="bottom"/>
            <w:hideMark/>
          </w:tcPr>
          <w:p w14:paraId="026B0D25" w14:textId="2A444E3A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84.5</w:t>
            </w:r>
          </w:p>
        </w:tc>
        <w:tc>
          <w:tcPr>
            <w:tcW w:w="950" w:type="dxa"/>
            <w:noWrap/>
            <w:vAlign w:val="bottom"/>
            <w:hideMark/>
          </w:tcPr>
          <w:p w14:paraId="5FE3EEB3" w14:textId="73ECB9DB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304.1</w:t>
            </w:r>
          </w:p>
        </w:tc>
        <w:tc>
          <w:tcPr>
            <w:tcW w:w="950" w:type="dxa"/>
            <w:noWrap/>
            <w:vAlign w:val="bottom"/>
            <w:hideMark/>
          </w:tcPr>
          <w:p w14:paraId="464933F4" w14:textId="17F99C02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769.0</w:t>
            </w:r>
          </w:p>
        </w:tc>
        <w:tc>
          <w:tcPr>
            <w:tcW w:w="950" w:type="dxa"/>
            <w:noWrap/>
            <w:vAlign w:val="bottom"/>
            <w:hideMark/>
          </w:tcPr>
          <w:p w14:paraId="015AE9D7" w14:textId="5B513FEF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255.2</w:t>
            </w:r>
          </w:p>
        </w:tc>
        <w:tc>
          <w:tcPr>
            <w:tcW w:w="1177" w:type="dxa"/>
            <w:noWrap/>
            <w:vAlign w:val="bottom"/>
            <w:hideMark/>
          </w:tcPr>
          <w:p w14:paraId="17C99A8D" w14:textId="65015D0E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151.5</w:t>
            </w:r>
          </w:p>
        </w:tc>
        <w:tc>
          <w:tcPr>
            <w:tcW w:w="1177" w:type="dxa"/>
            <w:noWrap/>
            <w:vAlign w:val="bottom"/>
            <w:hideMark/>
          </w:tcPr>
          <w:p w14:paraId="2C3AC49A" w14:textId="5F3EAB7A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203.8</w:t>
            </w:r>
          </w:p>
        </w:tc>
        <w:tc>
          <w:tcPr>
            <w:tcW w:w="1177" w:type="dxa"/>
            <w:noWrap/>
            <w:vAlign w:val="bottom"/>
            <w:hideMark/>
          </w:tcPr>
          <w:p w14:paraId="659521D2" w14:textId="382EE771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112.2</w:t>
            </w:r>
          </w:p>
        </w:tc>
      </w:tr>
      <w:tr w:rsidR="004368AD" w:rsidRPr="00F30AEB" w14:paraId="418CBF4C" w14:textId="77777777" w:rsidTr="00C52696">
        <w:trPr>
          <w:trHeight w:val="300"/>
        </w:trPr>
        <w:tc>
          <w:tcPr>
            <w:tcW w:w="1069" w:type="dxa"/>
            <w:noWrap/>
            <w:hideMark/>
          </w:tcPr>
          <w:p w14:paraId="0AF7ADAD" w14:textId="77777777" w:rsidR="004368AD" w:rsidRPr="00F30AEB" w:rsidRDefault="004368AD" w:rsidP="004368AD">
            <w:pPr>
              <w:spacing w:after="0" w:line="276" w:lineRule="auto"/>
              <w:jc w:val="both"/>
            </w:pPr>
            <w:r w:rsidRPr="00F30AEB">
              <w:t>K</w:t>
            </w:r>
          </w:p>
        </w:tc>
        <w:tc>
          <w:tcPr>
            <w:tcW w:w="950" w:type="dxa"/>
            <w:noWrap/>
            <w:vAlign w:val="bottom"/>
            <w:hideMark/>
          </w:tcPr>
          <w:p w14:paraId="5ACE8490" w14:textId="762644FA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04.0</w:t>
            </w:r>
          </w:p>
        </w:tc>
        <w:tc>
          <w:tcPr>
            <w:tcW w:w="950" w:type="dxa"/>
            <w:noWrap/>
            <w:vAlign w:val="bottom"/>
            <w:hideMark/>
          </w:tcPr>
          <w:p w14:paraId="3FC0636D" w14:textId="37277B23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231.9</w:t>
            </w:r>
          </w:p>
        </w:tc>
        <w:tc>
          <w:tcPr>
            <w:tcW w:w="950" w:type="dxa"/>
            <w:noWrap/>
            <w:vAlign w:val="bottom"/>
            <w:hideMark/>
          </w:tcPr>
          <w:p w14:paraId="52B321A4" w14:textId="5A8073D5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180.7</w:t>
            </w:r>
          </w:p>
        </w:tc>
        <w:tc>
          <w:tcPr>
            <w:tcW w:w="950" w:type="dxa"/>
            <w:noWrap/>
            <w:vAlign w:val="bottom"/>
            <w:hideMark/>
          </w:tcPr>
          <w:p w14:paraId="3D1E70A3" w14:textId="5254E697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640.7</w:t>
            </w:r>
          </w:p>
        </w:tc>
        <w:tc>
          <w:tcPr>
            <w:tcW w:w="950" w:type="dxa"/>
            <w:noWrap/>
            <w:vAlign w:val="bottom"/>
            <w:hideMark/>
          </w:tcPr>
          <w:p w14:paraId="53D3F1CF" w14:textId="264475DB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6531.2</w:t>
            </w:r>
          </w:p>
        </w:tc>
        <w:tc>
          <w:tcPr>
            <w:tcW w:w="1177" w:type="dxa"/>
            <w:noWrap/>
            <w:vAlign w:val="bottom"/>
            <w:hideMark/>
          </w:tcPr>
          <w:p w14:paraId="04F06ED1" w14:textId="2283DEBF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4163.8</w:t>
            </w:r>
          </w:p>
        </w:tc>
        <w:tc>
          <w:tcPr>
            <w:tcW w:w="1177" w:type="dxa"/>
            <w:noWrap/>
            <w:vAlign w:val="bottom"/>
            <w:hideMark/>
          </w:tcPr>
          <w:p w14:paraId="16D7E886" w14:textId="35865D06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0163.1</w:t>
            </w:r>
          </w:p>
        </w:tc>
        <w:tc>
          <w:tcPr>
            <w:tcW w:w="1177" w:type="dxa"/>
            <w:noWrap/>
            <w:vAlign w:val="bottom"/>
            <w:hideMark/>
          </w:tcPr>
          <w:p w14:paraId="740010AD" w14:textId="11D1C33D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3976.6</w:t>
            </w:r>
          </w:p>
        </w:tc>
      </w:tr>
      <w:tr w:rsidR="004368AD" w:rsidRPr="00F30AEB" w14:paraId="25BED5B9" w14:textId="77777777" w:rsidTr="00C52696">
        <w:trPr>
          <w:trHeight w:val="300"/>
        </w:trPr>
        <w:tc>
          <w:tcPr>
            <w:tcW w:w="1069" w:type="dxa"/>
            <w:noWrap/>
            <w:hideMark/>
          </w:tcPr>
          <w:p w14:paraId="4F93A997" w14:textId="77777777" w:rsidR="004368AD" w:rsidRPr="00F30AEB" w:rsidRDefault="004368AD" w:rsidP="004368AD">
            <w:pPr>
              <w:spacing w:after="0" w:line="276" w:lineRule="auto"/>
              <w:jc w:val="both"/>
            </w:pPr>
            <w:r w:rsidRPr="00F30AEB">
              <w:t>Ca</w:t>
            </w:r>
          </w:p>
        </w:tc>
        <w:tc>
          <w:tcPr>
            <w:tcW w:w="950" w:type="dxa"/>
            <w:noWrap/>
            <w:vAlign w:val="bottom"/>
            <w:hideMark/>
          </w:tcPr>
          <w:p w14:paraId="6EDDDDAB" w14:textId="088D6A8B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28.3</w:t>
            </w:r>
          </w:p>
        </w:tc>
        <w:tc>
          <w:tcPr>
            <w:tcW w:w="950" w:type="dxa"/>
            <w:noWrap/>
            <w:vAlign w:val="bottom"/>
            <w:hideMark/>
          </w:tcPr>
          <w:p w14:paraId="508DE4D4" w14:textId="26F90D02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718.4</w:t>
            </w:r>
          </w:p>
        </w:tc>
        <w:tc>
          <w:tcPr>
            <w:tcW w:w="950" w:type="dxa"/>
            <w:noWrap/>
            <w:vAlign w:val="bottom"/>
            <w:hideMark/>
          </w:tcPr>
          <w:p w14:paraId="6E906EA8" w14:textId="099B3E6D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943.4</w:t>
            </w:r>
          </w:p>
        </w:tc>
        <w:tc>
          <w:tcPr>
            <w:tcW w:w="950" w:type="dxa"/>
            <w:noWrap/>
            <w:vAlign w:val="bottom"/>
            <w:hideMark/>
          </w:tcPr>
          <w:p w14:paraId="35F21479" w14:textId="2E1FD7A0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811.1</w:t>
            </w:r>
          </w:p>
        </w:tc>
        <w:tc>
          <w:tcPr>
            <w:tcW w:w="950" w:type="dxa"/>
            <w:noWrap/>
            <w:vAlign w:val="bottom"/>
            <w:hideMark/>
          </w:tcPr>
          <w:p w14:paraId="23084019" w14:textId="10E4484D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731.4</w:t>
            </w:r>
          </w:p>
        </w:tc>
        <w:tc>
          <w:tcPr>
            <w:tcW w:w="1177" w:type="dxa"/>
            <w:noWrap/>
            <w:vAlign w:val="bottom"/>
            <w:hideMark/>
          </w:tcPr>
          <w:p w14:paraId="0E8FC644" w14:textId="12BA634B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3251.3</w:t>
            </w:r>
          </w:p>
        </w:tc>
        <w:tc>
          <w:tcPr>
            <w:tcW w:w="1177" w:type="dxa"/>
            <w:noWrap/>
            <w:vAlign w:val="bottom"/>
            <w:hideMark/>
          </w:tcPr>
          <w:p w14:paraId="3CB5E79C" w14:textId="2F61D96E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4953.3</w:t>
            </w:r>
          </w:p>
        </w:tc>
        <w:tc>
          <w:tcPr>
            <w:tcW w:w="1177" w:type="dxa"/>
            <w:noWrap/>
            <w:vAlign w:val="bottom"/>
            <w:hideMark/>
          </w:tcPr>
          <w:p w14:paraId="29831B66" w14:textId="23C536D3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617.3</w:t>
            </w:r>
          </w:p>
        </w:tc>
      </w:tr>
      <w:tr w:rsidR="004368AD" w:rsidRPr="00F30AEB" w14:paraId="571E2674" w14:textId="77777777" w:rsidTr="00C52696">
        <w:trPr>
          <w:trHeight w:val="300"/>
        </w:trPr>
        <w:tc>
          <w:tcPr>
            <w:tcW w:w="1069" w:type="dxa"/>
            <w:noWrap/>
            <w:hideMark/>
          </w:tcPr>
          <w:p w14:paraId="2519E07E" w14:textId="77777777" w:rsidR="004368AD" w:rsidRPr="00F30AEB" w:rsidRDefault="004368AD" w:rsidP="004368AD">
            <w:pPr>
              <w:spacing w:after="0" w:line="276" w:lineRule="auto"/>
              <w:jc w:val="both"/>
            </w:pPr>
            <w:r w:rsidRPr="00F30AEB">
              <w:t>Mg</w:t>
            </w:r>
          </w:p>
        </w:tc>
        <w:tc>
          <w:tcPr>
            <w:tcW w:w="950" w:type="dxa"/>
            <w:noWrap/>
            <w:vAlign w:val="bottom"/>
            <w:hideMark/>
          </w:tcPr>
          <w:p w14:paraId="6CC603C8" w14:textId="0990D6B2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73.4</w:t>
            </w:r>
          </w:p>
        </w:tc>
        <w:tc>
          <w:tcPr>
            <w:tcW w:w="950" w:type="dxa"/>
            <w:noWrap/>
            <w:vAlign w:val="bottom"/>
            <w:hideMark/>
          </w:tcPr>
          <w:p w14:paraId="038C10D6" w14:textId="6AE8E1A9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59.5</w:t>
            </w:r>
          </w:p>
        </w:tc>
        <w:tc>
          <w:tcPr>
            <w:tcW w:w="950" w:type="dxa"/>
            <w:noWrap/>
            <w:vAlign w:val="bottom"/>
            <w:hideMark/>
          </w:tcPr>
          <w:p w14:paraId="2F6E9AEA" w14:textId="66BF0AAC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81.5</w:t>
            </w:r>
          </w:p>
        </w:tc>
        <w:tc>
          <w:tcPr>
            <w:tcW w:w="950" w:type="dxa"/>
            <w:noWrap/>
            <w:vAlign w:val="bottom"/>
            <w:hideMark/>
          </w:tcPr>
          <w:p w14:paraId="4139CD30" w14:textId="61FFDEC8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305.6</w:t>
            </w:r>
          </w:p>
        </w:tc>
        <w:tc>
          <w:tcPr>
            <w:tcW w:w="950" w:type="dxa"/>
            <w:noWrap/>
            <w:vAlign w:val="bottom"/>
            <w:hideMark/>
          </w:tcPr>
          <w:p w14:paraId="61817D88" w14:textId="503AEB15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455.9</w:t>
            </w:r>
          </w:p>
        </w:tc>
        <w:tc>
          <w:tcPr>
            <w:tcW w:w="1177" w:type="dxa"/>
            <w:noWrap/>
            <w:vAlign w:val="bottom"/>
            <w:hideMark/>
          </w:tcPr>
          <w:p w14:paraId="3FB9B51B" w14:textId="24DA18A0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344.8</w:t>
            </w:r>
          </w:p>
        </w:tc>
        <w:tc>
          <w:tcPr>
            <w:tcW w:w="1177" w:type="dxa"/>
            <w:noWrap/>
            <w:vAlign w:val="bottom"/>
            <w:hideMark/>
          </w:tcPr>
          <w:p w14:paraId="52659976" w14:textId="490A5DB7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722.1</w:t>
            </w:r>
          </w:p>
        </w:tc>
        <w:tc>
          <w:tcPr>
            <w:tcW w:w="1177" w:type="dxa"/>
            <w:noWrap/>
            <w:vAlign w:val="bottom"/>
            <w:hideMark/>
          </w:tcPr>
          <w:p w14:paraId="1EBD16BE" w14:textId="545260D3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68.6</w:t>
            </w:r>
          </w:p>
        </w:tc>
      </w:tr>
      <w:tr w:rsidR="004368AD" w:rsidRPr="00F30AEB" w14:paraId="70153638" w14:textId="77777777" w:rsidTr="00C52696">
        <w:trPr>
          <w:trHeight w:val="300"/>
        </w:trPr>
        <w:tc>
          <w:tcPr>
            <w:tcW w:w="1069" w:type="dxa"/>
            <w:noWrap/>
            <w:hideMark/>
          </w:tcPr>
          <w:p w14:paraId="3AB60928" w14:textId="77777777" w:rsidR="004368AD" w:rsidRPr="00F30AEB" w:rsidRDefault="004368AD" w:rsidP="004368AD">
            <w:pPr>
              <w:spacing w:after="0" w:line="276" w:lineRule="auto"/>
              <w:jc w:val="both"/>
            </w:pPr>
            <w:r w:rsidRPr="00F30AEB">
              <w:t>S</w:t>
            </w:r>
          </w:p>
        </w:tc>
        <w:tc>
          <w:tcPr>
            <w:tcW w:w="950" w:type="dxa"/>
            <w:noWrap/>
            <w:vAlign w:val="bottom"/>
            <w:hideMark/>
          </w:tcPr>
          <w:p w14:paraId="748A1546" w14:textId="3B091B69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18.6</w:t>
            </w:r>
          </w:p>
        </w:tc>
        <w:tc>
          <w:tcPr>
            <w:tcW w:w="950" w:type="dxa"/>
            <w:noWrap/>
            <w:vAlign w:val="bottom"/>
            <w:hideMark/>
          </w:tcPr>
          <w:p w14:paraId="705F2526" w14:textId="68E4FEF1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744.8</w:t>
            </w:r>
          </w:p>
        </w:tc>
        <w:tc>
          <w:tcPr>
            <w:tcW w:w="950" w:type="dxa"/>
            <w:noWrap/>
            <w:vAlign w:val="bottom"/>
            <w:hideMark/>
          </w:tcPr>
          <w:p w14:paraId="0D21136D" w14:textId="33D47275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144.0</w:t>
            </w:r>
          </w:p>
        </w:tc>
        <w:tc>
          <w:tcPr>
            <w:tcW w:w="950" w:type="dxa"/>
            <w:noWrap/>
            <w:vAlign w:val="bottom"/>
            <w:hideMark/>
          </w:tcPr>
          <w:p w14:paraId="48F2F05F" w14:textId="0FF79A06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050.9</w:t>
            </w:r>
          </w:p>
        </w:tc>
        <w:tc>
          <w:tcPr>
            <w:tcW w:w="950" w:type="dxa"/>
            <w:noWrap/>
            <w:vAlign w:val="bottom"/>
            <w:hideMark/>
          </w:tcPr>
          <w:p w14:paraId="2AFC5A0F" w14:textId="2FCF7EBD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307.9</w:t>
            </w:r>
          </w:p>
        </w:tc>
        <w:tc>
          <w:tcPr>
            <w:tcW w:w="1177" w:type="dxa"/>
            <w:noWrap/>
            <w:vAlign w:val="bottom"/>
            <w:hideMark/>
          </w:tcPr>
          <w:p w14:paraId="2E17BA5B" w14:textId="50ACB442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055.2</w:t>
            </w:r>
          </w:p>
        </w:tc>
        <w:tc>
          <w:tcPr>
            <w:tcW w:w="1177" w:type="dxa"/>
            <w:noWrap/>
            <w:vAlign w:val="bottom"/>
            <w:hideMark/>
          </w:tcPr>
          <w:p w14:paraId="5F5504C8" w14:textId="79168848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872.0</w:t>
            </w:r>
          </w:p>
        </w:tc>
        <w:tc>
          <w:tcPr>
            <w:tcW w:w="1177" w:type="dxa"/>
            <w:noWrap/>
            <w:vAlign w:val="bottom"/>
            <w:hideMark/>
          </w:tcPr>
          <w:p w14:paraId="5BA550AF" w14:textId="26A312E1" w:rsidR="004368AD" w:rsidRPr="00F30AEB" w:rsidRDefault="004368AD" w:rsidP="004368AD">
            <w:pPr>
              <w:spacing w:after="0" w:line="276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172.5</w:t>
            </w:r>
          </w:p>
        </w:tc>
      </w:tr>
    </w:tbl>
    <w:p w14:paraId="6C4FBBA9" w14:textId="77777777" w:rsidR="00F30AEB" w:rsidRDefault="00F30AEB" w:rsidP="00C36481">
      <w:pPr>
        <w:spacing w:after="0" w:line="276" w:lineRule="auto"/>
        <w:jc w:val="both"/>
      </w:pPr>
    </w:p>
    <w:sectPr w:rsidR="00F30A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81"/>
    <w:rsid w:val="00096D0B"/>
    <w:rsid w:val="001F3A01"/>
    <w:rsid w:val="00220EFA"/>
    <w:rsid w:val="004368AD"/>
    <w:rsid w:val="00496E2D"/>
    <w:rsid w:val="004C3C47"/>
    <w:rsid w:val="0060103F"/>
    <w:rsid w:val="00701BB8"/>
    <w:rsid w:val="0073228B"/>
    <w:rsid w:val="007327FF"/>
    <w:rsid w:val="00AA5412"/>
    <w:rsid w:val="00BF2991"/>
    <w:rsid w:val="00C36481"/>
    <w:rsid w:val="00D22920"/>
    <w:rsid w:val="00E04825"/>
    <w:rsid w:val="00E119B8"/>
    <w:rsid w:val="00EE5486"/>
    <w:rsid w:val="00F30AEB"/>
    <w:rsid w:val="00F5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C29DA"/>
  <w15:chartTrackingRefBased/>
  <w15:docId w15:val="{0BB760C7-15E0-3A4D-971D-AE0EE7F3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481"/>
    <w:pPr>
      <w:spacing w:after="160" w:line="259" w:lineRule="auto"/>
    </w:pPr>
    <w:rPr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30AE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0AE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3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5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4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image" Target="media/image5.png"/><Relationship Id="rId5" Type="http://schemas.openxmlformats.org/officeDocument/2006/relationships/image" Target="media/image1.tiff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43F3-CB9A-4F47-BAB5-E9129E95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 Rufí Salís</dc:creator>
  <cp:keywords/>
  <dc:description/>
  <cp:lastModifiedBy>Martí Rufí Salís</cp:lastModifiedBy>
  <cp:revision>15</cp:revision>
  <dcterms:created xsi:type="dcterms:W3CDTF">2020-07-02T14:17:00Z</dcterms:created>
  <dcterms:modified xsi:type="dcterms:W3CDTF">2020-10-05T17:23:00Z</dcterms:modified>
</cp:coreProperties>
</file>